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993DD9F" wp14:editId="19E37C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AF566" id="Group 4693" o:spid="_x0000_s1026" style="position:absolute;margin-left:0;margin-top:0;width:595.3pt;height:841.9pt;z-index:-251876864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7BA8FDF0" w:rsidR="00C4161F" w:rsidRDefault="004E2D6C">
      <w:pPr>
        <w:pStyle w:val="BodyText"/>
        <w:rPr>
          <w:sz w:val="20"/>
        </w:rPr>
      </w:pPr>
      <w:r w:rsidRPr="004E2D6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975040" behindDoc="1" locked="0" layoutInCell="1" allowOverlap="1" wp14:anchorId="045F0718" wp14:editId="7CE45FEE">
                <wp:simplePos x="0" y="0"/>
                <wp:positionH relativeFrom="page">
                  <wp:posOffset>3705860</wp:posOffset>
                </wp:positionH>
                <wp:positionV relativeFrom="page">
                  <wp:posOffset>-3786705</wp:posOffset>
                </wp:positionV>
                <wp:extent cx="6380480" cy="12065635"/>
                <wp:effectExtent l="0" t="0" r="7620" b="12065"/>
                <wp:wrapNone/>
                <wp:docPr id="5570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480" cy="1206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36C08" w14:textId="77777777" w:rsidR="004E2D6C" w:rsidRPr="008F6332" w:rsidRDefault="004E2D6C" w:rsidP="004E2D6C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00B050"/>
                                <w:sz w:val="1608"/>
                                <w:szCs w:val="2"/>
                                <w:lang w:val="en-US"/>
                              </w:rPr>
                            </w:pPr>
                            <w:r w:rsidRPr="008F6332">
                              <w:rPr>
                                <w:rFonts w:ascii="Arial Black"/>
                                <w:b/>
                                <w:color w:val="00B050"/>
                                <w:w w:val="99"/>
                                <w:sz w:val="1608"/>
                                <w:szCs w:val="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F0718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291.8pt;margin-top:-298.15pt;width:502.4pt;height:950.05pt;z-index:-2493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" filled="f" stroked="f">
                <v:path arrowok="t"/>
                <v:textbox inset="0,0,0,0">
                  <w:txbxContent>
                    <w:p w14:paraId="58536C08" w14:textId="77777777" w:rsidR="004E2D6C" w:rsidRPr="008F6332" w:rsidRDefault="004E2D6C" w:rsidP="004E2D6C">
                      <w:pPr>
                        <w:spacing w:line="22169" w:lineRule="exact"/>
                        <w:rPr>
                          <w:rFonts w:ascii="Arial Black"/>
                          <w:b/>
                          <w:color w:val="00B050"/>
                          <w:sz w:val="1608"/>
                          <w:szCs w:val="2"/>
                          <w:lang w:val="en-US"/>
                        </w:rPr>
                      </w:pPr>
                      <w:r w:rsidRPr="008F6332">
                        <w:rPr>
                          <w:rFonts w:ascii="Arial Black"/>
                          <w:b/>
                          <w:color w:val="00B050"/>
                          <w:w w:val="99"/>
                          <w:sz w:val="1608"/>
                          <w:szCs w:val="2"/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2D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974016" behindDoc="1" locked="0" layoutInCell="1" allowOverlap="1" wp14:anchorId="0C5E157F" wp14:editId="346123A5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10689590" cy="10692130"/>
                <wp:effectExtent l="0" t="0" r="3810" b="1270"/>
                <wp:wrapNone/>
                <wp:docPr id="5567" name="Freeform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959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4798E" w14:textId="77777777" w:rsidR="004E2D6C" w:rsidRDefault="004E2D6C" w:rsidP="004E2D6C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5CF7F681" w14:textId="77777777" w:rsidR="004E2D6C" w:rsidRDefault="004E2D6C" w:rsidP="004E2D6C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2FB89C5D" w14:textId="77777777" w:rsidR="004E2D6C" w:rsidRDefault="004E2D6C" w:rsidP="004E2D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157F" id="Freeform 1575" o:spid="_x0000_s1027" style="position:absolute;margin-left:0;margin-top:.05pt;width:841.7pt;height:841.9pt;z-index:-2493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" adj="-11796480,,5400" path="m11906,l,,,1389,,16057r,781l11906,16838r,-781l11906,1389,11906,e" fillcolor="#3ddc84" stroked="f">
                <v:stroke joinstyle="miter"/>
                <v:formulas/>
                <v:path arrowok="t" o:connecttype="custom" o:connectlocs="10689590,0;0,0;0,882015;0,10196195;0,10692130;10689590,10692130;10689590,10196195;10689590,882015;10689590,0" o:connectangles="0,0,0,0,0,0,0,0,0" textboxrect="0,0,11906,16838"/>
                <v:textbox>
                  <w:txbxContent>
                    <w:p w14:paraId="0B44798E" w14:textId="77777777" w:rsidR="004E2D6C" w:rsidRDefault="004E2D6C" w:rsidP="004E2D6C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5CF7F681" w14:textId="77777777" w:rsidR="004E2D6C" w:rsidRDefault="004E2D6C" w:rsidP="004E2D6C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2FB89C5D" w14:textId="77777777" w:rsidR="004E2D6C" w:rsidRDefault="004E2D6C" w:rsidP="004E2D6C"/>
                  </w:txbxContent>
                </v:textbox>
                <w10:wrap anchorx="page" anchory="page"/>
              </v:shape>
            </w:pict>
          </mc:Fallback>
        </mc:AlternateContent>
      </w:r>
    </w:p>
    <w:p w14:paraId="273B6AF3" w14:textId="497D75B2" w:rsidR="00C4161F" w:rsidRDefault="00C4161F">
      <w:pPr>
        <w:pStyle w:val="BodyText"/>
        <w:rPr>
          <w:sz w:val="20"/>
        </w:rPr>
      </w:pPr>
    </w:p>
    <w:p w14:paraId="2D82B170" w14:textId="71F50FA9" w:rsidR="00C4161F" w:rsidRDefault="00C4161F">
      <w:pPr>
        <w:pStyle w:val="BodyText"/>
        <w:rPr>
          <w:sz w:val="20"/>
        </w:rPr>
      </w:pPr>
    </w:p>
    <w:p w14:paraId="7455AFE3" w14:textId="10F8508D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4E2D6C">
        <w:rPr>
          <w:rFonts w:ascii="Arial Black"/>
          <w:b/>
          <w:color w:val="FFFFFF" w:themeColor="background1"/>
          <w:w w:val="105"/>
          <w:sz w:val="32"/>
        </w:rPr>
        <w:t>9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663BB9">
        <w:rPr>
          <w:rFonts w:ascii="Arial Black"/>
          <w:b/>
          <w:color w:val="FFFFFF" w:themeColor="background1"/>
          <w:w w:val="105"/>
          <w:sz w:val="32"/>
        </w:rPr>
        <w:t>–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4E2D6C">
        <w:rPr>
          <w:rFonts w:ascii="Arial Black"/>
          <w:b/>
          <w:color w:val="FFFFFF" w:themeColor="background1"/>
          <w:w w:val="105"/>
          <w:sz w:val="32"/>
        </w:rPr>
        <w:t>ANDROID</w:t>
      </w:r>
    </w:p>
    <w:p w14:paraId="16499413" w14:textId="5C512AAE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686759FF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526211E1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1EEF13A8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433F04C9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7E4C7874" w:rsidR="00AA5C70" w:rsidRPr="00663BB9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663BB9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663BB9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4E2D6C">
        <w:rPr>
          <w:rFonts w:ascii="Arial Black"/>
          <w:b/>
          <w:color w:val="FFFFFF"/>
          <w:w w:val="95"/>
          <w:sz w:val="240"/>
          <w:szCs w:val="240"/>
        </w:rPr>
        <w:t>9</w:t>
      </w:r>
      <w:r w:rsidR="00BE1A9C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5B7E7F">
        <w:rPr>
          <w:rFonts w:ascii="Arial Black"/>
          <w:b/>
          <w:color w:val="FFFFFF"/>
          <w:w w:val="95"/>
          <w:sz w:val="240"/>
          <w:szCs w:val="240"/>
        </w:rPr>
        <w:t>-</w:t>
      </w:r>
      <w:r w:rsidRPr="00663BB9">
        <w:rPr>
          <w:rFonts w:ascii="Arial Black"/>
          <w:b/>
          <w:color w:val="FFFFFF"/>
          <w:w w:val="95"/>
          <w:sz w:val="240"/>
          <w:szCs w:val="240"/>
        </w:rPr>
        <w:t xml:space="preserve"> </w:t>
      </w:r>
      <w:r w:rsidR="004E2D6C">
        <w:rPr>
          <w:rFonts w:ascii="Arial Black"/>
          <w:b/>
          <w:color w:val="FFFFFF"/>
          <w:w w:val="95"/>
          <w:sz w:val="240"/>
          <w:szCs w:val="240"/>
        </w:rPr>
        <w:t>Android</w:t>
      </w:r>
    </w:p>
    <w:p w14:paraId="1A86A7BC" w14:textId="63B33048" w:rsidR="00663BB9" w:rsidRPr="0040390B" w:rsidRDefault="00F06774" w:rsidP="008F758C">
      <w:pPr>
        <w:pStyle w:val="BodyText"/>
        <w:spacing w:line="168" w:lineRule="auto"/>
        <w:rPr>
          <w:rFonts w:ascii="Arial Black" w:hAnsi="Arial Black"/>
          <w:b/>
          <w:bCs/>
          <w:sz w:val="280"/>
          <w:szCs w:val="280"/>
        </w:rPr>
        <w:sectPr w:rsidR="00663BB9" w:rsidRPr="0040390B" w:rsidSect="00663BB9">
          <w:headerReference w:type="default" r:id="rId14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  <w:r w:rsidRPr="0040390B">
        <w:rPr>
          <w:rFonts w:ascii="Arial Black" w:hAnsi="Arial Black" w:cs="Arial"/>
          <w:b/>
          <w:bCs/>
          <w:noProof/>
          <w:sz w:val="280"/>
          <w:szCs w:val="280"/>
        </w:rPr>
        <w:lastRenderedPageBreak/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77914D58" wp14:editId="4A4E540D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7CE5" id="Rectangle 4486" o:spid="_x0000_s1026" style="position:absolute;margin-left:0;margin-top:-3.8pt;width:843.4pt;height:841.9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" fillcolor="#ed1c24" stroked="f">
                <v:path arrowok="t"/>
                <w10:wrap anchorx="page" anchory="page"/>
              </v:rect>
            </w:pict>
          </mc:Fallback>
        </mc:AlternateContent>
      </w:r>
      <w:r w:rsidR="008F758C" w:rsidRPr="0040390B">
        <w:rPr>
          <w:rFonts w:ascii="Arial Black" w:hAnsi="Arial Black" w:cs="Arial"/>
          <w:b/>
          <w:bCs/>
          <w:color w:val="FFFFFF"/>
          <w:spacing w:val="-28"/>
          <w:w w:val="90"/>
          <w:sz w:val="280"/>
          <w:szCs w:val="280"/>
        </w:rPr>
        <w:t>In</w:t>
      </w:r>
      <w:r w:rsidR="00240AE1" w:rsidRPr="0040390B">
        <w:rPr>
          <w:rFonts w:ascii="Arial Black" w:hAnsi="Arial Black" w:cs="Arial"/>
          <w:b/>
          <w:bCs/>
          <w:color w:val="FFFFFF"/>
          <w:spacing w:val="-28"/>
          <w:w w:val="90"/>
          <w:sz w:val="280"/>
          <w:szCs w:val="280"/>
        </w:rPr>
        <w:t>-</w:t>
      </w:r>
      <w:r w:rsidR="008F758C" w:rsidRPr="0040390B">
        <w:rPr>
          <w:rFonts w:ascii="Arial Black" w:hAnsi="Arial Black" w:cs="Arial"/>
          <w:b/>
          <w:bCs/>
          <w:color w:val="FFFFFF"/>
          <w:spacing w:val="-28"/>
          <w:w w:val="90"/>
          <w:sz w:val="280"/>
          <w:szCs w:val="280"/>
        </w:rPr>
        <w:br/>
        <w:t>Depth</w:t>
      </w:r>
      <w:r w:rsidR="00AF603A" w:rsidRPr="0040390B">
        <w:rPr>
          <w:rFonts w:ascii="Arial Black" w:hAnsi="Arial Black"/>
          <w:b/>
          <w:bCs/>
          <w:color w:val="FFFFFF"/>
          <w:spacing w:val="-28"/>
          <w:w w:val="90"/>
          <w:sz w:val="280"/>
          <w:szCs w:val="280"/>
        </w:rPr>
        <w:t xml:space="preserve"> </w:t>
      </w:r>
      <w:r w:rsidR="00AF603A" w:rsidRPr="0040390B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Trai</w:t>
      </w:r>
      <w:r w:rsidR="00C725B3" w:rsidRPr="0040390B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ni</w:t>
      </w:r>
      <w:r w:rsidR="006B7525" w:rsidRPr="0040390B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n</w:t>
      </w:r>
      <w:r w:rsidR="00AA5C70" w:rsidRPr="0040390B">
        <w:rPr>
          <w:rFonts w:ascii="Arial Black" w:hAnsi="Arial Black"/>
          <w:b/>
          <w:bCs/>
          <w:color w:val="FFFFFF"/>
          <w:spacing w:val="-79"/>
          <w:w w:val="95"/>
          <w:sz w:val="280"/>
          <w:szCs w:val="280"/>
        </w:rPr>
        <w:t>g</w:t>
      </w:r>
    </w:p>
    <w:p w14:paraId="3AB619D8" w14:textId="42DE5B75" w:rsidR="004E2D6C" w:rsidRDefault="00EB43AA" w:rsidP="008F758C">
      <w:pPr>
        <w:ind w:right="264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80160" behindDoc="0" locked="0" layoutInCell="1" allowOverlap="1" wp14:anchorId="69B7EAFB" wp14:editId="0B59275B">
                <wp:simplePos x="0" y="0"/>
                <wp:positionH relativeFrom="column">
                  <wp:posOffset>142240</wp:posOffset>
                </wp:positionH>
                <wp:positionV relativeFrom="paragraph">
                  <wp:posOffset>-1010090</wp:posOffset>
                </wp:positionV>
                <wp:extent cx="7025640" cy="882015"/>
                <wp:effectExtent l="0" t="0" r="10160" b="6985"/>
                <wp:wrapNone/>
                <wp:docPr id="5159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564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A382" w14:textId="77777777" w:rsidR="004E2D6C" w:rsidRDefault="004E2D6C" w:rsidP="004E2D6C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7A236A58" w14:textId="77777777" w:rsidR="004E2D6C" w:rsidRDefault="004E2D6C" w:rsidP="004E2D6C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BITESIZE - ANDROID</w:t>
                            </w:r>
                          </w:p>
                          <w:p w14:paraId="3BB3B40B" w14:textId="77777777" w:rsidR="004E2D6C" w:rsidRDefault="004E2D6C" w:rsidP="004E2D6C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780EF06C" w14:textId="77777777" w:rsidR="004E2D6C" w:rsidRDefault="004E2D6C" w:rsidP="004E2D6C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BITESIZE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7EAFB" id="Text Box 3485" o:spid="_x0000_s1028" type="#_x0000_t202" style="position:absolute;margin-left:11.2pt;margin-top:-79.55pt;width:553.2pt;height:69.45pt;z-index:2539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" filled="f" stroked="f">
                <v:path arrowok="t"/>
                <v:textbox inset="0,0,0,0">
                  <w:txbxContent>
                    <w:p w14:paraId="0B8EA382" w14:textId="77777777" w:rsidR="004E2D6C" w:rsidRDefault="004E2D6C" w:rsidP="004E2D6C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7A236A58" w14:textId="77777777" w:rsidR="004E2D6C" w:rsidRDefault="004E2D6C" w:rsidP="004E2D6C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BITESIZE - ANDROID</w:t>
                      </w:r>
                    </w:p>
                    <w:p w14:paraId="3BB3B40B" w14:textId="77777777" w:rsidR="004E2D6C" w:rsidRDefault="004E2D6C" w:rsidP="004E2D6C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780EF06C" w14:textId="77777777" w:rsidR="004E2D6C" w:rsidRDefault="004E2D6C" w:rsidP="004E2D6C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BITESIZE 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–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MOBILE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977088" behindDoc="0" locked="0" layoutInCell="1" allowOverlap="1" wp14:anchorId="5E2953D1" wp14:editId="1F6198BE">
                <wp:simplePos x="0" y="0"/>
                <wp:positionH relativeFrom="column">
                  <wp:posOffset>-17731</wp:posOffset>
                </wp:positionH>
                <wp:positionV relativeFrom="paragraph">
                  <wp:posOffset>-1003740</wp:posOffset>
                </wp:positionV>
                <wp:extent cx="7698105" cy="882015"/>
                <wp:effectExtent l="0" t="0" r="0" b="0"/>
                <wp:wrapNone/>
                <wp:docPr id="5160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8105" cy="882015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5974" id="Rectangle 3486" o:spid="_x0000_s1026" style="position:absolute;margin-left:-1.4pt;margin-top:-79.05pt;width:606.15pt;height:69.45pt;z-index:2539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" fillcolor="#3ddc84" stroked="f"/>
            </w:pict>
          </mc:Fallback>
        </mc:AlternateContent>
      </w:r>
    </w:p>
    <w:p w14:paraId="611C632E" w14:textId="1915C86F" w:rsidR="004E2D6C" w:rsidRDefault="004E2D6C" w:rsidP="004E2D6C">
      <w:pPr>
        <w:pStyle w:val="BodyText"/>
        <w:rPr>
          <w:sz w:val="20"/>
        </w:rPr>
      </w:pPr>
    </w:p>
    <w:p w14:paraId="73B7134D" w14:textId="516C6E07" w:rsidR="004E2D6C" w:rsidRDefault="004E2D6C" w:rsidP="004E2D6C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page" w:tblpX="509" w:tblpY="-214"/>
        <w:tblW w:w="5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96"/>
        <w:gridCol w:w="222"/>
      </w:tblGrid>
      <w:tr w:rsidR="008F758C" w14:paraId="1766D359" w14:textId="77777777" w:rsidTr="008F758C">
        <w:trPr>
          <w:trHeight w:val="611"/>
        </w:trPr>
        <w:tc>
          <w:tcPr>
            <w:tcW w:w="5523" w:type="dxa"/>
          </w:tcPr>
          <w:p w14:paraId="0CA4E968" w14:textId="77777777" w:rsidR="008F758C" w:rsidRDefault="008F758C" w:rsidP="008F758C">
            <w:pPr>
              <w:pStyle w:val="Heading9"/>
              <w:ind w:left="0"/>
              <w:outlineLvl w:val="8"/>
            </w:pP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64128" behindDoc="0" locked="0" layoutInCell="1" allowOverlap="1" wp14:anchorId="5EC6B7ED" wp14:editId="088ADA9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97840</wp:posOffset>
                      </wp:positionV>
                      <wp:extent cx="5177155" cy="0"/>
                      <wp:effectExtent l="0" t="0" r="17145" b="12700"/>
                      <wp:wrapTopAndBottom/>
                      <wp:docPr id="5572" name="Line 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77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171782" id="Line 3489" o:spid="_x0000_s1026" style="position:absolute;z-index:2540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39.2pt" to="409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" strokecolor="#231f20" strokeweight=".5pt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65152" behindDoc="0" locked="0" layoutInCell="1" allowOverlap="1" wp14:anchorId="51F07E03" wp14:editId="121F2AE9">
                      <wp:simplePos x="0" y="0"/>
                      <wp:positionH relativeFrom="column">
                        <wp:posOffset>-24188</wp:posOffset>
                      </wp:positionH>
                      <wp:positionV relativeFrom="paragraph">
                        <wp:posOffset>508635</wp:posOffset>
                      </wp:positionV>
                      <wp:extent cx="2454061" cy="0"/>
                      <wp:effectExtent l="0" t="25400" r="35560" b="25400"/>
                      <wp:wrapTopAndBottom/>
                      <wp:docPr id="5573" name="Line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4061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3DDC8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8F4EA" id="Line 3490" o:spid="_x0000_s1026" style="position:absolute;z-index:2540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40.05pt" to="191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" strokecolor="#3ddc84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color w:val="231F20"/>
                <w:w w:val="120"/>
              </w:rPr>
              <w:t xml:space="preserve"> Learning Objectives</w:t>
            </w:r>
          </w:p>
          <w:p w14:paraId="2D9AE052" w14:textId="77777777" w:rsidR="008F758C" w:rsidRDefault="008F758C" w:rsidP="008F758C">
            <w:pPr>
              <w:pStyle w:val="BodyText"/>
              <w:spacing w:before="1"/>
              <w:rPr>
                <w:rFonts w:ascii="Calibri"/>
                <w:b/>
                <w:sz w:val="20"/>
              </w:rPr>
            </w:pPr>
          </w:p>
          <w:p w14:paraId="299C83B4" w14:textId="77777777" w:rsidR="008F758C" w:rsidRPr="007C70C5" w:rsidRDefault="008F758C" w:rsidP="008F758C">
            <w:pPr>
              <w:rPr>
                <w:b/>
                <w:bCs/>
                <w:sz w:val="24"/>
                <w:szCs w:val="24"/>
              </w:rPr>
            </w:pPr>
            <w:r w:rsidRPr="007C70C5">
              <w:rPr>
                <w:b/>
                <w:bCs/>
                <w:sz w:val="24"/>
                <w:szCs w:val="24"/>
              </w:rPr>
              <w:t>This module will give trainees:</w:t>
            </w:r>
            <w:r>
              <w:rPr>
                <w:b/>
                <w:bCs/>
                <w:sz w:val="24"/>
                <w:szCs w:val="24"/>
              </w:rPr>
              <w:br/>
            </w:r>
          </w:p>
          <w:p w14:paraId="74756907" w14:textId="6C79BE7D" w:rsidR="008F758C" w:rsidRPr="007C70C5" w:rsidRDefault="008F758C" w:rsidP="008F758C">
            <w:pPr>
              <w:spacing w:line="276" w:lineRule="auto"/>
              <w:rPr>
                <w:sz w:val="24"/>
                <w:szCs w:val="24"/>
              </w:rPr>
            </w:pPr>
            <w:r w:rsidRPr="007C70C5">
              <w:rPr>
                <w:sz w:val="24"/>
                <w:szCs w:val="24"/>
              </w:rPr>
              <w:t>• A basic idea of what Android is and how it can help them</w:t>
            </w:r>
            <w:r>
              <w:rPr>
                <w:sz w:val="24"/>
                <w:szCs w:val="24"/>
              </w:rPr>
              <w:t xml:space="preserve"> </w:t>
            </w:r>
            <w:r w:rsidRPr="007C70C5">
              <w:rPr>
                <w:sz w:val="24"/>
                <w:szCs w:val="24"/>
              </w:rPr>
              <w:t>access the</w:t>
            </w:r>
            <w:r w:rsidR="0079697C">
              <w:rPr>
                <w:sz w:val="24"/>
                <w:szCs w:val="24"/>
              </w:rPr>
              <w:t xml:space="preserve">   </w:t>
            </w:r>
            <w:r w:rsidRPr="007C70C5">
              <w:rPr>
                <w:sz w:val="24"/>
                <w:szCs w:val="24"/>
              </w:rPr>
              <w:t>internet</w:t>
            </w:r>
          </w:p>
          <w:p w14:paraId="574B2D2C" w14:textId="77777777" w:rsidR="008F758C" w:rsidRPr="007C70C5" w:rsidRDefault="008F758C" w:rsidP="008F758C">
            <w:pPr>
              <w:spacing w:line="276" w:lineRule="auto"/>
              <w:rPr>
                <w:sz w:val="24"/>
                <w:szCs w:val="24"/>
              </w:rPr>
            </w:pPr>
            <w:r w:rsidRPr="007C70C5">
              <w:rPr>
                <w:sz w:val="24"/>
                <w:szCs w:val="24"/>
              </w:rPr>
              <w:t>• An understanding of what a Google Account is and why it</w:t>
            </w:r>
            <w:r>
              <w:rPr>
                <w:sz w:val="24"/>
                <w:szCs w:val="24"/>
              </w:rPr>
              <w:t xml:space="preserve"> </w:t>
            </w:r>
            <w:r w:rsidRPr="007C70C5">
              <w:rPr>
                <w:sz w:val="24"/>
                <w:szCs w:val="24"/>
              </w:rPr>
              <w:t>is important</w:t>
            </w:r>
          </w:p>
          <w:p w14:paraId="7A10E618" w14:textId="77777777" w:rsidR="008F758C" w:rsidRPr="007C70C5" w:rsidRDefault="008F758C" w:rsidP="008F758C">
            <w:pPr>
              <w:spacing w:line="276" w:lineRule="auto"/>
              <w:rPr>
                <w:sz w:val="24"/>
                <w:szCs w:val="24"/>
              </w:rPr>
            </w:pPr>
            <w:r w:rsidRPr="007C70C5">
              <w:rPr>
                <w:sz w:val="24"/>
                <w:szCs w:val="24"/>
              </w:rPr>
              <w:t>• An introduction to some of the apps and features</w:t>
            </w:r>
            <w:r>
              <w:rPr>
                <w:sz w:val="24"/>
                <w:szCs w:val="24"/>
              </w:rPr>
              <w:t xml:space="preserve"> </w:t>
            </w:r>
            <w:r w:rsidRPr="007C70C5">
              <w:rPr>
                <w:sz w:val="24"/>
                <w:szCs w:val="24"/>
              </w:rPr>
              <w:t>available in Android</w:t>
            </w:r>
          </w:p>
          <w:p w14:paraId="7558233F" w14:textId="77777777" w:rsidR="008F758C" w:rsidRPr="007C70C5" w:rsidRDefault="008F758C" w:rsidP="008F758C">
            <w:pPr>
              <w:spacing w:line="276" w:lineRule="auto"/>
              <w:rPr>
                <w:sz w:val="24"/>
                <w:szCs w:val="24"/>
              </w:rPr>
            </w:pPr>
            <w:r w:rsidRPr="007C70C5">
              <w:rPr>
                <w:sz w:val="24"/>
                <w:szCs w:val="24"/>
              </w:rPr>
              <w:t>• Some basic tips on how to save money and stay safe in</w:t>
            </w:r>
            <w:r>
              <w:rPr>
                <w:sz w:val="24"/>
                <w:szCs w:val="24"/>
              </w:rPr>
              <w:t xml:space="preserve"> </w:t>
            </w:r>
            <w:r w:rsidRPr="007C70C5">
              <w:rPr>
                <w:sz w:val="24"/>
                <w:szCs w:val="24"/>
              </w:rPr>
              <w:t>Android</w:t>
            </w:r>
            <w:r>
              <w:br/>
            </w:r>
          </w:p>
        </w:tc>
        <w:tc>
          <w:tcPr>
            <w:tcW w:w="263" w:type="dxa"/>
          </w:tcPr>
          <w:p w14:paraId="514D23E4" w14:textId="77777777" w:rsidR="008F758C" w:rsidRDefault="008F758C" w:rsidP="0079697C">
            <w:pPr>
              <w:pStyle w:val="Heading9"/>
              <w:ind w:left="-818"/>
              <w:outlineLvl w:val="8"/>
              <w:rPr>
                <w:color w:val="231F20"/>
                <w:w w:val="120"/>
              </w:rPr>
            </w:pP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067200" behindDoc="0" locked="0" layoutInCell="1" allowOverlap="1" wp14:anchorId="50BDDCBF" wp14:editId="1ECA7CC1">
                      <wp:simplePos x="0" y="0"/>
                      <wp:positionH relativeFrom="column">
                        <wp:posOffset>874438</wp:posOffset>
                      </wp:positionH>
                      <wp:positionV relativeFrom="paragraph">
                        <wp:posOffset>717437</wp:posOffset>
                      </wp:positionV>
                      <wp:extent cx="1127343" cy="466090"/>
                      <wp:effectExtent l="0" t="0" r="0" b="0"/>
                      <wp:wrapNone/>
                      <wp:docPr id="5575" name="Text Box 5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343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00E7D" w14:textId="77777777" w:rsidR="008F758C" w:rsidRPr="00CA4B94" w:rsidRDefault="008F758C" w:rsidP="008F758C">
                                  <w:pPr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</w:pPr>
                                  <w:r w:rsidRPr="00CA4B94"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  <w:t>45-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DD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75" o:spid="_x0000_s1029" type="#_x0000_t202" style="position:absolute;left:0;text-align:left;margin-left:68.85pt;margin-top:56.5pt;width:88.75pt;height:36.7pt;z-index:2540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" filled="f" stroked="f" strokeweight=".5pt">
                      <v:textbox>
                        <w:txbxContent>
                          <w:p w14:paraId="60700E7D" w14:textId="77777777" w:rsidR="008F758C" w:rsidRPr="00CA4B94" w:rsidRDefault="008F758C" w:rsidP="008F758C">
                            <w:pPr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</w:pPr>
                            <w:r w:rsidRPr="00CA4B94"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  <w:t>45-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0C5">
              <w:rPr>
                <w:rFonts w:ascii="Gotham" w:eastAsiaTheme="minorHAnsi" w:hAnsi="Gotham" w:cs="Times New Roman"/>
                <w:noProof/>
                <w:lang w:eastAsia="en-US" w:bidi="ar-SA"/>
              </w:rPr>
              <w:drawing>
                <wp:anchor distT="0" distB="0" distL="114300" distR="114300" simplePos="0" relativeHeight="254068224" behindDoc="1" locked="0" layoutInCell="1" allowOverlap="1" wp14:anchorId="5920CB22" wp14:editId="5A1DBB14">
                  <wp:simplePos x="0" y="0"/>
                  <wp:positionH relativeFrom="column">
                    <wp:posOffset>368832</wp:posOffset>
                  </wp:positionH>
                  <wp:positionV relativeFrom="paragraph">
                    <wp:posOffset>415547</wp:posOffset>
                  </wp:positionV>
                  <wp:extent cx="1079500" cy="939800"/>
                  <wp:effectExtent l="0" t="0" r="0" b="0"/>
                  <wp:wrapNone/>
                  <wp:docPr id="5588" name="Picture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063104" behindDoc="0" locked="0" layoutInCell="1" allowOverlap="1" wp14:anchorId="419EE567" wp14:editId="07D372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41723</wp:posOffset>
                      </wp:positionV>
                      <wp:extent cx="1268730" cy="466090"/>
                      <wp:effectExtent l="0" t="0" r="0" b="0"/>
                      <wp:wrapNone/>
                      <wp:docPr id="5574" name="Text Box 5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73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8BCEF" w14:textId="77777777" w:rsidR="008F758C" w:rsidRPr="00E020C3" w:rsidRDefault="008F758C" w:rsidP="008F758C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7C70C5">
                                    <w:rPr>
                                      <w:rFonts w:eastAsiaTheme="minorHAns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Time Duration:</w:t>
                                  </w:r>
                                  <w:r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br/>
                                  </w:r>
                                  <w:r w:rsidRPr="00E020C3"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t>45-60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EE567" id="Text Box 5574" o:spid="_x0000_s1030" type="#_x0000_t202" style="position:absolute;left:0;text-align:left;margin-left:15pt;margin-top:129.25pt;width:99.9pt;height:36.7pt;z-index:2540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" filled="f" stroked="f" strokeweight=".5pt">
                      <v:textbox>
                        <w:txbxContent>
                          <w:p w14:paraId="45E8BCEF" w14:textId="77777777" w:rsidR="008F758C" w:rsidRPr="00E020C3" w:rsidRDefault="008F758C" w:rsidP="008F758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C70C5">
                              <w:rPr>
                                <w:rFonts w:eastAsiaTheme="min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eastAsia="en-US" w:bidi="ar-SA"/>
                              </w:rPr>
                              <w:t>Time Duration:</w:t>
                            </w:r>
                            <w:r>
                              <w:rPr>
                                <w:rFonts w:eastAsiaTheme="minorHAnsi"/>
                                <w:lang w:eastAsia="en-US" w:bidi="ar-SA"/>
                              </w:rPr>
                              <w:br/>
                            </w:r>
                            <w:r w:rsidRPr="00E020C3">
                              <w:rPr>
                                <w:rFonts w:eastAsiaTheme="minorHAnsi"/>
                                <w:lang w:eastAsia="en-US" w:bidi="ar-SA"/>
                              </w:rPr>
                              <w:t>45-60 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4066176" behindDoc="0" locked="0" layoutInCell="1" allowOverlap="1" wp14:anchorId="55EC5452" wp14:editId="666BBB68">
                      <wp:simplePos x="0" y="0"/>
                      <wp:positionH relativeFrom="column">
                        <wp:posOffset>966904</wp:posOffset>
                      </wp:positionH>
                      <wp:positionV relativeFrom="paragraph">
                        <wp:posOffset>830313</wp:posOffset>
                      </wp:positionV>
                      <wp:extent cx="489285" cy="312821"/>
                      <wp:effectExtent l="0" t="0" r="6350" b="5080"/>
                      <wp:wrapNone/>
                      <wp:docPr id="5576" name="Rectangle 5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5" cy="31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B257A" id="Rectangle 5576" o:spid="_x0000_s1026" style="position:absolute;margin-left:76.15pt;margin-top:65.4pt;width:38.55pt;height:24.65pt;z-index:2540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" fillcolor="white [3212]" stroked="f" strokeweight="2pt"/>
                  </w:pict>
                </mc:Fallback>
              </mc:AlternateContent>
            </w:r>
          </w:p>
        </w:tc>
      </w:tr>
    </w:tbl>
    <w:p w14:paraId="47C5E287" w14:textId="0D9022AC" w:rsidR="004E2D6C" w:rsidRDefault="004E2D6C" w:rsidP="004E2D6C">
      <w:pPr>
        <w:pStyle w:val="BodyText"/>
        <w:rPr>
          <w:sz w:val="20"/>
        </w:rPr>
      </w:pPr>
    </w:p>
    <w:p w14:paraId="6D8EDADA" w14:textId="776852EF" w:rsidR="004E2D6C" w:rsidRDefault="004E2D6C" w:rsidP="004E2D6C">
      <w:pPr>
        <w:pStyle w:val="BodyText"/>
        <w:rPr>
          <w:sz w:val="20"/>
        </w:rPr>
      </w:pPr>
    </w:p>
    <w:p w14:paraId="614DA51D" w14:textId="7AC421CC" w:rsidR="004E2D6C" w:rsidRDefault="004E2D6C" w:rsidP="004E2D6C">
      <w:pPr>
        <w:pStyle w:val="BodyText"/>
        <w:rPr>
          <w:sz w:val="20"/>
        </w:rPr>
      </w:pPr>
    </w:p>
    <w:p w14:paraId="51518E43" w14:textId="77777777" w:rsidR="004E2D6C" w:rsidRDefault="004E2D6C" w:rsidP="004E2D6C">
      <w:pPr>
        <w:pStyle w:val="BodyText"/>
        <w:rPr>
          <w:sz w:val="20"/>
        </w:rPr>
      </w:pPr>
    </w:p>
    <w:p w14:paraId="338EC129" w14:textId="291AD246" w:rsidR="004E2D6C" w:rsidRDefault="004E2D6C" w:rsidP="004E2D6C">
      <w:pPr>
        <w:pStyle w:val="BodyText"/>
        <w:rPr>
          <w:sz w:val="20"/>
        </w:rPr>
      </w:pPr>
    </w:p>
    <w:p w14:paraId="06951F55" w14:textId="114F88E1" w:rsidR="004E2D6C" w:rsidRPr="003D2BAC" w:rsidRDefault="004E2D6C" w:rsidP="008F758C">
      <w:pPr>
        <w:pStyle w:val="BodyText"/>
        <w:ind w:left="1134" w:right="-10804"/>
        <w:rPr>
          <w:sz w:val="20"/>
        </w:rPr>
      </w:pPr>
    </w:p>
    <w:p w14:paraId="74AAE422" w14:textId="77777777" w:rsidR="004E2D6C" w:rsidRDefault="004E2D6C" w:rsidP="008F758C">
      <w:pPr>
        <w:pStyle w:val="BodyText"/>
        <w:ind w:right="-10804"/>
        <w:rPr>
          <w:sz w:val="20"/>
        </w:rPr>
      </w:pPr>
    </w:p>
    <w:p w14:paraId="21B97DA4" w14:textId="77777777" w:rsidR="004E2D6C" w:rsidRDefault="004E2D6C" w:rsidP="008F758C">
      <w:pPr>
        <w:tabs>
          <w:tab w:val="left" w:pos="2063"/>
        </w:tabs>
        <w:ind w:left="1134" w:right="-10804"/>
        <w:rPr>
          <w:sz w:val="20"/>
        </w:rPr>
      </w:pPr>
    </w:p>
    <w:p w14:paraId="6415C987" w14:textId="77777777" w:rsidR="004E2D6C" w:rsidRDefault="004E2D6C" w:rsidP="004E2D6C">
      <w:pPr>
        <w:tabs>
          <w:tab w:val="left" w:pos="2063"/>
        </w:tabs>
        <w:rPr>
          <w:sz w:val="20"/>
        </w:rPr>
      </w:pPr>
      <w:r>
        <w:rPr>
          <w:sz w:val="20"/>
        </w:rPr>
        <w:tab/>
      </w:r>
    </w:p>
    <w:tbl>
      <w:tblPr>
        <w:tblStyle w:val="TableGrid"/>
        <w:tblpPr w:leftFromText="180" w:rightFromText="180" w:vertAnchor="text" w:horzAnchor="margin" w:tblpXSpec="center" w:tblpY="1911"/>
        <w:tblW w:w="10847" w:type="dxa"/>
        <w:tblLook w:val="04A0" w:firstRow="1" w:lastRow="0" w:firstColumn="1" w:lastColumn="0" w:noHBand="0" w:noVBand="1"/>
      </w:tblPr>
      <w:tblGrid>
        <w:gridCol w:w="2715"/>
        <w:gridCol w:w="4705"/>
        <w:gridCol w:w="3427"/>
      </w:tblGrid>
      <w:tr w:rsidR="0079697C" w14:paraId="2EBD062A" w14:textId="77777777" w:rsidTr="0079697C">
        <w:trPr>
          <w:trHeight w:val="1046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510CD" w14:textId="77777777" w:rsidR="0079697C" w:rsidRDefault="0079697C" w:rsidP="0079697C">
            <w:pPr>
              <w:adjustRightInd w:val="0"/>
              <w:rPr>
                <w:rFonts w:ascii="Gotham" w:eastAsiaTheme="minorHAnsi" w:hAnsi="Gotham" w:cs="Times New Roman"/>
                <w:b/>
                <w:bCs/>
                <w:sz w:val="40"/>
                <w:szCs w:val="40"/>
                <w:lang w:eastAsia="en-US" w:bidi="ar-SA"/>
              </w:rPr>
            </w:pPr>
          </w:p>
          <w:p w14:paraId="3AD23EB9" w14:textId="77777777" w:rsidR="0079697C" w:rsidRPr="001563F6" w:rsidRDefault="0079697C" w:rsidP="0079697C">
            <w:pPr>
              <w:adjustRightInd w:val="0"/>
              <w:rPr>
                <w:rFonts w:ascii="Gotham" w:eastAsiaTheme="minorHAnsi" w:hAnsi="Gotham" w:cs="Times New Roman"/>
                <w:b/>
                <w:bCs/>
                <w:sz w:val="10"/>
                <w:szCs w:val="10"/>
                <w:lang w:eastAsia="en-US" w:bidi="ar-SA"/>
              </w:rPr>
            </w:pPr>
            <w:r>
              <w:rPr>
                <w:rFonts w:ascii="Gotham" w:eastAsiaTheme="minorHAnsi" w:hAnsi="Gotham" w:cs="Times New Roman"/>
                <w:b/>
                <w:bCs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4079488" behindDoc="0" locked="0" layoutInCell="1" allowOverlap="1" wp14:anchorId="3796A5D0" wp14:editId="2963DCE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0845</wp:posOffset>
                      </wp:positionV>
                      <wp:extent cx="2453640" cy="0"/>
                      <wp:effectExtent l="0" t="25400" r="35560" b="25400"/>
                      <wp:wrapTopAndBottom/>
                      <wp:docPr id="5582" name="Line 3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3DDC8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EFDC3" id="Line 3490" o:spid="_x0000_s1026" style="position:absolute;z-index:2540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32.35pt" to="195.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" strokecolor="#3ddc84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 w:rsidRPr="008E1486">
              <w:rPr>
                <w:rFonts w:ascii="Gotham" w:eastAsiaTheme="minorHAnsi" w:hAnsi="Gotham" w:cs="Times New Roman"/>
                <w:b/>
                <w:bCs/>
                <w:sz w:val="40"/>
                <w:szCs w:val="40"/>
                <w:lang w:eastAsia="en-US" w:bidi="ar-SA"/>
              </w:rPr>
              <w:t>Materials you</w:t>
            </w:r>
            <w:r>
              <w:rPr>
                <w:rFonts w:ascii="Gotham" w:eastAsiaTheme="minorHAnsi" w:hAnsi="Gotham" w:cs="Times New Roman"/>
                <w:b/>
                <w:bCs/>
                <w:sz w:val="40"/>
                <w:szCs w:val="40"/>
                <w:lang w:eastAsia="en-US" w:bidi="ar-SA"/>
              </w:rPr>
              <w:t xml:space="preserve"> will need:</w:t>
            </w:r>
            <w:r>
              <w:rPr>
                <w:rFonts w:ascii="Gotham" w:eastAsiaTheme="minorHAnsi" w:hAnsi="Gotham" w:cs="Times New Roman"/>
                <w:b/>
                <w:bCs/>
                <w:sz w:val="10"/>
                <w:szCs w:val="10"/>
                <w:lang w:eastAsia="en-US" w:bidi="ar-SA"/>
              </w:rPr>
              <w:br/>
            </w:r>
          </w:p>
        </w:tc>
      </w:tr>
      <w:tr w:rsidR="0079697C" w14:paraId="1EF59483" w14:textId="77777777" w:rsidTr="0079697C">
        <w:trPr>
          <w:trHeight w:val="626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24A253A0" w14:textId="77777777" w:rsidR="0079697C" w:rsidRPr="004F67D3" w:rsidRDefault="0079697C" w:rsidP="0079697C">
            <w:pPr>
              <w:adjustRightInd w:val="0"/>
              <w:rPr>
                <w:color w:val="231F20"/>
                <w:w w:val="12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026ED6DA" w14:textId="77777777" w:rsidR="0079697C" w:rsidRPr="00E020C3" w:rsidRDefault="0079697C" w:rsidP="0079697C">
            <w:pPr>
              <w:pStyle w:val="Heading9"/>
              <w:ind w:left="0"/>
              <w:outlineLvl w:val="8"/>
              <w:rPr>
                <w:rFonts w:ascii="Tahoma" w:hAnsi="Tahoma" w:cs="Tahoma"/>
                <w:b w:val="0"/>
                <w:bCs w:val="0"/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713525BC" w14:textId="77777777" w:rsidR="0079697C" w:rsidRPr="00E020C3" w:rsidRDefault="0079697C" w:rsidP="0079697C">
            <w:pPr>
              <w:rPr>
                <w:b/>
                <w:bCs/>
                <w:color w:val="231F20"/>
                <w:w w:val="120"/>
                <w:sz w:val="24"/>
                <w:szCs w:val="24"/>
              </w:rPr>
            </w:pPr>
          </w:p>
        </w:tc>
      </w:tr>
      <w:tr w:rsidR="0079697C" w14:paraId="0AF6C2AA" w14:textId="77777777" w:rsidTr="0079697C">
        <w:trPr>
          <w:trHeight w:val="2434"/>
        </w:trPr>
        <w:tc>
          <w:tcPr>
            <w:tcW w:w="2715" w:type="dxa"/>
            <w:tcBorders>
              <w:top w:val="nil"/>
              <w:left w:val="nil"/>
              <w:bottom w:val="nil"/>
            </w:tcBorders>
          </w:tcPr>
          <w:p w14:paraId="4E4F2FB2" w14:textId="77777777" w:rsidR="0079697C" w:rsidRDefault="0079697C" w:rsidP="0079697C">
            <w:pPr>
              <w:jc w:val="center"/>
              <w:rPr>
                <w:sz w:val="24"/>
                <w:szCs w:val="24"/>
              </w:rPr>
            </w:pPr>
          </w:p>
          <w:p w14:paraId="4EE58BCA" w14:textId="77777777" w:rsidR="0079697C" w:rsidRDefault="0079697C" w:rsidP="0079697C">
            <w:pPr>
              <w:jc w:val="center"/>
              <w:rPr>
                <w:sz w:val="24"/>
                <w:szCs w:val="24"/>
              </w:rPr>
            </w:pPr>
            <w:r w:rsidRPr="001563F6">
              <w:rPr>
                <w:noProof/>
                <w:sz w:val="24"/>
                <w:szCs w:val="24"/>
              </w:rPr>
              <w:drawing>
                <wp:inline distT="0" distB="0" distL="0" distR="0" wp14:anchorId="771F4B0F" wp14:editId="068F6BEC">
                  <wp:extent cx="751561" cy="1147119"/>
                  <wp:effectExtent l="0" t="0" r="0" b="0"/>
                  <wp:docPr id="5590" name="Picture 5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27" cy="115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0B333" w14:textId="77777777" w:rsidR="0079697C" w:rsidRDefault="0079697C" w:rsidP="0079697C">
            <w:pPr>
              <w:jc w:val="center"/>
              <w:rPr>
                <w:sz w:val="24"/>
                <w:szCs w:val="24"/>
              </w:rPr>
            </w:pPr>
          </w:p>
          <w:p w14:paraId="02579E2C" w14:textId="77777777" w:rsidR="0079697C" w:rsidRPr="001563F6" w:rsidRDefault="0079697C" w:rsidP="0079697C">
            <w:pPr>
              <w:jc w:val="center"/>
              <w:rPr>
                <w:sz w:val="24"/>
                <w:szCs w:val="24"/>
              </w:rPr>
            </w:pPr>
            <w:r w:rsidRPr="001563F6">
              <w:rPr>
                <w:sz w:val="24"/>
                <w:szCs w:val="24"/>
              </w:rPr>
              <w:t>Android</w:t>
            </w:r>
          </w:p>
          <w:p w14:paraId="765BAE03" w14:textId="77777777" w:rsidR="0079697C" w:rsidRDefault="0079697C" w:rsidP="0079697C">
            <w:pPr>
              <w:jc w:val="center"/>
              <w:rPr>
                <w:rFonts w:ascii="Gotham Book" w:hAnsi="Gotham Book"/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</w:rPr>
              <w:t>S</w:t>
            </w:r>
            <w:r w:rsidRPr="001563F6">
              <w:rPr>
                <w:sz w:val="24"/>
                <w:szCs w:val="24"/>
              </w:rPr>
              <w:t>martphones</w:t>
            </w:r>
          </w:p>
        </w:tc>
        <w:tc>
          <w:tcPr>
            <w:tcW w:w="4705" w:type="dxa"/>
            <w:tcBorders>
              <w:top w:val="nil"/>
              <w:bottom w:val="nil"/>
            </w:tcBorders>
          </w:tcPr>
          <w:p w14:paraId="362F937E" w14:textId="77777777" w:rsidR="0079697C" w:rsidRDefault="0079697C" w:rsidP="007969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231F20"/>
                <w:w w:val="120"/>
                <w:sz w:val="16"/>
                <w:szCs w:val="16"/>
              </w:rPr>
              <w:drawing>
                <wp:inline distT="0" distB="0" distL="0" distR="0" wp14:anchorId="472BFEBF" wp14:editId="7DD8C032">
                  <wp:extent cx="1672600" cy="1334700"/>
                  <wp:effectExtent l="0" t="0" r="3810" b="0"/>
                  <wp:docPr id="5591" name="Picture 559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1" name="Picture 5591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57" cy="134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A10A1" w14:textId="77777777" w:rsidR="0079697C" w:rsidRDefault="0079697C" w:rsidP="0079697C">
            <w:pPr>
              <w:jc w:val="center"/>
              <w:rPr>
                <w:sz w:val="24"/>
                <w:szCs w:val="24"/>
              </w:rPr>
            </w:pPr>
          </w:p>
          <w:p w14:paraId="009CD1C0" w14:textId="77777777" w:rsidR="0079697C" w:rsidRPr="001563F6" w:rsidRDefault="0079697C" w:rsidP="0079697C">
            <w:pPr>
              <w:jc w:val="center"/>
              <w:rPr>
                <w:sz w:val="24"/>
                <w:szCs w:val="24"/>
              </w:rPr>
            </w:pPr>
            <w:r w:rsidRPr="001563F6">
              <w:rPr>
                <w:sz w:val="24"/>
                <w:szCs w:val="24"/>
              </w:rPr>
              <w:t>Android</w:t>
            </w:r>
          </w:p>
          <w:p w14:paraId="1B275D63" w14:textId="77777777" w:rsidR="0079697C" w:rsidRDefault="0079697C" w:rsidP="0079697C">
            <w:pPr>
              <w:jc w:val="center"/>
              <w:rPr>
                <w:rFonts w:ascii="Gotham Book" w:eastAsiaTheme="minorHAnsi" w:hAnsi="Gotham Book" w:cs="Times New Roman"/>
                <w:b/>
                <w:bCs/>
                <w:lang w:eastAsia="en-US" w:bidi="ar-SA"/>
              </w:rPr>
            </w:pPr>
            <w:r>
              <w:rPr>
                <w:sz w:val="24"/>
                <w:szCs w:val="24"/>
              </w:rPr>
              <w:t>Posters</w:t>
            </w:r>
          </w:p>
        </w:tc>
        <w:tc>
          <w:tcPr>
            <w:tcW w:w="3427" w:type="dxa"/>
            <w:tcBorders>
              <w:top w:val="nil"/>
              <w:bottom w:val="nil"/>
              <w:right w:val="nil"/>
            </w:tcBorders>
          </w:tcPr>
          <w:p w14:paraId="50366001" w14:textId="77777777" w:rsidR="0079697C" w:rsidRDefault="0079697C" w:rsidP="007969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2440F" wp14:editId="1209E412">
                  <wp:extent cx="1164921" cy="1372581"/>
                  <wp:effectExtent l="0" t="0" r="3810" b="0"/>
                  <wp:docPr id="5592" name="Picture 5592" descr="A picture containing text, business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2" name="Picture 5592" descr="A picture containing text, businesscar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545" cy="139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DDED1" w14:textId="77777777" w:rsidR="0079697C" w:rsidRDefault="0079697C" w:rsidP="0079697C">
            <w:pPr>
              <w:jc w:val="center"/>
            </w:pPr>
          </w:p>
          <w:p w14:paraId="1C29CEFF" w14:textId="77777777" w:rsidR="0079697C" w:rsidRDefault="0079697C" w:rsidP="0079697C">
            <w:pPr>
              <w:jc w:val="center"/>
              <w:rPr>
                <w:rFonts w:ascii="Gotham Book" w:eastAsiaTheme="minorHAnsi" w:hAnsi="Gotham Book" w:cs="Times New Roman"/>
                <w:b/>
                <w:bCs/>
                <w:lang w:eastAsia="en-US" w:bidi="ar-SA"/>
              </w:rPr>
            </w:pPr>
            <w:r>
              <w:t>Icon Posters</w:t>
            </w:r>
          </w:p>
        </w:tc>
      </w:tr>
    </w:tbl>
    <w:p w14:paraId="32E12ECA" w14:textId="7395A81B" w:rsidR="004E2D6C" w:rsidRDefault="004E2D6C" w:rsidP="004E2D6C">
      <w:pPr>
        <w:rPr>
          <w:sz w:val="20"/>
        </w:rPr>
      </w:pPr>
      <w:r w:rsidRPr="008E2F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992448" behindDoc="1" locked="0" layoutInCell="1" allowOverlap="1" wp14:anchorId="745AA200" wp14:editId="5405D4CE">
                <wp:simplePos x="0" y="0"/>
                <wp:positionH relativeFrom="page">
                  <wp:posOffset>-101600</wp:posOffset>
                </wp:positionH>
                <wp:positionV relativeFrom="page">
                  <wp:posOffset>10193867</wp:posOffset>
                </wp:positionV>
                <wp:extent cx="7695777" cy="495300"/>
                <wp:effectExtent l="0" t="0" r="635" b="0"/>
                <wp:wrapNone/>
                <wp:docPr id="526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777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50AB" id="Rectangle 199" o:spid="_x0000_s1026" style="position:absolute;margin-left:-8pt;margin-top:802.65pt;width:605.95pt;height:39pt;z-index:-2493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" fillcolor="#3ddc84" stroked="f">
                <w10:wrap anchorx="page" anchory="page"/>
              </v:rect>
            </w:pict>
          </mc:Fallback>
        </mc:AlternateContent>
      </w:r>
      <w:r w:rsidRPr="008E2F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993472" behindDoc="1" locked="0" layoutInCell="1" allowOverlap="1" wp14:anchorId="7EC1D7F2" wp14:editId="6D865B71">
                <wp:simplePos x="0" y="0"/>
                <wp:positionH relativeFrom="page">
                  <wp:posOffset>5912370</wp:posOffset>
                </wp:positionH>
                <wp:positionV relativeFrom="page">
                  <wp:posOffset>10378786</wp:posOffset>
                </wp:positionV>
                <wp:extent cx="2014855" cy="147320"/>
                <wp:effectExtent l="0" t="0" r="4445" b="5080"/>
                <wp:wrapNone/>
                <wp:docPr id="526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44AF" w14:textId="77777777" w:rsidR="004E2D6C" w:rsidRDefault="004E2D6C" w:rsidP="004E2D6C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D7F2" id="Text Box 197" o:spid="_x0000_s1029" type="#_x0000_t202" style="position:absolute;margin-left:465.55pt;margin-top:817.25pt;width:158.65pt;height:11.6pt;z-index:-2493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" filled="f" stroked="f">
                <v:path arrowok="t"/>
                <v:textbox inset="0,0,0,0">
                  <w:txbxContent>
                    <w:p w14:paraId="702A44AF" w14:textId="77777777" w:rsidR="004E2D6C" w:rsidRDefault="004E2D6C" w:rsidP="004E2D6C">
                      <w:pPr>
                        <w:spacing w:before="25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BITESIZE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–</w:t>
                      </w:r>
                      <w:r>
                        <w:rPr>
                          <w:rFonts w:ascii="Arial"/>
                          <w:color w:val="231F20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br w:type="page"/>
      </w:r>
    </w:p>
    <w:p w14:paraId="7DD80926" w14:textId="4801FBDA" w:rsidR="00EB43AA" w:rsidRDefault="0079697C" w:rsidP="004E2D6C">
      <w:pPr>
        <w:rPr>
          <w:sz w:val="20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072320" behindDoc="0" locked="0" layoutInCell="1" allowOverlap="1" wp14:anchorId="3493694C" wp14:editId="05AB6DA3">
                <wp:simplePos x="0" y="0"/>
                <wp:positionH relativeFrom="column">
                  <wp:posOffset>-10268</wp:posOffset>
                </wp:positionH>
                <wp:positionV relativeFrom="paragraph">
                  <wp:posOffset>-110490</wp:posOffset>
                </wp:positionV>
                <wp:extent cx="7560310" cy="668655"/>
                <wp:effectExtent l="12700" t="12700" r="8890" b="17145"/>
                <wp:wrapNone/>
                <wp:docPr id="5599" name="Rectangle 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0B83A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ind w:right="386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INTRO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CREATING A GOOGLE ACCOUNT / PLAY STORE / CHROME / GOOGLE ASSISTANT</w:t>
                            </w:r>
                          </w:p>
                          <w:p w14:paraId="2118398D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ind w:right="386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GMAIL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694C" id="Rectangle 5599" o:spid="_x0000_s1032" style="position:absolute;margin-left:-.8pt;margin-top:-8.7pt;width:595.3pt;height:52.65pt;z-index:2540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" fillcolor="black [3200]" strokecolor="black [1600]" strokeweight="2pt">
                <v:textbox>
                  <w:txbxContent>
                    <w:p w14:paraId="0D30B83A" w14:textId="77777777" w:rsidR="0079697C" w:rsidRPr="003528A9" w:rsidRDefault="0079697C" w:rsidP="0079697C">
                      <w:pPr>
                        <w:widowControl/>
                        <w:adjustRightInd w:val="0"/>
                        <w:ind w:right="386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INTRO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CREATING A GOOGLE ACCOUNT / PLAY STORE / CHROME / GOOGLE ASSISTANT</w:t>
                      </w:r>
                    </w:p>
                    <w:p w14:paraId="2118398D" w14:textId="77777777" w:rsidR="0079697C" w:rsidRPr="003528A9" w:rsidRDefault="0079697C" w:rsidP="0079697C">
                      <w:pPr>
                        <w:widowControl/>
                        <w:adjustRightInd w:val="0"/>
                        <w:ind w:right="386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GMAIL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  <w:r w:rsidR="00EB43AA">
        <w:rPr>
          <w:noProof/>
        </w:rPr>
        <mc:AlternateContent>
          <mc:Choice Requires="wps">
            <w:drawing>
              <wp:anchor distT="0" distB="0" distL="114300" distR="114300" simplePos="0" relativeHeight="253994496" behindDoc="0" locked="0" layoutInCell="1" allowOverlap="1" wp14:anchorId="566EFA0E" wp14:editId="3BEE8FCD">
                <wp:simplePos x="0" y="0"/>
                <wp:positionH relativeFrom="column">
                  <wp:posOffset>0</wp:posOffset>
                </wp:positionH>
                <wp:positionV relativeFrom="paragraph">
                  <wp:posOffset>-984885</wp:posOffset>
                </wp:positionV>
                <wp:extent cx="7025640" cy="882015"/>
                <wp:effectExtent l="0" t="0" r="10160" b="6985"/>
                <wp:wrapNone/>
                <wp:docPr id="5269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2564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9EBAE" w14:textId="77777777" w:rsidR="004E2D6C" w:rsidRDefault="004E2D6C" w:rsidP="004E2D6C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4BF340A9" w14:textId="77777777" w:rsidR="004E2D6C" w:rsidRDefault="004E2D6C" w:rsidP="004E2D6C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BITESIZE - ANDROID</w:t>
                            </w:r>
                          </w:p>
                          <w:p w14:paraId="4E04740D" w14:textId="77777777" w:rsidR="004E2D6C" w:rsidRDefault="004E2D6C" w:rsidP="004E2D6C">
                            <w:pPr>
                              <w:spacing w:before="6"/>
                              <w:rPr>
                                <w:sz w:val="47"/>
                              </w:rPr>
                            </w:pPr>
                          </w:p>
                          <w:p w14:paraId="1BE4FCB4" w14:textId="77777777" w:rsidR="004E2D6C" w:rsidRDefault="004E2D6C" w:rsidP="004E2D6C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BITESIZE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MOBILE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FA0E" id="_x0000_s1030" type="#_x0000_t202" style="position:absolute;margin-left:0;margin-top:-77.55pt;width:553.2pt;height:69.45pt;z-index:2539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" filled="f" stroked="f">
                <v:path arrowok="t"/>
                <v:textbox inset="0,0,0,0">
                  <w:txbxContent>
                    <w:p w14:paraId="2099EBAE" w14:textId="77777777" w:rsidR="004E2D6C" w:rsidRDefault="004E2D6C" w:rsidP="004E2D6C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4BF340A9" w14:textId="77777777" w:rsidR="004E2D6C" w:rsidRDefault="004E2D6C" w:rsidP="004E2D6C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BITESIZE - ANDROID</w:t>
                      </w:r>
                    </w:p>
                    <w:p w14:paraId="4E04740D" w14:textId="77777777" w:rsidR="004E2D6C" w:rsidRDefault="004E2D6C" w:rsidP="004E2D6C">
                      <w:pPr>
                        <w:spacing w:before="6"/>
                        <w:rPr>
                          <w:sz w:val="47"/>
                        </w:rPr>
                      </w:pPr>
                    </w:p>
                    <w:p w14:paraId="1BE4FCB4" w14:textId="77777777" w:rsidR="004E2D6C" w:rsidRDefault="004E2D6C" w:rsidP="004E2D6C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BITESIZE 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>–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MOBILE MONEY</w:t>
                      </w:r>
                    </w:p>
                  </w:txbxContent>
                </v:textbox>
              </v:shape>
            </w:pict>
          </mc:Fallback>
        </mc:AlternateContent>
      </w:r>
      <w:r w:rsidR="00EB43AA" w:rsidRPr="00D361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985280" behindDoc="0" locked="0" layoutInCell="1" allowOverlap="1" wp14:anchorId="7CCAE0E6" wp14:editId="4914BEF5">
                <wp:simplePos x="0" y="0"/>
                <wp:positionH relativeFrom="column">
                  <wp:posOffset>0</wp:posOffset>
                </wp:positionH>
                <wp:positionV relativeFrom="paragraph">
                  <wp:posOffset>-989822</wp:posOffset>
                </wp:positionV>
                <wp:extent cx="7661910" cy="882015"/>
                <wp:effectExtent l="0" t="0" r="0" b="0"/>
                <wp:wrapNone/>
                <wp:docPr id="5179" name="Rectangl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1910" cy="882015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0C806" id="Rectangle 3486" o:spid="_x0000_s1026" style="position:absolute;margin-left:0;margin-top:-77.95pt;width:603.3pt;height:69.45pt;z-index:2539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" fillcolor="#3ddc84" stroked="f"/>
            </w:pict>
          </mc:Fallback>
        </mc:AlternateContent>
      </w:r>
    </w:p>
    <w:p w14:paraId="2AFDB2DA" w14:textId="2E006536" w:rsidR="00EB43AA" w:rsidRDefault="00EB43AA" w:rsidP="004E2D6C">
      <w:pPr>
        <w:rPr>
          <w:sz w:val="20"/>
        </w:rPr>
      </w:pPr>
    </w:p>
    <w:p w14:paraId="4F931205" w14:textId="268AF132" w:rsidR="0079697C" w:rsidRPr="0079697C" w:rsidRDefault="0079697C" w:rsidP="0079697C">
      <w:pPr>
        <w:pStyle w:val="Heading9"/>
        <w:ind w:left="0"/>
        <w:rPr>
          <w:color w:val="231F20"/>
          <w:w w:val="120"/>
        </w:rPr>
      </w:pPr>
      <w:r w:rsidRPr="00E020C3">
        <w:rPr>
          <w:b w:val="0"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73344" behindDoc="0" locked="0" layoutInCell="1" allowOverlap="1" wp14:anchorId="54D3BFF2" wp14:editId="5A777A15">
                <wp:simplePos x="0" y="0"/>
                <wp:positionH relativeFrom="page">
                  <wp:posOffset>-30861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596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10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9152E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67BE5E33" w14:textId="77777777" w:rsidR="0079697C" w:rsidRDefault="0079697C" w:rsidP="0079697C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3BFF2" id="Group 3484" o:spid="_x0000_s1034" style="position:absolute;margin-left:-24.3pt;margin-top:.5pt;width:620.3pt;height:69.45pt;z-index:25407334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">
                <v:rect id="Rectangle 3486" o:spid="_x0000_s1035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" filled="f" stroked="f">
                  <v:path arrowok="t"/>
                </v:rect>
                <v:shape id="_x0000_s1036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2D49152E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67BE5E33" w14:textId="77777777" w:rsidR="0079697C" w:rsidRDefault="0079697C" w:rsidP="0079697C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273304" w14:textId="77777777" w:rsidR="0079697C" w:rsidRPr="00B647C5" w:rsidRDefault="0079697C" w:rsidP="0079697C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72DCFB30" w14:textId="77777777" w:rsidR="0079697C" w:rsidRPr="00E57ECC" w:rsidRDefault="0079697C" w:rsidP="0079697C">
      <w:pPr>
        <w:pStyle w:val="Heading9"/>
        <w:ind w:left="360" w:right="-1721"/>
        <w:rPr>
          <w:color w:val="231F20"/>
          <w:w w:val="120"/>
        </w:rPr>
      </w:pPr>
      <w:r w:rsidRPr="00B647C5">
        <w:rPr>
          <w:noProof/>
          <w:sz w:val="24"/>
          <w:szCs w:val="24"/>
        </w:rPr>
        <w:drawing>
          <wp:anchor distT="0" distB="0" distL="114300" distR="114300" simplePos="0" relativeHeight="254077440" behindDoc="0" locked="0" layoutInCell="1" allowOverlap="1" wp14:anchorId="7CA4A552" wp14:editId="5367336C">
            <wp:simplePos x="0" y="0"/>
            <wp:positionH relativeFrom="column">
              <wp:posOffset>609600</wp:posOffset>
            </wp:positionH>
            <wp:positionV relativeFrom="paragraph">
              <wp:posOffset>117475</wp:posOffset>
            </wp:positionV>
            <wp:extent cx="304800" cy="279400"/>
            <wp:effectExtent l="0" t="0" r="0" b="0"/>
            <wp:wrapSquare wrapText="bothSides"/>
            <wp:docPr id="5614" name="Picture 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392" behindDoc="0" locked="0" layoutInCell="1" allowOverlap="1" wp14:anchorId="392CA128" wp14:editId="002F5D18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60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EF57D" id="Line 3489" o:spid="_x0000_s1026" style="position:absolute;z-index:2540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4368" behindDoc="0" locked="0" layoutInCell="1" allowOverlap="1" wp14:anchorId="341301DD" wp14:editId="583B5234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600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A6177" id="Line 3490" o:spid="_x0000_s1026" style="position:absolute;z-index:2540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Introduce Android</w:t>
      </w:r>
    </w:p>
    <w:p w14:paraId="229D5F5E" w14:textId="77777777" w:rsidR="0079697C" w:rsidRDefault="0079697C" w:rsidP="0079697C">
      <w:pPr>
        <w:ind w:left="1134" w:right="-1721"/>
        <w:rPr>
          <w:rFonts w:ascii="Gotham Book" w:hAnsi="Gotham Book"/>
          <w:b/>
          <w:bCs/>
        </w:rPr>
      </w:pPr>
    </w:p>
    <w:tbl>
      <w:tblPr>
        <w:tblStyle w:val="TableGrid"/>
        <w:tblW w:w="9356" w:type="dxa"/>
        <w:tblInd w:w="11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6468"/>
      </w:tblGrid>
      <w:tr w:rsidR="0079697C" w14:paraId="32A3187F" w14:textId="77777777" w:rsidTr="0079697C">
        <w:trPr>
          <w:trHeight w:val="230"/>
        </w:trPr>
        <w:tc>
          <w:tcPr>
            <w:tcW w:w="2888" w:type="dxa"/>
          </w:tcPr>
          <w:p w14:paraId="0A60679A" w14:textId="77777777" w:rsidR="0079697C" w:rsidRDefault="0079697C" w:rsidP="0079697C">
            <w:pPr>
              <w:ind w:right="-1721"/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76CD71B9" wp14:editId="4290C86F">
                  <wp:extent cx="1555668" cy="1371600"/>
                  <wp:effectExtent l="0" t="0" r="6985" b="0"/>
                  <wp:docPr id="5609" name="Picture 56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" name="Picture 5609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60" cy="138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14:paraId="2F73393E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b/>
                <w:bCs/>
                <w:sz w:val="24"/>
                <w:szCs w:val="24"/>
              </w:rPr>
              <w:t>Explain:</w:t>
            </w:r>
            <w:r w:rsidRPr="005C60D9">
              <w:rPr>
                <w:sz w:val="24"/>
                <w:szCs w:val="24"/>
              </w:rPr>
              <w:t xml:space="preserve"> “A smartphone is like a mini computer that you</w:t>
            </w:r>
          </w:p>
          <w:p w14:paraId="7267BF23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control by touching the screen rather than using buttons.</w:t>
            </w:r>
          </w:p>
          <w:p w14:paraId="111C83B9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They can take photos, play music and videos and have ‘apps’</w:t>
            </w:r>
          </w:p>
          <w:p w14:paraId="0DF61A2A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that can quickly take you to an internet service. Android</w:t>
            </w:r>
          </w:p>
          <w:p w14:paraId="35567B73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enabled devices are the most popular smartphones across</w:t>
            </w:r>
          </w:p>
          <w:p w14:paraId="51CABB79" w14:textId="77777777" w:rsidR="0079697C" w:rsidRPr="005C60D9" w:rsidRDefault="0079697C" w:rsidP="0079697C">
            <w:pPr>
              <w:spacing w:line="276" w:lineRule="auto"/>
              <w:ind w:left="-18" w:right="-1721" w:firstLine="18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the world. Your Android enabled phone quickly gives</w:t>
            </w:r>
          </w:p>
          <w:p w14:paraId="698702D9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you access to the internet, so you can use it to search for</w:t>
            </w:r>
          </w:p>
          <w:p w14:paraId="7B851C44" w14:textId="77777777" w:rsidR="0079697C" w:rsidRPr="005C60D9" w:rsidRDefault="0079697C" w:rsidP="0079697C">
            <w:pPr>
              <w:pBdr>
                <w:left w:val="single" w:sz="4" w:space="4" w:color="auto"/>
              </w:pBd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information you need on Google, watch videos on YouTube,</w:t>
            </w:r>
          </w:p>
          <w:p w14:paraId="3C9A49F3" w14:textId="77777777" w:rsidR="0079697C" w:rsidRDefault="0079697C" w:rsidP="0079697C">
            <w:pPr>
              <w:pBdr>
                <w:left w:val="single" w:sz="4" w:space="4" w:color="auto"/>
              </w:pBd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and share photos.”</w:t>
            </w:r>
          </w:p>
          <w:p w14:paraId="0613C2D4" w14:textId="77777777" w:rsidR="0079697C" w:rsidRPr="005C60D9" w:rsidRDefault="0079697C" w:rsidP="0079697C">
            <w:pPr>
              <w:pBdr>
                <w:left w:val="single" w:sz="4" w:space="4" w:color="auto"/>
              </w:pBdr>
              <w:spacing w:line="276" w:lineRule="auto"/>
              <w:ind w:right="-1721"/>
              <w:rPr>
                <w:sz w:val="24"/>
                <w:szCs w:val="24"/>
              </w:rPr>
            </w:pPr>
          </w:p>
          <w:p w14:paraId="3F25E06F" w14:textId="77777777" w:rsidR="0079697C" w:rsidRPr="005C60D9" w:rsidRDefault="0079697C" w:rsidP="0079697C">
            <w:pPr>
              <w:pBdr>
                <w:left w:val="single" w:sz="4" w:space="4" w:color="auto"/>
              </w:pBd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b/>
                <w:bCs/>
                <w:sz w:val="24"/>
                <w:szCs w:val="24"/>
              </w:rPr>
              <w:t>Explain:</w:t>
            </w:r>
            <w:r w:rsidRPr="005C60D9">
              <w:rPr>
                <w:sz w:val="24"/>
                <w:szCs w:val="24"/>
              </w:rPr>
              <w:t xml:space="preserve"> “An Android enabled phone can help you access</w:t>
            </w:r>
          </w:p>
          <w:p w14:paraId="2B1FDC9D" w14:textId="77777777" w:rsidR="0079697C" w:rsidRPr="005C60D9" w:rsidRDefault="0079697C" w:rsidP="0079697C">
            <w:pPr>
              <w:pBdr>
                <w:left w:val="single" w:sz="4" w:space="4" w:color="auto"/>
              </w:pBd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the internet. This means you can search for the latest news</w:t>
            </w:r>
          </w:p>
          <w:p w14:paraId="005F4828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and information, share pictures with friends and enjoy your</w:t>
            </w:r>
          </w:p>
          <w:p w14:paraId="625FE731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favourite music and sport. It means you can get a map and</w:t>
            </w:r>
          </w:p>
          <w:p w14:paraId="143539A4" w14:textId="77777777" w:rsidR="0079697C" w:rsidRPr="005C60D9" w:rsidRDefault="0079697C" w:rsidP="0079697C">
            <w:pPr>
              <w:spacing w:line="276" w:lineRule="auto"/>
              <w:ind w:right="-1721"/>
              <w:rPr>
                <w:sz w:val="24"/>
                <w:szCs w:val="24"/>
              </w:rPr>
            </w:pPr>
            <w:r w:rsidRPr="005C60D9">
              <w:rPr>
                <w:sz w:val="24"/>
                <w:szCs w:val="24"/>
              </w:rPr>
              <w:t>pick the best route to your next destination with Google</w:t>
            </w:r>
          </w:p>
          <w:p w14:paraId="58F10D96" w14:textId="77777777" w:rsidR="0079697C" w:rsidRDefault="0079697C" w:rsidP="0079697C">
            <w:pPr>
              <w:spacing w:line="276" w:lineRule="auto"/>
              <w:ind w:right="-1721"/>
              <w:rPr>
                <w:rFonts w:ascii="Gotham Book" w:hAnsi="Gotham Book"/>
                <w:b/>
                <w:bCs/>
              </w:rPr>
            </w:pPr>
            <w:r w:rsidRPr="005C60D9">
              <w:rPr>
                <w:sz w:val="24"/>
                <w:szCs w:val="24"/>
              </w:rPr>
              <w:t>Maps, or learn a new skill on YouTube.”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5EF9448" w14:textId="77777777" w:rsidR="0079697C" w:rsidRDefault="0079697C" w:rsidP="0079697C">
      <w:pPr>
        <w:ind w:left="1134" w:right="-172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4076416" behindDoc="1" locked="0" layoutInCell="1" allowOverlap="1" wp14:anchorId="47661879" wp14:editId="32C5C51B">
            <wp:simplePos x="0" y="0"/>
            <wp:positionH relativeFrom="column">
              <wp:posOffset>769620</wp:posOffset>
            </wp:positionH>
            <wp:positionV relativeFrom="paragraph">
              <wp:posOffset>139700</wp:posOffset>
            </wp:positionV>
            <wp:extent cx="6462723" cy="1554480"/>
            <wp:effectExtent l="0" t="0" r="1905" b="0"/>
            <wp:wrapNone/>
            <wp:docPr id="5610" name="Picture 56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Picture 5610" descr="Ic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2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Book" w:hAnsi="Gotham Book"/>
          <w:b/>
          <w:bCs/>
        </w:rPr>
        <w:br/>
      </w:r>
    </w:p>
    <w:p w14:paraId="43186752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1A40947A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3A8CBE13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4464A9C1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64D13C8F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4A0D25EC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75749EC1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15FB5205" w14:textId="77777777" w:rsidR="0079697C" w:rsidRDefault="0079697C" w:rsidP="0079697C">
      <w:pPr>
        <w:ind w:left="993" w:right="-1721"/>
        <w:rPr>
          <w:b/>
          <w:bCs/>
          <w:sz w:val="24"/>
          <w:szCs w:val="24"/>
        </w:rPr>
      </w:pPr>
    </w:p>
    <w:p w14:paraId="65863FB0" w14:textId="77777777" w:rsidR="0079697C" w:rsidRDefault="0079697C" w:rsidP="0079697C">
      <w:pPr>
        <w:ind w:left="993" w:right="-1721"/>
        <w:rPr>
          <w:b/>
          <w:bCs/>
          <w:sz w:val="24"/>
          <w:szCs w:val="24"/>
        </w:rPr>
      </w:pPr>
    </w:p>
    <w:p w14:paraId="6A4633C7" w14:textId="77777777" w:rsidR="0079697C" w:rsidRDefault="0079697C" w:rsidP="0079697C">
      <w:pPr>
        <w:ind w:left="993" w:right="-1721"/>
        <w:rPr>
          <w:b/>
          <w:bCs/>
          <w:sz w:val="24"/>
          <w:szCs w:val="24"/>
        </w:rPr>
      </w:pPr>
    </w:p>
    <w:p w14:paraId="223D4844" w14:textId="77777777" w:rsidR="0079697C" w:rsidRDefault="0079697C" w:rsidP="0079697C">
      <w:pPr>
        <w:ind w:left="993" w:right="-1721"/>
        <w:rPr>
          <w:sz w:val="24"/>
          <w:szCs w:val="24"/>
        </w:rPr>
      </w:pPr>
      <w:r w:rsidRPr="005C60D9">
        <w:rPr>
          <w:b/>
          <w:bCs/>
          <w:sz w:val="24"/>
          <w:szCs w:val="24"/>
        </w:rPr>
        <w:t xml:space="preserve">Share </w:t>
      </w:r>
      <w:r w:rsidRPr="005C60D9">
        <w:rPr>
          <w:sz w:val="24"/>
          <w:szCs w:val="24"/>
        </w:rPr>
        <w:t>examples from your own life about how smartphones are useful.</w:t>
      </w:r>
    </w:p>
    <w:p w14:paraId="240A0C8E" w14:textId="77777777" w:rsidR="0079697C" w:rsidRPr="005C60D9" w:rsidRDefault="0079697C" w:rsidP="0079697C">
      <w:pPr>
        <w:ind w:left="993" w:right="-1721"/>
        <w:rPr>
          <w:sz w:val="24"/>
          <w:szCs w:val="24"/>
        </w:rPr>
      </w:pPr>
    </w:p>
    <w:p w14:paraId="309071BD" w14:textId="77777777" w:rsidR="0079697C" w:rsidRPr="005C60D9" w:rsidRDefault="0079697C" w:rsidP="0079697C">
      <w:pPr>
        <w:ind w:left="993" w:right="-1721"/>
        <w:rPr>
          <w:sz w:val="24"/>
          <w:szCs w:val="24"/>
        </w:rPr>
      </w:pPr>
      <w:r w:rsidRPr="005C60D9">
        <w:rPr>
          <w:b/>
          <w:bCs/>
          <w:sz w:val="24"/>
          <w:szCs w:val="24"/>
        </w:rPr>
        <w:t>Make it relevant</w:t>
      </w:r>
      <w:r w:rsidRPr="005C60D9">
        <w:rPr>
          <w:sz w:val="24"/>
          <w:szCs w:val="24"/>
        </w:rPr>
        <w:t xml:space="preserve"> to the trainee by discussing how it can be beneficial in the</w:t>
      </w:r>
      <w:r>
        <w:rPr>
          <w:sz w:val="24"/>
          <w:szCs w:val="24"/>
        </w:rPr>
        <w:t xml:space="preserve"> </w:t>
      </w:r>
      <w:r w:rsidRPr="005C60D9">
        <w:rPr>
          <w:sz w:val="24"/>
          <w:szCs w:val="24"/>
        </w:rPr>
        <w:t>trainee’s own life.</w:t>
      </w:r>
    </w:p>
    <w:p w14:paraId="30682472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264AF984" w14:textId="77777777" w:rsidR="0079697C" w:rsidRDefault="0079697C" w:rsidP="0079697C">
      <w:pPr>
        <w:ind w:left="1134" w:right="-1721"/>
        <w:rPr>
          <w:sz w:val="24"/>
          <w:szCs w:val="24"/>
        </w:rPr>
      </w:pPr>
    </w:p>
    <w:p w14:paraId="2552F719" w14:textId="32144836" w:rsidR="0079697C" w:rsidRDefault="0079697C" w:rsidP="0079697C">
      <w:pPr>
        <w:ind w:right="-1721"/>
        <w:rPr>
          <w:sz w:val="24"/>
          <w:szCs w:val="24"/>
        </w:rPr>
      </w:pPr>
    </w:p>
    <w:p w14:paraId="4F2314CF" w14:textId="136FDFD8" w:rsidR="0079697C" w:rsidRDefault="0079697C">
      <w:pPr>
        <w:rPr>
          <w:sz w:val="24"/>
          <w:szCs w:val="24"/>
        </w:rPr>
      </w:pPr>
      <w:r w:rsidRPr="00EB43A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997568" behindDoc="1" locked="0" layoutInCell="1" allowOverlap="1" wp14:anchorId="4D9DC056" wp14:editId="7D089C8D">
                <wp:simplePos x="0" y="0"/>
                <wp:positionH relativeFrom="page">
                  <wp:posOffset>5863590</wp:posOffset>
                </wp:positionH>
                <wp:positionV relativeFrom="page">
                  <wp:posOffset>10394950</wp:posOffset>
                </wp:positionV>
                <wp:extent cx="2014855" cy="147320"/>
                <wp:effectExtent l="0" t="0" r="4445" b="5080"/>
                <wp:wrapNone/>
                <wp:docPr id="500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65176" w14:textId="77777777" w:rsidR="00EB43AA" w:rsidRDefault="00EB43AA" w:rsidP="00EB43AA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231F20"/>
                                <w:w w:val="105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C056" id="_x0000_s1037" type="#_x0000_t202" style="position:absolute;margin-left:461.7pt;margin-top:818.5pt;width:158.65pt;height:11.6pt;z-index:-2493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" filled="f" stroked="f">
                <v:path arrowok="t"/>
                <v:textbox inset="0,0,0,0">
                  <w:txbxContent>
                    <w:p w14:paraId="2FD65176" w14:textId="77777777" w:rsidR="00EB43AA" w:rsidRDefault="00EB43AA" w:rsidP="00EB43AA">
                      <w:pPr>
                        <w:spacing w:before="25"/>
                        <w:ind w:left="20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 xml:space="preserve">BITESIZE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–</w:t>
                      </w:r>
                      <w:r>
                        <w:rPr>
                          <w:rFonts w:ascii="Arial"/>
                          <w:color w:val="231F20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2F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8591" behindDoc="1" locked="0" layoutInCell="1" allowOverlap="1" wp14:anchorId="28B65954" wp14:editId="501627FB">
                <wp:simplePos x="0" y="0"/>
                <wp:positionH relativeFrom="page">
                  <wp:posOffset>-120015</wp:posOffset>
                </wp:positionH>
                <wp:positionV relativeFrom="page">
                  <wp:posOffset>10209010</wp:posOffset>
                </wp:positionV>
                <wp:extent cx="7695565" cy="495300"/>
                <wp:effectExtent l="0" t="0" r="635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84C2" id="Rectangle 199" o:spid="_x0000_s1026" style="position:absolute;margin-left:-9.45pt;margin-top:803.85pt;width:605.95pt;height:39pt;z-index:-251877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" fillcolor="#3ddc84" stroked="f">
                <w10:wrap anchorx="page" anchory="page"/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14:paraId="345CDF31" w14:textId="481BB9BF" w:rsidR="0079697C" w:rsidRDefault="0079697C" w:rsidP="0079697C">
      <w:pPr>
        <w:ind w:left="1134"/>
        <w:rPr>
          <w:sz w:val="24"/>
          <w:szCs w:val="24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081536" behindDoc="0" locked="0" layoutInCell="1" allowOverlap="1" wp14:anchorId="3DE0FFB4" wp14:editId="2EC83305">
                <wp:simplePos x="0" y="0"/>
                <wp:positionH relativeFrom="column">
                  <wp:posOffset>-15240</wp:posOffset>
                </wp:positionH>
                <wp:positionV relativeFrom="paragraph">
                  <wp:posOffset>-141496</wp:posOffset>
                </wp:positionV>
                <wp:extent cx="7560310" cy="668655"/>
                <wp:effectExtent l="12700" t="12700" r="8890" b="17145"/>
                <wp:wrapNone/>
                <wp:docPr id="5618" name="Rectangle 5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0CBFA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647C5">
                              <w:rPr>
                                <w:rFonts w:eastAsiaTheme="minorHAnsi"/>
                                <w:color w:val="00B050"/>
                                <w:sz w:val="21"/>
                                <w:szCs w:val="21"/>
                                <w:lang w:eastAsia="en-US" w:bidi="ar-SA"/>
                              </w:rPr>
                              <w:t>CREATING A GOOGLE ACCOUNT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PLAY STORE / CHROME / GOOGLE ASSISTANT</w:t>
                            </w:r>
                          </w:p>
                          <w:p w14:paraId="77CE36B2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GMAIL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0FFB4" id="Rectangle 5618" o:spid="_x0000_s1038" style="position:absolute;left:0;text-align:left;margin-left:-1.2pt;margin-top:-11.15pt;width:595.3pt;height:52.65pt;z-index:2540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" fillcolor="black [3200]" strokecolor="black [1600]" strokeweight="2pt">
                <v:textbox>
                  <w:txbxContent>
                    <w:p w14:paraId="73F0CBFA" w14:textId="77777777" w:rsidR="0079697C" w:rsidRPr="003528A9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647C5">
                        <w:rPr>
                          <w:rFonts w:eastAsiaTheme="minorHAnsi"/>
                          <w:color w:val="00B050"/>
                          <w:sz w:val="21"/>
                          <w:szCs w:val="21"/>
                          <w:lang w:eastAsia="en-US" w:bidi="ar-SA"/>
                        </w:rPr>
                        <w:t>CREATING A GOOGLE ACCOUNT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PLAY STORE / CHROME / GOOGLE ASSISTANT</w:t>
                      </w:r>
                    </w:p>
                    <w:p w14:paraId="77CE36B2" w14:textId="77777777" w:rsidR="0079697C" w:rsidRPr="003528A9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GMAIL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69EB3A08" w14:textId="6D453B3D" w:rsidR="0079697C" w:rsidRDefault="0079697C" w:rsidP="0079697C">
      <w:pPr>
        <w:ind w:left="1134"/>
        <w:rPr>
          <w:sz w:val="24"/>
          <w:szCs w:val="24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82560" behindDoc="0" locked="0" layoutInCell="1" allowOverlap="1" wp14:anchorId="0CC50B20" wp14:editId="7E487C99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61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11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13ED5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DB42B60" w14:textId="77777777" w:rsidR="0079697C" w:rsidRDefault="0079697C" w:rsidP="0079697C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50B20" id="_x0000_s1039" style="position:absolute;left:0;text-align:left;margin-left:-24.55pt;margin-top:.5pt;width:620.3pt;height:69.45pt;z-index:25408256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">
                <v:rect id="Rectangle 3486" o:spid="_x0000_s104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" filled="f" stroked="f">
                  <v:path arrowok="t"/>
                </v:rect>
                <v:shape id="_x0000_s104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00613ED5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DB42B60" w14:textId="77777777" w:rsidR="0079697C" w:rsidRDefault="0079697C" w:rsidP="0079697C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01E3FF1" w14:textId="7F0131E3" w:rsidR="0079697C" w:rsidRDefault="0079697C" w:rsidP="0079697C">
      <w:pPr>
        <w:ind w:left="1134"/>
        <w:rPr>
          <w:sz w:val="24"/>
          <w:szCs w:val="24"/>
        </w:rPr>
      </w:pPr>
    </w:p>
    <w:p w14:paraId="7A69E263" w14:textId="747616A7" w:rsidR="0079697C" w:rsidRPr="0079697C" w:rsidRDefault="0079697C" w:rsidP="0079697C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085632" behindDoc="0" locked="0" layoutInCell="1" allowOverlap="1" wp14:anchorId="55997DCB" wp14:editId="228A96C8">
            <wp:simplePos x="0" y="0"/>
            <wp:positionH relativeFrom="column">
              <wp:posOffset>631825</wp:posOffset>
            </wp:positionH>
            <wp:positionV relativeFrom="paragraph">
              <wp:posOffset>161290</wp:posOffset>
            </wp:positionV>
            <wp:extent cx="254000" cy="368300"/>
            <wp:effectExtent l="0" t="0" r="0" b="0"/>
            <wp:wrapSquare wrapText="bothSides"/>
            <wp:docPr id="5625" name="Picture 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E454" w14:textId="38998452" w:rsidR="0079697C" w:rsidRPr="00E57ECC" w:rsidRDefault="0079697C" w:rsidP="0079697C">
      <w:pPr>
        <w:pStyle w:val="Heading9"/>
        <w:ind w:left="36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4608" behindDoc="0" locked="0" layoutInCell="1" allowOverlap="1" wp14:anchorId="3160F118" wp14:editId="4BAB6532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619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9F16" id="Line 3489" o:spid="_x0000_s1026" style="position:absolute;z-index:2540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3584" behindDoc="0" locked="0" layoutInCell="1" allowOverlap="1" wp14:anchorId="05FDEF0A" wp14:editId="085B10F2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3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CC99B" id="Line 3490" o:spid="_x0000_s1026" style="position:absolute;z-index:2540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Creating a Google Account</w:t>
      </w:r>
    </w:p>
    <w:p w14:paraId="7B2A47CC" w14:textId="77777777" w:rsidR="0079697C" w:rsidRDefault="0079697C" w:rsidP="0079697C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967"/>
      </w:tblGrid>
      <w:tr w:rsidR="0079697C" w14:paraId="2B175A3A" w14:textId="77777777" w:rsidTr="009B22F5">
        <w:trPr>
          <w:trHeight w:val="275"/>
        </w:trPr>
        <w:tc>
          <w:tcPr>
            <w:tcW w:w="1985" w:type="dxa"/>
          </w:tcPr>
          <w:p w14:paraId="201162C9" w14:textId="77777777" w:rsidR="0079697C" w:rsidRDefault="0079697C" w:rsidP="009B22F5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0B5F9DAC" wp14:editId="28A5D148">
                  <wp:extent cx="1047750" cy="1047750"/>
                  <wp:effectExtent l="0" t="0" r="6350" b="6350"/>
                  <wp:docPr id="5622" name="Picture 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" name="Picture 56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27" cy="104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14:paraId="56076E4B" w14:textId="77777777" w:rsidR="0079697C" w:rsidRPr="00B647C5" w:rsidRDefault="0079697C" w:rsidP="009B22F5">
            <w:pPr>
              <w:rPr>
                <w:b/>
                <w:bCs/>
                <w:color w:val="3DDC84"/>
                <w:sz w:val="28"/>
                <w:szCs w:val="28"/>
              </w:rPr>
            </w:pPr>
            <w:r w:rsidRPr="00B647C5">
              <w:rPr>
                <w:b/>
                <w:bCs/>
                <w:color w:val="3DDC84"/>
                <w:sz w:val="28"/>
                <w:szCs w:val="28"/>
              </w:rPr>
              <w:t>Explain Google Accounts</w:t>
            </w:r>
          </w:p>
          <w:p w14:paraId="761F12B4" w14:textId="77777777" w:rsidR="0079697C" w:rsidRDefault="0079697C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211D6CF8" w14:textId="6B27C691" w:rsidR="0079697C" w:rsidRPr="00B647C5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B647C5">
              <w:rPr>
                <w:b/>
                <w:bCs/>
                <w:sz w:val="24"/>
                <w:szCs w:val="24"/>
              </w:rPr>
              <w:t>Explain:</w:t>
            </w:r>
            <w:r w:rsidRPr="00B647C5">
              <w:rPr>
                <w:sz w:val="24"/>
                <w:szCs w:val="24"/>
              </w:rPr>
              <w:t xml:space="preserve"> “If you want to use an Android phone you will need to</w:t>
            </w:r>
          </w:p>
          <w:p w14:paraId="00EA1707" w14:textId="77777777" w:rsidR="0079697C" w:rsidRPr="00B647C5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B647C5">
              <w:rPr>
                <w:sz w:val="24"/>
                <w:szCs w:val="24"/>
              </w:rPr>
              <w:t>create a ‘Google Account’. A Google Account is really important for</w:t>
            </w:r>
          </w:p>
          <w:p w14:paraId="2F820C1C" w14:textId="368478F5" w:rsidR="0079697C" w:rsidRPr="00B647C5" w:rsidRDefault="0079697C" w:rsidP="009B22F5">
            <w:pPr>
              <w:spacing w:line="276" w:lineRule="auto"/>
              <w:ind w:right="542"/>
              <w:rPr>
                <w:sz w:val="24"/>
                <w:szCs w:val="24"/>
              </w:rPr>
            </w:pPr>
            <w:r w:rsidRPr="00B647C5">
              <w:rPr>
                <w:sz w:val="24"/>
                <w:szCs w:val="24"/>
              </w:rPr>
              <w:t>using your Android mobile phone. It will allow you to get apps. It will</w:t>
            </w:r>
            <w:r>
              <w:rPr>
                <w:sz w:val="24"/>
                <w:szCs w:val="24"/>
              </w:rPr>
              <w:t xml:space="preserve"> </w:t>
            </w:r>
            <w:r w:rsidRPr="00B647C5">
              <w:rPr>
                <w:sz w:val="24"/>
                <w:szCs w:val="24"/>
              </w:rPr>
              <w:t>also save all your information – like your contacts, apps and photos</w:t>
            </w:r>
            <w:r>
              <w:rPr>
                <w:sz w:val="24"/>
                <w:szCs w:val="24"/>
              </w:rPr>
              <w:t xml:space="preserve"> </w:t>
            </w:r>
            <w:r w:rsidRPr="00B647C5">
              <w:rPr>
                <w:sz w:val="24"/>
                <w:szCs w:val="24"/>
              </w:rPr>
              <w:t>- in one place. It will also help if you want to change to a different</w:t>
            </w:r>
            <w:r>
              <w:rPr>
                <w:sz w:val="24"/>
                <w:szCs w:val="24"/>
              </w:rPr>
              <w:t xml:space="preserve"> </w:t>
            </w:r>
            <w:r w:rsidRPr="00B647C5">
              <w:rPr>
                <w:sz w:val="24"/>
                <w:szCs w:val="24"/>
              </w:rPr>
              <w:t>phone in the future.”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9ED300F" w14:textId="1B76FB52" w:rsidR="0079697C" w:rsidRDefault="0079697C" w:rsidP="0079697C">
      <w:pPr>
        <w:ind w:left="1134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</w:p>
    <w:p w14:paraId="5B598E7F" w14:textId="4C09CF80" w:rsidR="0079697C" w:rsidRPr="008A628F" w:rsidRDefault="0079697C" w:rsidP="0079697C">
      <w:pPr>
        <w:spacing w:line="360" w:lineRule="auto"/>
        <w:ind w:left="1134"/>
        <w:rPr>
          <w:sz w:val="24"/>
          <w:szCs w:val="24"/>
        </w:rPr>
      </w:pPr>
      <w:r w:rsidRPr="008A628F">
        <w:rPr>
          <w:b/>
          <w:bCs/>
          <w:sz w:val="24"/>
          <w:szCs w:val="24"/>
        </w:rPr>
        <w:t>Explain:</w:t>
      </w:r>
      <w:r w:rsidRPr="008A628F">
        <w:rPr>
          <w:sz w:val="24"/>
          <w:szCs w:val="24"/>
        </w:rPr>
        <w:t xml:space="preserve"> “If you create a Google Account you will be able to</w:t>
      </w:r>
      <w:r>
        <w:rPr>
          <w:sz w:val="24"/>
          <w:szCs w:val="24"/>
        </w:rPr>
        <w:t>:</w:t>
      </w:r>
    </w:p>
    <w:p w14:paraId="15BC749B" w14:textId="77777777" w:rsidR="0079697C" w:rsidRPr="008A628F" w:rsidRDefault="0079697C" w:rsidP="0079697C">
      <w:pPr>
        <w:spacing w:line="360" w:lineRule="auto"/>
        <w:ind w:left="1134"/>
        <w:rPr>
          <w:sz w:val="24"/>
          <w:szCs w:val="24"/>
        </w:rPr>
      </w:pPr>
      <w:r w:rsidRPr="008A628F">
        <w:rPr>
          <w:sz w:val="24"/>
          <w:szCs w:val="24"/>
        </w:rPr>
        <w:t>• Download some of the millions of apps from Google Play</w:t>
      </w:r>
    </w:p>
    <w:p w14:paraId="79D2294F" w14:textId="7D21E8FE" w:rsidR="0079697C" w:rsidRPr="008A628F" w:rsidRDefault="0079697C" w:rsidP="0079697C">
      <w:pPr>
        <w:spacing w:line="360" w:lineRule="auto"/>
        <w:ind w:left="1134"/>
        <w:rPr>
          <w:sz w:val="24"/>
          <w:szCs w:val="24"/>
        </w:rPr>
      </w:pPr>
      <w:r w:rsidRPr="008A628F">
        <w:rPr>
          <w:sz w:val="24"/>
          <w:szCs w:val="24"/>
        </w:rPr>
        <w:t>• Find your new favourite video on YouTube.</w:t>
      </w:r>
    </w:p>
    <w:p w14:paraId="0E87B516" w14:textId="77777777" w:rsidR="0079697C" w:rsidRDefault="0079697C" w:rsidP="0079697C">
      <w:pPr>
        <w:spacing w:line="360" w:lineRule="auto"/>
        <w:ind w:left="1134"/>
        <w:rPr>
          <w:sz w:val="24"/>
          <w:szCs w:val="24"/>
        </w:rPr>
      </w:pPr>
      <w:r w:rsidRPr="008A628F">
        <w:rPr>
          <w:sz w:val="24"/>
          <w:szCs w:val="24"/>
        </w:rPr>
        <w:t>• Use Gmail for email on your phone”</w:t>
      </w:r>
    </w:p>
    <w:p w14:paraId="073ACA5D" w14:textId="77777777" w:rsidR="0079697C" w:rsidRDefault="0079697C" w:rsidP="0079697C">
      <w:pPr>
        <w:spacing w:line="360" w:lineRule="auto"/>
        <w:ind w:left="1134"/>
        <w:rPr>
          <w:sz w:val="24"/>
          <w:szCs w:val="24"/>
        </w:rPr>
      </w:pPr>
    </w:p>
    <w:p w14:paraId="7571FC31" w14:textId="77777777" w:rsidR="0079697C" w:rsidRPr="008A628F" w:rsidRDefault="0079697C" w:rsidP="0079697C">
      <w:pPr>
        <w:spacing w:line="360" w:lineRule="auto"/>
        <w:ind w:left="1134"/>
        <w:rPr>
          <w:b/>
          <w:bCs/>
          <w:sz w:val="24"/>
          <w:szCs w:val="24"/>
        </w:rPr>
      </w:pPr>
      <w:r w:rsidRPr="008A628F">
        <w:rPr>
          <w:rFonts w:eastAsiaTheme="minorHAnsi"/>
          <w:b/>
          <w:bCs/>
          <w:color w:val="3DDD85"/>
          <w:sz w:val="28"/>
          <w:szCs w:val="28"/>
          <w:lang w:eastAsia="en-US" w:bidi="ar-SA"/>
        </w:rPr>
        <w:t>Show the “Creating a Google Account” poster</w:t>
      </w:r>
    </w:p>
    <w:p w14:paraId="30E4DCA9" w14:textId="0755BE45" w:rsidR="0079697C" w:rsidRDefault="0079697C" w:rsidP="0079697C">
      <w:pPr>
        <w:ind w:left="1134"/>
        <w:rPr>
          <w:sz w:val="24"/>
          <w:szCs w:val="24"/>
        </w:rPr>
      </w:pPr>
    </w:p>
    <w:tbl>
      <w:tblPr>
        <w:tblStyle w:val="TableGrid"/>
        <w:tblW w:w="0" w:type="auto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472"/>
      </w:tblGrid>
      <w:tr w:rsidR="0079697C" w14:paraId="5945E05F" w14:textId="77777777" w:rsidTr="009B22F5">
        <w:trPr>
          <w:trHeight w:val="732"/>
        </w:trPr>
        <w:tc>
          <w:tcPr>
            <w:tcW w:w="2859" w:type="dxa"/>
          </w:tcPr>
          <w:p w14:paraId="56F218C8" w14:textId="77777777" w:rsidR="0079697C" w:rsidRDefault="0079697C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75D985" wp14:editId="1B3B6411">
                  <wp:extent cx="1632697" cy="1881051"/>
                  <wp:effectExtent l="0" t="0" r="5715" b="0"/>
                  <wp:docPr id="5626" name="Picture 5626" descr="Chart, funne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" name="Picture 5626" descr="Chart, funnel ch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97" cy="190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14:paraId="20ADA53F" w14:textId="4F36D5F9" w:rsidR="0079697C" w:rsidRPr="008A628F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8A628F">
              <w:rPr>
                <w:sz w:val="24"/>
                <w:szCs w:val="24"/>
              </w:rPr>
              <w:t xml:space="preserve">• </w:t>
            </w:r>
            <w:r w:rsidRPr="008A628F">
              <w:rPr>
                <w:b/>
                <w:bCs/>
                <w:sz w:val="24"/>
                <w:szCs w:val="24"/>
              </w:rPr>
              <w:t>Explain:</w:t>
            </w:r>
            <w:r w:rsidRPr="008A628F">
              <w:rPr>
                <w:sz w:val="24"/>
                <w:szCs w:val="24"/>
              </w:rPr>
              <w:t xml:space="preserve"> “You are now going to create a Google Account.</w:t>
            </w:r>
          </w:p>
          <w:p w14:paraId="40A92DA4" w14:textId="77777777" w:rsidR="0079697C" w:rsidRPr="008A628F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8A628F">
              <w:rPr>
                <w:sz w:val="24"/>
                <w:szCs w:val="24"/>
              </w:rPr>
              <w:t>To do this you will need to be connected to the internet</w:t>
            </w:r>
          </w:p>
          <w:p w14:paraId="3548B88E" w14:textId="0C9F39FA" w:rsidR="0079697C" w:rsidRPr="008A628F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8A628F">
              <w:rPr>
                <w:sz w:val="24"/>
                <w:szCs w:val="24"/>
              </w:rPr>
              <w:t>- either on Wi-Fi or mobile data. It is better if you can do</w:t>
            </w:r>
          </w:p>
          <w:p w14:paraId="41DD0078" w14:textId="1EFBE382" w:rsidR="0079697C" w:rsidRPr="008A628F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8A628F">
              <w:rPr>
                <w:sz w:val="24"/>
                <w:szCs w:val="24"/>
              </w:rPr>
              <w:t>this on Wi-Fi as it saves money</w:t>
            </w:r>
            <w:r>
              <w:rPr>
                <w:sz w:val="24"/>
                <w:szCs w:val="24"/>
              </w:rPr>
              <w:t>.</w:t>
            </w:r>
            <w:r w:rsidRPr="008A628F">
              <w:rPr>
                <w:sz w:val="24"/>
                <w:szCs w:val="24"/>
              </w:rPr>
              <w:t>”</w:t>
            </w:r>
          </w:p>
          <w:p w14:paraId="5667D01D" w14:textId="04778E24" w:rsidR="0079697C" w:rsidRPr="008A628F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8A628F">
              <w:rPr>
                <w:sz w:val="24"/>
                <w:szCs w:val="24"/>
              </w:rPr>
              <w:t xml:space="preserve">• </w:t>
            </w:r>
            <w:r w:rsidRPr="008A628F">
              <w:rPr>
                <w:b/>
                <w:bCs/>
                <w:sz w:val="24"/>
                <w:szCs w:val="24"/>
              </w:rPr>
              <w:t>Trainer:</w:t>
            </w:r>
            <w:r w:rsidRPr="008A628F">
              <w:rPr>
                <w:sz w:val="24"/>
                <w:szCs w:val="24"/>
              </w:rPr>
              <w:t xml:space="preserve"> Help trainee connect to Wi-Fi if this available</w:t>
            </w:r>
            <w:r>
              <w:rPr>
                <w:sz w:val="24"/>
                <w:szCs w:val="24"/>
              </w:rPr>
              <w:t>.</w:t>
            </w:r>
          </w:p>
          <w:p w14:paraId="67A7BE2D" w14:textId="77777777" w:rsidR="0079697C" w:rsidRPr="008A628F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8A628F">
              <w:rPr>
                <w:sz w:val="24"/>
                <w:szCs w:val="24"/>
              </w:rPr>
              <w:t xml:space="preserve">• </w:t>
            </w:r>
            <w:r w:rsidRPr="008A628F">
              <w:rPr>
                <w:b/>
                <w:bCs/>
                <w:sz w:val="24"/>
                <w:szCs w:val="24"/>
              </w:rPr>
              <w:t>Show:</w:t>
            </w:r>
            <w:r w:rsidRPr="008A628F">
              <w:rPr>
                <w:sz w:val="24"/>
                <w:szCs w:val="24"/>
              </w:rPr>
              <w:t xml:space="preserve"> trainee the Wi-Fi and connectivity icons on the</w:t>
            </w:r>
          </w:p>
          <w:p w14:paraId="2937B5CA" w14:textId="77777777" w:rsidR="0079697C" w:rsidRDefault="0079697C" w:rsidP="009B22F5">
            <w:pPr>
              <w:spacing w:line="360" w:lineRule="auto"/>
            </w:pPr>
            <w:r w:rsidRPr="008A628F">
              <w:rPr>
                <w:sz w:val="24"/>
                <w:szCs w:val="24"/>
              </w:rPr>
              <w:t>phone to show when they are connected to the internet.</w:t>
            </w:r>
          </w:p>
        </w:tc>
      </w:tr>
    </w:tbl>
    <w:p w14:paraId="68BD7C1E" w14:textId="2330F457" w:rsidR="0079697C" w:rsidRDefault="0079697C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484F8269" w14:textId="1770706E" w:rsidR="0079697C" w:rsidRDefault="0079697C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2D4AC51F" w14:textId="418D9858" w:rsidR="0079697C" w:rsidRPr="00D64A13" w:rsidRDefault="00CD4994" w:rsidP="0079697C">
      <w:pPr>
        <w:pStyle w:val="Heading9"/>
        <w:ind w:left="0"/>
        <w:rPr>
          <w:color w:val="231F20"/>
          <w:w w:val="120"/>
        </w:rPr>
      </w:pPr>
      <w:r w:rsidRPr="008A628F">
        <w:rPr>
          <w:b w:val="0"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87680" behindDoc="1" locked="0" layoutInCell="1" allowOverlap="1" wp14:anchorId="702DD7EC" wp14:editId="1EC9C5C4">
                <wp:simplePos x="0" y="0"/>
                <wp:positionH relativeFrom="page">
                  <wp:posOffset>5857875</wp:posOffset>
                </wp:positionH>
                <wp:positionV relativeFrom="paragraph">
                  <wp:posOffset>321183</wp:posOffset>
                </wp:positionV>
                <wp:extent cx="1691640" cy="165100"/>
                <wp:effectExtent l="0" t="0" r="1016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534B0" w14:textId="77777777" w:rsidR="0079697C" w:rsidRPr="00D64A13" w:rsidRDefault="0079697C" w:rsidP="0079697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DD7EC" id="Text Box 49" o:spid="_x0000_s1042" type="#_x0000_t202" style="position:absolute;margin-left:461.25pt;margin-top:25.3pt;width:133.2pt;height:13pt;z-index:-2492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" filled="f" stroked="f">
                <v:path arrowok="t"/>
                <v:textbox inset="0,0,0,0">
                  <w:txbxContent>
                    <w:p w14:paraId="3D1534B0" w14:textId="77777777" w:rsidR="0079697C" w:rsidRPr="00D64A13" w:rsidRDefault="0079697C" w:rsidP="0079697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628F">
        <w:rPr>
          <w:b w:val="0"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86656" behindDoc="1" locked="0" layoutInCell="1" allowOverlap="1" wp14:anchorId="67FD527A" wp14:editId="701A41E1">
                <wp:simplePos x="0" y="0"/>
                <wp:positionH relativeFrom="page">
                  <wp:posOffset>6350</wp:posOffset>
                </wp:positionH>
                <wp:positionV relativeFrom="paragraph">
                  <wp:posOffset>112268</wp:posOffset>
                </wp:positionV>
                <wp:extent cx="7560310" cy="495300"/>
                <wp:effectExtent l="0" t="0" r="0" b="0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FB99" id="Rectangle 50" o:spid="_x0000_s1026" style="position:absolute;margin-left:.5pt;margin-top:8.85pt;width:595.3pt;height:39pt;z-index:-2492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" fillcolor="#3ddc84" stroked="f">
                <w10:wrap anchorx="page"/>
              </v:rect>
            </w:pict>
          </mc:Fallback>
        </mc:AlternateContent>
      </w:r>
      <w:r w:rsidR="0079697C" w:rsidRPr="00E020C3">
        <w:rPr>
          <w:b w:val="0"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88704" behindDoc="0" locked="0" layoutInCell="1" allowOverlap="1" wp14:anchorId="7D7A6A3E" wp14:editId="5C4AC90E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631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632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31EAC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40CAB6A" w14:textId="77777777" w:rsidR="0079697C" w:rsidRDefault="0079697C" w:rsidP="0079697C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A6A3E" id="_x0000_s1043" style="position:absolute;margin-left:-24.55pt;margin-top:.5pt;width:620.3pt;height:69.45pt;z-index:25408870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">
                <v:rect id="Rectangle 3486" o:spid="_x0000_s1044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" filled="f" stroked="f">
                  <v:path arrowok="t"/>
                </v:rect>
                <v:shape id="_x0000_s1045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71931EAC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40CAB6A" w14:textId="77777777" w:rsidR="0079697C" w:rsidRDefault="0079697C" w:rsidP="0079697C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78FAF9" w14:textId="77777777" w:rsidR="0079697C" w:rsidRDefault="0079697C" w:rsidP="0079697C">
      <w:pPr>
        <w:rPr>
          <w:sz w:val="24"/>
          <w:szCs w:val="24"/>
        </w:rPr>
      </w:pPr>
    </w:p>
    <w:p w14:paraId="4440EB96" w14:textId="3896D0F1" w:rsidR="0079697C" w:rsidRDefault="0079697C" w:rsidP="0079697C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099ABE20" w14:textId="77777777" w:rsidR="0079697C" w:rsidRDefault="0079697C" w:rsidP="0079697C">
      <w:pPr>
        <w:pStyle w:val="Heading9"/>
        <w:ind w:left="0"/>
        <w:rPr>
          <w:color w:val="231F20"/>
          <w:w w:val="120"/>
        </w:rPr>
      </w:pPr>
    </w:p>
    <w:p w14:paraId="107C82EE" w14:textId="77777777" w:rsidR="0079697C" w:rsidRDefault="0079697C" w:rsidP="0079697C">
      <w:pPr>
        <w:pStyle w:val="Heading9"/>
        <w:ind w:left="0"/>
        <w:rPr>
          <w:color w:val="231F20"/>
          <w:w w:val="120"/>
          <w:sz w:val="10"/>
          <w:szCs w:val="10"/>
        </w:rPr>
      </w:pPr>
    </w:p>
    <w:p w14:paraId="13B7ABDF" w14:textId="77777777" w:rsidR="0079697C" w:rsidRPr="003E2FB3" w:rsidRDefault="0079697C" w:rsidP="0079697C">
      <w:pPr>
        <w:pStyle w:val="Heading9"/>
        <w:ind w:left="0"/>
        <w:rPr>
          <w:color w:val="231F20"/>
          <w:w w:val="120"/>
        </w:rPr>
      </w:pPr>
    </w:p>
    <w:p w14:paraId="141AB2A5" w14:textId="77777777" w:rsidR="00CD4994" w:rsidRDefault="0079697C" w:rsidP="0079697C">
      <w:pPr>
        <w:ind w:left="1134"/>
        <w:rPr>
          <w:rFonts w:eastAsiaTheme="minorHAnsi"/>
          <w:b/>
          <w:bCs/>
          <w:color w:val="3DDD85"/>
          <w:sz w:val="28"/>
          <w:szCs w:val="28"/>
          <w:lang w:eastAsia="en-US" w:bidi="ar-SA"/>
        </w:rPr>
      </w:pPr>
      <w:r w:rsidRPr="003E2FB3">
        <w:rPr>
          <w:rFonts w:eastAsiaTheme="minorHAnsi"/>
          <w:b/>
          <w:bCs/>
          <w:color w:val="3DDD85"/>
          <w:sz w:val="28"/>
          <w:szCs w:val="28"/>
          <w:lang w:eastAsia="en-US" w:bidi="ar-SA"/>
        </w:rPr>
        <w:t>Show the “How to connect to Wi-Fi on Android</w:t>
      </w:r>
    </w:p>
    <w:p w14:paraId="53938669" w14:textId="6077DDB8" w:rsidR="00CD4994" w:rsidRDefault="00CD4994" w:rsidP="0079697C">
      <w:pPr>
        <w:ind w:left="1134"/>
        <w:rPr>
          <w:rFonts w:eastAsiaTheme="minorHAnsi"/>
          <w:b/>
          <w:bCs/>
          <w:color w:val="3DDD85"/>
          <w:sz w:val="28"/>
          <w:szCs w:val="28"/>
          <w:lang w:eastAsia="en-US" w:bidi="ar-SA"/>
        </w:rPr>
      </w:pPr>
      <w:r w:rsidRPr="00CD4994">
        <w:rPr>
          <w:rFonts w:eastAsiaTheme="minorHAnsi"/>
          <w:b/>
          <w:bCs/>
          <w:noProof/>
          <w:color w:val="3DDD85"/>
          <w:sz w:val="28"/>
          <w:szCs w:val="28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4184960" behindDoc="0" locked="0" layoutInCell="1" allowOverlap="1" wp14:anchorId="32647F36" wp14:editId="2C45E19A">
                <wp:simplePos x="0" y="0"/>
                <wp:positionH relativeFrom="column">
                  <wp:posOffset>6887</wp:posOffset>
                </wp:positionH>
                <wp:positionV relativeFrom="paragraph">
                  <wp:posOffset>-125974</wp:posOffset>
                </wp:positionV>
                <wp:extent cx="7560310" cy="668655"/>
                <wp:effectExtent l="12700" t="12700" r="8890" b="17145"/>
                <wp:wrapNone/>
                <wp:docPr id="5639" name="Rectangle 5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3CE4" w14:textId="77777777" w:rsidR="00CD4994" w:rsidRPr="003528A9" w:rsidRDefault="00CD4994" w:rsidP="00CD4994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647C5">
                              <w:rPr>
                                <w:rFonts w:eastAsiaTheme="minorHAnsi"/>
                                <w:color w:val="00B050"/>
                                <w:sz w:val="21"/>
                                <w:szCs w:val="21"/>
                                <w:lang w:eastAsia="en-US" w:bidi="ar-SA"/>
                              </w:rPr>
                              <w:t>CREATING A GOOGLE ACCOUNT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PLAY STORE / CHROME / GOOGLE ASSISTANT</w:t>
                            </w:r>
                          </w:p>
                          <w:p w14:paraId="595FE0DA" w14:textId="77777777" w:rsidR="00CD4994" w:rsidRPr="003528A9" w:rsidRDefault="00CD4994" w:rsidP="00CD4994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GMAIL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7F36" id="Rectangle 5639" o:spid="_x0000_s1046" style="position:absolute;left:0;text-align:left;margin-left:.55pt;margin-top:-9.9pt;width:595.3pt;height:52.65pt;z-index:2541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" fillcolor="black [3200]" strokecolor="black [1600]" strokeweight="2pt">
                <v:textbox>
                  <w:txbxContent>
                    <w:p w14:paraId="70CF3CE4" w14:textId="77777777" w:rsidR="00CD4994" w:rsidRPr="003528A9" w:rsidRDefault="00CD4994" w:rsidP="00CD4994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647C5">
                        <w:rPr>
                          <w:rFonts w:eastAsiaTheme="minorHAnsi"/>
                          <w:color w:val="00B050"/>
                          <w:sz w:val="21"/>
                          <w:szCs w:val="21"/>
                          <w:lang w:eastAsia="en-US" w:bidi="ar-SA"/>
                        </w:rPr>
                        <w:t>CREATING A GOOGLE ACCOUNT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PLAY STORE / CHROME / GOOGLE ASSISTANT</w:t>
                      </w:r>
                    </w:p>
                    <w:p w14:paraId="595FE0DA" w14:textId="77777777" w:rsidR="00CD4994" w:rsidRPr="003528A9" w:rsidRDefault="00CD4994" w:rsidP="00CD4994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GMAIL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37DEF06A" w14:textId="079623CA" w:rsidR="00CD4994" w:rsidRDefault="00CD4994" w:rsidP="0079697C">
      <w:pPr>
        <w:ind w:left="1134"/>
        <w:rPr>
          <w:rFonts w:eastAsiaTheme="minorHAnsi"/>
          <w:b/>
          <w:bCs/>
          <w:color w:val="3DDD85"/>
          <w:sz w:val="28"/>
          <w:szCs w:val="28"/>
          <w:lang w:eastAsia="en-US" w:bidi="ar-SA"/>
        </w:rPr>
      </w:pPr>
    </w:p>
    <w:p w14:paraId="3D0ECB1E" w14:textId="62BE39AE" w:rsidR="00CD4994" w:rsidRDefault="00CD4994" w:rsidP="0079697C">
      <w:pPr>
        <w:ind w:left="1134"/>
        <w:rPr>
          <w:rFonts w:eastAsiaTheme="minorHAnsi"/>
          <w:b/>
          <w:bCs/>
          <w:color w:val="3DDD85"/>
          <w:sz w:val="28"/>
          <w:szCs w:val="28"/>
          <w:lang w:eastAsia="en-US" w:bidi="ar-SA"/>
        </w:rPr>
      </w:pPr>
    </w:p>
    <w:p w14:paraId="546D060E" w14:textId="5B818931" w:rsidR="00CD4994" w:rsidRDefault="00CD4994" w:rsidP="0079697C">
      <w:pPr>
        <w:ind w:left="1134"/>
        <w:rPr>
          <w:rFonts w:eastAsiaTheme="minorHAnsi"/>
          <w:b/>
          <w:bCs/>
          <w:color w:val="3DDD85"/>
          <w:sz w:val="28"/>
          <w:szCs w:val="28"/>
          <w:lang w:eastAsia="en-US" w:bidi="ar-SA"/>
        </w:rPr>
      </w:pPr>
    </w:p>
    <w:p w14:paraId="08494176" w14:textId="2053750C" w:rsidR="0079697C" w:rsidRPr="003E2FB3" w:rsidRDefault="00CD4994" w:rsidP="00CD4994">
      <w:pPr>
        <w:ind w:left="1134"/>
        <w:rPr>
          <w:rFonts w:eastAsiaTheme="minorHAnsi"/>
          <w:b/>
          <w:bCs/>
          <w:color w:val="3DDD85"/>
          <w:sz w:val="28"/>
          <w:szCs w:val="28"/>
          <w:lang w:eastAsia="en-US" w:bidi="ar-SA"/>
        </w:rPr>
      </w:pPr>
      <w:r w:rsidRPr="003E2FB3">
        <w:rPr>
          <w:rFonts w:eastAsiaTheme="minorHAnsi"/>
          <w:b/>
          <w:bCs/>
          <w:color w:val="3DDD85"/>
          <w:sz w:val="28"/>
          <w:szCs w:val="28"/>
          <w:lang w:eastAsia="en-US" w:bidi="ar-SA"/>
        </w:rPr>
        <w:t>Show the “How to connect to Wi-Fi on Android” poster</w:t>
      </w:r>
    </w:p>
    <w:p w14:paraId="7D610F39" w14:textId="0F9AA84F" w:rsidR="0079697C" w:rsidRDefault="0079697C" w:rsidP="0079697C">
      <w:pPr>
        <w:ind w:left="1134"/>
        <w:rPr>
          <w:sz w:val="24"/>
          <w:szCs w:val="24"/>
        </w:rPr>
      </w:pPr>
    </w:p>
    <w:tbl>
      <w:tblPr>
        <w:tblStyle w:val="TableGrid"/>
        <w:tblW w:w="0" w:type="auto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1425"/>
      </w:tblGrid>
      <w:tr w:rsidR="0079697C" w14:paraId="7D758F22" w14:textId="77777777" w:rsidTr="009B22F5">
        <w:trPr>
          <w:trHeight w:val="732"/>
        </w:trPr>
        <w:tc>
          <w:tcPr>
            <w:tcW w:w="2859" w:type="dxa"/>
          </w:tcPr>
          <w:p w14:paraId="0F92093A" w14:textId="77777777" w:rsidR="0079697C" w:rsidRDefault="0079697C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D40514" wp14:editId="37D3AFE0">
                  <wp:extent cx="1650197" cy="1184415"/>
                  <wp:effectExtent l="0" t="0" r="1270" b="0"/>
                  <wp:docPr id="5638" name="Picture 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" name="Picture 563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97" cy="118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14:paraId="7078B1EF" w14:textId="77777777" w:rsidR="0079697C" w:rsidRPr="003E2FB3" w:rsidRDefault="0079697C" w:rsidP="009B22F5">
            <w:pPr>
              <w:rPr>
                <w:sz w:val="24"/>
                <w:szCs w:val="24"/>
              </w:rPr>
            </w:pPr>
            <w:r w:rsidRPr="003E2FB3">
              <w:rPr>
                <w:sz w:val="24"/>
                <w:szCs w:val="24"/>
              </w:rPr>
              <w:t xml:space="preserve">• </w:t>
            </w:r>
            <w:r w:rsidRPr="003E2FB3">
              <w:rPr>
                <w:b/>
                <w:bCs/>
                <w:sz w:val="24"/>
                <w:szCs w:val="24"/>
              </w:rPr>
              <w:t>Explain:</w:t>
            </w:r>
            <w:r w:rsidRPr="003E2FB3">
              <w:rPr>
                <w:sz w:val="24"/>
                <w:szCs w:val="24"/>
              </w:rPr>
              <w:t xml:space="preserve"> what Wi-Fi is: “When you connect to a Wi-Fi</w:t>
            </w:r>
          </w:p>
          <w:p w14:paraId="614F230C" w14:textId="77777777" w:rsidR="0079697C" w:rsidRPr="003E2FB3" w:rsidRDefault="0079697C" w:rsidP="009B22F5">
            <w:pPr>
              <w:rPr>
                <w:sz w:val="24"/>
                <w:szCs w:val="24"/>
              </w:rPr>
            </w:pPr>
            <w:r w:rsidRPr="003E2FB3">
              <w:rPr>
                <w:sz w:val="24"/>
                <w:szCs w:val="24"/>
              </w:rPr>
              <w:t>network, you can go online without using data from your</w:t>
            </w:r>
          </w:p>
          <w:p w14:paraId="34005BB3" w14:textId="77777777" w:rsidR="0079697C" w:rsidRPr="003E2FB3" w:rsidRDefault="0079697C" w:rsidP="009B22F5">
            <w:pPr>
              <w:rPr>
                <w:sz w:val="24"/>
                <w:szCs w:val="24"/>
              </w:rPr>
            </w:pPr>
            <w:r w:rsidRPr="003E2FB3">
              <w:rPr>
                <w:sz w:val="24"/>
                <w:szCs w:val="24"/>
              </w:rPr>
              <w:t>phone. This means you can search for information or watch</w:t>
            </w:r>
          </w:p>
          <w:p w14:paraId="0CCAC1CA" w14:textId="77777777" w:rsidR="0079697C" w:rsidRDefault="0079697C" w:rsidP="009B22F5">
            <w:pPr>
              <w:rPr>
                <w:sz w:val="10"/>
                <w:szCs w:val="10"/>
              </w:rPr>
            </w:pPr>
            <w:r w:rsidRPr="003E2FB3">
              <w:rPr>
                <w:sz w:val="24"/>
                <w:szCs w:val="24"/>
              </w:rPr>
              <w:t>videos without using data.”</w:t>
            </w:r>
          </w:p>
          <w:p w14:paraId="59791B1A" w14:textId="77777777" w:rsidR="0079697C" w:rsidRPr="003E2FB3" w:rsidRDefault="0079697C" w:rsidP="009B22F5">
            <w:pPr>
              <w:rPr>
                <w:sz w:val="10"/>
                <w:szCs w:val="10"/>
              </w:rPr>
            </w:pPr>
          </w:p>
          <w:p w14:paraId="1611A18B" w14:textId="77777777" w:rsidR="0079697C" w:rsidRPr="003E2FB3" w:rsidRDefault="0079697C" w:rsidP="009B22F5">
            <w:pPr>
              <w:rPr>
                <w:sz w:val="24"/>
                <w:szCs w:val="24"/>
              </w:rPr>
            </w:pPr>
            <w:r w:rsidRPr="003E2FB3">
              <w:rPr>
                <w:sz w:val="24"/>
                <w:szCs w:val="24"/>
              </w:rPr>
              <w:t xml:space="preserve">• </w:t>
            </w:r>
            <w:r w:rsidRPr="003E2FB3">
              <w:rPr>
                <w:b/>
                <w:bCs/>
                <w:sz w:val="24"/>
                <w:szCs w:val="24"/>
              </w:rPr>
              <w:t>Explain:</w:t>
            </w:r>
            <w:r w:rsidRPr="003E2FB3">
              <w:rPr>
                <w:sz w:val="24"/>
                <w:szCs w:val="24"/>
              </w:rPr>
              <w:t xml:space="preserve"> “You will normally need to enter a ‘password’</w:t>
            </w:r>
          </w:p>
          <w:p w14:paraId="3D6F16F5" w14:textId="77777777" w:rsidR="0079697C" w:rsidRPr="003E2FB3" w:rsidRDefault="0079697C" w:rsidP="009B22F5">
            <w:pPr>
              <w:rPr>
                <w:sz w:val="24"/>
                <w:szCs w:val="24"/>
              </w:rPr>
            </w:pPr>
            <w:r w:rsidRPr="003E2FB3">
              <w:rPr>
                <w:sz w:val="24"/>
                <w:szCs w:val="24"/>
              </w:rPr>
              <w:t>before you can use Wi-Fi. The person who owns the Wi-Fi</w:t>
            </w:r>
          </w:p>
          <w:p w14:paraId="69D07717" w14:textId="77777777" w:rsidR="0079697C" w:rsidRDefault="0079697C" w:rsidP="009B22F5">
            <w:r w:rsidRPr="003E2FB3">
              <w:rPr>
                <w:sz w:val="24"/>
                <w:szCs w:val="24"/>
              </w:rPr>
              <w:t>can tell you what this is.”</w:t>
            </w:r>
          </w:p>
        </w:tc>
      </w:tr>
    </w:tbl>
    <w:p w14:paraId="22010D21" w14:textId="77777777" w:rsidR="0079697C" w:rsidRDefault="0079697C" w:rsidP="0079697C">
      <w:pPr>
        <w:ind w:left="1276"/>
        <w:rPr>
          <w:sz w:val="24"/>
          <w:szCs w:val="24"/>
        </w:rPr>
      </w:pPr>
    </w:p>
    <w:p w14:paraId="1D61758B" w14:textId="77777777" w:rsidR="0079697C" w:rsidRDefault="0079697C" w:rsidP="0079697C">
      <w:pPr>
        <w:ind w:left="1276"/>
        <w:rPr>
          <w:sz w:val="24"/>
          <w:szCs w:val="24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0752" behindDoc="0" locked="0" layoutInCell="1" allowOverlap="1" wp14:anchorId="4F0EF586" wp14:editId="0BEDE4A8">
                <wp:simplePos x="0" y="0"/>
                <wp:positionH relativeFrom="column">
                  <wp:posOffset>596900</wp:posOffset>
                </wp:positionH>
                <wp:positionV relativeFrom="paragraph">
                  <wp:posOffset>170074</wp:posOffset>
                </wp:positionV>
                <wp:extent cx="6633210" cy="615635"/>
                <wp:effectExtent l="0" t="0" r="0" b="0"/>
                <wp:wrapNone/>
                <wp:docPr id="5641" name="Text Box 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15635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19B5E" w14:textId="77777777" w:rsidR="0079697C" w:rsidRPr="00BB422A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BB422A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Tip</w:t>
                            </w:r>
                            <w:r w:rsidRPr="00BB422A"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>: “It is not always safe to connect to Wi-Fi if you are not sure who owns it.</w:t>
                            </w:r>
                          </w:p>
                          <w:p w14:paraId="3C126D85" w14:textId="77777777" w:rsidR="0079697C" w:rsidRPr="00BB422A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BB422A"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>Make sure you know who owns the Wi-Fi before you connec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F586" id="Text Box 5641" o:spid="_x0000_s1047" type="#_x0000_t202" style="position:absolute;left:0;text-align:left;margin-left:47pt;margin-top:13.4pt;width:522.3pt;height:48.5pt;z-index:2540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" fillcolor="#3ddc84" stroked="f" strokeweight=".5pt">
                <v:textbox inset="5mm,3mm,,4mm">
                  <w:txbxContent>
                    <w:p w14:paraId="7AE19B5E" w14:textId="77777777" w:rsidR="0079697C" w:rsidRPr="00BB422A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</w:pPr>
                      <w:r w:rsidRPr="00BB422A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Tip</w:t>
                      </w:r>
                      <w:r w:rsidRPr="00BB422A"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>: “It is not always safe to connect to Wi-Fi if you are not sure who owns it.</w:t>
                      </w:r>
                    </w:p>
                    <w:p w14:paraId="3C126D85" w14:textId="77777777" w:rsidR="0079697C" w:rsidRPr="00BB422A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r w:rsidRPr="00BB422A"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>Make sure you know who owns the Wi-Fi before you connect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E72512" w14:textId="77777777" w:rsidR="0079697C" w:rsidRDefault="0079697C" w:rsidP="0079697C">
      <w:pPr>
        <w:ind w:left="1276"/>
        <w:rPr>
          <w:sz w:val="24"/>
          <w:szCs w:val="24"/>
        </w:rPr>
      </w:pPr>
    </w:p>
    <w:p w14:paraId="4485F9A2" w14:textId="77777777" w:rsidR="0079697C" w:rsidRDefault="0079697C" w:rsidP="0079697C">
      <w:pPr>
        <w:ind w:left="1276"/>
        <w:rPr>
          <w:sz w:val="24"/>
          <w:szCs w:val="24"/>
        </w:rPr>
      </w:pPr>
    </w:p>
    <w:p w14:paraId="62C68A60" w14:textId="77777777" w:rsidR="0079697C" w:rsidRDefault="0079697C" w:rsidP="0079697C">
      <w:pPr>
        <w:ind w:left="1276"/>
        <w:rPr>
          <w:sz w:val="24"/>
          <w:szCs w:val="24"/>
        </w:rPr>
      </w:pPr>
    </w:p>
    <w:p w14:paraId="75B76C7F" w14:textId="77777777" w:rsidR="0079697C" w:rsidRDefault="0079697C" w:rsidP="0079697C">
      <w:pPr>
        <w:spacing w:line="276" w:lineRule="auto"/>
        <w:rPr>
          <w:sz w:val="24"/>
          <w:szCs w:val="24"/>
        </w:rPr>
      </w:pPr>
    </w:p>
    <w:p w14:paraId="18CA4C5C" w14:textId="77777777" w:rsidR="0079697C" w:rsidRDefault="0079697C" w:rsidP="0079697C">
      <w:pPr>
        <w:spacing w:line="276" w:lineRule="auto"/>
        <w:ind w:left="1276"/>
        <w:rPr>
          <w:sz w:val="24"/>
          <w:szCs w:val="24"/>
        </w:rPr>
      </w:pPr>
    </w:p>
    <w:p w14:paraId="23E02197" w14:textId="77777777" w:rsidR="0079697C" w:rsidRPr="003E2FB3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 xml:space="preserve">• </w:t>
      </w:r>
      <w:r w:rsidRPr="008B74DA">
        <w:rPr>
          <w:b/>
          <w:bCs/>
          <w:sz w:val="24"/>
          <w:szCs w:val="24"/>
        </w:rPr>
        <w:t>Ask</w:t>
      </w:r>
      <w:r w:rsidRPr="003E2FB3">
        <w:rPr>
          <w:sz w:val="24"/>
          <w:szCs w:val="24"/>
        </w:rPr>
        <w:t xml:space="preserve"> if the trainee would like to create a Google Account. If they do, walk them</w:t>
      </w:r>
    </w:p>
    <w:p w14:paraId="68757239" w14:textId="77777777" w:rsidR="0079697C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>through the steps on the poster.</w:t>
      </w:r>
    </w:p>
    <w:p w14:paraId="7CABE2C6" w14:textId="77777777" w:rsidR="0079697C" w:rsidRPr="003E2FB3" w:rsidRDefault="0079697C" w:rsidP="0079697C">
      <w:pPr>
        <w:ind w:left="1276"/>
        <w:rPr>
          <w:sz w:val="24"/>
          <w:szCs w:val="24"/>
        </w:rPr>
      </w:pPr>
    </w:p>
    <w:p w14:paraId="6927BF9C" w14:textId="77777777" w:rsidR="0079697C" w:rsidRPr="008B74DA" w:rsidRDefault="0079697C" w:rsidP="0079697C">
      <w:pPr>
        <w:ind w:left="1276"/>
        <w:rPr>
          <w:b/>
          <w:bCs/>
          <w:sz w:val="24"/>
          <w:szCs w:val="24"/>
        </w:rPr>
      </w:pPr>
      <w:r w:rsidRPr="008B74DA">
        <w:rPr>
          <w:b/>
          <w:bCs/>
          <w:sz w:val="24"/>
          <w:szCs w:val="24"/>
        </w:rPr>
        <w:t>Explain:</w:t>
      </w:r>
    </w:p>
    <w:p w14:paraId="34EEC347" w14:textId="77777777" w:rsidR="0079697C" w:rsidRPr="003E2FB3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>• “An account is something that belongs to you. It will help you with your</w:t>
      </w:r>
      <w:r>
        <w:rPr>
          <w:sz w:val="24"/>
          <w:szCs w:val="24"/>
        </w:rPr>
        <w:t xml:space="preserve"> </w:t>
      </w:r>
      <w:r w:rsidRPr="003E2FB3">
        <w:rPr>
          <w:sz w:val="24"/>
          <w:szCs w:val="24"/>
        </w:rPr>
        <w:t>phone.”</w:t>
      </w:r>
    </w:p>
    <w:p w14:paraId="46C63B15" w14:textId="77777777" w:rsidR="0079697C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>• “If you have an email, type that into the first box. If you don’t have one, don’t</w:t>
      </w:r>
      <w:r>
        <w:rPr>
          <w:sz w:val="24"/>
          <w:szCs w:val="24"/>
        </w:rPr>
        <w:t xml:space="preserve"> </w:t>
      </w:r>
      <w:r w:rsidRPr="003E2FB3">
        <w:rPr>
          <w:sz w:val="24"/>
          <w:szCs w:val="24"/>
        </w:rPr>
        <w:t xml:space="preserve">worry! </w:t>
      </w:r>
    </w:p>
    <w:p w14:paraId="3DD568A0" w14:textId="77777777" w:rsidR="0079697C" w:rsidRPr="003E2FB3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>You can create one or you can use your phone number!”</w:t>
      </w:r>
    </w:p>
    <w:p w14:paraId="3F1B8D5A" w14:textId="77777777" w:rsidR="0079697C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>• “In order to create an ‘account’ you will need to put some personal</w:t>
      </w:r>
      <w:r>
        <w:rPr>
          <w:sz w:val="24"/>
          <w:szCs w:val="24"/>
        </w:rPr>
        <w:t xml:space="preserve"> </w:t>
      </w:r>
      <w:r w:rsidRPr="003E2FB3">
        <w:rPr>
          <w:sz w:val="24"/>
          <w:szCs w:val="24"/>
        </w:rPr>
        <w:t xml:space="preserve">information on the </w:t>
      </w:r>
    </w:p>
    <w:p w14:paraId="1F0A9DA0" w14:textId="77777777" w:rsidR="0079697C" w:rsidRPr="00BB422A" w:rsidRDefault="0079697C" w:rsidP="0079697C">
      <w:pPr>
        <w:spacing w:line="276" w:lineRule="auto"/>
        <w:ind w:left="1276"/>
        <w:rPr>
          <w:sz w:val="24"/>
          <w:szCs w:val="24"/>
        </w:rPr>
      </w:pPr>
      <w:r w:rsidRPr="003E2FB3">
        <w:rPr>
          <w:sz w:val="24"/>
          <w:szCs w:val="24"/>
        </w:rPr>
        <w:t>phone. If you don’t know your birthday, give it a guess.”</w:t>
      </w:r>
    </w:p>
    <w:p w14:paraId="754DB420" w14:textId="77777777" w:rsidR="0079697C" w:rsidRPr="003E2FB3" w:rsidRDefault="0079697C" w:rsidP="0079697C"/>
    <w:p w14:paraId="410427E3" w14:textId="77777777" w:rsidR="0079697C" w:rsidRPr="003E2FB3" w:rsidRDefault="0079697C" w:rsidP="0079697C"/>
    <w:p w14:paraId="577AF778" w14:textId="77777777" w:rsidR="0079697C" w:rsidRPr="003E2FB3" w:rsidRDefault="0079697C" w:rsidP="0079697C"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91776" behindDoc="0" locked="0" layoutInCell="1" allowOverlap="1" wp14:anchorId="4069C5BE" wp14:editId="34D3D328">
                <wp:simplePos x="0" y="0"/>
                <wp:positionH relativeFrom="column">
                  <wp:posOffset>594360</wp:posOffset>
                </wp:positionH>
                <wp:positionV relativeFrom="paragraph">
                  <wp:posOffset>88265</wp:posOffset>
                </wp:positionV>
                <wp:extent cx="6633210" cy="777240"/>
                <wp:effectExtent l="0" t="0" r="0" b="0"/>
                <wp:wrapNone/>
                <wp:docPr id="5643" name="Text Box 5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77724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05146" w14:textId="77777777" w:rsidR="0079697C" w:rsidRPr="00BB422A" w:rsidRDefault="0079697C" w:rsidP="007969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4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Pr="00BB422A">
                              <w:rPr>
                                <w:sz w:val="24"/>
                                <w:szCs w:val="24"/>
                              </w:rPr>
                              <w:t xml:space="preserve"> Wi-Fi may not be available in your local area. Also, it is not always safe to connect to Wi-Fi if you are not sure who owns it. Make sure you know wh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22A">
                              <w:rPr>
                                <w:sz w:val="24"/>
                                <w:szCs w:val="24"/>
                              </w:rPr>
                              <w:t>owns the Wi-Fi before you connect.</w:t>
                            </w:r>
                          </w:p>
                          <w:p w14:paraId="693AA89E" w14:textId="77777777" w:rsidR="0079697C" w:rsidRPr="00A4671F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C5BE" id="Text Box 5643" o:spid="_x0000_s1048" type="#_x0000_t202" style="position:absolute;margin-left:46.8pt;margin-top:6.95pt;width:522.3pt;height:61.2pt;z-index:2540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" fillcolor="#3ddc84" stroked="f" strokeweight=".5pt">
                <v:textbox inset="5mm,3mm,,4mm">
                  <w:txbxContent>
                    <w:p w14:paraId="2A005146" w14:textId="77777777" w:rsidR="0079697C" w:rsidRPr="00BB422A" w:rsidRDefault="0079697C" w:rsidP="0079697C">
                      <w:pPr>
                        <w:rPr>
                          <w:sz w:val="24"/>
                          <w:szCs w:val="24"/>
                        </w:rPr>
                      </w:pPr>
                      <w:r w:rsidRPr="00BB422A">
                        <w:rPr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Pr="00BB422A">
                        <w:rPr>
                          <w:sz w:val="24"/>
                          <w:szCs w:val="24"/>
                        </w:rPr>
                        <w:t xml:space="preserve"> Wi-Fi may not be available in your local area. Also, it is not always safe to connect to Wi-Fi if you are not sure who owns it. Make sure you know wh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B422A">
                        <w:rPr>
                          <w:sz w:val="24"/>
                          <w:szCs w:val="24"/>
                        </w:rPr>
                        <w:t>owns the Wi-Fi before you connect.</w:t>
                      </w:r>
                    </w:p>
                    <w:p w14:paraId="693AA89E" w14:textId="77777777" w:rsidR="0079697C" w:rsidRPr="00A4671F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4A5CA" w14:textId="77777777" w:rsidR="0079697C" w:rsidRDefault="0079697C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13F8DCBD" w14:textId="4FBE82BE" w:rsidR="00CD4994" w:rsidRDefault="00CD4994" w:rsidP="0079697C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CD4994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188032" behindDoc="1" locked="0" layoutInCell="1" allowOverlap="1" wp14:anchorId="361222DE" wp14:editId="7401B146">
                <wp:simplePos x="0" y="0"/>
                <wp:positionH relativeFrom="page">
                  <wp:posOffset>5846445</wp:posOffset>
                </wp:positionH>
                <wp:positionV relativeFrom="paragraph">
                  <wp:posOffset>2194560</wp:posOffset>
                </wp:positionV>
                <wp:extent cx="1691640" cy="165100"/>
                <wp:effectExtent l="0" t="0" r="10160" b="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8A76E" w14:textId="77777777" w:rsidR="00CD4994" w:rsidRPr="00D64A13" w:rsidRDefault="00CD4994" w:rsidP="00CD4994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22DE" id="_x0000_s1049" type="#_x0000_t202" style="position:absolute;margin-left:460.35pt;margin-top:172.8pt;width:133.2pt;height:13pt;z-index:-2491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" filled="f" stroked="f">
                <v:path arrowok="t"/>
                <v:textbox inset="0,0,0,0">
                  <w:txbxContent>
                    <w:p w14:paraId="7868A76E" w14:textId="77777777" w:rsidR="00CD4994" w:rsidRPr="00D64A13" w:rsidRDefault="00CD4994" w:rsidP="00CD4994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4994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187008" behindDoc="1" locked="0" layoutInCell="1" allowOverlap="1" wp14:anchorId="3BD825BB" wp14:editId="47B0F4A2">
                <wp:simplePos x="0" y="0"/>
                <wp:positionH relativeFrom="page">
                  <wp:posOffset>-4885</wp:posOffset>
                </wp:positionH>
                <wp:positionV relativeFrom="paragraph">
                  <wp:posOffset>1985645</wp:posOffset>
                </wp:positionV>
                <wp:extent cx="7560310" cy="495300"/>
                <wp:effectExtent l="0" t="0" r="0" b="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03D0" id="Rectangle 50" o:spid="_x0000_s1026" style="position:absolute;margin-left:-.4pt;margin-top:156.35pt;width:595.3pt;height:39pt;z-index:-2491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" fillcolor="#3ddc84" stroked="f">
                <w10:wrap anchorx="page"/>
              </v:rect>
            </w:pict>
          </mc:Fallback>
        </mc:AlternateContent>
      </w:r>
      <w:r w:rsidRPr="00BB422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93824" behindDoc="1" locked="0" layoutInCell="1" allowOverlap="1" wp14:anchorId="340279B3" wp14:editId="3F9E3ED2">
                <wp:simplePos x="0" y="0"/>
                <wp:positionH relativeFrom="page">
                  <wp:posOffset>5851525</wp:posOffset>
                </wp:positionH>
                <wp:positionV relativeFrom="paragraph">
                  <wp:posOffset>3018155</wp:posOffset>
                </wp:positionV>
                <wp:extent cx="1691640" cy="165100"/>
                <wp:effectExtent l="0" t="0" r="10160" b="0"/>
                <wp:wrapNone/>
                <wp:docPr id="564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F665" w14:textId="77777777" w:rsidR="0079697C" w:rsidRPr="00D64A13" w:rsidRDefault="0079697C" w:rsidP="0079697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79B3" id="_x0000_s1050" type="#_x0000_t202" style="position:absolute;margin-left:460.75pt;margin-top:237.65pt;width:133.2pt;height:13pt;z-index:-249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" filled="f" stroked="f">
                <v:path arrowok="t"/>
                <v:textbox inset="0,0,0,0">
                  <w:txbxContent>
                    <w:p w14:paraId="2CDBF665" w14:textId="77777777" w:rsidR="0079697C" w:rsidRPr="00D64A13" w:rsidRDefault="0079697C" w:rsidP="0079697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422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92800" behindDoc="1" locked="0" layoutInCell="1" allowOverlap="1" wp14:anchorId="3D5863CC" wp14:editId="34DCE159">
                <wp:simplePos x="0" y="0"/>
                <wp:positionH relativeFrom="page">
                  <wp:posOffset>635</wp:posOffset>
                </wp:positionH>
                <wp:positionV relativeFrom="paragraph">
                  <wp:posOffset>2833516</wp:posOffset>
                </wp:positionV>
                <wp:extent cx="7560310" cy="495300"/>
                <wp:effectExtent l="0" t="0" r="0" b="0"/>
                <wp:wrapNone/>
                <wp:docPr id="56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3AC77" w14:textId="77777777" w:rsidR="0079697C" w:rsidRPr="00BB422A" w:rsidRDefault="0079697C" w:rsidP="00796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63CC" id="Rectangle 50" o:spid="_x0000_s1051" style="position:absolute;margin-left:.05pt;margin-top:223.1pt;width:595.3pt;height:39pt;z-index:-249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" fillcolor="#3ddc84" stroked="f">
                <v:textbox>
                  <w:txbxContent>
                    <w:p w14:paraId="0A63AC77" w14:textId="77777777" w:rsidR="0079697C" w:rsidRPr="00BB422A" w:rsidRDefault="0079697C" w:rsidP="0079697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697C">
        <w:rPr>
          <w:rFonts w:ascii="Calibri" w:hAnsi="Calibri"/>
          <w:b/>
          <w:color w:val="ED1C24"/>
          <w:w w:val="120"/>
          <w:sz w:val="112"/>
        </w:rPr>
        <w:br w:type="page"/>
      </w:r>
      <w:r w:rsidR="0079697C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094848" behindDoc="0" locked="0" layoutInCell="1" allowOverlap="1" wp14:anchorId="4CFE0378" wp14:editId="63018315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472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47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85E21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38FDEDF" w14:textId="77777777" w:rsidR="0079697C" w:rsidRDefault="0079697C" w:rsidP="0079697C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E0378" id="_x0000_s1052" style="position:absolute;margin-left:-24.55pt;margin-top:.5pt;width:620.3pt;height:69.45pt;z-index:25409484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">
                <v:rect id="Rectangle 3486" o:spid="_x0000_s105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" filled="f" stroked="f">
                  <v:path arrowok="t"/>
                </v:rect>
                <v:shape id="_x0000_s1054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D885E21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38FDEDF" w14:textId="77777777" w:rsidR="0079697C" w:rsidRDefault="0079697C" w:rsidP="0079697C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151EB7" w14:textId="111122E2" w:rsidR="00CD4994" w:rsidRDefault="00CD4994" w:rsidP="0079697C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104064" behindDoc="0" locked="0" layoutInCell="1" allowOverlap="1" wp14:anchorId="04F34842" wp14:editId="3B8149A9">
                <wp:simplePos x="0" y="0"/>
                <wp:positionH relativeFrom="column">
                  <wp:posOffset>-18855</wp:posOffset>
                </wp:positionH>
                <wp:positionV relativeFrom="paragraph">
                  <wp:posOffset>-136525</wp:posOffset>
                </wp:positionV>
                <wp:extent cx="7560310" cy="668655"/>
                <wp:effectExtent l="12700" t="12700" r="8890" b="17145"/>
                <wp:wrapNone/>
                <wp:docPr id="5535" name="Rectangle 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D7945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HROM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GOOGLE ASSISTANT</w:t>
                            </w:r>
                          </w:p>
                          <w:p w14:paraId="00A2575D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GMAIL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4842" id="Rectangle 5535" o:spid="_x0000_s1055" style="position:absolute;margin-left:-1.5pt;margin-top:-10.75pt;width:595.3pt;height:52.65pt;z-index:2541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" fillcolor="black [3200]" strokecolor="black [1600]" strokeweight="2pt">
                <v:textbox>
                  <w:txbxContent>
                    <w:p w14:paraId="787D7945" w14:textId="77777777" w:rsidR="0079697C" w:rsidRPr="003528A9" w:rsidRDefault="0079697C" w:rsidP="0079697C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CHROM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GOOGLE ASSISTANT</w:t>
                      </w:r>
                    </w:p>
                    <w:p w14:paraId="00A2575D" w14:textId="77777777" w:rsidR="0079697C" w:rsidRPr="003528A9" w:rsidRDefault="0079697C" w:rsidP="0079697C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GMAIL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35618931" w14:textId="6EA0BF2A" w:rsidR="00CD4994" w:rsidRDefault="00CD4994" w:rsidP="0079697C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5F99AAE0" w14:textId="7C48E346" w:rsidR="00CD4994" w:rsidRDefault="00CD4994" w:rsidP="0079697C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5C516E0A" w14:textId="2A3BBBF9" w:rsidR="00CD4994" w:rsidRDefault="00CD4994" w:rsidP="0079697C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4E1959AD" w14:textId="69F3B2E8" w:rsidR="00CD4994" w:rsidRDefault="00CD4994" w:rsidP="0079697C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4523584E" w14:textId="77777777" w:rsidR="00CD4994" w:rsidRPr="00CD4994" w:rsidRDefault="00CD4994" w:rsidP="0079697C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499AA8FF" w14:textId="4743369F" w:rsidR="0079697C" w:rsidRPr="00E57ECC" w:rsidRDefault="0079697C" w:rsidP="0079697C">
      <w:pPr>
        <w:pStyle w:val="Heading9"/>
        <w:ind w:left="36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100992" behindDoc="0" locked="0" layoutInCell="1" allowOverlap="1" wp14:anchorId="6489F7D9" wp14:editId="5715BEC1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528" name="Picture 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9968" behindDoc="0" locked="0" layoutInCell="1" allowOverlap="1" wp14:anchorId="505132F5" wp14:editId="698588E5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513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DE9FF" id="Line 3489" o:spid="_x0000_s1026" style="position:absolute;z-index:2540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944" behindDoc="0" locked="0" layoutInCell="1" allowOverlap="1" wp14:anchorId="2AF31735" wp14:editId="42E19F52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514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DCE0E" id="Line 3490" o:spid="_x0000_s1026" style="position:absolute;z-index:2540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Play Store</w:t>
      </w:r>
    </w:p>
    <w:p w14:paraId="4D521ACC" w14:textId="19EAABE4" w:rsidR="0079697C" w:rsidRDefault="0079697C" w:rsidP="0079697C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551"/>
      </w:tblGrid>
      <w:tr w:rsidR="0079697C" w14:paraId="7E32EA10" w14:textId="77777777" w:rsidTr="009B22F5">
        <w:trPr>
          <w:trHeight w:val="275"/>
        </w:trPr>
        <w:tc>
          <w:tcPr>
            <w:tcW w:w="1985" w:type="dxa"/>
          </w:tcPr>
          <w:p w14:paraId="61DAEDFB" w14:textId="77777777" w:rsidR="0079697C" w:rsidRDefault="0079697C" w:rsidP="009B22F5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5DB5A523" wp14:editId="64A9D65E">
                  <wp:extent cx="1048127" cy="969235"/>
                  <wp:effectExtent l="0" t="0" r="6350" b="0"/>
                  <wp:docPr id="5516" name="Picture 5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6" name="Picture 55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27" cy="9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14:paraId="26E8A946" w14:textId="1116E12C" w:rsidR="0079697C" w:rsidRPr="005E4985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E498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</w:t>
            </w: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: “The Play Store is where you can find - and download -</w:t>
            </w:r>
          </w:p>
          <w:p w14:paraId="46B2BC45" w14:textId="48A585F7" w:rsidR="0079697C" w:rsidRPr="005E4985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Apps. Apps are simple ways to access internet services like the</w:t>
            </w:r>
          </w:p>
          <w:p w14:paraId="51ED74BD" w14:textId="0C98DAEF" w:rsidR="0079697C" w:rsidRPr="005E4985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Google app, YouTube and Gmail. There are also Apps that are games</w:t>
            </w:r>
          </w:p>
          <w:p w14:paraId="1DA4500D" w14:textId="77777777" w:rsidR="0079697C" w:rsidRPr="005E4985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or that give you news or help you learn something. Music, video, TV</w:t>
            </w:r>
          </w:p>
          <w:p w14:paraId="439FD0F3" w14:textId="77777777" w:rsidR="0079697C" w:rsidRDefault="0079697C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and books may also be available from the Play Store.”</w:t>
            </w:r>
          </w:p>
          <w:p w14:paraId="651FC607" w14:textId="77777777" w:rsidR="0079697C" w:rsidRPr="005E4985" w:rsidRDefault="0079697C" w:rsidP="009B22F5">
            <w:pPr>
              <w:adjustRightInd w:val="0"/>
              <w:spacing w:line="276" w:lineRule="auto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0EFCECE3" w14:textId="77777777" w:rsidR="0079697C" w:rsidRPr="005E4985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E498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</w:t>
            </w: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: “Many of these Apps are free and there are currently</w:t>
            </w:r>
          </w:p>
          <w:p w14:paraId="18187AFD" w14:textId="77777777" w:rsidR="0079697C" w:rsidRPr="00B647C5" w:rsidRDefault="0079697C" w:rsidP="009B22F5">
            <w:pPr>
              <w:spacing w:line="276" w:lineRule="auto"/>
              <w:ind w:right="542"/>
              <w:rPr>
                <w:sz w:val="24"/>
                <w:szCs w:val="24"/>
              </w:rPr>
            </w:pP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millions of Apps in the Play Stor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  <w:r w:rsidRPr="005E4985">
              <w:rPr>
                <w:rFonts w:eastAsiaTheme="minorHAnsi"/>
                <w:sz w:val="24"/>
                <w:szCs w:val="24"/>
                <w:lang w:eastAsia="en-US" w:bidi="ar-SA"/>
              </w:rPr>
              <w:t>”</w:t>
            </w:r>
          </w:p>
        </w:tc>
      </w:tr>
    </w:tbl>
    <w:p w14:paraId="024A63D3" w14:textId="77777777" w:rsidR="0079697C" w:rsidRDefault="0079697C" w:rsidP="0079697C">
      <w:pPr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</w:p>
    <w:tbl>
      <w:tblPr>
        <w:tblStyle w:val="TableGrid"/>
        <w:tblW w:w="0" w:type="auto"/>
        <w:tblInd w:w="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208"/>
      </w:tblGrid>
      <w:tr w:rsidR="0079697C" w14:paraId="18F41DA3" w14:textId="77777777" w:rsidTr="009B22F5">
        <w:trPr>
          <w:trHeight w:val="732"/>
        </w:trPr>
        <w:tc>
          <w:tcPr>
            <w:tcW w:w="2859" w:type="dxa"/>
          </w:tcPr>
          <w:p w14:paraId="7AE43A70" w14:textId="77777777" w:rsidR="0079697C" w:rsidRDefault="0079697C" w:rsidP="009B22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9A53E9" wp14:editId="6291BC39">
                  <wp:extent cx="1626920" cy="2543748"/>
                  <wp:effectExtent l="0" t="0" r="0" b="0"/>
                  <wp:docPr id="5517" name="Picture 5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" name="Picture 551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15" cy="255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14:paraId="20A2E203" w14:textId="3FB53ABF" w:rsidR="0079697C" w:rsidRPr="005E4985" w:rsidRDefault="0079697C" w:rsidP="009B22F5">
            <w:pPr>
              <w:rPr>
                <w:b/>
                <w:bCs/>
                <w:color w:val="3EDC84"/>
                <w:sz w:val="28"/>
                <w:szCs w:val="28"/>
              </w:rPr>
            </w:pPr>
            <w:r w:rsidRPr="005E4985">
              <w:rPr>
                <w:b/>
                <w:bCs/>
                <w:color w:val="3EDC84"/>
                <w:sz w:val="28"/>
                <w:szCs w:val="28"/>
              </w:rPr>
              <w:t>Show the “Downloading an App in Play Store”</w:t>
            </w:r>
          </w:p>
          <w:p w14:paraId="23C5594B" w14:textId="77777777" w:rsidR="0079697C" w:rsidRPr="005E4985" w:rsidRDefault="0079697C" w:rsidP="009B22F5">
            <w:pPr>
              <w:rPr>
                <w:b/>
                <w:bCs/>
                <w:color w:val="3EDC84"/>
                <w:sz w:val="28"/>
                <w:szCs w:val="28"/>
              </w:rPr>
            </w:pPr>
            <w:r w:rsidRPr="005E4985">
              <w:rPr>
                <w:b/>
                <w:bCs/>
                <w:color w:val="3EDC84"/>
                <w:sz w:val="28"/>
                <w:szCs w:val="28"/>
              </w:rPr>
              <w:t>Poster</w:t>
            </w:r>
          </w:p>
          <w:p w14:paraId="64FF61AB" w14:textId="77777777" w:rsidR="0079697C" w:rsidRPr="005E4985" w:rsidRDefault="0079697C" w:rsidP="009B22F5"/>
          <w:p w14:paraId="3452CBA4" w14:textId="4D7BE6ED" w:rsidR="0079697C" w:rsidRPr="005E4985" w:rsidRDefault="0079697C" w:rsidP="009B22F5">
            <w:pPr>
              <w:rPr>
                <w:sz w:val="24"/>
                <w:szCs w:val="24"/>
              </w:rPr>
            </w:pPr>
            <w:r w:rsidRPr="005E4985">
              <w:rPr>
                <w:b/>
                <w:bCs/>
                <w:sz w:val="24"/>
                <w:szCs w:val="24"/>
              </w:rPr>
              <w:t xml:space="preserve">Ask </w:t>
            </w:r>
            <w:r w:rsidRPr="005E4985">
              <w:rPr>
                <w:sz w:val="24"/>
                <w:szCs w:val="24"/>
              </w:rPr>
              <w:t>If you can help the trainee would like to download an</w:t>
            </w:r>
          </w:p>
          <w:p w14:paraId="675B2958" w14:textId="77777777" w:rsidR="0079697C" w:rsidRDefault="0079697C" w:rsidP="009B22F5">
            <w:pPr>
              <w:rPr>
                <w:sz w:val="10"/>
                <w:szCs w:val="10"/>
              </w:rPr>
            </w:pPr>
            <w:r w:rsidRPr="005E4985">
              <w:rPr>
                <w:sz w:val="24"/>
                <w:szCs w:val="24"/>
              </w:rPr>
              <w:t>app, then walk them through the steps on the poster.</w:t>
            </w:r>
          </w:p>
          <w:p w14:paraId="2F4DFBD9" w14:textId="77777777" w:rsidR="0079697C" w:rsidRPr="005E4985" w:rsidRDefault="0079697C" w:rsidP="009B22F5">
            <w:pPr>
              <w:rPr>
                <w:sz w:val="10"/>
                <w:szCs w:val="10"/>
              </w:rPr>
            </w:pPr>
          </w:p>
          <w:p w14:paraId="5DC3765E" w14:textId="77777777" w:rsidR="0079697C" w:rsidRPr="005E4985" w:rsidRDefault="0079697C" w:rsidP="009B22F5">
            <w:pPr>
              <w:rPr>
                <w:sz w:val="24"/>
                <w:szCs w:val="24"/>
              </w:rPr>
            </w:pPr>
            <w:r w:rsidRPr="005E4985">
              <w:rPr>
                <w:b/>
                <w:bCs/>
                <w:sz w:val="24"/>
                <w:szCs w:val="24"/>
              </w:rPr>
              <w:t>Explain:</w:t>
            </w:r>
            <w:r w:rsidRPr="005E4985">
              <w:rPr>
                <w:sz w:val="24"/>
                <w:szCs w:val="24"/>
              </w:rPr>
              <w:t xml:space="preserve"> “Many apps are free – you do not have to pay for</w:t>
            </w:r>
          </w:p>
          <w:p w14:paraId="2EA0D961" w14:textId="77777777" w:rsidR="0079697C" w:rsidRPr="005E4985" w:rsidRDefault="0079697C" w:rsidP="009B22F5">
            <w:pPr>
              <w:rPr>
                <w:sz w:val="24"/>
                <w:szCs w:val="24"/>
              </w:rPr>
            </w:pPr>
            <w:r w:rsidRPr="005E4985">
              <w:rPr>
                <w:sz w:val="24"/>
                <w:szCs w:val="24"/>
              </w:rPr>
              <w:t>them. But some apps cost money and you will have to pay</w:t>
            </w:r>
          </w:p>
          <w:p w14:paraId="6BC020EC" w14:textId="77777777" w:rsidR="0079697C" w:rsidRPr="005E4985" w:rsidRDefault="0079697C" w:rsidP="009B22F5">
            <w:pPr>
              <w:rPr>
                <w:sz w:val="24"/>
                <w:szCs w:val="24"/>
              </w:rPr>
            </w:pPr>
            <w:r w:rsidRPr="005E4985">
              <w:rPr>
                <w:sz w:val="24"/>
                <w:szCs w:val="24"/>
              </w:rPr>
              <w:t>before you can download them. Other apps are free to</w:t>
            </w:r>
          </w:p>
          <w:p w14:paraId="44BBF0E6" w14:textId="77777777" w:rsidR="0079697C" w:rsidRDefault="0079697C" w:rsidP="009B22F5">
            <w:pPr>
              <w:rPr>
                <w:sz w:val="10"/>
                <w:szCs w:val="10"/>
              </w:rPr>
            </w:pPr>
            <w:r w:rsidRPr="005E4985">
              <w:rPr>
                <w:sz w:val="24"/>
                <w:szCs w:val="24"/>
              </w:rPr>
              <w:t>download but you can pay for extra features later.”</w:t>
            </w:r>
          </w:p>
          <w:p w14:paraId="7915886F" w14:textId="292604F2" w:rsidR="0079697C" w:rsidRPr="005E4985" w:rsidRDefault="0079697C" w:rsidP="009B22F5">
            <w:pPr>
              <w:rPr>
                <w:sz w:val="10"/>
                <w:szCs w:val="10"/>
              </w:rPr>
            </w:pPr>
          </w:p>
          <w:p w14:paraId="4A200535" w14:textId="77777777" w:rsidR="0079697C" w:rsidRPr="005E4985" w:rsidRDefault="0079697C" w:rsidP="009B22F5">
            <w:pPr>
              <w:rPr>
                <w:sz w:val="24"/>
                <w:szCs w:val="24"/>
              </w:rPr>
            </w:pPr>
            <w:r w:rsidRPr="005E4985">
              <w:rPr>
                <w:b/>
                <w:bCs/>
                <w:sz w:val="24"/>
                <w:szCs w:val="24"/>
              </w:rPr>
              <w:t>Demonstrate:</w:t>
            </w:r>
            <w:r w:rsidRPr="005E4985">
              <w:rPr>
                <w:sz w:val="24"/>
                <w:szCs w:val="24"/>
              </w:rPr>
              <w:t xml:space="preserve"> Show trainee both the free and paid apps in</w:t>
            </w:r>
          </w:p>
          <w:p w14:paraId="497497E6" w14:textId="77777777" w:rsidR="0079697C" w:rsidRDefault="0079697C" w:rsidP="009B22F5">
            <w:r w:rsidRPr="005E4985">
              <w:rPr>
                <w:sz w:val="24"/>
                <w:szCs w:val="24"/>
              </w:rPr>
              <w:t>the Play Store and where the information about price is.</w:t>
            </w:r>
          </w:p>
        </w:tc>
      </w:tr>
    </w:tbl>
    <w:p w14:paraId="6821A9D7" w14:textId="5E2AD735" w:rsidR="0079697C" w:rsidRPr="003E2FB3" w:rsidRDefault="0079697C" w:rsidP="0079697C">
      <w:r>
        <w:rPr>
          <w:noProof/>
        </w:rPr>
        <mc:AlternateContent>
          <mc:Choice Requires="wps">
            <w:drawing>
              <wp:anchor distT="0" distB="0" distL="114300" distR="114300" simplePos="0" relativeHeight="254102016" behindDoc="0" locked="0" layoutInCell="1" allowOverlap="1" wp14:anchorId="24486B99" wp14:editId="0BEEBC03">
                <wp:simplePos x="0" y="0"/>
                <wp:positionH relativeFrom="column">
                  <wp:posOffset>605790</wp:posOffset>
                </wp:positionH>
                <wp:positionV relativeFrom="paragraph">
                  <wp:posOffset>269095</wp:posOffset>
                </wp:positionV>
                <wp:extent cx="6376035" cy="0"/>
                <wp:effectExtent l="0" t="0" r="12065" b="12700"/>
                <wp:wrapTopAndBottom/>
                <wp:docPr id="553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56D76" id="Line 3489" o:spid="_x0000_s1026" style="position:absolute;z-index:2541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1.2pt" to="549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5F2649A0" w14:textId="77777777" w:rsidR="0079697C" w:rsidRPr="003E2FB3" w:rsidRDefault="0079697C" w:rsidP="0079697C"/>
    <w:p w14:paraId="5AE37489" w14:textId="179DD8CE" w:rsidR="0079697C" w:rsidRPr="005E4985" w:rsidRDefault="0079697C" w:rsidP="0079697C">
      <w:pPr>
        <w:ind w:left="993"/>
        <w:rPr>
          <w:b/>
          <w:bCs/>
          <w:color w:val="3EDC84"/>
          <w:sz w:val="28"/>
          <w:szCs w:val="28"/>
        </w:rPr>
      </w:pPr>
      <w:r w:rsidRPr="005E4985">
        <w:rPr>
          <w:b/>
          <w:bCs/>
          <w:color w:val="3EDC84"/>
          <w:sz w:val="28"/>
          <w:szCs w:val="28"/>
        </w:rPr>
        <w:t>Practi</w:t>
      </w:r>
      <w:r>
        <w:rPr>
          <w:b/>
          <w:bCs/>
          <w:color w:val="3EDC84"/>
          <w:sz w:val="28"/>
          <w:szCs w:val="28"/>
        </w:rPr>
        <w:t>s</w:t>
      </w:r>
      <w:r w:rsidRPr="005E4985">
        <w:rPr>
          <w:b/>
          <w:bCs/>
          <w:color w:val="3EDC84"/>
          <w:sz w:val="28"/>
          <w:szCs w:val="28"/>
        </w:rPr>
        <w:t>e!</w:t>
      </w:r>
    </w:p>
    <w:p w14:paraId="62FA9DCF" w14:textId="073CA86F" w:rsidR="0079697C" w:rsidRPr="005E4985" w:rsidRDefault="0079697C" w:rsidP="0079697C">
      <w:pPr>
        <w:ind w:left="993"/>
        <w:rPr>
          <w:sz w:val="24"/>
          <w:szCs w:val="24"/>
        </w:rPr>
      </w:pPr>
      <w:r w:rsidRPr="005E4985">
        <w:rPr>
          <w:sz w:val="24"/>
          <w:szCs w:val="24"/>
        </w:rPr>
        <w:t>“Now that you can download Apps from the Play Store, what kind of Apps are</w:t>
      </w:r>
      <w:r>
        <w:rPr>
          <w:sz w:val="24"/>
          <w:szCs w:val="24"/>
        </w:rPr>
        <w:t xml:space="preserve"> </w:t>
      </w:r>
      <w:r w:rsidRPr="005E4985">
        <w:rPr>
          <w:sz w:val="24"/>
          <w:szCs w:val="24"/>
        </w:rPr>
        <w:t>you interested in?”</w:t>
      </w:r>
    </w:p>
    <w:p w14:paraId="4384F992" w14:textId="77777777" w:rsidR="0079697C" w:rsidRPr="005E4985" w:rsidRDefault="0079697C" w:rsidP="0079697C">
      <w:pPr>
        <w:ind w:left="993"/>
        <w:rPr>
          <w:sz w:val="10"/>
          <w:szCs w:val="10"/>
        </w:rPr>
      </w:pPr>
    </w:p>
    <w:p w14:paraId="5F673B0A" w14:textId="61D77F87" w:rsidR="0079697C" w:rsidRPr="005E4985" w:rsidRDefault="0079697C" w:rsidP="0079697C">
      <w:pPr>
        <w:ind w:left="993"/>
        <w:rPr>
          <w:sz w:val="24"/>
          <w:szCs w:val="24"/>
        </w:rPr>
      </w:pPr>
      <w:r w:rsidRPr="005E4985">
        <w:rPr>
          <w:b/>
          <w:bCs/>
          <w:sz w:val="24"/>
          <w:szCs w:val="24"/>
        </w:rPr>
        <w:t>Trainer:</w:t>
      </w:r>
      <w:r w:rsidRPr="005E4985">
        <w:rPr>
          <w:sz w:val="24"/>
          <w:szCs w:val="24"/>
        </w:rPr>
        <w:t xml:space="preserve"> Help your trainee download an app from the Play Store. Then, help them</w:t>
      </w:r>
      <w:r>
        <w:rPr>
          <w:sz w:val="24"/>
          <w:szCs w:val="24"/>
        </w:rPr>
        <w:t xml:space="preserve"> </w:t>
      </w:r>
      <w:r w:rsidRPr="005E4985">
        <w:rPr>
          <w:sz w:val="24"/>
          <w:szCs w:val="24"/>
        </w:rPr>
        <w:t xml:space="preserve">use it. </w:t>
      </w:r>
      <w:r>
        <w:rPr>
          <w:sz w:val="24"/>
          <w:szCs w:val="24"/>
        </w:rPr>
        <w:br/>
      </w:r>
      <w:r w:rsidRPr="005E4985">
        <w:rPr>
          <w:sz w:val="24"/>
          <w:szCs w:val="24"/>
        </w:rPr>
        <w:t>If they are unsure what kind of App they are interested in, give them some</w:t>
      </w:r>
      <w:r>
        <w:rPr>
          <w:sz w:val="24"/>
          <w:szCs w:val="24"/>
        </w:rPr>
        <w:t xml:space="preserve"> </w:t>
      </w:r>
      <w:r w:rsidRPr="005E4985">
        <w:rPr>
          <w:sz w:val="24"/>
          <w:szCs w:val="24"/>
        </w:rPr>
        <w:t xml:space="preserve">prompts for areas </w:t>
      </w:r>
      <w:r>
        <w:rPr>
          <w:sz w:val="24"/>
          <w:szCs w:val="24"/>
        </w:rPr>
        <w:br/>
      </w:r>
      <w:r w:rsidRPr="005E4985">
        <w:rPr>
          <w:sz w:val="24"/>
          <w:szCs w:val="24"/>
        </w:rPr>
        <w:t>they might be interested in (e.g. sport, weather, language</w:t>
      </w:r>
      <w:r>
        <w:rPr>
          <w:sz w:val="24"/>
          <w:szCs w:val="24"/>
        </w:rPr>
        <w:t xml:space="preserve"> </w:t>
      </w:r>
      <w:r w:rsidRPr="005E4985">
        <w:rPr>
          <w:sz w:val="24"/>
          <w:szCs w:val="24"/>
        </w:rPr>
        <w:t xml:space="preserve">learning, music) or apps you think </w:t>
      </w:r>
      <w:r>
        <w:rPr>
          <w:sz w:val="24"/>
          <w:szCs w:val="24"/>
        </w:rPr>
        <w:br/>
      </w:r>
      <w:r w:rsidRPr="005E4985">
        <w:rPr>
          <w:sz w:val="24"/>
          <w:szCs w:val="24"/>
        </w:rPr>
        <w:t>they might like (e.g. YouTube).</w:t>
      </w:r>
    </w:p>
    <w:p w14:paraId="1650E925" w14:textId="07D4203B" w:rsidR="0079697C" w:rsidRPr="005E4985" w:rsidRDefault="0079697C" w:rsidP="0079697C">
      <w:pPr>
        <w:ind w:left="993"/>
        <w:rPr>
          <w:sz w:val="10"/>
          <w:szCs w:val="10"/>
        </w:rPr>
      </w:pPr>
    </w:p>
    <w:p w14:paraId="390CE33E" w14:textId="3636F3FE" w:rsidR="0079697C" w:rsidRPr="005E4985" w:rsidRDefault="0079697C" w:rsidP="0079697C">
      <w:pPr>
        <w:ind w:left="993"/>
        <w:rPr>
          <w:b/>
          <w:bCs/>
          <w:sz w:val="24"/>
          <w:szCs w:val="24"/>
        </w:rPr>
      </w:pPr>
      <w:r w:rsidRPr="005E4985">
        <w:rPr>
          <w:b/>
          <w:bCs/>
          <w:sz w:val="24"/>
          <w:szCs w:val="24"/>
        </w:rPr>
        <w:t>Explain:</w:t>
      </w:r>
    </w:p>
    <w:p w14:paraId="3E76A135" w14:textId="547A61DE" w:rsidR="0079697C" w:rsidRPr="005E4985" w:rsidRDefault="0079697C" w:rsidP="0079697C">
      <w:pPr>
        <w:ind w:left="993"/>
        <w:rPr>
          <w:sz w:val="24"/>
          <w:szCs w:val="24"/>
        </w:rPr>
      </w:pPr>
      <w:r w:rsidRPr="005E4985">
        <w:rPr>
          <w:sz w:val="24"/>
          <w:szCs w:val="24"/>
        </w:rPr>
        <w:t>“Once you have an App on your phone it will stay there until you delete it. You</w:t>
      </w:r>
      <w:r>
        <w:rPr>
          <w:sz w:val="24"/>
          <w:szCs w:val="24"/>
        </w:rPr>
        <w:t xml:space="preserve"> </w:t>
      </w:r>
      <w:r w:rsidRPr="005E4985">
        <w:rPr>
          <w:sz w:val="24"/>
          <w:szCs w:val="24"/>
        </w:rPr>
        <w:t>don’t need to keep going to the Play Store to get it. Apps will sometimes ‘update’- this means the app is getting better!”</w:t>
      </w:r>
    </w:p>
    <w:p w14:paraId="10A078CF" w14:textId="2DB9D324" w:rsidR="0079697C" w:rsidRDefault="00CD4994" w:rsidP="00CD499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BB422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96896" behindDoc="1" locked="0" layoutInCell="1" allowOverlap="1" wp14:anchorId="0B6AFDFC" wp14:editId="4812C824">
                <wp:simplePos x="0" y="0"/>
                <wp:positionH relativeFrom="page">
                  <wp:posOffset>-7620</wp:posOffset>
                </wp:positionH>
                <wp:positionV relativeFrom="paragraph">
                  <wp:posOffset>686435</wp:posOffset>
                </wp:positionV>
                <wp:extent cx="7604760" cy="495300"/>
                <wp:effectExtent l="0" t="0" r="2540" b="0"/>
                <wp:wrapNone/>
                <wp:docPr id="549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B5172" w14:textId="77777777" w:rsidR="0079697C" w:rsidRPr="00BB422A" w:rsidRDefault="0079697C" w:rsidP="00796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AFDFC" id="_x0000_s1056" style="position:absolute;margin-left:-.6pt;margin-top:54.05pt;width:598.8pt;height:39pt;z-index:-249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" fillcolor="#3ddc84" stroked="f">
                <v:textbox>
                  <w:txbxContent>
                    <w:p w14:paraId="1C3B5172" w14:textId="77777777" w:rsidR="0079697C" w:rsidRPr="00BB422A" w:rsidRDefault="0079697C" w:rsidP="0079697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B422A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097920" behindDoc="1" locked="0" layoutInCell="1" allowOverlap="1" wp14:anchorId="315AD1E7" wp14:editId="4CE5D236">
                <wp:simplePos x="0" y="0"/>
                <wp:positionH relativeFrom="page">
                  <wp:posOffset>5859145</wp:posOffset>
                </wp:positionH>
                <wp:positionV relativeFrom="paragraph">
                  <wp:posOffset>840105</wp:posOffset>
                </wp:positionV>
                <wp:extent cx="1691640" cy="165100"/>
                <wp:effectExtent l="0" t="0" r="10160" b="0"/>
                <wp:wrapNone/>
                <wp:docPr id="549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03BE3" w14:textId="77777777" w:rsidR="0079697C" w:rsidRPr="00D64A13" w:rsidRDefault="0079697C" w:rsidP="0079697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D1E7" id="_x0000_s1057" type="#_x0000_t202" style="position:absolute;margin-left:461.35pt;margin-top:66.15pt;width:133.2pt;height:13pt;z-index:-2492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" filled="f" stroked="f">
                <v:path arrowok="t"/>
                <v:textbox inset="0,0,0,0">
                  <w:txbxContent>
                    <w:p w14:paraId="2AB03BE3" w14:textId="77777777" w:rsidR="0079697C" w:rsidRPr="00D64A13" w:rsidRDefault="0079697C" w:rsidP="0079697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97C">
        <w:rPr>
          <w:rFonts w:ascii="Calibri" w:hAnsi="Calibri"/>
          <w:b/>
          <w:color w:val="ED1C24"/>
          <w:w w:val="120"/>
          <w:sz w:val="112"/>
        </w:rPr>
        <w:br w:type="page"/>
      </w:r>
      <w:r w:rsidR="0079697C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103040" behindDoc="0" locked="0" layoutInCell="1" allowOverlap="1" wp14:anchorId="42F2350B" wp14:editId="4AC5938B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536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125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63327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1154825" w14:textId="77777777" w:rsidR="0079697C" w:rsidRDefault="0079697C" w:rsidP="0079697C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2350B" id="_x0000_s1058" style="position:absolute;margin-left:-24.55pt;margin-top:.5pt;width:620.3pt;height:69.45pt;z-index:25410304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">
                <v:rect id="Rectangle 3486" o:spid="_x0000_s105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" filled="f" stroked="f">
                  <v:path arrowok="t"/>
                </v:rect>
                <v:shape id="_x0000_s1060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" filled="f" stroked="f">
                  <v:path arrowok="t"/>
                  <v:textbox inset="0,0,0,0">
                    <w:txbxContent>
                      <w:p w14:paraId="45F63327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1154825" w14:textId="77777777" w:rsidR="0079697C" w:rsidRDefault="0079697C" w:rsidP="0079697C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95AF5F" w14:textId="36ED18F2" w:rsidR="00CD4994" w:rsidRDefault="00CD4994" w:rsidP="00CD4994">
      <w:pPr>
        <w:rPr>
          <w:rFonts w:ascii="Calibri" w:hAnsi="Calibri"/>
          <w:b/>
          <w:color w:val="ED1C24"/>
          <w:w w:val="120"/>
          <w:sz w:val="18"/>
          <w:szCs w:val="18"/>
        </w:rPr>
      </w:pPr>
      <w:r w:rsidRPr="00CD4994">
        <w:rPr>
          <w:rFonts w:ascii="Calibri" w:hAnsi="Calibri"/>
          <w:b/>
          <w:noProof/>
          <w:color w:val="ED1C24"/>
          <w:w w:val="12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4191104" behindDoc="0" locked="0" layoutInCell="1" allowOverlap="1" wp14:anchorId="736E339C" wp14:editId="2D90493F">
                <wp:simplePos x="0" y="0"/>
                <wp:positionH relativeFrom="column">
                  <wp:posOffset>20497</wp:posOffset>
                </wp:positionH>
                <wp:positionV relativeFrom="paragraph">
                  <wp:posOffset>-144145</wp:posOffset>
                </wp:positionV>
                <wp:extent cx="7560310" cy="668655"/>
                <wp:effectExtent l="12700" t="12700" r="889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5A72B" w14:textId="77777777" w:rsidR="00CD4994" w:rsidRPr="003528A9" w:rsidRDefault="00CD4994" w:rsidP="00CD4994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HROM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GOOGLE ASSISTANT</w:t>
                            </w:r>
                          </w:p>
                          <w:p w14:paraId="3DDB0393" w14:textId="77777777" w:rsidR="00CD4994" w:rsidRPr="003528A9" w:rsidRDefault="00CD4994" w:rsidP="00CD4994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GMAIL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339C" id="Rectangle 14" o:spid="_x0000_s1061" style="position:absolute;margin-left:1.6pt;margin-top:-11.35pt;width:595.3pt;height:52.65pt;z-index:25419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" fillcolor="black [3200]" strokecolor="black [1600]" strokeweight="2pt">
                <v:textbox>
                  <w:txbxContent>
                    <w:p w14:paraId="72B5A72B" w14:textId="77777777" w:rsidR="00CD4994" w:rsidRPr="003528A9" w:rsidRDefault="00CD4994" w:rsidP="00CD4994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CHROM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GOOGLE ASSISTANT</w:t>
                      </w:r>
                    </w:p>
                    <w:p w14:paraId="3DDB0393" w14:textId="77777777" w:rsidR="00CD4994" w:rsidRPr="003528A9" w:rsidRDefault="00CD4994" w:rsidP="00CD4994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GMAIL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  <w:r w:rsidRPr="00CD4994">
        <w:rPr>
          <w:rFonts w:ascii="Calibri" w:hAnsi="Calibri"/>
          <w:b/>
          <w:noProof/>
          <w:color w:val="ED1C24"/>
          <w:w w:val="12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4190080" behindDoc="0" locked="0" layoutInCell="1" allowOverlap="1" wp14:anchorId="64F9E32B" wp14:editId="36EFF095">
                <wp:simplePos x="0" y="0"/>
                <wp:positionH relativeFrom="page">
                  <wp:posOffset>-212090</wp:posOffset>
                </wp:positionH>
                <wp:positionV relativeFrom="page">
                  <wp:posOffset>13335</wp:posOffset>
                </wp:positionV>
                <wp:extent cx="7877810" cy="882015"/>
                <wp:effectExtent l="0" t="0" r="0" b="6985"/>
                <wp:wrapNone/>
                <wp:docPr id="11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12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4EBDE" w14:textId="77777777" w:rsidR="00CD4994" w:rsidRDefault="00CD4994" w:rsidP="00CD4994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53294E82" w14:textId="77777777" w:rsidR="00CD4994" w:rsidRDefault="00CD4994" w:rsidP="00CD4994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9E32B" id="_x0000_s1062" style="position:absolute;margin-left:-16.7pt;margin-top:1.05pt;width:620.3pt;height:69.45pt;z-index:25419008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">
                <v:rect id="Rectangle 3486" o:spid="_x0000_s106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" filled="f" stroked="f">
                  <v:path arrowok="t"/>
                </v:rect>
                <v:shape id="_x0000_s1064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394EBDE" w14:textId="77777777" w:rsidR="00CD4994" w:rsidRDefault="00CD4994" w:rsidP="00CD4994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53294E82" w14:textId="77777777" w:rsidR="00CD4994" w:rsidRDefault="00CD4994" w:rsidP="00CD4994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0AEF3AE" w14:textId="0B60F3CF" w:rsidR="00CD4994" w:rsidRDefault="00CD4994" w:rsidP="00CD499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12FE9C0A" w14:textId="5846FC64" w:rsidR="00CD4994" w:rsidRDefault="00CD4994" w:rsidP="00CD499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52B1DD67" w14:textId="0C8797E1" w:rsidR="00CD4994" w:rsidRDefault="00CD4994" w:rsidP="00CD4994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48DA55F3" w14:textId="743AE534" w:rsidR="00CD4994" w:rsidRPr="00CD4994" w:rsidRDefault="00CD4994" w:rsidP="00CD4994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7747505F" w14:textId="10271DFE" w:rsidR="0079697C" w:rsidRPr="00E57ECC" w:rsidRDefault="0079697C" w:rsidP="0079697C">
      <w:pPr>
        <w:pStyle w:val="Heading9"/>
        <w:ind w:left="36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107136" behindDoc="0" locked="0" layoutInCell="1" allowOverlap="1" wp14:anchorId="0660FA5D" wp14:editId="517182E6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547" name="Picture 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6112" behindDoc="0" locked="0" layoutInCell="1" allowOverlap="1" wp14:anchorId="0AB7857A" wp14:editId="3D885D95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54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B5595" id="Line 3489" o:spid="_x0000_s1026" style="position:absolute;z-index:2541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2128" behindDoc="0" locked="0" layoutInCell="1" allowOverlap="1" wp14:anchorId="337AE2D0" wp14:editId="5A9C2E5C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545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9CC5" id="Line 3490" o:spid="_x0000_s1026" style="position:absolute;z-index:2541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Chrome</w:t>
      </w:r>
    </w:p>
    <w:p w14:paraId="05E34F0A" w14:textId="77777777" w:rsidR="0079697C" w:rsidRDefault="0079697C" w:rsidP="0079697C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1620"/>
      </w:tblGrid>
      <w:tr w:rsidR="0079697C" w14:paraId="6023F646" w14:textId="77777777" w:rsidTr="009B22F5">
        <w:trPr>
          <w:trHeight w:val="275"/>
        </w:trPr>
        <w:tc>
          <w:tcPr>
            <w:tcW w:w="1985" w:type="dxa"/>
          </w:tcPr>
          <w:p w14:paraId="7C5BF64A" w14:textId="77777777" w:rsidR="0079697C" w:rsidRDefault="0079697C" w:rsidP="009B22F5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44C04901" wp14:editId="1FBD87E7">
                  <wp:extent cx="984379" cy="969235"/>
                  <wp:effectExtent l="0" t="0" r="0" b="0"/>
                  <wp:docPr id="5555" name="Picture 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" name="Picture 555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79" cy="9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14:paraId="6F0475E8" w14:textId="77777777" w:rsidR="0079697C" w:rsidRDefault="0079697C" w:rsidP="009B22F5">
            <w:pPr>
              <w:rPr>
                <w:b/>
                <w:bCs/>
                <w:sz w:val="10"/>
                <w:szCs w:val="10"/>
              </w:rPr>
            </w:pPr>
            <w:r w:rsidRPr="00B43FE5">
              <w:rPr>
                <w:b/>
                <w:bCs/>
                <w:sz w:val="24"/>
                <w:szCs w:val="24"/>
              </w:rPr>
              <w:t>Explain:</w:t>
            </w:r>
          </w:p>
          <w:p w14:paraId="192C3D65" w14:textId="77777777" w:rsidR="0079697C" w:rsidRPr="00B43FE5" w:rsidRDefault="0079697C" w:rsidP="009B22F5">
            <w:pPr>
              <w:rPr>
                <w:b/>
                <w:bCs/>
                <w:sz w:val="10"/>
                <w:szCs w:val="10"/>
              </w:rPr>
            </w:pPr>
          </w:p>
          <w:p w14:paraId="513C05C3" w14:textId="77777777" w:rsidR="0079697C" w:rsidRPr="00B43FE5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B43FE5">
              <w:rPr>
                <w:sz w:val="24"/>
                <w:szCs w:val="24"/>
              </w:rPr>
              <w:t>• “Every Android phone has Chrome. This is a ‘web browser’ –</w:t>
            </w:r>
          </w:p>
          <w:p w14:paraId="06B5DAEB" w14:textId="77777777" w:rsidR="0079697C" w:rsidRPr="00B43FE5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B43FE5">
              <w:rPr>
                <w:sz w:val="24"/>
                <w:szCs w:val="24"/>
              </w:rPr>
              <w:t>where you can search for any ‘website or information you want.”</w:t>
            </w:r>
          </w:p>
          <w:p w14:paraId="099C0B04" w14:textId="77777777" w:rsidR="0079697C" w:rsidRPr="00B43FE5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B43FE5">
              <w:rPr>
                <w:sz w:val="24"/>
                <w:szCs w:val="24"/>
              </w:rPr>
              <w:t>• “Many people, businesses, governments and other organisations</w:t>
            </w:r>
          </w:p>
          <w:p w14:paraId="425F6149" w14:textId="77777777" w:rsidR="0079697C" w:rsidRPr="00B647C5" w:rsidRDefault="0079697C" w:rsidP="009B22F5">
            <w:pPr>
              <w:spacing w:line="276" w:lineRule="auto"/>
            </w:pPr>
            <w:r w:rsidRPr="00B43FE5">
              <w:rPr>
                <w:sz w:val="24"/>
                <w:szCs w:val="24"/>
              </w:rPr>
              <w:t>have websites where you can find information.”</w:t>
            </w:r>
          </w:p>
        </w:tc>
      </w:tr>
    </w:tbl>
    <w:p w14:paraId="5EABC394" w14:textId="77777777" w:rsidR="0079697C" w:rsidRPr="00B43FE5" w:rsidRDefault="0079697C" w:rsidP="007969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8160" behindDoc="0" locked="0" layoutInCell="1" allowOverlap="1" wp14:anchorId="451368E8" wp14:editId="14AC6AC5">
                <wp:simplePos x="0" y="0"/>
                <wp:positionH relativeFrom="column">
                  <wp:posOffset>605790</wp:posOffset>
                </wp:positionH>
                <wp:positionV relativeFrom="paragraph">
                  <wp:posOffset>167005</wp:posOffset>
                </wp:positionV>
                <wp:extent cx="6376035" cy="0"/>
                <wp:effectExtent l="0" t="0" r="12065" b="12700"/>
                <wp:wrapTopAndBottom/>
                <wp:docPr id="554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0BCC" id="Line 3489" o:spid="_x0000_s1026" style="position:absolute;z-index:2541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3.15pt" to="54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7E7AF109" w14:textId="77777777" w:rsidR="0079697C" w:rsidRDefault="0079697C" w:rsidP="0079697C">
      <w:pPr>
        <w:spacing w:line="276" w:lineRule="auto"/>
        <w:ind w:left="993"/>
        <w:rPr>
          <w:b/>
          <w:bCs/>
          <w:color w:val="3EDC84"/>
          <w:sz w:val="10"/>
          <w:szCs w:val="10"/>
        </w:rPr>
      </w:pPr>
      <w:r w:rsidRPr="00B43FE5">
        <w:rPr>
          <w:b/>
          <w:bCs/>
          <w:color w:val="3EDC84"/>
          <w:sz w:val="28"/>
          <w:szCs w:val="28"/>
        </w:rPr>
        <w:t>Bring these benefits to life!</w:t>
      </w:r>
    </w:p>
    <w:p w14:paraId="4D7DD22A" w14:textId="77777777" w:rsidR="0079697C" w:rsidRPr="00B43FE5" w:rsidRDefault="0079697C" w:rsidP="0079697C">
      <w:pPr>
        <w:spacing w:line="276" w:lineRule="auto"/>
        <w:ind w:left="993"/>
        <w:rPr>
          <w:b/>
          <w:bCs/>
          <w:color w:val="3EDC84"/>
          <w:sz w:val="10"/>
          <w:szCs w:val="10"/>
        </w:rPr>
      </w:pPr>
    </w:p>
    <w:p w14:paraId="6EF484AC" w14:textId="77777777" w:rsidR="0079697C" w:rsidRPr="00B43FE5" w:rsidRDefault="0079697C" w:rsidP="0079697C">
      <w:pPr>
        <w:spacing w:line="360" w:lineRule="auto"/>
        <w:ind w:left="993"/>
        <w:rPr>
          <w:b/>
          <w:bCs/>
          <w:sz w:val="24"/>
          <w:szCs w:val="24"/>
        </w:rPr>
      </w:pPr>
      <w:r w:rsidRPr="00B43FE5">
        <w:rPr>
          <w:b/>
          <w:bCs/>
          <w:sz w:val="24"/>
          <w:szCs w:val="24"/>
        </w:rPr>
        <w:t>Share personal examples of how Chrome helps you, your friends and family.</w:t>
      </w:r>
    </w:p>
    <w:p w14:paraId="3592BE82" w14:textId="77777777" w:rsidR="0079697C" w:rsidRPr="00B43FE5" w:rsidRDefault="0079697C" w:rsidP="0079697C">
      <w:pPr>
        <w:spacing w:line="360" w:lineRule="auto"/>
        <w:ind w:left="993"/>
        <w:rPr>
          <w:sz w:val="24"/>
          <w:szCs w:val="24"/>
        </w:rPr>
      </w:pPr>
      <w:r w:rsidRPr="00B43FE5">
        <w:rPr>
          <w:sz w:val="24"/>
          <w:szCs w:val="24"/>
        </w:rPr>
        <w:t>Some examples might include:</w:t>
      </w:r>
    </w:p>
    <w:p w14:paraId="59A35D2A" w14:textId="77777777" w:rsidR="0079697C" w:rsidRPr="00B43FE5" w:rsidRDefault="0079697C" w:rsidP="0079697C">
      <w:pPr>
        <w:spacing w:line="360" w:lineRule="auto"/>
        <w:ind w:left="993"/>
        <w:rPr>
          <w:sz w:val="24"/>
          <w:szCs w:val="24"/>
        </w:rPr>
      </w:pPr>
      <w:r w:rsidRPr="00B43FE5">
        <w:rPr>
          <w:sz w:val="24"/>
          <w:szCs w:val="24"/>
        </w:rPr>
        <w:t>• Finding specific information (e.g. about local healthcare or educational</w:t>
      </w:r>
      <w:r>
        <w:rPr>
          <w:sz w:val="24"/>
          <w:szCs w:val="24"/>
        </w:rPr>
        <w:t xml:space="preserve"> </w:t>
      </w:r>
      <w:r w:rsidRPr="00B43FE5">
        <w:rPr>
          <w:sz w:val="24"/>
          <w:szCs w:val="24"/>
        </w:rPr>
        <w:t>facilities)</w:t>
      </w:r>
    </w:p>
    <w:p w14:paraId="6B39E939" w14:textId="77777777" w:rsidR="0079697C" w:rsidRPr="00B43FE5" w:rsidRDefault="0079697C" w:rsidP="0079697C">
      <w:pPr>
        <w:spacing w:line="360" w:lineRule="auto"/>
        <w:ind w:left="993"/>
        <w:rPr>
          <w:sz w:val="24"/>
          <w:szCs w:val="24"/>
        </w:rPr>
      </w:pPr>
      <w:r w:rsidRPr="00B43FE5">
        <w:rPr>
          <w:sz w:val="24"/>
          <w:szCs w:val="24"/>
        </w:rPr>
        <w:t>• Searching for tips for problems you have</w:t>
      </w:r>
    </w:p>
    <w:p w14:paraId="27B52F29" w14:textId="77777777" w:rsidR="0079697C" w:rsidRDefault="0079697C" w:rsidP="0079697C">
      <w:pPr>
        <w:spacing w:line="360" w:lineRule="auto"/>
        <w:ind w:left="99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1232" behindDoc="0" locked="0" layoutInCell="1" allowOverlap="1" wp14:anchorId="3588BCEB" wp14:editId="59C4436F">
                <wp:simplePos x="0" y="0"/>
                <wp:positionH relativeFrom="column">
                  <wp:posOffset>596900</wp:posOffset>
                </wp:positionH>
                <wp:positionV relativeFrom="paragraph">
                  <wp:posOffset>376555</wp:posOffset>
                </wp:positionV>
                <wp:extent cx="6376035" cy="0"/>
                <wp:effectExtent l="0" t="0" r="12065" b="12700"/>
                <wp:wrapTopAndBottom/>
                <wp:docPr id="5581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F009" id="Line 3489" o:spid="_x0000_s1026" style="position:absolute;z-index:2541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29.65pt" to="549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B43FE5">
        <w:rPr>
          <w:sz w:val="24"/>
          <w:szCs w:val="24"/>
        </w:rPr>
        <w:t>• Chrome can help you reduce the amount of mobile data that you use</w:t>
      </w:r>
    </w:p>
    <w:p w14:paraId="6CDF10AF" w14:textId="77777777" w:rsidR="0079697C" w:rsidRDefault="0079697C" w:rsidP="0079697C">
      <w:pPr>
        <w:ind w:left="993"/>
        <w:rPr>
          <w:b/>
          <w:bCs/>
          <w:color w:val="3EDC84"/>
          <w:sz w:val="10"/>
          <w:szCs w:val="10"/>
        </w:rPr>
      </w:pPr>
      <w:r>
        <w:rPr>
          <w:b/>
          <w:bCs/>
          <w:color w:val="3EDC84"/>
          <w:sz w:val="10"/>
          <w:szCs w:val="10"/>
        </w:rPr>
        <w:br/>
      </w:r>
      <w:r>
        <w:rPr>
          <w:b/>
          <w:bCs/>
          <w:color w:val="3EDC84"/>
          <w:sz w:val="10"/>
          <w:szCs w:val="10"/>
        </w:rPr>
        <w:br/>
      </w:r>
    </w:p>
    <w:p w14:paraId="448FECC8" w14:textId="77777777" w:rsidR="0079697C" w:rsidRPr="00B43FE5" w:rsidRDefault="0079697C" w:rsidP="0079697C">
      <w:pPr>
        <w:ind w:left="993"/>
        <w:rPr>
          <w:b/>
          <w:bCs/>
          <w:color w:val="3EDC84"/>
          <w:sz w:val="28"/>
          <w:szCs w:val="28"/>
        </w:rPr>
      </w:pPr>
      <w:r w:rsidRPr="00B43FE5">
        <w:rPr>
          <w:b/>
          <w:bCs/>
          <w:color w:val="3EDC84"/>
          <w:sz w:val="28"/>
          <w:szCs w:val="28"/>
        </w:rPr>
        <w:t>Get practical!</w:t>
      </w:r>
    </w:p>
    <w:p w14:paraId="607B7B03" w14:textId="77777777" w:rsidR="0079697C" w:rsidRDefault="0079697C" w:rsidP="0079697C">
      <w:pPr>
        <w:spacing w:line="276" w:lineRule="auto"/>
        <w:ind w:left="993"/>
        <w:rPr>
          <w:sz w:val="16"/>
          <w:szCs w:val="16"/>
        </w:rPr>
      </w:pPr>
    </w:p>
    <w:p w14:paraId="7C2B116E" w14:textId="77777777" w:rsidR="0079697C" w:rsidRPr="00B43FE5" w:rsidRDefault="0079697C" w:rsidP="0079697C">
      <w:pPr>
        <w:spacing w:line="276" w:lineRule="auto"/>
        <w:ind w:left="993"/>
        <w:rPr>
          <w:sz w:val="24"/>
          <w:szCs w:val="24"/>
        </w:rPr>
      </w:pPr>
      <w:r w:rsidRPr="00B43FE5">
        <w:rPr>
          <w:b/>
          <w:bCs/>
          <w:sz w:val="24"/>
          <w:szCs w:val="24"/>
        </w:rPr>
        <w:t>Explain:</w:t>
      </w:r>
      <w:r w:rsidRPr="00B43FE5">
        <w:rPr>
          <w:sz w:val="24"/>
          <w:szCs w:val="24"/>
        </w:rPr>
        <w:t xml:space="preserve"> “Using Chrome allows you to go to any website in the world! This means</w:t>
      </w:r>
    </w:p>
    <w:p w14:paraId="1B48A605" w14:textId="77777777" w:rsidR="0079697C" w:rsidRDefault="0079697C" w:rsidP="0079697C">
      <w:pPr>
        <w:spacing w:line="276" w:lineRule="auto"/>
        <w:ind w:left="993"/>
        <w:rPr>
          <w:sz w:val="24"/>
          <w:szCs w:val="24"/>
        </w:rPr>
      </w:pPr>
      <w:r w:rsidRPr="00B43FE5">
        <w:rPr>
          <w:sz w:val="24"/>
          <w:szCs w:val="24"/>
        </w:rPr>
        <w:t>you can find information about anything! Let’s find a topic to learn!”</w:t>
      </w:r>
    </w:p>
    <w:p w14:paraId="4D15C770" w14:textId="77777777" w:rsidR="0079697C" w:rsidRDefault="0079697C" w:rsidP="0079697C">
      <w:pPr>
        <w:spacing w:line="276" w:lineRule="auto"/>
        <w:rPr>
          <w:sz w:val="24"/>
          <w:szCs w:val="24"/>
        </w:rPr>
      </w:pPr>
      <w:r>
        <w:rPr>
          <w:b/>
          <w:bCs/>
          <w:noProof/>
          <w:color w:val="3EDC84"/>
          <w:sz w:val="28"/>
          <w:szCs w:val="28"/>
        </w:rPr>
        <w:drawing>
          <wp:anchor distT="0" distB="0" distL="114300" distR="114300" simplePos="0" relativeHeight="254112256" behindDoc="0" locked="0" layoutInCell="1" allowOverlap="1" wp14:anchorId="595BDEC7" wp14:editId="347E4FE3">
            <wp:simplePos x="0" y="0"/>
            <wp:positionH relativeFrom="column">
              <wp:posOffset>635000</wp:posOffset>
            </wp:positionH>
            <wp:positionV relativeFrom="paragraph">
              <wp:posOffset>216535</wp:posOffset>
            </wp:positionV>
            <wp:extent cx="1574800" cy="1111250"/>
            <wp:effectExtent l="0" t="0" r="0" b="6350"/>
            <wp:wrapSquare wrapText="bothSides"/>
            <wp:docPr id="5583" name="Picture 55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" name="Picture 5583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E150" w14:textId="77777777" w:rsidR="0079697C" w:rsidRPr="00B43FE5" w:rsidRDefault="0079697C" w:rsidP="0079697C">
      <w:pPr>
        <w:ind w:left="993"/>
        <w:rPr>
          <w:b/>
          <w:bCs/>
          <w:color w:val="3EDC84"/>
          <w:sz w:val="28"/>
          <w:szCs w:val="28"/>
        </w:rPr>
      </w:pPr>
      <w:r w:rsidRPr="00B43FE5">
        <w:rPr>
          <w:b/>
          <w:bCs/>
          <w:color w:val="3EDC84"/>
          <w:sz w:val="28"/>
          <w:szCs w:val="28"/>
        </w:rPr>
        <w:t>Show the “How to use Chrome” poster</w:t>
      </w:r>
    </w:p>
    <w:p w14:paraId="6C209ACB" w14:textId="77777777" w:rsidR="0079697C" w:rsidRDefault="0079697C" w:rsidP="0079697C">
      <w:pPr>
        <w:ind w:left="993"/>
        <w:rPr>
          <w:b/>
          <w:bCs/>
          <w:sz w:val="10"/>
          <w:szCs w:val="10"/>
        </w:rPr>
      </w:pPr>
    </w:p>
    <w:p w14:paraId="39DF4AB1" w14:textId="77777777" w:rsidR="0079697C" w:rsidRDefault="0079697C" w:rsidP="0079697C">
      <w:pPr>
        <w:ind w:left="993"/>
        <w:rPr>
          <w:b/>
          <w:bCs/>
          <w:sz w:val="10"/>
          <w:szCs w:val="10"/>
        </w:rPr>
      </w:pPr>
    </w:p>
    <w:p w14:paraId="46414656" w14:textId="654DEBC3" w:rsidR="0079697C" w:rsidRPr="00B43FE5" w:rsidRDefault="0079697C" w:rsidP="0079697C">
      <w:pPr>
        <w:ind w:left="993"/>
        <w:rPr>
          <w:sz w:val="24"/>
          <w:szCs w:val="24"/>
        </w:rPr>
      </w:pPr>
      <w:r w:rsidRPr="00B43FE5">
        <w:rPr>
          <w:b/>
          <w:bCs/>
          <w:sz w:val="24"/>
          <w:szCs w:val="24"/>
        </w:rPr>
        <w:t>Demonstrate:</w:t>
      </w:r>
      <w:r w:rsidRPr="00B43FE5">
        <w:rPr>
          <w:sz w:val="24"/>
          <w:szCs w:val="24"/>
        </w:rPr>
        <w:t xml:space="preserve"> On Chrome, show the trainee how they can</w:t>
      </w:r>
      <w:r>
        <w:rPr>
          <w:sz w:val="24"/>
          <w:szCs w:val="24"/>
        </w:rPr>
        <w:t xml:space="preserve"> </w:t>
      </w:r>
      <w:r w:rsidRPr="00B43FE5">
        <w:rPr>
          <w:sz w:val="24"/>
          <w:szCs w:val="24"/>
        </w:rPr>
        <w:t xml:space="preserve">access </w:t>
      </w:r>
      <w:r>
        <w:rPr>
          <w:sz w:val="24"/>
          <w:szCs w:val="24"/>
        </w:rPr>
        <w:br/>
      </w:r>
      <w:r w:rsidRPr="00B43FE5">
        <w:rPr>
          <w:sz w:val="24"/>
          <w:szCs w:val="24"/>
        </w:rPr>
        <w:t>a website by typing in the URL</w:t>
      </w:r>
      <w:r>
        <w:rPr>
          <w:sz w:val="24"/>
          <w:szCs w:val="24"/>
        </w:rPr>
        <w:t xml:space="preserve"> </w:t>
      </w:r>
      <w:r w:rsidRPr="00B43FE5">
        <w:rPr>
          <w:sz w:val="24"/>
          <w:szCs w:val="24"/>
        </w:rPr>
        <w:t xml:space="preserve">(e.g. www.google.com). Try to take </w:t>
      </w:r>
      <w:r>
        <w:rPr>
          <w:sz w:val="24"/>
          <w:szCs w:val="24"/>
        </w:rPr>
        <w:br/>
      </w:r>
      <w:r w:rsidRPr="00B43FE5">
        <w:rPr>
          <w:sz w:val="24"/>
          <w:szCs w:val="24"/>
        </w:rPr>
        <w:t>them to a website that</w:t>
      </w:r>
      <w:r>
        <w:rPr>
          <w:sz w:val="24"/>
          <w:szCs w:val="24"/>
        </w:rPr>
        <w:t xml:space="preserve"> </w:t>
      </w:r>
      <w:r w:rsidRPr="00B43FE5">
        <w:rPr>
          <w:sz w:val="24"/>
          <w:szCs w:val="24"/>
        </w:rPr>
        <w:t>you think the trainee will be interested in.</w:t>
      </w:r>
    </w:p>
    <w:p w14:paraId="432F4318" w14:textId="3A1D9731" w:rsidR="0079697C" w:rsidRDefault="00CD4994" w:rsidP="00CD4994">
      <w:pPr>
        <w:widowControl/>
        <w:adjustRightInd w:val="0"/>
        <w:rPr>
          <w:rFonts w:ascii="Calibri" w:hAnsi="Calibri"/>
          <w:b/>
          <w:color w:val="ED1C24"/>
          <w:w w:val="120"/>
          <w:sz w:val="18"/>
          <w:szCs w:val="18"/>
        </w:rPr>
      </w:pPr>
      <w:r w:rsidRPr="00B43FE5">
        <w:rPr>
          <w:noProof/>
        </w:rPr>
        <mc:AlternateContent>
          <mc:Choice Requires="wps">
            <w:drawing>
              <wp:anchor distT="0" distB="0" distL="114300" distR="114300" simplePos="0" relativeHeight="254110208" behindDoc="1" locked="0" layoutInCell="1" allowOverlap="1" wp14:anchorId="22058955" wp14:editId="2321EE96">
                <wp:simplePos x="0" y="0"/>
                <wp:positionH relativeFrom="page">
                  <wp:posOffset>5844540</wp:posOffset>
                </wp:positionH>
                <wp:positionV relativeFrom="paragraph">
                  <wp:posOffset>2697382</wp:posOffset>
                </wp:positionV>
                <wp:extent cx="1691640" cy="165100"/>
                <wp:effectExtent l="0" t="0" r="10160" b="0"/>
                <wp:wrapNone/>
                <wp:docPr id="55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77BE" w14:textId="77777777" w:rsidR="0079697C" w:rsidRPr="00D64A13" w:rsidRDefault="0079697C" w:rsidP="0079697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8955" id="_x0000_s1065" type="#_x0000_t202" style="position:absolute;margin-left:460.2pt;margin-top:212.4pt;width:133.2pt;height:13pt;z-index:-2492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" filled="f" stroked="f">
                <v:path arrowok="t"/>
                <v:textbox inset="0,0,0,0">
                  <w:txbxContent>
                    <w:p w14:paraId="28C477BE" w14:textId="77777777" w:rsidR="0079697C" w:rsidRPr="00D64A13" w:rsidRDefault="0079697C" w:rsidP="0079697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3FE5">
        <w:rPr>
          <w:noProof/>
        </w:rPr>
        <mc:AlternateContent>
          <mc:Choice Requires="wps">
            <w:drawing>
              <wp:anchor distT="0" distB="0" distL="114300" distR="114300" simplePos="0" relativeHeight="254109184" behindDoc="1" locked="0" layoutInCell="1" allowOverlap="1" wp14:anchorId="6CCB77E7" wp14:editId="1C3DFD82">
                <wp:simplePos x="0" y="0"/>
                <wp:positionH relativeFrom="page">
                  <wp:posOffset>11430</wp:posOffset>
                </wp:positionH>
                <wp:positionV relativeFrom="paragraph">
                  <wp:posOffset>2525297</wp:posOffset>
                </wp:positionV>
                <wp:extent cx="7560310" cy="495300"/>
                <wp:effectExtent l="0" t="0" r="0" b="0"/>
                <wp:wrapNone/>
                <wp:docPr id="556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E31AC" w14:textId="77777777" w:rsidR="0079697C" w:rsidRPr="00BB422A" w:rsidRDefault="0079697C" w:rsidP="00796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77E7" id="_x0000_s1066" style="position:absolute;margin-left:.9pt;margin-top:198.85pt;width:595.3pt;height:39pt;z-index:-2492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" fillcolor="#3ddc84" stroked="f">
                <v:textbox>
                  <w:txbxContent>
                    <w:p w14:paraId="6EFE31AC" w14:textId="77777777" w:rsidR="0079697C" w:rsidRPr="00BB422A" w:rsidRDefault="0079697C" w:rsidP="00796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697C">
        <w:rPr>
          <w:rFonts w:ascii="Calibri" w:hAnsi="Calibri"/>
          <w:b/>
          <w:noProof/>
          <w:color w:val="ED1C24"/>
          <w:w w:val="120"/>
          <w:sz w:val="112"/>
        </w:rPr>
        <w:drawing>
          <wp:anchor distT="0" distB="0" distL="114300" distR="114300" simplePos="0" relativeHeight="254114304" behindDoc="1" locked="0" layoutInCell="1" allowOverlap="1" wp14:anchorId="73E40041" wp14:editId="2F4D50A4">
            <wp:simplePos x="0" y="0"/>
            <wp:positionH relativeFrom="column">
              <wp:posOffset>1771650</wp:posOffset>
            </wp:positionH>
            <wp:positionV relativeFrom="paragraph">
              <wp:posOffset>1240155</wp:posOffset>
            </wp:positionV>
            <wp:extent cx="3759200" cy="975419"/>
            <wp:effectExtent l="0" t="0" r="0" b="2540"/>
            <wp:wrapNone/>
            <wp:docPr id="5586" name="Picture 55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Picture 5586" descr="A picture containing logo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97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7C"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13280" behindDoc="0" locked="0" layoutInCell="1" allowOverlap="1" wp14:anchorId="3DFCCFA7" wp14:editId="26B71130">
                <wp:simplePos x="0" y="0"/>
                <wp:positionH relativeFrom="column">
                  <wp:posOffset>352425</wp:posOffset>
                </wp:positionH>
                <wp:positionV relativeFrom="paragraph">
                  <wp:posOffset>393700</wp:posOffset>
                </wp:positionV>
                <wp:extent cx="6633210" cy="777240"/>
                <wp:effectExtent l="0" t="0" r="0" b="0"/>
                <wp:wrapNone/>
                <wp:docPr id="5585" name="Text Box 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77724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27464" w14:textId="77777777" w:rsidR="0079697C" w:rsidRPr="00163C8D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163C8D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  <w:lang w:eastAsia="en-US" w:bidi="ar-SA"/>
                              </w:rPr>
                              <w:t>Tip:</w:t>
                            </w:r>
                            <w:r w:rsidRPr="00163C8D"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There are many different ‘web browsers’ for using the internet. Some of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163C8D"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>the most common icons for these are displayed below. Depending on the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 w:rsidRPr="00163C8D">
                              <w:rPr>
                                <w:rFonts w:eastAsiaTheme="minorHAnsi"/>
                                <w:sz w:val="24"/>
                                <w:szCs w:val="24"/>
                                <w:lang w:eastAsia="en-US" w:bidi="ar-SA"/>
                              </w:rPr>
                              <w:t>phone you use, you may use one of these rather than the one shown above.</w:t>
                            </w:r>
                          </w:p>
                          <w:p w14:paraId="6EA7D4ED" w14:textId="77777777" w:rsidR="0079697C" w:rsidRPr="00A4671F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CFA7" id="Text Box 5585" o:spid="_x0000_s1067" type="#_x0000_t202" style="position:absolute;margin-left:27.75pt;margin-top:31pt;width:522.3pt;height:61.2pt;z-index:2541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" fillcolor="#3ddc84" stroked="f" strokeweight=".5pt">
                <v:textbox inset="5mm,3mm,,4mm">
                  <w:txbxContent>
                    <w:p w14:paraId="14327464" w14:textId="77777777" w:rsidR="0079697C" w:rsidRPr="00163C8D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</w:pPr>
                      <w:r w:rsidRPr="00163C8D"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  <w:lang w:eastAsia="en-US" w:bidi="ar-SA"/>
                        </w:rPr>
                        <w:t>Tip:</w:t>
                      </w:r>
                      <w:r w:rsidRPr="00163C8D"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 xml:space="preserve"> There are many different ‘web browsers’ for using the internet. Some of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163C8D"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>the most common icons for these are displayed below. Depending on the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r w:rsidRPr="00163C8D">
                        <w:rPr>
                          <w:rFonts w:eastAsiaTheme="minorHAnsi"/>
                          <w:sz w:val="24"/>
                          <w:szCs w:val="24"/>
                          <w:lang w:eastAsia="en-US" w:bidi="ar-SA"/>
                        </w:rPr>
                        <w:t>phone you use, you may use one of these rather than the one shown above.</w:t>
                      </w:r>
                    </w:p>
                    <w:p w14:paraId="6EA7D4ED" w14:textId="77777777" w:rsidR="0079697C" w:rsidRPr="00A4671F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97C">
        <w:rPr>
          <w:rFonts w:ascii="Calibri" w:hAnsi="Calibri"/>
          <w:b/>
          <w:color w:val="ED1C24"/>
          <w:w w:val="120"/>
          <w:sz w:val="112"/>
        </w:rPr>
        <w:br w:type="page"/>
      </w:r>
      <w:r w:rsidR="0079697C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115328" behindDoc="0" locked="0" layoutInCell="1" allowOverlap="1" wp14:anchorId="581B17E8" wp14:editId="22710556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58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477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07592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1CB240E" w14:textId="77777777" w:rsidR="0079697C" w:rsidRDefault="0079697C" w:rsidP="0079697C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B17E8" id="_x0000_s1068" style="position:absolute;margin-left:-24.55pt;margin-top:.5pt;width:620.3pt;height:69.45pt;z-index:25411532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">
                <v:rect id="Rectangle 3486" o:spid="_x0000_s106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" filled="f" stroked="f">
                  <v:path arrowok="t"/>
                </v:rect>
                <v:shape id="_x0000_s1070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37A07592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1CB240E" w14:textId="77777777" w:rsidR="0079697C" w:rsidRDefault="0079697C" w:rsidP="0079697C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8247E1B" w14:textId="642C9584" w:rsidR="00CD4994" w:rsidRDefault="00B17AAB" w:rsidP="00CD4994">
      <w:pPr>
        <w:widowControl/>
        <w:adjustRightInd w:val="0"/>
        <w:rPr>
          <w:rFonts w:ascii="Calibri" w:hAnsi="Calibri"/>
          <w:b/>
          <w:color w:val="ED1C24"/>
          <w:w w:val="120"/>
          <w:sz w:val="18"/>
          <w:szCs w:val="18"/>
        </w:rPr>
      </w:pPr>
      <w:r w:rsidRPr="00CD4994">
        <w:rPr>
          <w:rFonts w:ascii="Calibri" w:hAnsi="Calibri"/>
          <w:b/>
          <w:noProof/>
          <w:color w:val="ED1C24"/>
          <w:w w:val="12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4194176" behindDoc="0" locked="0" layoutInCell="1" allowOverlap="1" wp14:anchorId="1D70C45E" wp14:editId="7EE75EAB">
                <wp:simplePos x="0" y="0"/>
                <wp:positionH relativeFrom="page">
                  <wp:posOffset>-303645</wp:posOffset>
                </wp:positionH>
                <wp:positionV relativeFrom="page">
                  <wp:posOffset>-19050</wp:posOffset>
                </wp:positionV>
                <wp:extent cx="7877810" cy="882015"/>
                <wp:effectExtent l="0" t="0" r="0" b="6985"/>
                <wp:wrapNone/>
                <wp:docPr id="1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1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4332" w14:textId="77777777" w:rsidR="00B17AAB" w:rsidRDefault="00B17AAB" w:rsidP="00B17AAB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7F178E55" w14:textId="77777777" w:rsidR="00B17AAB" w:rsidRDefault="00B17AAB" w:rsidP="00B17AAB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C45E" id="_x0000_s1071" style="position:absolute;margin-left:-23.9pt;margin-top:-1.5pt;width:620.3pt;height:69.45pt;z-index:25419417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">
                <v:rect id="Rectangle 3486" o:spid="_x0000_s1072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" filled="f" stroked="f">
                  <v:path arrowok="t"/>
                </v:rect>
                <v:shape id="_x0000_s1073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" filled="f" stroked="f">
                  <v:path arrowok="t"/>
                  <v:textbox inset="0,0,0,0">
                    <w:txbxContent>
                      <w:p w14:paraId="104D4332" w14:textId="77777777" w:rsidR="00B17AAB" w:rsidRDefault="00B17AAB" w:rsidP="00B17AAB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7F178E55" w14:textId="77777777" w:rsidR="00B17AAB" w:rsidRDefault="00B17AAB" w:rsidP="00B17AAB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D4994" w:rsidRPr="00E020C3">
        <w:rPr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123520" behindDoc="0" locked="0" layoutInCell="1" allowOverlap="1" wp14:anchorId="64E676DA" wp14:editId="3EAC2459">
                <wp:simplePos x="0" y="0"/>
                <wp:positionH relativeFrom="column">
                  <wp:posOffset>21102</wp:posOffset>
                </wp:positionH>
                <wp:positionV relativeFrom="paragraph">
                  <wp:posOffset>-143510</wp:posOffset>
                </wp:positionV>
                <wp:extent cx="7560310" cy="668655"/>
                <wp:effectExtent l="12700" t="12700" r="8890" b="17145"/>
                <wp:wrapNone/>
                <wp:docPr id="5629" name="Rectangle 5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E18A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HROME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>GOOGLE ASSISTANT</w:t>
                            </w:r>
                          </w:p>
                          <w:p w14:paraId="0003244F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GMAIL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76DA" id="Rectangle 5629" o:spid="_x0000_s1074" style="position:absolute;margin-left:1.65pt;margin-top:-11.3pt;width:595.3pt;height:52.65pt;z-index:25412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" fillcolor="black [3200]" strokecolor="black [1600]" strokeweight="2pt">
                <v:textbox>
                  <w:txbxContent>
                    <w:p w14:paraId="0932E18A" w14:textId="77777777" w:rsidR="0079697C" w:rsidRPr="003528A9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HROME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>GOOGLE ASSISTANT</w:t>
                      </w:r>
                    </w:p>
                    <w:p w14:paraId="0003244F" w14:textId="77777777" w:rsidR="0079697C" w:rsidRPr="003528A9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GMAIL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7AEDE5B9" w14:textId="1392DCC7" w:rsidR="00CD4994" w:rsidRDefault="00CD4994" w:rsidP="00CD4994">
      <w:pPr>
        <w:widowControl/>
        <w:adjustRightInd w:val="0"/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68FC8E7F" w14:textId="77777777" w:rsidR="00B17AAB" w:rsidRDefault="00B17AAB" w:rsidP="0079697C">
      <w:pPr>
        <w:pStyle w:val="Heading9"/>
        <w:ind w:left="360"/>
        <w:rPr>
          <w:color w:val="231F20"/>
          <w:w w:val="120"/>
          <w:sz w:val="10"/>
          <w:szCs w:val="10"/>
        </w:rPr>
      </w:pPr>
      <w:r>
        <w:rPr>
          <w:color w:val="231F20"/>
          <w:w w:val="120"/>
        </w:rPr>
        <w:br/>
      </w:r>
    </w:p>
    <w:p w14:paraId="072DC66A" w14:textId="4B6E7EA0" w:rsidR="0079697C" w:rsidRPr="00E57ECC" w:rsidRDefault="0079697C" w:rsidP="0079697C">
      <w:pPr>
        <w:pStyle w:val="Heading9"/>
        <w:ind w:left="36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118400" behindDoc="0" locked="0" layoutInCell="1" allowOverlap="1" wp14:anchorId="27266242" wp14:editId="06944B3B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613" name="Picture 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7376" behindDoc="0" locked="0" layoutInCell="1" allowOverlap="1" wp14:anchorId="0216D454" wp14:editId="40DC4F57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60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17EA8" id="Line 3489" o:spid="_x0000_s1026" style="position:absolute;z-index:2541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6352" behindDoc="0" locked="0" layoutInCell="1" allowOverlap="1" wp14:anchorId="5EDC989E" wp14:editId="4FD7D856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605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CB356" id="Line 3490" o:spid="_x0000_s1026" style="position:absolute;z-index:2541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Google Assistant</w:t>
      </w:r>
    </w:p>
    <w:tbl>
      <w:tblPr>
        <w:tblStyle w:val="TableGrid"/>
        <w:tblpPr w:leftFromText="180" w:rightFromText="180" w:vertAnchor="text" w:horzAnchor="margin" w:tblpXSpec="center" w:tblpY="636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940"/>
      </w:tblGrid>
      <w:tr w:rsidR="00CD4994" w14:paraId="5169AE45" w14:textId="77777777" w:rsidTr="00CD4994">
        <w:trPr>
          <w:trHeight w:val="275"/>
        </w:trPr>
        <w:tc>
          <w:tcPr>
            <w:tcW w:w="1976" w:type="dxa"/>
          </w:tcPr>
          <w:p w14:paraId="7F511384" w14:textId="77777777" w:rsidR="00CD4994" w:rsidRDefault="00CD4994" w:rsidP="00CD4994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5E4F80E7" wp14:editId="2B111714">
                  <wp:extent cx="984379" cy="927805"/>
                  <wp:effectExtent l="0" t="0" r="635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1" name="Picture 562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79" cy="9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</w:tcPr>
          <w:p w14:paraId="6466BAC4" w14:textId="179DB36E" w:rsidR="00CD4994" w:rsidRPr="0009455E" w:rsidRDefault="00CD4994" w:rsidP="00CD4994">
            <w:pPr>
              <w:spacing w:line="276" w:lineRule="auto"/>
              <w:rPr>
                <w:sz w:val="24"/>
                <w:szCs w:val="24"/>
              </w:rPr>
            </w:pPr>
            <w:r w:rsidRPr="0009455E">
              <w:rPr>
                <w:b/>
                <w:bCs/>
                <w:sz w:val="24"/>
                <w:szCs w:val="24"/>
              </w:rPr>
              <w:t>Explain:</w:t>
            </w:r>
            <w:r w:rsidRPr="0009455E">
              <w:rPr>
                <w:sz w:val="24"/>
                <w:szCs w:val="24"/>
              </w:rPr>
              <w:t xml:space="preserve"> “With Google Assistant, you can get things done on your</w:t>
            </w:r>
          </w:p>
          <w:p w14:paraId="5417EF4E" w14:textId="12198561" w:rsidR="00CD4994" w:rsidRPr="0009455E" w:rsidRDefault="00CD4994" w:rsidP="00CD4994">
            <w:pPr>
              <w:spacing w:line="276" w:lineRule="auto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Android phone using just your voice. You can ask it to help you call</w:t>
            </w:r>
          </w:p>
          <w:p w14:paraId="35447813" w14:textId="534C5790" w:rsidR="00CD4994" w:rsidRPr="0009455E" w:rsidRDefault="00CD4994" w:rsidP="00CD4994">
            <w:pPr>
              <w:spacing w:line="276" w:lineRule="auto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a friend, play videos or help you find businesses in your local area.</w:t>
            </w:r>
          </w:p>
          <w:p w14:paraId="1EBF4A98" w14:textId="7ACF6D33" w:rsidR="00CD4994" w:rsidRPr="0009455E" w:rsidRDefault="00CD4994" w:rsidP="00CD4994">
            <w:pPr>
              <w:spacing w:line="276" w:lineRule="auto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You just have to speak to your Android phone using the microphone,</w:t>
            </w:r>
          </w:p>
          <w:p w14:paraId="2B9D6CF5" w14:textId="343BDE64" w:rsidR="00CD4994" w:rsidRPr="00B647C5" w:rsidRDefault="00CD4994" w:rsidP="00CD4994">
            <w:pPr>
              <w:spacing w:line="276" w:lineRule="auto"/>
            </w:pPr>
            <w:r w:rsidRPr="0009455E">
              <w:rPr>
                <w:sz w:val="24"/>
                <w:szCs w:val="24"/>
              </w:rPr>
              <w:t>using your voice.”</w:t>
            </w:r>
          </w:p>
        </w:tc>
      </w:tr>
    </w:tbl>
    <w:p w14:paraId="02218A0F" w14:textId="2324415B" w:rsidR="0079697C" w:rsidRDefault="0079697C" w:rsidP="00CD4994">
      <w:pPr>
        <w:rPr>
          <w:rFonts w:ascii="Gotham Book" w:hAnsi="Gotham Book"/>
          <w:b/>
          <w:bCs/>
        </w:rPr>
      </w:pPr>
    </w:p>
    <w:p w14:paraId="7B1E57CF" w14:textId="357E7378" w:rsidR="0079697C" w:rsidRPr="00B43FE5" w:rsidRDefault="00CD4994" w:rsidP="007969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9424" behindDoc="0" locked="0" layoutInCell="1" allowOverlap="1" wp14:anchorId="3EEF93B8" wp14:editId="5CCF28C8">
                <wp:simplePos x="0" y="0"/>
                <wp:positionH relativeFrom="column">
                  <wp:posOffset>598939</wp:posOffset>
                </wp:positionH>
                <wp:positionV relativeFrom="paragraph">
                  <wp:posOffset>1282700</wp:posOffset>
                </wp:positionV>
                <wp:extent cx="6376035" cy="0"/>
                <wp:effectExtent l="0" t="0" r="12065" b="12700"/>
                <wp:wrapTopAndBottom/>
                <wp:docPr id="5606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3FD6F" id="Line 3489" o:spid="_x0000_s1026" style="position:absolute;z-index:2541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01pt" to="549.2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561B88B9" w14:textId="125C75D9" w:rsidR="0079697C" w:rsidRDefault="00CD4994" w:rsidP="0079697C">
      <w:pPr>
        <w:spacing w:line="276" w:lineRule="auto"/>
        <w:ind w:left="993"/>
        <w:rPr>
          <w:b/>
          <w:bCs/>
          <w:color w:val="3EDC84"/>
          <w:sz w:val="28"/>
          <w:szCs w:val="28"/>
        </w:rPr>
      </w:pPr>
      <w:r>
        <w:rPr>
          <w:b/>
          <w:bCs/>
          <w:color w:val="3EDC84"/>
          <w:sz w:val="28"/>
          <w:szCs w:val="28"/>
        </w:rPr>
        <w:br/>
      </w:r>
      <w:r w:rsidR="0079697C">
        <w:rPr>
          <w:b/>
          <w:bCs/>
          <w:color w:val="3EDC84"/>
          <w:sz w:val="28"/>
          <w:szCs w:val="28"/>
        </w:rPr>
        <w:t>Show the “How to use Google Assistant” Poster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000"/>
      </w:tblGrid>
      <w:tr w:rsidR="0079697C" w14:paraId="43D7243A" w14:textId="77777777" w:rsidTr="009B22F5">
        <w:trPr>
          <w:trHeight w:val="334"/>
        </w:trPr>
        <w:tc>
          <w:tcPr>
            <w:tcW w:w="2409" w:type="dxa"/>
          </w:tcPr>
          <w:p w14:paraId="79590A07" w14:textId="77777777" w:rsidR="0079697C" w:rsidRDefault="0079697C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4124544" behindDoc="0" locked="0" layoutInCell="1" allowOverlap="1" wp14:anchorId="6ED33A01" wp14:editId="386522D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930</wp:posOffset>
                  </wp:positionV>
                  <wp:extent cx="1450340" cy="1024255"/>
                  <wp:effectExtent l="0" t="0" r="0" b="4445"/>
                  <wp:wrapSquare wrapText="bothSides"/>
                  <wp:docPr id="5630" name="Picture 563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" name="Picture 5630" descr="Graphical user interface, applicatio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</w:tcPr>
          <w:p w14:paraId="67E2B32A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 xml:space="preserve">• </w:t>
            </w:r>
            <w:r w:rsidRPr="0009455E">
              <w:rPr>
                <w:b/>
                <w:bCs/>
                <w:sz w:val="24"/>
                <w:szCs w:val="24"/>
              </w:rPr>
              <w:t>Explain:</w:t>
            </w:r>
            <w:r w:rsidRPr="0009455E">
              <w:rPr>
                <w:sz w:val="24"/>
                <w:szCs w:val="24"/>
              </w:rPr>
              <w:t xml:space="preserve"> “You are now going to use Google Assistant. Just</w:t>
            </w:r>
          </w:p>
          <w:p w14:paraId="7F003F93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say “Hey Google” or press and hold the home button. The</w:t>
            </w:r>
          </w:p>
          <w:p w14:paraId="4793EB21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home button is often the big button at the bottom of your</w:t>
            </w:r>
            <w:r>
              <w:rPr>
                <w:sz w:val="24"/>
                <w:szCs w:val="24"/>
              </w:rPr>
              <w:t xml:space="preserve"> </w:t>
            </w:r>
            <w:r w:rsidRPr="0009455E">
              <w:rPr>
                <w:sz w:val="24"/>
                <w:szCs w:val="24"/>
              </w:rPr>
              <w:t>phone.”</w:t>
            </w:r>
          </w:p>
          <w:p w14:paraId="10B02D3A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 xml:space="preserve">• </w:t>
            </w:r>
            <w:r w:rsidRPr="0009455E">
              <w:rPr>
                <w:b/>
                <w:bCs/>
                <w:sz w:val="24"/>
                <w:szCs w:val="24"/>
              </w:rPr>
              <w:t>Explain:</w:t>
            </w:r>
            <w:r w:rsidRPr="0009455E">
              <w:rPr>
                <w:sz w:val="24"/>
                <w:szCs w:val="24"/>
              </w:rPr>
              <w:t xml:space="preserve"> “If you have an older version of Android on</w:t>
            </w:r>
          </w:p>
          <w:p w14:paraId="51C3D48C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your phone, it is possible you may not have the Google</w:t>
            </w:r>
            <w:r>
              <w:rPr>
                <w:sz w:val="24"/>
                <w:szCs w:val="24"/>
              </w:rPr>
              <w:t xml:space="preserve"> </w:t>
            </w:r>
            <w:r w:rsidRPr="0009455E">
              <w:rPr>
                <w:sz w:val="24"/>
                <w:szCs w:val="24"/>
              </w:rPr>
              <w:t>Assistant”</w:t>
            </w:r>
          </w:p>
          <w:p w14:paraId="60BDEDD4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 xml:space="preserve">• </w:t>
            </w:r>
            <w:r w:rsidRPr="0009455E">
              <w:rPr>
                <w:b/>
                <w:bCs/>
                <w:sz w:val="24"/>
                <w:szCs w:val="24"/>
              </w:rPr>
              <w:t xml:space="preserve">Demonstrate </w:t>
            </w:r>
            <w:r w:rsidRPr="0009455E">
              <w:rPr>
                <w:sz w:val="24"/>
                <w:szCs w:val="24"/>
              </w:rPr>
              <w:t>how to activate Google Assistant: Just say</w:t>
            </w:r>
          </w:p>
          <w:p w14:paraId="7159B83A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“Hey Google” or press and hold the home button.</w:t>
            </w:r>
          </w:p>
          <w:p w14:paraId="19FD7D96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 xml:space="preserve">• </w:t>
            </w:r>
            <w:r w:rsidRPr="0009455E">
              <w:rPr>
                <w:b/>
                <w:bCs/>
                <w:sz w:val="24"/>
                <w:szCs w:val="24"/>
              </w:rPr>
              <w:t>Demonstrate</w:t>
            </w:r>
            <w:r w:rsidRPr="0009455E">
              <w:rPr>
                <w:sz w:val="24"/>
                <w:szCs w:val="24"/>
              </w:rPr>
              <w:t xml:space="preserve"> how to use it: “Speak loudly, clearly and</w:t>
            </w:r>
          </w:p>
          <w:p w14:paraId="2CC7A85A" w14:textId="77777777" w:rsidR="0079697C" w:rsidRPr="0009455E" w:rsidRDefault="0079697C" w:rsidP="009B22F5">
            <w:pPr>
              <w:spacing w:line="276" w:lineRule="auto"/>
              <w:ind w:left="215"/>
              <w:rPr>
                <w:sz w:val="24"/>
                <w:szCs w:val="24"/>
              </w:rPr>
            </w:pPr>
            <w:r w:rsidRPr="0009455E">
              <w:rPr>
                <w:sz w:val="24"/>
                <w:szCs w:val="24"/>
              </w:rPr>
              <w:t>slowly. Ask Google Assistant a question or to help you do</w:t>
            </w:r>
          </w:p>
          <w:p w14:paraId="02925BC4" w14:textId="77777777" w:rsidR="0079697C" w:rsidRDefault="0079697C" w:rsidP="009B22F5">
            <w:pPr>
              <w:spacing w:line="276" w:lineRule="auto"/>
              <w:ind w:left="215"/>
              <w:rPr>
                <w:b/>
                <w:bCs/>
                <w:color w:val="3EDC84"/>
                <w:sz w:val="28"/>
                <w:szCs w:val="28"/>
              </w:rPr>
            </w:pPr>
            <w:r w:rsidRPr="0009455E">
              <w:rPr>
                <w:sz w:val="24"/>
                <w:szCs w:val="24"/>
              </w:rPr>
              <w:t>something on your mobile phone.”</w:t>
            </w:r>
          </w:p>
        </w:tc>
      </w:tr>
    </w:tbl>
    <w:p w14:paraId="2F959D7D" w14:textId="77777777" w:rsidR="0079697C" w:rsidRPr="006A288A" w:rsidRDefault="0079697C" w:rsidP="0079697C">
      <w:pPr>
        <w:spacing w:line="276" w:lineRule="auto"/>
        <w:ind w:left="851"/>
        <w:rPr>
          <w:b/>
          <w:bCs/>
          <w:color w:val="3EDC84"/>
          <w:sz w:val="28"/>
          <w:szCs w:val="28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2496" behindDoc="0" locked="0" layoutInCell="1" allowOverlap="1" wp14:anchorId="1AF649EE" wp14:editId="757EEF4C">
                <wp:simplePos x="0" y="0"/>
                <wp:positionH relativeFrom="column">
                  <wp:posOffset>475488</wp:posOffset>
                </wp:positionH>
                <wp:positionV relativeFrom="paragraph">
                  <wp:posOffset>178689</wp:posOffset>
                </wp:positionV>
                <wp:extent cx="6633210" cy="792480"/>
                <wp:effectExtent l="0" t="0" r="0" b="0"/>
                <wp:wrapNone/>
                <wp:docPr id="5612" name="Text Box 5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79248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48E85" w14:textId="77777777" w:rsidR="0079697C" w:rsidRPr="006A288A" w:rsidRDefault="0079697C" w:rsidP="007969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28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Pr="006A288A">
                              <w:rPr>
                                <w:sz w:val="24"/>
                                <w:szCs w:val="24"/>
                              </w:rPr>
                              <w:t xml:space="preserve"> For the best experience while using the Google Assistant, speak loud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88A">
                              <w:rPr>
                                <w:sz w:val="24"/>
                                <w:szCs w:val="24"/>
                              </w:rPr>
                              <w:t>and clearly into your phone. You might need to change the language sett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88A">
                              <w:rPr>
                                <w:sz w:val="24"/>
                                <w:szCs w:val="24"/>
                              </w:rPr>
                              <w:t>to make it easier to understand the Google Assistant as you can select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88A">
                              <w:rPr>
                                <w:sz w:val="24"/>
                                <w:szCs w:val="24"/>
                              </w:rPr>
                              <w:t>language you understand best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49EE" id="Text Box 5612" o:spid="_x0000_s1075" type="#_x0000_t202" style="position:absolute;left:0;text-align:left;margin-left:37.45pt;margin-top:14.05pt;width:522.3pt;height:62.4pt;z-index:2541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" fillcolor="#3ddc84" stroked="f" strokeweight=".5pt">
                <v:textbox inset="5mm,3mm,,4mm">
                  <w:txbxContent>
                    <w:p w14:paraId="13948E85" w14:textId="77777777" w:rsidR="0079697C" w:rsidRPr="006A288A" w:rsidRDefault="0079697C" w:rsidP="0079697C">
                      <w:pPr>
                        <w:rPr>
                          <w:sz w:val="24"/>
                          <w:szCs w:val="24"/>
                        </w:rPr>
                      </w:pPr>
                      <w:r w:rsidRPr="006A288A">
                        <w:rPr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Pr="006A288A">
                        <w:rPr>
                          <w:sz w:val="24"/>
                          <w:szCs w:val="24"/>
                        </w:rPr>
                        <w:t xml:space="preserve"> For the best experience while using the Google Assistant, speak loudl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A288A">
                        <w:rPr>
                          <w:sz w:val="24"/>
                          <w:szCs w:val="24"/>
                        </w:rPr>
                        <w:t>and clearly into your phone. You might need to change the language setting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A288A">
                        <w:rPr>
                          <w:sz w:val="24"/>
                          <w:szCs w:val="24"/>
                        </w:rPr>
                        <w:t>to make it easier to understand the Google Assistant as you can select th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A288A">
                        <w:rPr>
                          <w:sz w:val="24"/>
                          <w:szCs w:val="24"/>
                        </w:rPr>
                        <w:t>language you understand best if avail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ED1C24"/>
          <w:w w:val="120"/>
          <w:sz w:val="112"/>
        </w:rPr>
        <w:br/>
      </w:r>
      <w:r>
        <w:rPr>
          <w:b/>
          <w:bCs/>
          <w:color w:val="3EDC84"/>
          <w:sz w:val="28"/>
          <w:szCs w:val="28"/>
        </w:rPr>
        <w:br/>
      </w:r>
      <w:r w:rsidRPr="006A288A">
        <w:rPr>
          <w:b/>
          <w:bCs/>
          <w:color w:val="3EDC84"/>
          <w:sz w:val="28"/>
          <w:szCs w:val="28"/>
        </w:rPr>
        <w:t>Get practical!</w:t>
      </w:r>
    </w:p>
    <w:p w14:paraId="19C79BC7" w14:textId="0021BC9C" w:rsidR="0079697C" w:rsidRDefault="0079697C" w:rsidP="0079697C">
      <w:pPr>
        <w:ind w:left="851"/>
        <w:rPr>
          <w:sz w:val="10"/>
          <w:szCs w:val="10"/>
        </w:rPr>
      </w:pPr>
      <w:r w:rsidRPr="006A288A">
        <w:rPr>
          <w:b/>
          <w:bCs/>
          <w:sz w:val="24"/>
          <w:szCs w:val="24"/>
        </w:rPr>
        <w:t xml:space="preserve">Show </w:t>
      </w:r>
      <w:r w:rsidRPr="006A288A">
        <w:rPr>
          <w:sz w:val="24"/>
          <w:szCs w:val="24"/>
        </w:rPr>
        <w:t>trainees that they can access Google Assistant by pressing on the</w:t>
      </w:r>
      <w:r>
        <w:rPr>
          <w:sz w:val="24"/>
          <w:szCs w:val="24"/>
        </w:rPr>
        <w:t xml:space="preserve"> </w:t>
      </w:r>
      <w:r w:rsidRPr="006A288A">
        <w:rPr>
          <w:sz w:val="24"/>
          <w:szCs w:val="24"/>
        </w:rPr>
        <w:t>microphone in the middle of their Android home screen.</w:t>
      </w:r>
    </w:p>
    <w:p w14:paraId="19AFF331" w14:textId="77777777" w:rsidR="0079697C" w:rsidRPr="006A288A" w:rsidRDefault="0079697C" w:rsidP="0079697C">
      <w:pPr>
        <w:ind w:left="851"/>
        <w:rPr>
          <w:sz w:val="10"/>
          <w:szCs w:val="10"/>
        </w:rPr>
      </w:pPr>
    </w:p>
    <w:p w14:paraId="0E1166BC" w14:textId="294D57AF" w:rsidR="0079697C" w:rsidRDefault="0079697C" w:rsidP="0079697C">
      <w:pPr>
        <w:ind w:left="851"/>
        <w:rPr>
          <w:sz w:val="10"/>
          <w:szCs w:val="10"/>
        </w:rPr>
      </w:pPr>
      <w:r w:rsidRPr="006A288A">
        <w:rPr>
          <w:b/>
          <w:bCs/>
          <w:sz w:val="24"/>
          <w:szCs w:val="24"/>
        </w:rPr>
        <w:t xml:space="preserve">Ask </w:t>
      </w:r>
      <w:r w:rsidRPr="006A288A">
        <w:rPr>
          <w:sz w:val="24"/>
          <w:szCs w:val="24"/>
        </w:rPr>
        <w:t>your trainees to ask Google Assistant something they would like to do. This</w:t>
      </w:r>
      <w:r>
        <w:rPr>
          <w:sz w:val="24"/>
          <w:szCs w:val="24"/>
        </w:rPr>
        <w:t xml:space="preserve"> </w:t>
      </w:r>
      <w:r w:rsidRPr="006A288A">
        <w:rPr>
          <w:sz w:val="24"/>
          <w:szCs w:val="24"/>
        </w:rPr>
        <w:t>could be a question they have about music, sport or something else they want to</w:t>
      </w:r>
      <w:r>
        <w:rPr>
          <w:sz w:val="24"/>
          <w:szCs w:val="24"/>
        </w:rPr>
        <w:t xml:space="preserve"> </w:t>
      </w:r>
      <w:r w:rsidRPr="006A288A">
        <w:rPr>
          <w:sz w:val="24"/>
          <w:szCs w:val="24"/>
        </w:rPr>
        <w:t>know. Or it could be something they want Google Assistant to do on their phone.</w:t>
      </w:r>
    </w:p>
    <w:p w14:paraId="4C9EFC29" w14:textId="77777777" w:rsidR="0079697C" w:rsidRPr="006A288A" w:rsidRDefault="0079697C" w:rsidP="0079697C">
      <w:pPr>
        <w:ind w:left="851"/>
        <w:rPr>
          <w:sz w:val="10"/>
          <w:szCs w:val="10"/>
        </w:rPr>
      </w:pPr>
    </w:p>
    <w:p w14:paraId="0A3C7DC6" w14:textId="77777777" w:rsidR="0079697C" w:rsidRDefault="0079697C" w:rsidP="0079697C">
      <w:pPr>
        <w:ind w:left="851"/>
        <w:rPr>
          <w:sz w:val="24"/>
          <w:szCs w:val="24"/>
        </w:rPr>
      </w:pPr>
      <w:r w:rsidRPr="006A288A">
        <w:rPr>
          <w:sz w:val="24"/>
          <w:szCs w:val="24"/>
        </w:rPr>
        <w:t>This could include: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096"/>
      </w:tblGrid>
      <w:tr w:rsidR="00CD4994" w14:paraId="201FB722" w14:textId="77777777" w:rsidTr="009B22F5">
        <w:trPr>
          <w:trHeight w:val="358"/>
        </w:trPr>
        <w:tc>
          <w:tcPr>
            <w:tcW w:w="5227" w:type="dxa"/>
          </w:tcPr>
          <w:p w14:paraId="4DB1D657" w14:textId="77777777" w:rsidR="0079697C" w:rsidRPr="006A288A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A288A">
              <w:rPr>
                <w:rFonts w:eastAsiaTheme="minorHAnsi"/>
                <w:sz w:val="24"/>
                <w:szCs w:val="24"/>
                <w:lang w:eastAsia="en-US" w:bidi="ar-SA"/>
              </w:rPr>
              <w:t>• Asking ‘how many people live in the</w:t>
            </w:r>
          </w:p>
          <w:p w14:paraId="3A78B766" w14:textId="77777777" w:rsidR="0079697C" w:rsidRPr="006A288A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A288A">
              <w:rPr>
                <w:rFonts w:eastAsiaTheme="minorHAnsi"/>
                <w:sz w:val="24"/>
                <w:szCs w:val="24"/>
                <w:lang w:eastAsia="en-US" w:bidi="ar-SA"/>
              </w:rPr>
              <w:t>world’</w:t>
            </w:r>
          </w:p>
          <w:p w14:paraId="44209E32" w14:textId="77777777" w:rsidR="0079697C" w:rsidRPr="006A288A" w:rsidRDefault="0079697C" w:rsidP="009B22F5">
            <w:pPr>
              <w:spacing w:line="276" w:lineRule="auto"/>
              <w:rPr>
                <w:color w:val="ED1C24"/>
                <w:w w:val="120"/>
                <w:sz w:val="24"/>
                <w:szCs w:val="24"/>
              </w:rPr>
            </w:pPr>
            <w:r w:rsidRPr="006A288A">
              <w:rPr>
                <w:rFonts w:eastAsiaTheme="minorHAnsi"/>
                <w:sz w:val="24"/>
                <w:szCs w:val="24"/>
                <w:lang w:eastAsia="en-US" w:bidi="ar-SA"/>
              </w:rPr>
              <w:t>• Send an SMS message</w:t>
            </w:r>
          </w:p>
        </w:tc>
        <w:tc>
          <w:tcPr>
            <w:tcW w:w="5226" w:type="dxa"/>
          </w:tcPr>
          <w:p w14:paraId="3261AB59" w14:textId="77777777" w:rsidR="0079697C" w:rsidRPr="006A288A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A288A">
              <w:rPr>
                <w:rFonts w:eastAsiaTheme="minorHAnsi"/>
                <w:sz w:val="24"/>
                <w:szCs w:val="24"/>
                <w:lang w:eastAsia="en-US" w:bidi="ar-SA"/>
              </w:rPr>
              <w:t>• Open an app on the phone</w:t>
            </w:r>
          </w:p>
          <w:p w14:paraId="67F73E3C" w14:textId="77777777" w:rsidR="0079697C" w:rsidRPr="006A288A" w:rsidRDefault="0079697C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A288A">
              <w:rPr>
                <w:rFonts w:eastAsiaTheme="minorHAnsi"/>
                <w:sz w:val="24"/>
                <w:szCs w:val="24"/>
                <w:lang w:eastAsia="en-US" w:bidi="ar-SA"/>
              </w:rPr>
              <w:t>• Play a song</w:t>
            </w:r>
          </w:p>
          <w:p w14:paraId="131B79E3" w14:textId="77777777" w:rsidR="0079697C" w:rsidRPr="006A288A" w:rsidRDefault="0079697C" w:rsidP="009B22F5">
            <w:pPr>
              <w:spacing w:line="276" w:lineRule="auto"/>
              <w:rPr>
                <w:color w:val="ED1C24"/>
                <w:w w:val="120"/>
                <w:sz w:val="24"/>
                <w:szCs w:val="24"/>
              </w:rPr>
            </w:pPr>
            <w:r w:rsidRPr="006A288A">
              <w:rPr>
                <w:rFonts w:eastAsiaTheme="minorHAnsi"/>
                <w:sz w:val="24"/>
                <w:szCs w:val="24"/>
                <w:lang w:eastAsia="en-US" w:bidi="ar-SA"/>
              </w:rPr>
              <w:t>• Call one of their contacts</w:t>
            </w:r>
          </w:p>
        </w:tc>
      </w:tr>
    </w:tbl>
    <w:p w14:paraId="7BC159A2" w14:textId="21D10CA5" w:rsidR="0079697C" w:rsidRPr="006A288A" w:rsidRDefault="00B17AAB" w:rsidP="0079697C">
      <w:pPr>
        <w:rPr>
          <w:rFonts w:ascii="Calibri" w:hAnsi="Calibri"/>
          <w:b/>
          <w:color w:val="ED1C24"/>
          <w:w w:val="120"/>
          <w:sz w:val="24"/>
          <w:szCs w:val="24"/>
        </w:rPr>
      </w:pPr>
      <w:r w:rsidRPr="00B43FE5">
        <w:rPr>
          <w:noProof/>
        </w:rPr>
        <mc:AlternateContent>
          <mc:Choice Requires="wps">
            <w:drawing>
              <wp:anchor distT="0" distB="0" distL="114300" distR="114300" simplePos="0" relativeHeight="254120448" behindDoc="1" locked="0" layoutInCell="1" allowOverlap="1" wp14:anchorId="21AF2D86" wp14:editId="693DE42A">
                <wp:simplePos x="0" y="0"/>
                <wp:positionH relativeFrom="page">
                  <wp:posOffset>16510</wp:posOffset>
                </wp:positionH>
                <wp:positionV relativeFrom="paragraph">
                  <wp:posOffset>325235</wp:posOffset>
                </wp:positionV>
                <wp:extent cx="7560310" cy="495300"/>
                <wp:effectExtent l="0" t="0" r="0" b="0"/>
                <wp:wrapNone/>
                <wp:docPr id="56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C310D" w14:textId="77777777" w:rsidR="0079697C" w:rsidRPr="00BB422A" w:rsidRDefault="0079697C" w:rsidP="00796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2D86" id="_x0000_s1076" style="position:absolute;margin-left:1.3pt;margin-top:25.6pt;width:595.3pt;height:39pt;z-index:-2491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" fillcolor="#3ddc84" stroked="f">
                <v:textbox>
                  <w:txbxContent>
                    <w:p w14:paraId="452C310D" w14:textId="77777777" w:rsidR="0079697C" w:rsidRPr="00BB422A" w:rsidRDefault="0079697C" w:rsidP="0079697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43FE5">
        <w:rPr>
          <w:noProof/>
        </w:rPr>
        <mc:AlternateContent>
          <mc:Choice Requires="wps">
            <w:drawing>
              <wp:anchor distT="0" distB="0" distL="114300" distR="114300" simplePos="0" relativeHeight="254121472" behindDoc="1" locked="0" layoutInCell="1" allowOverlap="1" wp14:anchorId="2EF5BB9E" wp14:editId="6BDEEA3C">
                <wp:simplePos x="0" y="0"/>
                <wp:positionH relativeFrom="page">
                  <wp:posOffset>5831840</wp:posOffset>
                </wp:positionH>
                <wp:positionV relativeFrom="paragraph">
                  <wp:posOffset>481561</wp:posOffset>
                </wp:positionV>
                <wp:extent cx="1691640" cy="165100"/>
                <wp:effectExtent l="0" t="0" r="10160" b="0"/>
                <wp:wrapNone/>
                <wp:docPr id="560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91E2" w14:textId="77777777" w:rsidR="0079697C" w:rsidRPr="00D64A13" w:rsidRDefault="0079697C" w:rsidP="0079697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BB9E" id="_x0000_s1077" type="#_x0000_t202" style="position:absolute;margin-left:459.2pt;margin-top:37.9pt;width:133.2pt;height:13pt;z-index:-2491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" filled="f" stroked="f">
                <v:path arrowok="t"/>
                <v:textbox inset="0,0,0,0">
                  <w:txbxContent>
                    <w:p w14:paraId="4B6291E2" w14:textId="77777777" w:rsidR="0079697C" w:rsidRPr="00D64A13" w:rsidRDefault="0079697C" w:rsidP="0079697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8347D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78BD4A51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71749AC0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3CE37D13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495A37C1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6A39C939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275D67B4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173D7ABF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47795881" w14:textId="77777777" w:rsidR="00CD4994" w:rsidRDefault="00CD4994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4D157FF5" w14:textId="3A95486C" w:rsidR="0079697C" w:rsidRPr="00B17AAB" w:rsidRDefault="00CD4994" w:rsidP="00B17AAB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131712" behindDoc="0" locked="0" layoutInCell="1" allowOverlap="1" wp14:anchorId="36E19250" wp14:editId="2CE26480">
                <wp:simplePos x="0" y="0"/>
                <wp:positionH relativeFrom="column">
                  <wp:posOffset>0</wp:posOffset>
                </wp:positionH>
                <wp:positionV relativeFrom="paragraph">
                  <wp:posOffset>-138815</wp:posOffset>
                </wp:positionV>
                <wp:extent cx="7560310" cy="668655"/>
                <wp:effectExtent l="12700" t="12700" r="8890" b="17145"/>
                <wp:wrapNone/>
                <wp:docPr id="5635" name="Rectangle 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D393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HROME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5194D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OOGLE ASSISTANT</w:t>
                            </w:r>
                          </w:p>
                          <w:p w14:paraId="6BDC8A0A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A5194D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>GMAIL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COST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9250" id="Rectangle 5635" o:spid="_x0000_s1078" style="position:absolute;margin-left:0;margin-top:-10.95pt;width:595.3pt;height:52.65pt;z-index:2541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" fillcolor="black [3200]" strokecolor="black [1600]" strokeweight="2pt">
                <v:textbox>
                  <w:txbxContent>
                    <w:p w14:paraId="4DD7D393" w14:textId="77777777" w:rsidR="0079697C" w:rsidRPr="003528A9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HROME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5194D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OOGLE ASSISTANT</w:t>
                      </w:r>
                    </w:p>
                    <w:p w14:paraId="6BDC8A0A" w14:textId="77777777" w:rsidR="0079697C" w:rsidRPr="003528A9" w:rsidRDefault="0079697C" w:rsidP="0079697C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A5194D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>GMAIL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COST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  <w:r w:rsidR="0079697C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125568" behindDoc="0" locked="0" layoutInCell="1" allowOverlap="1" wp14:anchorId="2ED1BCF6" wp14:editId="3F4AE28A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636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63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5848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CDE7915" w14:textId="77777777" w:rsidR="0079697C" w:rsidRDefault="0079697C" w:rsidP="0079697C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1BCF6" id="_x0000_s1079" style="position:absolute;margin-left:-24.55pt;margin-top:.5pt;width:620.3pt;height:69.45pt;z-index:25412556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">
                <v:rect id="Rectangle 3486" o:spid="_x0000_s108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" filled="f" stroked="f">
                  <v:path arrowok="t"/>
                </v:rect>
                <v:shape id="_x0000_s108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1F835848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CDE7915" w14:textId="77777777" w:rsidR="0079697C" w:rsidRDefault="0079697C" w:rsidP="0079697C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F620FD" w14:textId="211C75EB" w:rsidR="0079697C" w:rsidRPr="00E57ECC" w:rsidRDefault="0079697C" w:rsidP="00B17AAB">
      <w:pPr>
        <w:pStyle w:val="Heading9"/>
        <w:ind w:left="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128640" behindDoc="0" locked="0" layoutInCell="1" allowOverlap="1" wp14:anchorId="2FDC1B3B" wp14:editId="06DC31B6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649" name="Picture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7616" behindDoc="0" locked="0" layoutInCell="1" allowOverlap="1" wp14:anchorId="6104E5DC" wp14:editId="486BD25B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64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B73B" id="Line 3489" o:spid="_x0000_s1026" style="position:absolute;z-index:2541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5200" behindDoc="0" locked="0" layoutInCell="1" allowOverlap="1" wp14:anchorId="71E24947" wp14:editId="6B71D296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646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3AA3" id="Line 3490" o:spid="_x0000_s1026" style="position:absolute;z-index:2541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Gmail</w:t>
      </w:r>
    </w:p>
    <w:p w14:paraId="3B5C713D" w14:textId="7138FB29" w:rsidR="0079697C" w:rsidRDefault="0079697C" w:rsidP="0079697C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4037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941"/>
      </w:tblGrid>
      <w:tr w:rsidR="0079697C" w14:paraId="5B96FD46" w14:textId="77777777" w:rsidTr="00B17AAB">
        <w:trPr>
          <w:trHeight w:val="275"/>
        </w:trPr>
        <w:tc>
          <w:tcPr>
            <w:tcW w:w="1975" w:type="dxa"/>
          </w:tcPr>
          <w:p w14:paraId="6470F724" w14:textId="7C4D2228" w:rsidR="0079697C" w:rsidRDefault="0079697C" w:rsidP="00B17AAB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65551E59" wp14:editId="08A8A30E">
                  <wp:extent cx="984379" cy="730345"/>
                  <wp:effectExtent l="0" t="0" r="6350" b="0"/>
                  <wp:docPr id="5650" name="Picture 5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" name="Picture 565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79" cy="7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</w:tcPr>
          <w:p w14:paraId="5CC612F1" w14:textId="00C6089D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b/>
                <w:bCs/>
                <w:sz w:val="24"/>
                <w:szCs w:val="24"/>
              </w:rPr>
              <w:t>Explain:</w:t>
            </w:r>
            <w:r w:rsidRPr="00A5194D">
              <w:rPr>
                <w:sz w:val="24"/>
                <w:szCs w:val="24"/>
              </w:rPr>
              <w:t xml:space="preserve"> “Email is another way to communicate with people like SMS,</w:t>
            </w:r>
          </w:p>
          <w:p w14:paraId="35D192D9" w14:textId="77777777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sz w:val="24"/>
                <w:szCs w:val="24"/>
              </w:rPr>
              <w:t>calling or WhatsApp. It is better for writing longer messages and is</w:t>
            </w:r>
          </w:p>
          <w:p w14:paraId="43FB6CDE" w14:textId="77777777" w:rsidR="0079697C" w:rsidRDefault="0079697C" w:rsidP="00B17AAB">
            <w:pPr>
              <w:spacing w:line="276" w:lineRule="auto"/>
              <w:rPr>
                <w:sz w:val="10"/>
                <w:szCs w:val="10"/>
              </w:rPr>
            </w:pPr>
            <w:r w:rsidRPr="00A5194D">
              <w:rPr>
                <w:sz w:val="24"/>
                <w:szCs w:val="24"/>
              </w:rPr>
              <w:t>used more for business communication.”</w:t>
            </w:r>
          </w:p>
          <w:p w14:paraId="1F8C58EB" w14:textId="77777777" w:rsidR="0079697C" w:rsidRPr="00A5194D" w:rsidRDefault="0079697C" w:rsidP="00B17AAB">
            <w:pPr>
              <w:spacing w:line="276" w:lineRule="auto"/>
              <w:rPr>
                <w:sz w:val="10"/>
                <w:szCs w:val="10"/>
              </w:rPr>
            </w:pPr>
          </w:p>
          <w:p w14:paraId="663BE1CC" w14:textId="77777777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b/>
                <w:bCs/>
                <w:sz w:val="24"/>
                <w:szCs w:val="24"/>
              </w:rPr>
              <w:t>Explain:</w:t>
            </w:r>
            <w:r w:rsidRPr="00A5194D">
              <w:rPr>
                <w:sz w:val="24"/>
                <w:szCs w:val="24"/>
              </w:rPr>
              <w:t xml:space="preserve"> “Gmail is an easy</w:t>
            </w:r>
            <w:r>
              <w:rPr>
                <w:sz w:val="24"/>
                <w:szCs w:val="24"/>
              </w:rPr>
              <w:t>-</w:t>
            </w:r>
            <w:r w:rsidRPr="00A5194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-</w:t>
            </w:r>
            <w:r w:rsidRPr="00A5194D">
              <w:rPr>
                <w:sz w:val="24"/>
                <w:szCs w:val="24"/>
              </w:rPr>
              <w:t>use email app on Android devices. It</w:t>
            </w:r>
          </w:p>
          <w:p w14:paraId="22523251" w14:textId="77777777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sz w:val="24"/>
                <w:szCs w:val="24"/>
              </w:rPr>
              <w:t>saves you time and keeps your messages safe. You can send emails</w:t>
            </w:r>
          </w:p>
          <w:p w14:paraId="466113C9" w14:textId="77777777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sz w:val="24"/>
                <w:szCs w:val="24"/>
              </w:rPr>
              <w:t>from Gmail on a computer or on a phone. All you need is your</w:t>
            </w:r>
          </w:p>
          <w:p w14:paraId="1540CF01" w14:textId="77777777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sz w:val="24"/>
                <w:szCs w:val="24"/>
              </w:rPr>
              <w:t>Google Account, which you can create while setting up your Android</w:t>
            </w:r>
          </w:p>
          <w:p w14:paraId="725209B0" w14:textId="77777777" w:rsidR="0079697C" w:rsidRPr="00A5194D" w:rsidRDefault="0079697C" w:rsidP="00B17AAB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sz w:val="24"/>
                <w:szCs w:val="24"/>
              </w:rPr>
              <w:t>phone! You will be able to find all your email even if you switch</w:t>
            </w:r>
          </w:p>
          <w:p w14:paraId="504AAB35" w14:textId="77777777" w:rsidR="0079697C" w:rsidRPr="00B647C5" w:rsidRDefault="0079697C" w:rsidP="00B17AAB">
            <w:pPr>
              <w:spacing w:line="276" w:lineRule="auto"/>
            </w:pPr>
            <w:r w:rsidRPr="00A5194D">
              <w:rPr>
                <w:sz w:val="24"/>
                <w:szCs w:val="24"/>
              </w:rPr>
              <w:t>phones in the future.”</w:t>
            </w:r>
          </w:p>
        </w:tc>
      </w:tr>
    </w:tbl>
    <w:p w14:paraId="4A7F4B48" w14:textId="29096449" w:rsidR="0079697C" w:rsidRPr="00A5194D" w:rsidRDefault="00B17AAB" w:rsidP="007969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29664" behindDoc="0" locked="0" layoutInCell="1" allowOverlap="1" wp14:anchorId="2420D493" wp14:editId="48840C8E">
                <wp:simplePos x="0" y="0"/>
                <wp:positionH relativeFrom="column">
                  <wp:posOffset>605790</wp:posOffset>
                </wp:positionH>
                <wp:positionV relativeFrom="paragraph">
                  <wp:posOffset>2137904</wp:posOffset>
                </wp:positionV>
                <wp:extent cx="6376035" cy="0"/>
                <wp:effectExtent l="0" t="0" r="12065" b="12700"/>
                <wp:wrapTopAndBottom/>
                <wp:docPr id="564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401D" id="Line 3489" o:spid="_x0000_s1026" style="position:absolute;z-index:2541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68.35pt" to="549.7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1785"/>
      </w:tblGrid>
      <w:tr w:rsidR="00B17AAB" w14:paraId="42D45DF6" w14:textId="77777777" w:rsidTr="009B22F5">
        <w:trPr>
          <w:trHeight w:val="334"/>
        </w:trPr>
        <w:tc>
          <w:tcPr>
            <w:tcW w:w="2409" w:type="dxa"/>
          </w:tcPr>
          <w:p w14:paraId="1077F5BB" w14:textId="161CDA84" w:rsidR="0079697C" w:rsidRDefault="0079697C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4132736" behindDoc="0" locked="0" layoutInCell="1" allowOverlap="1" wp14:anchorId="67E5CA8D" wp14:editId="0CE26D7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631</wp:posOffset>
                  </wp:positionV>
                  <wp:extent cx="1429385" cy="1024255"/>
                  <wp:effectExtent l="0" t="0" r="5715" b="4445"/>
                  <wp:wrapSquare wrapText="bothSides"/>
                  <wp:docPr id="5651" name="Picture 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1" name="Picture 565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</w:tcPr>
          <w:p w14:paraId="651AC1FA" w14:textId="744EAA52" w:rsidR="0079697C" w:rsidRPr="00A5194D" w:rsidRDefault="00B17AAB" w:rsidP="009B22F5">
            <w:pPr>
              <w:adjustRightInd w:val="0"/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br/>
            </w:r>
            <w:r w:rsidR="0079697C" w:rsidRPr="00A5194D"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Show the “Sending a message on Gmail” poster</w:t>
            </w:r>
          </w:p>
          <w:p w14:paraId="4E9072C1" w14:textId="77777777" w:rsidR="0079697C" w:rsidRPr="00A5194D" w:rsidRDefault="0079697C" w:rsidP="009B22F5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</w:pPr>
            <w:r w:rsidRPr="00A5194D"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Get practical!</w:t>
            </w:r>
          </w:p>
          <w:p w14:paraId="168F3546" w14:textId="77777777" w:rsidR="0079697C" w:rsidRDefault="0079697C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0EFB8C22" w14:textId="337E89D2" w:rsidR="0079697C" w:rsidRPr="00A5194D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>Show</w:t>
            </w:r>
            <w:r w:rsidRPr="00A5194D">
              <w:rPr>
                <w:sz w:val="24"/>
                <w:szCs w:val="24"/>
              </w:rPr>
              <w:t xml:space="preserve"> trainees that they can access Gmail through the home</w:t>
            </w:r>
          </w:p>
          <w:p w14:paraId="633BB5B0" w14:textId="538D9EDE" w:rsidR="0079697C" w:rsidRPr="00A5194D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A5194D">
              <w:rPr>
                <w:sz w:val="24"/>
                <w:szCs w:val="24"/>
              </w:rPr>
              <w:t>screen and by logging into their Google Account</w:t>
            </w:r>
            <w:r>
              <w:rPr>
                <w:sz w:val="24"/>
                <w:szCs w:val="24"/>
              </w:rPr>
              <w:t>.</w:t>
            </w:r>
          </w:p>
          <w:p w14:paraId="04B609C4" w14:textId="53395617" w:rsidR="0079697C" w:rsidRPr="00A5194D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 xml:space="preserve">Demonstrate </w:t>
            </w:r>
            <w:r w:rsidRPr="00A5194D">
              <w:rPr>
                <w:sz w:val="24"/>
                <w:szCs w:val="24"/>
              </w:rPr>
              <w:t>how to send an email by sending a simple</w:t>
            </w:r>
            <w:r>
              <w:rPr>
                <w:sz w:val="24"/>
                <w:szCs w:val="24"/>
              </w:rPr>
              <w:t xml:space="preserve"> </w:t>
            </w:r>
            <w:r w:rsidRPr="00A5194D">
              <w:rPr>
                <w:sz w:val="24"/>
                <w:szCs w:val="24"/>
              </w:rPr>
              <w:t>email with the subject ‘Hello’ to your email address. Walk</w:t>
            </w:r>
            <w:r>
              <w:rPr>
                <w:sz w:val="24"/>
                <w:szCs w:val="24"/>
              </w:rPr>
              <w:t xml:space="preserve"> </w:t>
            </w:r>
            <w:r w:rsidRPr="00A5194D">
              <w:rPr>
                <w:sz w:val="24"/>
                <w:szCs w:val="24"/>
              </w:rPr>
              <w:t>them through the steps on the poster.</w:t>
            </w:r>
          </w:p>
          <w:p w14:paraId="56A15C19" w14:textId="30024BD2" w:rsidR="0079697C" w:rsidRPr="00D36421" w:rsidRDefault="0079697C" w:rsidP="009B22F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>Make Gmail relevant to your trainees</w:t>
            </w:r>
          </w:p>
          <w:p w14:paraId="07571842" w14:textId="7F15CB55" w:rsidR="0079697C" w:rsidRPr="00A5194D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>Discuss</w:t>
            </w:r>
            <w:r w:rsidRPr="00A5194D">
              <w:rPr>
                <w:sz w:val="24"/>
                <w:szCs w:val="24"/>
              </w:rPr>
              <w:t xml:space="preserve"> how Gmail might help them in their lives.</w:t>
            </w:r>
          </w:p>
          <w:p w14:paraId="334A420B" w14:textId="3E7CB482" w:rsidR="0079697C" w:rsidRPr="00D36421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>Ask:</w:t>
            </w:r>
            <w:r w:rsidRPr="00A5194D">
              <w:rPr>
                <w:sz w:val="24"/>
                <w:szCs w:val="24"/>
              </w:rPr>
              <w:t xml:space="preserve"> “How could you use Gmail in your own life?” Provide</w:t>
            </w:r>
            <w:r>
              <w:rPr>
                <w:sz w:val="24"/>
                <w:szCs w:val="24"/>
              </w:rPr>
              <w:t xml:space="preserve"> </w:t>
            </w:r>
            <w:r w:rsidRPr="00A5194D">
              <w:rPr>
                <w:sz w:val="24"/>
                <w:szCs w:val="24"/>
              </w:rPr>
              <w:t>some suggestions based on their interests – from either</w:t>
            </w:r>
            <w:r>
              <w:rPr>
                <w:sz w:val="24"/>
                <w:szCs w:val="24"/>
              </w:rPr>
              <w:t xml:space="preserve"> </w:t>
            </w:r>
            <w:r w:rsidRPr="00A5194D">
              <w:rPr>
                <w:sz w:val="24"/>
                <w:szCs w:val="24"/>
              </w:rPr>
              <w:t>your work or personal life.</w:t>
            </w:r>
          </w:p>
        </w:tc>
      </w:tr>
    </w:tbl>
    <w:p w14:paraId="68258885" w14:textId="7B972A10" w:rsidR="0079697C" w:rsidRDefault="00B17AAB" w:rsidP="0079697C">
      <w:pPr>
        <w:spacing w:line="276" w:lineRule="auto"/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4197248" behindDoc="0" locked="0" layoutInCell="1" allowOverlap="1" wp14:anchorId="5873221F" wp14:editId="658E4BD0">
            <wp:simplePos x="0" y="0"/>
            <wp:positionH relativeFrom="column">
              <wp:posOffset>1320800</wp:posOffset>
            </wp:positionH>
            <wp:positionV relativeFrom="paragraph">
              <wp:posOffset>1068070</wp:posOffset>
            </wp:positionV>
            <wp:extent cx="4826000" cy="880745"/>
            <wp:effectExtent l="0" t="0" r="0" b="0"/>
            <wp:wrapSquare wrapText="bothSides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Picture 5655" descr="Logo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7C"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0688" behindDoc="0" locked="0" layoutInCell="1" allowOverlap="1" wp14:anchorId="14FE4397" wp14:editId="1EFF65BF">
                <wp:simplePos x="0" y="0"/>
                <wp:positionH relativeFrom="column">
                  <wp:posOffset>477672</wp:posOffset>
                </wp:positionH>
                <wp:positionV relativeFrom="paragraph">
                  <wp:posOffset>183742</wp:posOffset>
                </wp:positionV>
                <wp:extent cx="6633210" cy="655093"/>
                <wp:effectExtent l="0" t="0" r="0" b="5715"/>
                <wp:wrapNone/>
                <wp:docPr id="5648" name="Text Box 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55093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88118" w14:textId="77777777" w:rsidR="0079697C" w:rsidRPr="00D36421" w:rsidRDefault="0079697C" w:rsidP="007969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64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Pr="00D36421">
                              <w:rPr>
                                <w:sz w:val="24"/>
                                <w:szCs w:val="24"/>
                              </w:rPr>
                              <w:t xml:space="preserve"> There are many different ways to send and receive an email. Some of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421">
                              <w:rPr>
                                <w:sz w:val="24"/>
                                <w:szCs w:val="24"/>
                              </w:rPr>
                              <w:t>popular ones are shown below. It does not matter which one you have; all c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421">
                              <w:rPr>
                                <w:sz w:val="24"/>
                                <w:szCs w:val="24"/>
                              </w:rPr>
                              <w:t>send to each o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4397" id="Text Box 5648" o:spid="_x0000_s1082" type="#_x0000_t202" style="position:absolute;left:0;text-align:left;margin-left:37.6pt;margin-top:14.45pt;width:522.3pt;height:51.6pt;z-index:2541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" fillcolor="#3ddc84" stroked="f" strokeweight=".5pt">
                <v:textbox inset="5mm,3mm,,4mm">
                  <w:txbxContent>
                    <w:p w14:paraId="06A88118" w14:textId="77777777" w:rsidR="0079697C" w:rsidRPr="00D36421" w:rsidRDefault="0079697C" w:rsidP="0079697C">
                      <w:pPr>
                        <w:rPr>
                          <w:sz w:val="24"/>
                          <w:szCs w:val="24"/>
                        </w:rPr>
                      </w:pPr>
                      <w:r w:rsidRPr="00D36421">
                        <w:rPr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Pr="00D36421">
                        <w:rPr>
                          <w:sz w:val="24"/>
                          <w:szCs w:val="24"/>
                        </w:rPr>
                        <w:t xml:space="preserve"> There are many different ways to send and receive an email. Some of th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36421">
                        <w:rPr>
                          <w:sz w:val="24"/>
                          <w:szCs w:val="24"/>
                        </w:rPr>
                        <w:t>popular ones are shown below. It does not matter which one you have; all ca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36421">
                        <w:rPr>
                          <w:sz w:val="24"/>
                          <w:szCs w:val="24"/>
                        </w:rPr>
                        <w:t>send to each other!</w:t>
                      </w:r>
                    </w:p>
                  </w:txbxContent>
                </v:textbox>
              </v:shape>
            </w:pict>
          </mc:Fallback>
        </mc:AlternateContent>
      </w:r>
      <w:r w:rsidR="0079697C">
        <w:rPr>
          <w:rFonts w:ascii="Calibri" w:hAnsi="Calibri"/>
          <w:b/>
          <w:color w:val="ED1C24"/>
          <w:w w:val="120"/>
          <w:sz w:val="112"/>
        </w:rPr>
        <w:br/>
      </w:r>
      <w:r w:rsidR="0079697C">
        <w:rPr>
          <w:b/>
          <w:bCs/>
          <w:color w:val="3EDC84"/>
          <w:sz w:val="28"/>
          <w:szCs w:val="28"/>
        </w:rPr>
        <w:br/>
      </w:r>
    </w:p>
    <w:p w14:paraId="02F35493" w14:textId="082C3653" w:rsidR="0079697C" w:rsidRDefault="0079697C" w:rsidP="0079697C">
      <w:pPr>
        <w:ind w:left="851"/>
        <w:rPr>
          <w:sz w:val="24"/>
          <w:szCs w:val="24"/>
        </w:rPr>
      </w:pPr>
      <w:r>
        <w:rPr>
          <w:sz w:val="24"/>
          <w:szCs w:val="24"/>
        </w:rPr>
        <w:br/>
      </w:r>
    </w:p>
    <w:p w14:paraId="62233F59" w14:textId="34FB5404" w:rsidR="00E469B6" w:rsidRDefault="00E469B6" w:rsidP="0079697C">
      <w:pPr>
        <w:ind w:left="851"/>
        <w:rPr>
          <w:sz w:val="24"/>
          <w:szCs w:val="24"/>
        </w:rPr>
      </w:pPr>
    </w:p>
    <w:p w14:paraId="6A4FBA05" w14:textId="11257E89" w:rsidR="00E469B6" w:rsidRDefault="00E469B6" w:rsidP="0079697C">
      <w:pPr>
        <w:ind w:left="851"/>
        <w:rPr>
          <w:sz w:val="24"/>
          <w:szCs w:val="24"/>
        </w:rPr>
      </w:pPr>
    </w:p>
    <w:p w14:paraId="147D1B3C" w14:textId="2B766064" w:rsidR="00E469B6" w:rsidRDefault="00E469B6" w:rsidP="0079697C">
      <w:pPr>
        <w:ind w:left="851"/>
        <w:rPr>
          <w:sz w:val="24"/>
          <w:szCs w:val="24"/>
        </w:rPr>
      </w:pPr>
    </w:p>
    <w:p w14:paraId="411A5E1B" w14:textId="2B98F685" w:rsidR="00E469B6" w:rsidRDefault="00E469B6" w:rsidP="0079697C">
      <w:pPr>
        <w:ind w:left="851"/>
        <w:rPr>
          <w:sz w:val="24"/>
          <w:szCs w:val="24"/>
        </w:rPr>
      </w:pPr>
    </w:p>
    <w:p w14:paraId="26361573" w14:textId="5C4A846C" w:rsidR="00E469B6" w:rsidRDefault="00E469B6" w:rsidP="0079697C">
      <w:pPr>
        <w:ind w:left="851"/>
        <w:rPr>
          <w:sz w:val="24"/>
          <w:szCs w:val="24"/>
        </w:rPr>
      </w:pPr>
      <w:r w:rsidRPr="00B17AAB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199296" behindDoc="1" locked="0" layoutInCell="1" allowOverlap="1" wp14:anchorId="4051B369" wp14:editId="0FBCDA64">
                <wp:simplePos x="0" y="0"/>
                <wp:positionH relativeFrom="page">
                  <wp:posOffset>16510</wp:posOffset>
                </wp:positionH>
                <wp:positionV relativeFrom="paragraph">
                  <wp:posOffset>479425</wp:posOffset>
                </wp:positionV>
                <wp:extent cx="7560310" cy="495300"/>
                <wp:effectExtent l="0" t="0" r="0" b="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4CF6D" w14:textId="77777777" w:rsidR="00B17AAB" w:rsidRPr="00BB422A" w:rsidRDefault="00B17AAB" w:rsidP="00B17A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B369" id="_x0000_s1083" style="position:absolute;left:0;text-align:left;margin-left:1.3pt;margin-top:37.75pt;width:595.3pt;height:39pt;z-index:-249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" fillcolor="#3ddc84" stroked="f">
                <v:textbox>
                  <w:txbxContent>
                    <w:p w14:paraId="7C84CF6D" w14:textId="77777777" w:rsidR="00B17AAB" w:rsidRPr="00BB422A" w:rsidRDefault="00B17AAB" w:rsidP="00B17A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17AAB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00320" behindDoc="1" locked="0" layoutInCell="1" allowOverlap="1" wp14:anchorId="1332A7E0" wp14:editId="31C70385">
                <wp:simplePos x="0" y="0"/>
                <wp:positionH relativeFrom="page">
                  <wp:posOffset>5831205</wp:posOffset>
                </wp:positionH>
                <wp:positionV relativeFrom="paragraph">
                  <wp:posOffset>619125</wp:posOffset>
                </wp:positionV>
                <wp:extent cx="1691640" cy="165100"/>
                <wp:effectExtent l="0" t="0" r="10160" b="0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677DF" w14:textId="77777777" w:rsidR="00B17AAB" w:rsidRPr="00D64A13" w:rsidRDefault="00B17AAB" w:rsidP="00B17AAB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A7E0" id="_x0000_s1084" type="#_x0000_t202" style="position:absolute;left:0;text-align:left;margin-left:459.15pt;margin-top:48.75pt;width:133.2pt;height:13pt;z-index:-249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" filled="f" stroked="f">
                <v:path arrowok="t"/>
                <v:textbox inset="0,0,0,0">
                  <w:txbxContent>
                    <w:p w14:paraId="0E1677DF" w14:textId="77777777" w:rsidR="00B17AAB" w:rsidRPr="00D64A13" w:rsidRDefault="00B17AAB" w:rsidP="00B17AAB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00415A" w14:textId="44F38F23" w:rsidR="0079697C" w:rsidRDefault="0079697C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40D7EB25" w14:textId="7544E00C" w:rsidR="0079697C" w:rsidRDefault="0079697C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3664C5EE" w14:textId="77777777" w:rsidR="0079697C" w:rsidRDefault="0079697C" w:rsidP="0079697C">
      <w:pPr>
        <w:rPr>
          <w:rFonts w:ascii="Calibri" w:hAnsi="Calibri"/>
          <w:b/>
          <w:color w:val="ED1C24"/>
          <w:w w:val="120"/>
          <w:sz w:val="112"/>
        </w:rPr>
      </w:pPr>
    </w:p>
    <w:p w14:paraId="530A0CFB" w14:textId="3423A9D3" w:rsidR="0079697C" w:rsidRPr="00D64A13" w:rsidRDefault="0079697C" w:rsidP="0079697C">
      <w:pPr>
        <w:pStyle w:val="Heading9"/>
        <w:ind w:left="0"/>
        <w:rPr>
          <w:color w:val="231F20"/>
          <w:w w:val="120"/>
        </w:rPr>
      </w:pPr>
    </w:p>
    <w:p w14:paraId="744DD1D9" w14:textId="77777777" w:rsidR="00B17AAB" w:rsidRDefault="00B17AAB" w:rsidP="0079697C">
      <w:pPr>
        <w:rPr>
          <w:sz w:val="24"/>
          <w:szCs w:val="24"/>
        </w:rPr>
      </w:pPr>
    </w:p>
    <w:p w14:paraId="702E8FD7" w14:textId="77777777" w:rsidR="00B17AAB" w:rsidRDefault="00B17AAB" w:rsidP="0079697C">
      <w:pPr>
        <w:rPr>
          <w:sz w:val="24"/>
          <w:szCs w:val="24"/>
        </w:rPr>
      </w:pPr>
    </w:p>
    <w:p w14:paraId="553C6FED" w14:textId="77777777" w:rsidR="00B17AAB" w:rsidRDefault="00B17AAB" w:rsidP="0079697C">
      <w:pPr>
        <w:rPr>
          <w:sz w:val="24"/>
          <w:szCs w:val="24"/>
        </w:rPr>
      </w:pPr>
    </w:p>
    <w:p w14:paraId="43A0EB00" w14:textId="45512670" w:rsidR="0079697C" w:rsidRDefault="0079697C" w:rsidP="0079697C">
      <w:pPr>
        <w:rPr>
          <w:sz w:val="24"/>
          <w:szCs w:val="24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136832" behindDoc="0" locked="0" layoutInCell="1" allowOverlap="1" wp14:anchorId="1F84E1E4" wp14:editId="47DA9FCD">
                <wp:simplePos x="0" y="0"/>
                <wp:positionH relativeFrom="page">
                  <wp:posOffset>-32639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65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658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9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868BF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68573875" w14:textId="77777777" w:rsidR="0079697C" w:rsidRDefault="0079697C" w:rsidP="0079697C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4E1E4" id="_x0000_s1085" style="position:absolute;margin-left:-25.7pt;margin-top:.5pt;width:620.3pt;height:69.45pt;z-index:254136832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">
                <v:rect id="Rectangle 3486" o:spid="_x0000_s1086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" filled="f" stroked="f">
                  <v:path arrowok="t"/>
                </v:rect>
                <v:shape id="_x0000_s1087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A7868BF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68573875" w14:textId="77777777" w:rsidR="0079697C" w:rsidRDefault="0079697C" w:rsidP="0079697C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643578" w14:textId="77777777" w:rsidR="0079697C" w:rsidRPr="005E4985" w:rsidRDefault="0079697C" w:rsidP="0079697C">
      <w:pPr>
        <w:ind w:left="993"/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6D62549A" w14:textId="56895D2A" w:rsidR="00E469B6" w:rsidRP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07488" behindDoc="0" locked="0" layoutInCell="1" allowOverlap="1" wp14:anchorId="44750946" wp14:editId="6EC7F211">
                <wp:simplePos x="0" y="0"/>
                <wp:positionH relativeFrom="page">
                  <wp:posOffset>-32639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24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25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B9AE1" w14:textId="77777777" w:rsidR="00E469B6" w:rsidRDefault="00E469B6" w:rsidP="00E469B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6F1A90B" w14:textId="77777777" w:rsidR="00E469B6" w:rsidRDefault="00E469B6" w:rsidP="00E469B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50946" id="_x0000_s1088" style="position:absolute;margin-left:-25.7pt;margin-top:.5pt;width:620.3pt;height:69.45pt;z-index:25420748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">
                <v:rect id="Rectangle 3486" o:spid="_x0000_s108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" filled="f" stroked="f">
                  <v:path arrowok="t"/>
                </v:rect>
                <v:shape id="_x0000_s1090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dF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lHP4PZTPgFz9AAAA//8DAFBLAQItABQABgAIAAAAIQDb4fbL7gAAAIUBAAATAAAAAAAA&#10;AAAAAAAAAAAAAABbQ29udGVudF9UeXBlc10ueG1sUEsBAi0AFAAGAAgAAAAhAFr0LFu/AAAAFQEA&#10;AAsAAAAAAAAAAAAAAAAAHwEAAF9yZWxzLy5yZWxzUEsBAi0AFAAGAAgAAAAhAM9910X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6E7B9AE1" w14:textId="77777777" w:rsidR="00E469B6" w:rsidRDefault="00E469B6" w:rsidP="00E469B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6F1A90B" w14:textId="77777777" w:rsidR="00E469B6" w:rsidRDefault="00E469B6" w:rsidP="00E469B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E245B1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  <w:r>
        <w:rPr>
          <w:color w:val="231F20"/>
          <w:w w:val="120"/>
        </w:rPr>
        <w:br/>
      </w:r>
      <w:r>
        <w:rPr>
          <w:color w:val="231F20"/>
          <w:w w:val="120"/>
        </w:rPr>
        <w:br/>
      </w:r>
    </w:p>
    <w:p w14:paraId="4E345D8F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0369FEF8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52007E67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699EDD02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7E494A22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1B9412C3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1D4600CB" w14:textId="77777777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0B77B210" w14:textId="6BADEA78" w:rsidR="00E469B6" w:rsidRDefault="00E469B6" w:rsidP="00E469B6">
      <w:pPr>
        <w:pStyle w:val="Heading9"/>
        <w:ind w:left="0"/>
        <w:rPr>
          <w:color w:val="231F20"/>
          <w:w w:val="120"/>
        </w:rPr>
      </w:pPr>
      <w:r w:rsidRPr="00E020C3">
        <w:rPr>
          <w:b w:val="0"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251520" behindDoc="0" locked="0" layoutInCell="1" allowOverlap="1" wp14:anchorId="0A08F9D4" wp14:editId="0959437E">
                <wp:simplePos x="0" y="0"/>
                <wp:positionH relativeFrom="column">
                  <wp:posOffset>0</wp:posOffset>
                </wp:positionH>
                <wp:positionV relativeFrom="paragraph">
                  <wp:posOffset>-307340</wp:posOffset>
                </wp:positionV>
                <wp:extent cx="7560310" cy="666000"/>
                <wp:effectExtent l="12700" t="12700" r="889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AA66D" w14:textId="77777777" w:rsidR="00E469B6" w:rsidRPr="003528A9" w:rsidRDefault="00E469B6" w:rsidP="00E469B6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HROME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5194D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OOGLE ASSISTANT</w:t>
                            </w:r>
                          </w:p>
                          <w:p w14:paraId="0B0F7952" w14:textId="77777777" w:rsidR="00E469B6" w:rsidRPr="003528A9" w:rsidRDefault="00E469B6" w:rsidP="00E469B6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D36421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MAIL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D36421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>COST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BATTERY SAVING 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F9D4" id="Rectangle 33" o:spid="_x0000_s1091" style="position:absolute;margin-left:0;margin-top:-24.2pt;width:595.3pt;height:52.45pt;z-index:2542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" fillcolor="black [3200]" strokecolor="black [1600]" strokeweight="2pt">
                <v:textbox>
                  <w:txbxContent>
                    <w:p w14:paraId="5E3AA66D" w14:textId="77777777" w:rsidR="00E469B6" w:rsidRPr="003528A9" w:rsidRDefault="00E469B6" w:rsidP="00E469B6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HROME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5194D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OOGLE ASSISTANT</w:t>
                      </w:r>
                    </w:p>
                    <w:p w14:paraId="0B0F7952" w14:textId="77777777" w:rsidR="00E469B6" w:rsidRPr="003528A9" w:rsidRDefault="00E469B6" w:rsidP="00E469B6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D36421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MAIL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D36421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>COST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BATTERY SAVING / SAFETY / RECAP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b w:val="0"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21824" behindDoc="0" locked="0" layoutInCell="1" allowOverlap="1" wp14:anchorId="128680F1" wp14:editId="31211BF7">
                <wp:simplePos x="0" y="0"/>
                <wp:positionH relativeFrom="page">
                  <wp:posOffset>-304967</wp:posOffset>
                </wp:positionH>
                <wp:positionV relativeFrom="page">
                  <wp:posOffset>-161925</wp:posOffset>
                </wp:positionV>
                <wp:extent cx="7877810" cy="882015"/>
                <wp:effectExtent l="0" t="0" r="0" b="6985"/>
                <wp:wrapNone/>
                <wp:docPr id="5679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680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1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6F99C" w14:textId="77777777" w:rsidR="00E469B6" w:rsidRDefault="00E469B6" w:rsidP="00E469B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D22B1D6" w14:textId="77777777" w:rsidR="00E469B6" w:rsidRDefault="00E469B6" w:rsidP="00E469B6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680F1" id="_x0000_s1092" style="position:absolute;margin-left:-24pt;margin-top:-12.75pt;width:620.3pt;height:69.45pt;z-index:25422182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">
                <v:rect id="Rectangle 3486" o:spid="_x0000_s109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" filled="f" stroked="f">
                  <v:path arrowok="t"/>
                </v:rect>
                <v:shape id="_x0000_s1094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6886F99C" w14:textId="77777777" w:rsidR="00E469B6" w:rsidRDefault="00E469B6" w:rsidP="00E469B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D22B1D6" w14:textId="77777777" w:rsidR="00E469B6" w:rsidRDefault="00E469B6" w:rsidP="00E469B6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A3EA499" w14:textId="095AEC52" w:rsidR="00E469B6" w:rsidRDefault="00E469B6" w:rsidP="00E469B6">
      <w:pPr>
        <w:pStyle w:val="Heading9"/>
        <w:ind w:left="0"/>
        <w:rPr>
          <w:color w:val="231F20"/>
          <w:w w:val="120"/>
        </w:rPr>
      </w:pPr>
    </w:p>
    <w:p w14:paraId="705485B6" w14:textId="09083D5C" w:rsidR="00E469B6" w:rsidRPr="00E57ECC" w:rsidRDefault="00E469B6" w:rsidP="00E469B6">
      <w:pPr>
        <w:pStyle w:val="Heading9"/>
        <w:ind w:left="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210560" behindDoc="0" locked="0" layoutInCell="1" allowOverlap="1" wp14:anchorId="46F0E127" wp14:editId="0F5612F4">
            <wp:simplePos x="0" y="0"/>
            <wp:positionH relativeFrom="column">
              <wp:posOffset>751840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9536" behindDoc="0" locked="0" layoutInCell="1" allowOverlap="1" wp14:anchorId="213C1D7C" wp14:editId="62B6D4F7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27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AE1A" id="Line 3489" o:spid="_x0000_s1026" style="position:absolute;z-index:2542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8512" behindDoc="0" locked="0" layoutInCell="1" allowOverlap="1" wp14:anchorId="395935DE" wp14:editId="1B14EC5D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28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81121" id="Line 3490" o:spid="_x0000_s1026" style="position:absolute;z-index:2542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Cost</w:t>
      </w:r>
    </w:p>
    <w:p w14:paraId="759A9B5D" w14:textId="3B33C7CF" w:rsidR="00E469B6" w:rsidRDefault="00E469B6" w:rsidP="00E469B6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4"/>
      </w:tblGrid>
      <w:tr w:rsidR="00E469B6" w14:paraId="712BFEA9" w14:textId="77777777" w:rsidTr="009B22F5">
        <w:trPr>
          <w:trHeight w:val="275"/>
        </w:trPr>
        <w:tc>
          <w:tcPr>
            <w:tcW w:w="1701" w:type="dxa"/>
          </w:tcPr>
          <w:p w14:paraId="47472F8D" w14:textId="77777777" w:rsidR="00E469B6" w:rsidRDefault="00E469B6" w:rsidP="009B22F5">
            <w:pPr>
              <w:rPr>
                <w:rFonts w:ascii="Gotham Book" w:hAnsi="Gotham Book"/>
                <w:b/>
                <w:bCs/>
              </w:rPr>
            </w:pPr>
            <w:r w:rsidRPr="00D36421">
              <w:rPr>
                <w:rFonts w:ascii="Gotham Book" w:hAnsi="Gotham Book"/>
                <w:b/>
                <w:bCs/>
                <w:noProof/>
              </w:rPr>
              <w:drawing>
                <wp:anchor distT="0" distB="0" distL="114300" distR="114300" simplePos="0" relativeHeight="254217728" behindDoc="0" locked="0" layoutInCell="1" allowOverlap="1" wp14:anchorId="3E9A7173" wp14:editId="0CBC5D1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444500" cy="711200"/>
                  <wp:effectExtent l="0" t="0" r="0" b="0"/>
                  <wp:wrapSquare wrapText="bothSides"/>
                  <wp:docPr id="5670" name="Picture 5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7" w:type="dxa"/>
          </w:tcPr>
          <w:p w14:paraId="10F81C4D" w14:textId="6C89B3EF" w:rsidR="00E469B6" w:rsidRPr="00D36421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D3642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D36421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To access the internet via your mobile phone, you can</w:t>
            </w:r>
          </w:p>
          <w:p w14:paraId="196274EA" w14:textId="77777777" w:rsidR="00E469B6" w:rsidRPr="00D36421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D36421">
              <w:rPr>
                <w:rFonts w:eastAsiaTheme="minorHAnsi"/>
                <w:sz w:val="24"/>
                <w:szCs w:val="24"/>
                <w:lang w:eastAsia="en-US" w:bidi="ar-SA"/>
              </w:rPr>
              <w:t xml:space="preserve">either use a mobile data connection or a Wi-Fi connection. Using Wi-Fi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br/>
            </w:r>
            <w:r w:rsidRPr="00D36421">
              <w:rPr>
                <w:rFonts w:eastAsiaTheme="minorHAnsi"/>
                <w:sz w:val="24"/>
                <w:szCs w:val="24"/>
                <w:lang w:eastAsia="en-US" w:bidi="ar-SA"/>
              </w:rPr>
              <w:t>means that you do not have to use your data.”</w:t>
            </w:r>
          </w:p>
        </w:tc>
      </w:tr>
    </w:tbl>
    <w:p w14:paraId="3FD58870" w14:textId="03E60B8F" w:rsidR="00E469B6" w:rsidRPr="00A5194D" w:rsidRDefault="00E469B6" w:rsidP="00E469B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18752" behindDoc="0" locked="0" layoutInCell="1" allowOverlap="1" wp14:anchorId="662AECBA" wp14:editId="314C02C3">
                <wp:simplePos x="0" y="0"/>
                <wp:positionH relativeFrom="column">
                  <wp:posOffset>600075</wp:posOffset>
                </wp:positionH>
                <wp:positionV relativeFrom="paragraph">
                  <wp:posOffset>2671445</wp:posOffset>
                </wp:positionV>
                <wp:extent cx="6376035" cy="0"/>
                <wp:effectExtent l="0" t="0" r="12065" b="12700"/>
                <wp:wrapTopAndBottom/>
                <wp:docPr id="567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3817" id="Line 3489" o:spid="_x0000_s1026" style="position:absolute;z-index:2542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10.35pt" to="549.3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1584" behindDoc="0" locked="0" layoutInCell="1" allowOverlap="1" wp14:anchorId="021EB9DF" wp14:editId="4C12D0A6">
                <wp:simplePos x="0" y="0"/>
                <wp:positionH relativeFrom="column">
                  <wp:posOffset>605790</wp:posOffset>
                </wp:positionH>
                <wp:positionV relativeFrom="paragraph">
                  <wp:posOffset>167005</wp:posOffset>
                </wp:positionV>
                <wp:extent cx="6376035" cy="0"/>
                <wp:effectExtent l="0" t="0" r="12065" b="12700"/>
                <wp:wrapTopAndBottom/>
                <wp:docPr id="566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B7B7B" id="Line 3489" o:spid="_x0000_s1026" style="position:absolute;z-index:2542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3.15pt" to="54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481"/>
      </w:tblGrid>
      <w:tr w:rsidR="00E469B6" w14:paraId="2CC17D9D" w14:textId="77777777" w:rsidTr="009B22F5">
        <w:trPr>
          <w:trHeight w:val="334"/>
        </w:trPr>
        <w:tc>
          <w:tcPr>
            <w:tcW w:w="2421" w:type="dxa"/>
          </w:tcPr>
          <w:p w14:paraId="7DE01204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4214656" behindDoc="0" locked="0" layoutInCell="1" allowOverlap="1" wp14:anchorId="30A74F81" wp14:editId="08DB5A0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0485</wp:posOffset>
                  </wp:positionV>
                  <wp:extent cx="1400175" cy="1888490"/>
                  <wp:effectExtent l="0" t="0" r="0" b="3810"/>
                  <wp:wrapSquare wrapText="bothSides"/>
                  <wp:docPr id="5666" name="Picture 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" name="Picture 566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</w:tcPr>
          <w:p w14:paraId="182021C9" w14:textId="3157A0F1" w:rsidR="00E469B6" w:rsidRPr="00A5194D" w:rsidRDefault="00E469B6" w:rsidP="009B22F5">
            <w:pPr>
              <w:adjustRightInd w:val="0"/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</w:pPr>
            <w:r w:rsidRPr="00A5194D"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Show the “</w:t>
            </w:r>
            <w:r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Data Cost</w:t>
            </w:r>
            <w:r w:rsidRPr="00A5194D"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” poster</w:t>
            </w:r>
          </w:p>
          <w:p w14:paraId="23BCD917" w14:textId="6DF666D3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EE0FC42" w14:textId="161767B4" w:rsidR="00E469B6" w:rsidRPr="00D36421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>Explain:</w:t>
            </w:r>
            <w:r w:rsidRPr="00D36421">
              <w:rPr>
                <w:sz w:val="24"/>
                <w:szCs w:val="24"/>
              </w:rPr>
              <w:t xml:space="preserve"> “Normally, when you use the internet on your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phone, you are using mobile data. You may have data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included in your plan or subscription or you will need to buy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this from your local mobile network agent or a shop that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sells phone credit. Some things you do on the internet, like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watching videos or listening to music, use more data, so it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will cost you more money.”</w:t>
            </w:r>
          </w:p>
          <w:p w14:paraId="383A2C98" w14:textId="77777777" w:rsidR="00E469B6" w:rsidRPr="00D36421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2ACD9B09" w14:textId="77777777" w:rsidR="00E469B6" w:rsidRPr="00D36421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D36421">
              <w:rPr>
                <w:b/>
                <w:bCs/>
                <w:sz w:val="24"/>
                <w:szCs w:val="24"/>
              </w:rPr>
              <w:t>Explain:</w:t>
            </w:r>
            <w:r w:rsidRPr="00D36421">
              <w:rPr>
                <w:sz w:val="24"/>
                <w:szCs w:val="24"/>
              </w:rPr>
              <w:t xml:space="preserve"> “Your Android phone can help you control and</w:t>
            </w:r>
            <w:r>
              <w:rPr>
                <w:sz w:val="24"/>
                <w:szCs w:val="24"/>
              </w:rPr>
              <w:t xml:space="preserve"> </w:t>
            </w:r>
            <w:r w:rsidRPr="00D36421">
              <w:rPr>
                <w:sz w:val="24"/>
                <w:szCs w:val="24"/>
              </w:rPr>
              <w:t>manage the data you use, which can save you money!”</w:t>
            </w:r>
          </w:p>
        </w:tc>
      </w:tr>
    </w:tbl>
    <w:p w14:paraId="15FCC59B" w14:textId="0901C590" w:rsidR="00E469B6" w:rsidRDefault="00E469B6" w:rsidP="00E469B6">
      <w:pPr>
        <w:ind w:left="851"/>
        <w:rPr>
          <w:sz w:val="24"/>
          <w:szCs w:val="24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578"/>
      </w:tblGrid>
      <w:tr w:rsidR="00E469B6" w14:paraId="052B25CF" w14:textId="77777777" w:rsidTr="009B22F5">
        <w:trPr>
          <w:trHeight w:val="334"/>
        </w:trPr>
        <w:tc>
          <w:tcPr>
            <w:tcW w:w="2421" w:type="dxa"/>
          </w:tcPr>
          <w:p w14:paraId="1D358F6C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 w:rsidRPr="008A2B4B">
              <w:rPr>
                <w:b/>
                <w:bCs/>
                <w:noProof/>
                <w:color w:val="3EDC84"/>
                <w:sz w:val="28"/>
                <w:szCs w:val="28"/>
              </w:rPr>
              <w:drawing>
                <wp:anchor distT="0" distB="0" distL="114300" distR="114300" simplePos="0" relativeHeight="254220800" behindDoc="0" locked="0" layoutInCell="1" allowOverlap="1" wp14:anchorId="62B37239" wp14:editId="16DB1EE9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73660</wp:posOffset>
                  </wp:positionV>
                  <wp:extent cx="381000" cy="571500"/>
                  <wp:effectExtent l="0" t="0" r="0" b="0"/>
                  <wp:wrapSquare wrapText="bothSides"/>
                  <wp:docPr id="5677" name="Picture 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BD9FC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  <w:p w14:paraId="6976516A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4219776" behindDoc="0" locked="0" layoutInCell="1" allowOverlap="1" wp14:anchorId="26D92204" wp14:editId="6F3D7D3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08635</wp:posOffset>
                  </wp:positionV>
                  <wp:extent cx="1400175" cy="1003935"/>
                  <wp:effectExtent l="0" t="0" r="0" b="0"/>
                  <wp:wrapSquare wrapText="bothSides"/>
                  <wp:docPr id="5675" name="Picture 5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" name="Picture 567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</w:tcPr>
          <w:p w14:paraId="7B1E4A89" w14:textId="259DF62F" w:rsidR="00E469B6" w:rsidRPr="00A5194D" w:rsidRDefault="00E469B6" w:rsidP="009B22F5">
            <w:pPr>
              <w:adjustRightInd w:val="0"/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Get Practical</w:t>
            </w:r>
          </w:p>
          <w:p w14:paraId="541E73B6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2F49F665" w14:textId="1C21B574" w:rsidR="00E469B6" w:rsidRPr="008A2B4B" w:rsidRDefault="00E469B6" w:rsidP="009B22F5">
            <w:p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8A2B4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Demonstrate how trainees can access information about</w:t>
            </w:r>
          </w:p>
          <w:p w14:paraId="437E3C09" w14:textId="77777777" w:rsidR="00E469B6" w:rsidRDefault="00E469B6" w:rsidP="009B22F5">
            <w:pPr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8A2B4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their data usage on their Android phone</w:t>
            </w: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.</w:t>
            </w:r>
          </w:p>
          <w:p w14:paraId="5CD1F9B6" w14:textId="52D894EA" w:rsidR="00E469B6" w:rsidRDefault="00E469B6" w:rsidP="009B22F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E65B027" w14:textId="77777777" w:rsidR="00E469B6" w:rsidRPr="008A2B4B" w:rsidRDefault="00E469B6" w:rsidP="009B22F5">
            <w:pPr>
              <w:rPr>
                <w:b/>
                <w:bCs/>
                <w:color w:val="3EDC84"/>
                <w:sz w:val="28"/>
                <w:szCs w:val="28"/>
              </w:rPr>
            </w:pPr>
            <w:r w:rsidRPr="008A2B4B">
              <w:rPr>
                <w:b/>
                <w:bCs/>
                <w:color w:val="3EDC84"/>
                <w:sz w:val="28"/>
                <w:szCs w:val="28"/>
              </w:rPr>
              <w:t>Show the “Turn on Data Saver in Android” poster</w:t>
            </w:r>
          </w:p>
          <w:p w14:paraId="1E23BDBC" w14:textId="7EFD4D1D" w:rsidR="00E469B6" w:rsidRDefault="00E469B6" w:rsidP="009B22F5">
            <w:pPr>
              <w:spacing w:line="276" w:lineRule="auto"/>
              <w:rPr>
                <w:b/>
                <w:bCs/>
                <w:sz w:val="10"/>
                <w:szCs w:val="10"/>
              </w:rPr>
            </w:pPr>
          </w:p>
          <w:p w14:paraId="5C32889F" w14:textId="725D4A31" w:rsidR="00E469B6" w:rsidRPr="008A2B4B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8A2B4B">
              <w:rPr>
                <w:b/>
                <w:bCs/>
                <w:sz w:val="24"/>
                <w:szCs w:val="24"/>
              </w:rPr>
              <w:t>Explain:</w:t>
            </w:r>
            <w:r w:rsidRPr="008A2B4B">
              <w:rPr>
                <w:sz w:val="24"/>
                <w:szCs w:val="24"/>
              </w:rPr>
              <w:t xml:space="preserve"> “In Android you can see how much data you have</w:t>
            </w:r>
          </w:p>
          <w:p w14:paraId="19B025DD" w14:textId="44136553" w:rsidR="00E469B6" w:rsidRPr="008A2B4B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8A2B4B">
              <w:rPr>
                <w:sz w:val="24"/>
                <w:szCs w:val="24"/>
              </w:rPr>
              <w:t>used so that you don’t run out of your data pack. You can</w:t>
            </w:r>
          </w:p>
          <w:p w14:paraId="15A94A8E" w14:textId="111A127B" w:rsidR="00E469B6" w:rsidRPr="008A2B4B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8A2B4B">
              <w:rPr>
                <w:sz w:val="24"/>
                <w:szCs w:val="24"/>
              </w:rPr>
              <w:t>also turn on Data Saver which will mean you use less data</w:t>
            </w:r>
          </w:p>
          <w:p w14:paraId="1A9DF710" w14:textId="77777777" w:rsidR="00E469B6" w:rsidRPr="008A2B4B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8A2B4B">
              <w:rPr>
                <w:sz w:val="24"/>
                <w:szCs w:val="24"/>
              </w:rPr>
              <w:t>and spend less money.”</w:t>
            </w:r>
          </w:p>
          <w:p w14:paraId="391BF39C" w14:textId="76641194" w:rsidR="00E469B6" w:rsidRDefault="00E469B6" w:rsidP="009B22F5">
            <w:pPr>
              <w:spacing w:line="276" w:lineRule="auto"/>
              <w:rPr>
                <w:b/>
                <w:bCs/>
                <w:sz w:val="11"/>
                <w:szCs w:val="11"/>
              </w:rPr>
            </w:pPr>
          </w:p>
          <w:p w14:paraId="005D7680" w14:textId="449B6A23" w:rsidR="00E469B6" w:rsidRPr="008A2B4B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8A2B4B">
              <w:rPr>
                <w:b/>
                <w:bCs/>
                <w:sz w:val="24"/>
                <w:szCs w:val="24"/>
              </w:rPr>
              <w:t>Show</w:t>
            </w:r>
            <w:r w:rsidRPr="008A2B4B">
              <w:rPr>
                <w:sz w:val="24"/>
                <w:szCs w:val="24"/>
              </w:rPr>
              <w:t xml:space="preserve"> trainees that they can turn on Data Saver by following</w:t>
            </w:r>
          </w:p>
          <w:p w14:paraId="1C97C346" w14:textId="6552E40B" w:rsidR="00E469B6" w:rsidRPr="00D36421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8A2B4B">
              <w:rPr>
                <w:sz w:val="24"/>
                <w:szCs w:val="24"/>
              </w:rPr>
              <w:t>the ‘Turn on Data Saver in Android’ poster.</w:t>
            </w:r>
          </w:p>
        </w:tc>
      </w:tr>
    </w:tbl>
    <w:p w14:paraId="63561BBD" w14:textId="09C61D03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12608" behindDoc="0" locked="0" layoutInCell="1" allowOverlap="1" wp14:anchorId="1818E526" wp14:editId="6F0513A1">
                <wp:simplePos x="0" y="0"/>
                <wp:positionH relativeFrom="column">
                  <wp:posOffset>461010</wp:posOffset>
                </wp:positionH>
                <wp:positionV relativeFrom="paragraph">
                  <wp:posOffset>355600</wp:posOffset>
                </wp:positionV>
                <wp:extent cx="6633210" cy="658800"/>
                <wp:effectExtent l="0" t="0" r="0" b="1905"/>
                <wp:wrapNone/>
                <wp:docPr id="5663" name="Text Box 5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588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ED5D9" w14:textId="77777777" w:rsidR="00E469B6" w:rsidRPr="008A2B4B" w:rsidRDefault="00E469B6" w:rsidP="00E469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2B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Pr="008A2B4B">
                              <w:rPr>
                                <w:sz w:val="24"/>
                                <w:szCs w:val="24"/>
                              </w:rPr>
                              <w:t xml:space="preserve"> If you turn on Data Saver some of your apps may work a little differently.</w:t>
                            </w:r>
                          </w:p>
                          <w:p w14:paraId="188ED148" w14:textId="77777777" w:rsidR="00E469B6" w:rsidRPr="008A2B4B" w:rsidRDefault="00E469B6" w:rsidP="00E469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2B4B">
                              <w:rPr>
                                <w:sz w:val="24"/>
                                <w:szCs w:val="24"/>
                              </w:rPr>
                              <w:t>If you don’t like this you can turn Data Saver off just like you turned it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E526" id="Text Box 5663" o:spid="_x0000_s1095" type="#_x0000_t202" style="position:absolute;margin-left:36.3pt;margin-top:28pt;width:522.3pt;height:51.85pt;z-index:2542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" fillcolor="#3ddc84" stroked="f" strokeweight=".5pt">
                <v:textbox inset="5mm,3mm,,4mm">
                  <w:txbxContent>
                    <w:p w14:paraId="4FEED5D9" w14:textId="77777777" w:rsidR="00E469B6" w:rsidRPr="008A2B4B" w:rsidRDefault="00E469B6" w:rsidP="00E469B6">
                      <w:pPr>
                        <w:rPr>
                          <w:sz w:val="24"/>
                          <w:szCs w:val="24"/>
                        </w:rPr>
                      </w:pPr>
                      <w:r w:rsidRPr="008A2B4B">
                        <w:rPr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Pr="008A2B4B">
                        <w:rPr>
                          <w:sz w:val="24"/>
                          <w:szCs w:val="24"/>
                        </w:rPr>
                        <w:t xml:space="preserve"> If you turn on Data Saver some of your apps may work a little differently.</w:t>
                      </w:r>
                    </w:p>
                    <w:p w14:paraId="188ED148" w14:textId="77777777" w:rsidR="00E469B6" w:rsidRPr="008A2B4B" w:rsidRDefault="00E469B6" w:rsidP="00E469B6">
                      <w:pPr>
                        <w:rPr>
                          <w:sz w:val="24"/>
                          <w:szCs w:val="24"/>
                        </w:rPr>
                      </w:pPr>
                      <w:r w:rsidRPr="008A2B4B">
                        <w:rPr>
                          <w:sz w:val="24"/>
                          <w:szCs w:val="24"/>
                        </w:rPr>
                        <w:t xml:space="preserve">If you don’t like </w:t>
                      </w:r>
                      <w:proofErr w:type="gramStart"/>
                      <w:r w:rsidRPr="008A2B4B">
                        <w:rPr>
                          <w:sz w:val="24"/>
                          <w:szCs w:val="24"/>
                        </w:rPr>
                        <w:t>this</w:t>
                      </w:r>
                      <w:proofErr w:type="gramEnd"/>
                      <w:r w:rsidRPr="008A2B4B">
                        <w:rPr>
                          <w:sz w:val="24"/>
                          <w:szCs w:val="24"/>
                        </w:rPr>
                        <w:t xml:space="preserve"> you can turn Data Saver off just like you turned it on.</w:t>
                      </w:r>
                    </w:p>
                  </w:txbxContent>
                </v:textbox>
              </v:shape>
            </w:pict>
          </mc:Fallback>
        </mc:AlternateContent>
      </w:r>
    </w:p>
    <w:p w14:paraId="7972FB92" w14:textId="2214F902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15680" behindDoc="1" locked="0" layoutInCell="1" allowOverlap="1" wp14:anchorId="54E8083D" wp14:editId="677B467C">
                <wp:simplePos x="0" y="0"/>
                <wp:positionH relativeFrom="page">
                  <wp:posOffset>-17780</wp:posOffset>
                </wp:positionH>
                <wp:positionV relativeFrom="paragraph">
                  <wp:posOffset>612775</wp:posOffset>
                </wp:positionV>
                <wp:extent cx="7560310" cy="495300"/>
                <wp:effectExtent l="0" t="0" r="0" b="0"/>
                <wp:wrapNone/>
                <wp:docPr id="56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F7CC4" w14:textId="77777777" w:rsidR="00E469B6" w:rsidRPr="00BB422A" w:rsidRDefault="00E469B6" w:rsidP="00E469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083D" id="_x0000_s1096" style="position:absolute;margin-left:-1.4pt;margin-top:48.25pt;width:595.3pt;height:39pt;z-index:-2491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" fillcolor="#3ddc84" stroked="f">
                <v:textbox>
                  <w:txbxContent>
                    <w:p w14:paraId="39FF7CC4" w14:textId="77777777" w:rsidR="00E469B6" w:rsidRPr="00BB422A" w:rsidRDefault="00E469B6" w:rsidP="00E469B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16704" behindDoc="1" locked="0" layoutInCell="1" allowOverlap="1" wp14:anchorId="28020696" wp14:editId="72782407">
                <wp:simplePos x="0" y="0"/>
                <wp:positionH relativeFrom="page">
                  <wp:posOffset>5796280</wp:posOffset>
                </wp:positionH>
                <wp:positionV relativeFrom="paragraph">
                  <wp:posOffset>738505</wp:posOffset>
                </wp:positionV>
                <wp:extent cx="1691640" cy="165100"/>
                <wp:effectExtent l="0" t="0" r="10160" b="0"/>
                <wp:wrapNone/>
                <wp:docPr id="56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23B3B" w14:textId="77777777" w:rsidR="00E469B6" w:rsidRPr="00D64A13" w:rsidRDefault="00E469B6" w:rsidP="00E469B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0696" id="_x0000_s1097" type="#_x0000_t202" style="position:absolute;margin-left:456.4pt;margin-top:58.15pt;width:133.2pt;height:13pt;z-index:-2490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" filled="f" stroked="f">
                <v:path arrowok="t"/>
                <v:textbox inset="0,0,0,0">
                  <w:txbxContent>
                    <w:p w14:paraId="19623B3B" w14:textId="77777777" w:rsidR="00E469B6" w:rsidRPr="00D64A13" w:rsidRDefault="00E469B6" w:rsidP="00E469B6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A0F0B" w14:textId="15490F7E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2EE412F7" w14:textId="0B7431D9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03A918B8" w14:textId="09260EDF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141548E6" w14:textId="0F9A61DC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30A8F600" w14:textId="5CF21B41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4F0C661D" w14:textId="29B6526F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52853561" w14:textId="5B5DA7E6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32FEFE58" w14:textId="7B703CFF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1BE10A56" w14:textId="235636EC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</w:p>
    <w:p w14:paraId="57B7552C" w14:textId="4F84E842" w:rsidR="00E469B6" w:rsidRP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227968" behindDoc="0" locked="0" layoutInCell="1" allowOverlap="1" wp14:anchorId="11ED5699" wp14:editId="1895E3EC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7560310" cy="666000"/>
                <wp:effectExtent l="12700" t="12700" r="8890" b="7620"/>
                <wp:wrapNone/>
                <wp:docPr id="5678" name="Rectangle 5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D2240" w14:textId="77777777" w:rsidR="00E469B6" w:rsidRPr="003528A9" w:rsidRDefault="00E469B6" w:rsidP="00E469B6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HROME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5194D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OOGLE ASSISTANT</w:t>
                            </w:r>
                          </w:p>
                          <w:p w14:paraId="2DE7E457" w14:textId="77777777" w:rsidR="00E469B6" w:rsidRPr="003528A9" w:rsidRDefault="00E469B6" w:rsidP="00E469B6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D36421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MAIL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B95A67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OST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B95A67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BATTERY SAVING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/ SAFETY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5699" id="Rectangle 5678" o:spid="_x0000_s1098" style="position:absolute;margin-left:0;margin-top:-10.05pt;width:595.3pt;height:52.45pt;z-index:2542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" fillcolor="black [3200]" strokecolor="black [1600]" strokeweight="2pt">
                <v:textbox>
                  <w:txbxContent>
                    <w:p w14:paraId="570D2240" w14:textId="77777777" w:rsidR="00E469B6" w:rsidRPr="003528A9" w:rsidRDefault="00E469B6" w:rsidP="00E469B6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HROME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5194D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OOGLE ASSISTANT</w:t>
                      </w:r>
                    </w:p>
                    <w:p w14:paraId="2DE7E457" w14:textId="77777777" w:rsidR="00E469B6" w:rsidRPr="003528A9" w:rsidRDefault="00E469B6" w:rsidP="00E469B6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D36421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MAIL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B95A67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OST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B95A67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BATTERY SAVING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/ SAFETY / RECAP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49472" behindDoc="0" locked="0" layoutInCell="1" allowOverlap="1" wp14:anchorId="6A1ADE70" wp14:editId="2ED95463">
                <wp:simplePos x="0" y="0"/>
                <wp:positionH relativeFrom="page">
                  <wp:posOffset>-2540</wp:posOffset>
                </wp:positionH>
                <wp:positionV relativeFrom="page">
                  <wp:posOffset>-1270</wp:posOffset>
                </wp:positionV>
                <wp:extent cx="7877810" cy="882015"/>
                <wp:effectExtent l="0" t="0" r="0" b="6985"/>
                <wp:wrapNone/>
                <wp:docPr id="30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31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4B65" w14:textId="77777777" w:rsidR="00E469B6" w:rsidRDefault="00E469B6" w:rsidP="00E469B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D3C66EB" w14:textId="77777777" w:rsidR="00E469B6" w:rsidRDefault="00E469B6" w:rsidP="00E469B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ADE70" id="_x0000_s1099" style="position:absolute;margin-left:-.2pt;margin-top:-.1pt;width:620.3pt;height:69.45pt;z-index:254249472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">
                <v:rect id="Rectangle 3486" o:spid="_x0000_s110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" filled="f" stroked="f">
                  <v:path arrowok="t"/>
                </v:rect>
                <v:shape id="_x0000_s110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ebyAAAAOAAAAAPAAAAZHJzL2Rvd25yZXYueG1sRI9BawIx&#10;FITvhf6H8ArearZbqm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A1n0eb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6E3F4B65" w14:textId="77777777" w:rsidR="00E469B6" w:rsidRDefault="00E469B6" w:rsidP="00E469B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D3C66EB" w14:textId="77777777" w:rsidR="00E469B6" w:rsidRDefault="00E469B6" w:rsidP="00E469B6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B6375" w14:textId="1DF3EFA1" w:rsidR="00E469B6" w:rsidRPr="005E4985" w:rsidRDefault="00E469B6" w:rsidP="00E469B6">
      <w:pPr>
        <w:ind w:left="993"/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7A335D9C" w14:textId="7ACD3662" w:rsidR="00E469B6" w:rsidRDefault="00E469B6" w:rsidP="00E469B6">
      <w:pPr>
        <w:pStyle w:val="Heading9"/>
        <w:ind w:left="360"/>
        <w:rPr>
          <w:color w:val="231F20"/>
          <w:w w:val="120"/>
        </w:rPr>
      </w:pPr>
      <w:r w:rsidRPr="00E469B6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53568" behindDoc="0" locked="0" layoutInCell="1" allowOverlap="1" wp14:anchorId="77724528" wp14:editId="3BE15F61">
                <wp:simplePos x="0" y="0"/>
                <wp:positionH relativeFrom="column">
                  <wp:posOffset>605155</wp:posOffset>
                </wp:positionH>
                <wp:positionV relativeFrom="paragraph">
                  <wp:posOffset>525243</wp:posOffset>
                </wp:positionV>
                <wp:extent cx="2453640" cy="0"/>
                <wp:effectExtent l="0" t="25400" r="35560" b="25400"/>
                <wp:wrapTopAndBottom/>
                <wp:docPr id="5683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C47CC" id="Line 3490" o:spid="_x0000_s1026" style="position:absolute;z-index:2542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41.35pt" to="240.8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 w:rsidRPr="00E469B6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4254592" behindDoc="0" locked="0" layoutInCell="1" allowOverlap="1" wp14:anchorId="6294DAAB" wp14:editId="21E45E56">
                <wp:simplePos x="0" y="0"/>
                <wp:positionH relativeFrom="column">
                  <wp:posOffset>606425</wp:posOffset>
                </wp:positionH>
                <wp:positionV relativeFrom="paragraph">
                  <wp:posOffset>506730</wp:posOffset>
                </wp:positionV>
                <wp:extent cx="6376035" cy="0"/>
                <wp:effectExtent l="0" t="0" r="12065" b="12700"/>
                <wp:wrapTopAndBottom/>
                <wp:docPr id="568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32D8E" id="Line 3489" o:spid="_x0000_s1026" style="position:absolute;z-index:2542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9.9pt" to="549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Pr="008A628F">
        <w:rPr>
          <w:noProof/>
          <w:sz w:val="24"/>
          <w:szCs w:val="24"/>
        </w:rPr>
        <w:drawing>
          <wp:anchor distT="0" distB="0" distL="114300" distR="114300" simplePos="0" relativeHeight="254224896" behindDoc="0" locked="0" layoutInCell="1" allowOverlap="1" wp14:anchorId="3946B6E5" wp14:editId="31F2D16A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687" name="Picture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120"/>
        </w:rPr>
        <w:t>Activity: Battery Saving</w:t>
      </w:r>
    </w:p>
    <w:p w14:paraId="5F8CF8FB" w14:textId="0B0D33C5" w:rsidR="00E469B6" w:rsidRPr="00E469B6" w:rsidRDefault="00E469B6" w:rsidP="00E469B6">
      <w:pPr>
        <w:pStyle w:val="Heading9"/>
        <w:ind w:left="0"/>
        <w:rPr>
          <w:color w:val="231F20"/>
          <w:w w:val="120"/>
          <w:sz w:val="10"/>
          <w:szCs w:val="10"/>
        </w:rPr>
      </w:pPr>
    </w:p>
    <w:p w14:paraId="1F9B2F45" w14:textId="3F1C9FD5" w:rsidR="00E469B6" w:rsidRDefault="00E469B6" w:rsidP="00E469B6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190"/>
      </w:tblGrid>
      <w:tr w:rsidR="00E469B6" w14:paraId="00900EF4" w14:textId="77777777" w:rsidTr="009B22F5">
        <w:trPr>
          <w:trHeight w:val="275"/>
        </w:trPr>
        <w:tc>
          <w:tcPr>
            <w:tcW w:w="1701" w:type="dxa"/>
          </w:tcPr>
          <w:p w14:paraId="1F713ED0" w14:textId="77777777" w:rsidR="00E469B6" w:rsidRDefault="00E469B6" w:rsidP="009B22F5">
            <w:pPr>
              <w:rPr>
                <w:rFonts w:ascii="Gotham Book" w:hAnsi="Gotham Book"/>
                <w:b/>
                <w:bCs/>
              </w:rPr>
            </w:pPr>
            <w:r w:rsidRPr="00B95A67"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20002D27" wp14:editId="35BFC49A">
                  <wp:extent cx="762000" cy="457200"/>
                  <wp:effectExtent l="0" t="0" r="0" b="0"/>
                  <wp:docPr id="5692" name="Picture 5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</w:tcPr>
          <w:p w14:paraId="568375BF" w14:textId="77777777" w:rsidR="00E469B6" w:rsidRPr="00B95A67" w:rsidRDefault="00E469B6" w:rsidP="009B22F5">
            <w:pPr>
              <w:rPr>
                <w:sz w:val="24"/>
                <w:szCs w:val="24"/>
              </w:rPr>
            </w:pPr>
            <w:r w:rsidRPr="00B95A67">
              <w:rPr>
                <w:b/>
                <w:bCs/>
                <w:sz w:val="24"/>
                <w:szCs w:val="24"/>
              </w:rPr>
              <w:t>Explain:</w:t>
            </w:r>
            <w:r w:rsidRPr="00B95A67">
              <w:rPr>
                <w:sz w:val="24"/>
                <w:szCs w:val="24"/>
              </w:rPr>
              <w:t xml:space="preserve"> “When you use many apps on your Android phone it will</w:t>
            </w:r>
          </w:p>
          <w:p w14:paraId="0C490578" w14:textId="77777777" w:rsidR="00E469B6" w:rsidRPr="00B95A67" w:rsidRDefault="00E469B6" w:rsidP="009B22F5">
            <w:pPr>
              <w:rPr>
                <w:sz w:val="24"/>
                <w:szCs w:val="24"/>
              </w:rPr>
            </w:pPr>
            <w:r w:rsidRPr="00B95A67">
              <w:rPr>
                <w:sz w:val="24"/>
                <w:szCs w:val="24"/>
              </w:rPr>
              <w:t>use your phone battery. Some apps - like video - use the battery</w:t>
            </w:r>
          </w:p>
          <w:p w14:paraId="68638157" w14:textId="77777777" w:rsidR="00E469B6" w:rsidRPr="00B95A67" w:rsidRDefault="00E469B6" w:rsidP="009B22F5">
            <w:pPr>
              <w:rPr>
                <w:sz w:val="24"/>
                <w:szCs w:val="24"/>
              </w:rPr>
            </w:pPr>
            <w:r w:rsidRPr="00B95A67">
              <w:rPr>
                <w:sz w:val="24"/>
                <w:szCs w:val="24"/>
              </w:rPr>
              <w:t>more than others and this means the phone will need charging</w:t>
            </w:r>
          </w:p>
          <w:p w14:paraId="4C65E203" w14:textId="77777777" w:rsidR="00E469B6" w:rsidRDefault="00E469B6" w:rsidP="009B22F5">
            <w:pPr>
              <w:rPr>
                <w:sz w:val="10"/>
                <w:szCs w:val="10"/>
              </w:rPr>
            </w:pPr>
            <w:r w:rsidRPr="00B95A67">
              <w:rPr>
                <w:sz w:val="24"/>
                <w:szCs w:val="24"/>
              </w:rPr>
              <w:t>sooner.”</w:t>
            </w:r>
          </w:p>
          <w:p w14:paraId="7B9C6D25" w14:textId="77777777" w:rsidR="00E469B6" w:rsidRPr="00B95A67" w:rsidRDefault="00E469B6" w:rsidP="009B22F5">
            <w:pPr>
              <w:rPr>
                <w:sz w:val="10"/>
                <w:szCs w:val="10"/>
              </w:rPr>
            </w:pPr>
          </w:p>
          <w:p w14:paraId="3B141F66" w14:textId="77777777" w:rsidR="00E469B6" w:rsidRPr="00B95A67" w:rsidRDefault="00E469B6" w:rsidP="009B22F5">
            <w:pPr>
              <w:rPr>
                <w:sz w:val="24"/>
                <w:szCs w:val="24"/>
              </w:rPr>
            </w:pPr>
            <w:r w:rsidRPr="00B95A67">
              <w:rPr>
                <w:b/>
                <w:bCs/>
                <w:sz w:val="24"/>
                <w:szCs w:val="24"/>
              </w:rPr>
              <w:t>Explain:</w:t>
            </w:r>
            <w:r w:rsidRPr="00B95A67">
              <w:rPr>
                <w:sz w:val="24"/>
                <w:szCs w:val="24"/>
              </w:rPr>
              <w:t xml:space="preserve"> “Your Android phone can help you so that your battery lasts</w:t>
            </w:r>
          </w:p>
          <w:p w14:paraId="0E0568BF" w14:textId="77777777" w:rsidR="00E469B6" w:rsidRPr="00D36421" w:rsidRDefault="00E469B6" w:rsidP="009B22F5">
            <w:pPr>
              <w:rPr>
                <w:lang w:eastAsia="en-US" w:bidi="ar-SA"/>
              </w:rPr>
            </w:pPr>
            <w:r w:rsidRPr="00B95A67">
              <w:rPr>
                <w:sz w:val="24"/>
                <w:szCs w:val="24"/>
              </w:rPr>
              <w:t>for longer!”</w:t>
            </w:r>
          </w:p>
        </w:tc>
      </w:tr>
    </w:tbl>
    <w:p w14:paraId="319A5685" w14:textId="56237579" w:rsidR="00E469B6" w:rsidRPr="00A5194D" w:rsidRDefault="00E469B6" w:rsidP="00E469B6">
      <w:pPr>
        <w:rPr>
          <w:sz w:val="24"/>
          <w:szCs w:val="24"/>
        </w:rPr>
      </w:pPr>
    </w:p>
    <w:p w14:paraId="08F608C8" w14:textId="63331F50" w:rsidR="00E469B6" w:rsidRDefault="00E469B6" w:rsidP="00E469B6">
      <w:pPr>
        <w:ind w:left="851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5920" behindDoc="0" locked="0" layoutInCell="1" allowOverlap="1" wp14:anchorId="05AF81D1" wp14:editId="3913DB49">
                <wp:simplePos x="0" y="0"/>
                <wp:positionH relativeFrom="column">
                  <wp:posOffset>605790</wp:posOffset>
                </wp:positionH>
                <wp:positionV relativeFrom="paragraph">
                  <wp:posOffset>74897</wp:posOffset>
                </wp:positionV>
                <wp:extent cx="6376035" cy="0"/>
                <wp:effectExtent l="0" t="0" r="12065" b="12700"/>
                <wp:wrapTopAndBottom/>
                <wp:docPr id="5685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5255" id="Line 3489" o:spid="_x0000_s1026" style="position:absolute;z-index:2542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5.9pt" to="549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tbl>
      <w:tblPr>
        <w:tblStyle w:val="TableGrid"/>
        <w:tblW w:w="991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077"/>
      </w:tblGrid>
      <w:tr w:rsidR="00E469B6" w14:paraId="1444DCC0" w14:textId="77777777" w:rsidTr="00693DC7">
        <w:trPr>
          <w:trHeight w:val="334"/>
        </w:trPr>
        <w:tc>
          <w:tcPr>
            <w:tcW w:w="1842" w:type="dxa"/>
          </w:tcPr>
          <w:p w14:paraId="61BBA52D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 w:rsidRPr="008A2B4B">
              <w:rPr>
                <w:b/>
                <w:bCs/>
                <w:noProof/>
                <w:color w:val="3EDC84"/>
                <w:sz w:val="28"/>
                <w:szCs w:val="28"/>
              </w:rPr>
              <w:drawing>
                <wp:anchor distT="0" distB="0" distL="114300" distR="114300" simplePos="0" relativeHeight="254228992" behindDoc="0" locked="0" layoutInCell="1" allowOverlap="1" wp14:anchorId="49D04760" wp14:editId="564F0F22">
                  <wp:simplePos x="0" y="0"/>
                  <wp:positionH relativeFrom="column">
                    <wp:posOffset>232243</wp:posOffset>
                  </wp:positionH>
                  <wp:positionV relativeFrom="paragraph">
                    <wp:posOffset>73660</wp:posOffset>
                  </wp:positionV>
                  <wp:extent cx="381000" cy="571500"/>
                  <wp:effectExtent l="0" t="0" r="0" b="0"/>
                  <wp:wrapSquare wrapText="bothSides"/>
                  <wp:docPr id="5690" name="Picture 5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CA099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  <w:p w14:paraId="3D6A0FA8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</w:tc>
        <w:tc>
          <w:tcPr>
            <w:tcW w:w="8077" w:type="dxa"/>
          </w:tcPr>
          <w:p w14:paraId="28E78676" w14:textId="77777777" w:rsidR="00E469B6" w:rsidRPr="00A5194D" w:rsidRDefault="00E469B6" w:rsidP="009B22F5">
            <w:pPr>
              <w:adjustRightInd w:val="0"/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Get Practical</w:t>
            </w:r>
          </w:p>
          <w:p w14:paraId="551E1BF5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7F235D97" w14:textId="77777777" w:rsidR="00E469B6" w:rsidRPr="00B95A67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5A67">
              <w:rPr>
                <w:rFonts w:eastAsiaTheme="minorHAnsi"/>
                <w:sz w:val="24"/>
                <w:szCs w:val="24"/>
                <w:lang w:eastAsia="en-US" w:bidi="ar-SA"/>
              </w:rPr>
              <w:t>Demonstrate how trainees can access information about their</w:t>
            </w:r>
          </w:p>
          <w:p w14:paraId="0ACA7706" w14:textId="77777777" w:rsidR="00E469B6" w:rsidRPr="00B95A67" w:rsidRDefault="00E469B6" w:rsidP="00E469B6">
            <w:pPr>
              <w:spacing w:line="276" w:lineRule="auto"/>
              <w:ind w:left="32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5A67">
              <w:rPr>
                <w:rFonts w:eastAsiaTheme="minorHAnsi"/>
                <w:sz w:val="24"/>
                <w:szCs w:val="24"/>
                <w:lang w:eastAsia="en-US" w:bidi="ar-SA"/>
              </w:rPr>
              <w:t>battery on their Android phone (if available)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35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9730"/>
      </w:tblGrid>
      <w:tr w:rsidR="00693DC7" w14:paraId="696195E6" w14:textId="77777777" w:rsidTr="00693DC7">
        <w:trPr>
          <w:trHeight w:val="326"/>
        </w:trPr>
        <w:tc>
          <w:tcPr>
            <w:tcW w:w="287" w:type="dxa"/>
          </w:tcPr>
          <w:p w14:paraId="6FF52535" w14:textId="77777777" w:rsidR="00693DC7" w:rsidRDefault="00693DC7" w:rsidP="00693DC7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>
              <w:rPr>
                <w:b/>
                <w:bCs/>
                <w:noProof/>
                <w:color w:val="3EDC84"/>
                <w:sz w:val="28"/>
                <w:szCs w:val="28"/>
              </w:rPr>
              <w:drawing>
                <wp:anchor distT="0" distB="0" distL="114300" distR="114300" simplePos="0" relativeHeight="254256640" behindDoc="1" locked="0" layoutInCell="1" allowOverlap="1" wp14:anchorId="5FC0808E" wp14:editId="7710A5EB">
                  <wp:simplePos x="0" y="0"/>
                  <wp:positionH relativeFrom="column">
                    <wp:posOffset>288758</wp:posOffset>
                  </wp:positionH>
                  <wp:positionV relativeFrom="paragraph">
                    <wp:posOffset>-9874</wp:posOffset>
                  </wp:positionV>
                  <wp:extent cx="1796817" cy="1280160"/>
                  <wp:effectExtent l="0" t="0" r="0" b="2540"/>
                  <wp:wrapNone/>
                  <wp:docPr id="5695" name="Picture 569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" name="Picture 5695" descr="Graphical user interfac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81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A15F29" w14:textId="77777777" w:rsidR="00693DC7" w:rsidRDefault="00693DC7" w:rsidP="00693DC7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  <w:p w14:paraId="0BCC79F2" w14:textId="77777777" w:rsidR="00693DC7" w:rsidRDefault="00693DC7" w:rsidP="00693DC7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</w:tc>
        <w:tc>
          <w:tcPr>
            <w:tcW w:w="9730" w:type="dxa"/>
          </w:tcPr>
          <w:p w14:paraId="3FD730DB" w14:textId="01A35A74" w:rsidR="00693DC7" w:rsidRPr="00B95A67" w:rsidRDefault="00693DC7" w:rsidP="00693DC7">
            <w:pPr>
              <w:ind w:left="3289"/>
              <w:rPr>
                <w:b/>
                <w:bCs/>
                <w:color w:val="3EDC84"/>
                <w:sz w:val="28"/>
                <w:szCs w:val="28"/>
              </w:rPr>
            </w:pPr>
            <w:r w:rsidRPr="00B95A67">
              <w:rPr>
                <w:b/>
                <w:bCs/>
                <w:color w:val="3EDC84"/>
                <w:sz w:val="28"/>
                <w:szCs w:val="28"/>
              </w:rPr>
              <w:t>Show the “Turn on Battery Saver in Android”</w:t>
            </w:r>
            <w:r>
              <w:rPr>
                <w:b/>
                <w:bCs/>
                <w:color w:val="3EDC84"/>
                <w:sz w:val="28"/>
                <w:szCs w:val="28"/>
              </w:rPr>
              <w:t xml:space="preserve"> </w:t>
            </w:r>
            <w:r w:rsidRPr="00B95A67">
              <w:rPr>
                <w:b/>
                <w:bCs/>
                <w:color w:val="3EDC84"/>
                <w:sz w:val="28"/>
                <w:szCs w:val="28"/>
              </w:rPr>
              <w:t>poster</w:t>
            </w:r>
          </w:p>
          <w:p w14:paraId="3D7A0F2F" w14:textId="77777777" w:rsidR="00693DC7" w:rsidRDefault="00693DC7" w:rsidP="00693DC7">
            <w:pPr>
              <w:rPr>
                <w:sz w:val="10"/>
                <w:szCs w:val="10"/>
              </w:rPr>
            </w:pPr>
          </w:p>
          <w:p w14:paraId="0EA55ECF" w14:textId="77777777" w:rsidR="00693DC7" w:rsidRDefault="00693DC7" w:rsidP="00693DC7">
            <w:pPr>
              <w:ind w:left="3147"/>
              <w:rPr>
                <w:sz w:val="24"/>
                <w:szCs w:val="24"/>
              </w:rPr>
            </w:pPr>
            <w:r w:rsidRPr="00B95A67">
              <w:rPr>
                <w:b/>
                <w:bCs/>
                <w:sz w:val="24"/>
                <w:szCs w:val="24"/>
              </w:rPr>
              <w:t>Explain:</w:t>
            </w:r>
            <w:r w:rsidRPr="00B95A67">
              <w:rPr>
                <w:sz w:val="24"/>
                <w:szCs w:val="24"/>
              </w:rPr>
              <w:t xml:space="preserve"> “In Android you can change the way your battery</w:t>
            </w:r>
            <w:r>
              <w:rPr>
                <w:sz w:val="24"/>
                <w:szCs w:val="24"/>
              </w:rPr>
              <w:t xml:space="preserve"> </w:t>
            </w:r>
            <w:r w:rsidRPr="00B95A67">
              <w:rPr>
                <w:sz w:val="24"/>
                <w:szCs w:val="24"/>
              </w:rPr>
              <w:t>works so that it lasts for longer.”</w:t>
            </w:r>
          </w:p>
          <w:p w14:paraId="7932F1C7" w14:textId="77777777" w:rsidR="00693DC7" w:rsidRPr="00B95A67" w:rsidRDefault="00693DC7" w:rsidP="00693DC7">
            <w:pPr>
              <w:rPr>
                <w:sz w:val="24"/>
                <w:szCs w:val="24"/>
              </w:rPr>
            </w:pPr>
          </w:p>
          <w:p w14:paraId="3272638B" w14:textId="77777777" w:rsidR="00693DC7" w:rsidRPr="00B95A67" w:rsidRDefault="00693DC7" w:rsidP="00693DC7">
            <w:pPr>
              <w:ind w:left="3147"/>
              <w:rPr>
                <w:sz w:val="24"/>
                <w:szCs w:val="24"/>
              </w:rPr>
            </w:pPr>
            <w:r w:rsidRPr="00B95A67">
              <w:rPr>
                <w:sz w:val="24"/>
                <w:szCs w:val="24"/>
              </w:rPr>
              <w:t>Show trainees that they can turn on Battery Saver by</w:t>
            </w:r>
            <w:r>
              <w:rPr>
                <w:sz w:val="24"/>
                <w:szCs w:val="24"/>
              </w:rPr>
              <w:t xml:space="preserve"> </w:t>
            </w:r>
            <w:r w:rsidRPr="00B95A67">
              <w:rPr>
                <w:sz w:val="24"/>
                <w:szCs w:val="24"/>
              </w:rPr>
              <w:t xml:space="preserve">following the </w:t>
            </w:r>
            <w:r>
              <w:rPr>
                <w:sz w:val="24"/>
                <w:szCs w:val="24"/>
              </w:rPr>
              <w:br/>
            </w:r>
            <w:r w:rsidRPr="00B95A67">
              <w:rPr>
                <w:sz w:val="24"/>
                <w:szCs w:val="24"/>
              </w:rPr>
              <w:t>‘Turn on Battery Saver in Android’ poster.</w:t>
            </w:r>
          </w:p>
        </w:tc>
      </w:tr>
    </w:tbl>
    <w:p w14:paraId="3634D5E6" w14:textId="77777777" w:rsidR="00E469B6" w:rsidRDefault="00E469B6" w:rsidP="00E469B6">
      <w:pPr>
        <w:rPr>
          <w:rFonts w:ascii="Calibri" w:hAnsi="Calibri"/>
          <w:b/>
          <w:color w:val="ED1C24"/>
          <w:w w:val="120"/>
          <w:sz w:val="112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26944" behindDoc="0" locked="0" layoutInCell="1" allowOverlap="1" wp14:anchorId="7A175E3F" wp14:editId="6D8785B4">
                <wp:simplePos x="0" y="0"/>
                <wp:positionH relativeFrom="column">
                  <wp:posOffset>537377</wp:posOffset>
                </wp:positionH>
                <wp:positionV relativeFrom="paragraph">
                  <wp:posOffset>2597150</wp:posOffset>
                </wp:positionV>
                <wp:extent cx="6633210" cy="655093"/>
                <wp:effectExtent l="0" t="0" r="0" b="5715"/>
                <wp:wrapNone/>
                <wp:docPr id="5686" name="Text Box 5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55093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FB772" w14:textId="77777777" w:rsidR="00E469B6" w:rsidRPr="00B95A67" w:rsidRDefault="00E469B6" w:rsidP="00E469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A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Pr="00B95A67">
                              <w:rPr>
                                <w:sz w:val="24"/>
                                <w:szCs w:val="24"/>
                              </w:rPr>
                              <w:t xml:space="preserve"> Your battery will run out much faster if it is hot, even if you are not us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A67">
                              <w:rPr>
                                <w:sz w:val="24"/>
                                <w:szCs w:val="24"/>
                              </w:rPr>
                              <w:t>it. Keep your phone cool! If it is hot it may get dama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5E3F" id="Text Box 5686" o:spid="_x0000_s1102" type="#_x0000_t202" style="position:absolute;margin-left:42.3pt;margin-top:204.5pt;width:522.3pt;height:51.6pt;z-index:2542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" fillcolor="#3ddc84" stroked="f" strokeweight=".5pt">
                <v:textbox inset="5mm,3mm,,4mm">
                  <w:txbxContent>
                    <w:p w14:paraId="342FB772" w14:textId="77777777" w:rsidR="00E469B6" w:rsidRPr="00B95A67" w:rsidRDefault="00E469B6" w:rsidP="00E469B6">
                      <w:pPr>
                        <w:rPr>
                          <w:sz w:val="24"/>
                          <w:szCs w:val="24"/>
                        </w:rPr>
                      </w:pPr>
                      <w:r w:rsidRPr="00B95A67">
                        <w:rPr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Pr="00B95A67">
                        <w:rPr>
                          <w:sz w:val="24"/>
                          <w:szCs w:val="24"/>
                        </w:rPr>
                        <w:t xml:space="preserve"> Your battery will run out much faster if it is hot, even if you are not us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A67">
                        <w:rPr>
                          <w:sz w:val="24"/>
                          <w:szCs w:val="24"/>
                        </w:rPr>
                        <w:t xml:space="preserve">it. Keep your phone cool! If it is </w:t>
                      </w:r>
                      <w:proofErr w:type="gramStart"/>
                      <w:r w:rsidRPr="00B95A67">
                        <w:rPr>
                          <w:sz w:val="24"/>
                          <w:szCs w:val="24"/>
                        </w:rPr>
                        <w:t>hot</w:t>
                      </w:r>
                      <w:proofErr w:type="gramEnd"/>
                      <w:r w:rsidRPr="00B95A67">
                        <w:rPr>
                          <w:sz w:val="24"/>
                          <w:szCs w:val="24"/>
                        </w:rPr>
                        <w:t xml:space="preserve"> it may get damag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0016" behindDoc="0" locked="0" layoutInCell="1" allowOverlap="1" wp14:anchorId="03213D1C" wp14:editId="2D32123F">
                <wp:simplePos x="0" y="0"/>
                <wp:positionH relativeFrom="column">
                  <wp:posOffset>601345</wp:posOffset>
                </wp:positionH>
                <wp:positionV relativeFrom="paragraph">
                  <wp:posOffset>333977</wp:posOffset>
                </wp:positionV>
                <wp:extent cx="6376035" cy="0"/>
                <wp:effectExtent l="0" t="0" r="12065" b="12700"/>
                <wp:wrapTopAndBottom/>
                <wp:docPr id="569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E665" id="Line 3489" o:spid="_x0000_s1026" style="position:absolute;z-index:2542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26.3pt" to="549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4685343A" w14:textId="02FE34FE" w:rsidR="00E469B6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33088" behindDoc="1" locked="0" layoutInCell="1" allowOverlap="1" wp14:anchorId="74F2C1C5" wp14:editId="7600394E">
                <wp:simplePos x="0" y="0"/>
                <wp:positionH relativeFrom="page">
                  <wp:posOffset>5829300</wp:posOffset>
                </wp:positionH>
                <wp:positionV relativeFrom="paragraph">
                  <wp:posOffset>3703320</wp:posOffset>
                </wp:positionV>
                <wp:extent cx="1691640" cy="165100"/>
                <wp:effectExtent l="0" t="0" r="10160" b="0"/>
                <wp:wrapNone/>
                <wp:docPr id="21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D6216" w14:textId="77777777" w:rsidR="00E469B6" w:rsidRPr="00D64A13" w:rsidRDefault="00E469B6" w:rsidP="00E469B6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C1C5" id="_x0000_s1103" type="#_x0000_t202" style="position:absolute;margin-left:459pt;margin-top:291.6pt;width:133.2pt;height:13pt;z-index:-2490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" filled="f" stroked="f">
                <v:path arrowok="t"/>
                <v:textbox inset="0,0,0,0">
                  <w:txbxContent>
                    <w:p w14:paraId="259D6216" w14:textId="77777777" w:rsidR="00E469B6" w:rsidRPr="00D64A13" w:rsidRDefault="00E469B6" w:rsidP="00E469B6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94D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4232064" behindDoc="1" locked="0" layoutInCell="1" allowOverlap="1" wp14:anchorId="502CB6DF" wp14:editId="763F5080">
                <wp:simplePos x="0" y="0"/>
                <wp:positionH relativeFrom="page">
                  <wp:posOffset>15766</wp:posOffset>
                </wp:positionH>
                <wp:positionV relativeFrom="paragraph">
                  <wp:posOffset>3507762</wp:posOffset>
                </wp:positionV>
                <wp:extent cx="7560310" cy="495300"/>
                <wp:effectExtent l="0" t="0" r="0" b="0"/>
                <wp:wrapNone/>
                <wp:docPr id="21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8BF62" w14:textId="77777777" w:rsidR="00E469B6" w:rsidRPr="00BB422A" w:rsidRDefault="00E469B6" w:rsidP="00E469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B6DF" id="_x0000_s1104" style="position:absolute;margin-left:1.25pt;margin-top:276.2pt;width:595.3pt;height:39pt;z-index:-2490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" fillcolor="#3ddc84" stroked="f">
                <v:textbox>
                  <w:txbxContent>
                    <w:p w14:paraId="21C8BF62" w14:textId="77777777" w:rsidR="00E469B6" w:rsidRPr="00BB422A" w:rsidRDefault="00E469B6" w:rsidP="00E469B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69B6">
        <w:rPr>
          <w:rFonts w:ascii="Calibri" w:hAnsi="Calibri"/>
          <w:b/>
          <w:color w:val="ED1C24"/>
          <w:w w:val="120"/>
          <w:sz w:val="112"/>
        </w:rPr>
        <w:br w:type="page"/>
      </w:r>
      <w:r w:rsidRPr="00E020C3">
        <w:rPr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240256" behindDoc="0" locked="0" layoutInCell="1" allowOverlap="1" wp14:anchorId="5023439C" wp14:editId="4BD0523D">
                <wp:simplePos x="0" y="0"/>
                <wp:positionH relativeFrom="column">
                  <wp:posOffset>0</wp:posOffset>
                </wp:positionH>
                <wp:positionV relativeFrom="paragraph">
                  <wp:posOffset>-122918</wp:posOffset>
                </wp:positionV>
                <wp:extent cx="7560310" cy="666000"/>
                <wp:effectExtent l="12700" t="12700" r="8890" b="7620"/>
                <wp:wrapNone/>
                <wp:docPr id="5696" name="Rectangle 5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C818B" w14:textId="77777777" w:rsidR="00E469B6" w:rsidRPr="003528A9" w:rsidRDefault="00E469B6" w:rsidP="00E469B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HROME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5194D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OOGLE ASSISTANT</w:t>
                            </w:r>
                          </w:p>
                          <w:p w14:paraId="2FC29261" w14:textId="77777777" w:rsidR="00E469B6" w:rsidRPr="003528A9" w:rsidRDefault="00E469B6" w:rsidP="00E469B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D36421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MAIL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B95A67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OST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B04BF9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BATTERY SAVING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04BF9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>SAFETY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439C" id="Rectangle 5696" o:spid="_x0000_s1105" style="position:absolute;margin-left:0;margin-top:-9.7pt;width:595.3pt;height:52.45pt;z-index:25424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" fillcolor="black [3200]" strokecolor="black [1600]" strokeweight="2pt">
                <v:textbox>
                  <w:txbxContent>
                    <w:p w14:paraId="59BC818B" w14:textId="77777777" w:rsidR="00E469B6" w:rsidRPr="003528A9" w:rsidRDefault="00E469B6" w:rsidP="00E469B6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HROME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5194D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OOGLE ASSISTANT</w:t>
                      </w:r>
                    </w:p>
                    <w:p w14:paraId="2FC29261" w14:textId="77777777" w:rsidR="00E469B6" w:rsidRPr="003528A9" w:rsidRDefault="00E469B6" w:rsidP="00E469B6">
                      <w:pPr>
                        <w:widowControl/>
                        <w:adjustRightInd w:val="0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D36421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MAIL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B95A67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OST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B04BF9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BATTERY SAVING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04BF9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>SAFETY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RECAP</w:t>
                      </w:r>
                    </w:p>
                  </w:txbxContent>
                </v:textbox>
              </v:rect>
            </w:pict>
          </mc:Fallback>
        </mc:AlternateContent>
      </w:r>
      <w:r w:rsidR="00E469B6"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234112" behindDoc="0" locked="0" layoutInCell="1" allowOverlap="1" wp14:anchorId="19FA2672" wp14:editId="2CA1A427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697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698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E0D4" w14:textId="77777777" w:rsidR="00E469B6" w:rsidRDefault="00E469B6" w:rsidP="00E469B6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557F0C5" w14:textId="77777777" w:rsidR="00E469B6" w:rsidRDefault="00E469B6" w:rsidP="00E469B6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A2672" id="_x0000_s1106" style="position:absolute;margin-left:-24.55pt;margin-top:.5pt;width:620.3pt;height:69.45pt;z-index:254234112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">
                <v:rect id="Rectangle 3486" o:spid="_x0000_s1107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" filled="f" stroked="f">
                  <v:path arrowok="t"/>
                </v:rect>
                <v:shape id="_x0000_s1108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2D62E0D4" w14:textId="77777777" w:rsidR="00E469B6" w:rsidRDefault="00E469B6" w:rsidP="00E469B6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557F0C5" w14:textId="77777777" w:rsidR="00E469B6" w:rsidRDefault="00E469B6" w:rsidP="00E469B6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469B6">
        <w:rPr>
          <w:rFonts w:ascii="Calibri" w:hAnsi="Calibri"/>
          <w:b/>
          <w:color w:val="ED1C24"/>
          <w:w w:val="120"/>
          <w:sz w:val="18"/>
          <w:szCs w:val="18"/>
        </w:rPr>
        <w:br/>
      </w:r>
      <w:r>
        <w:rPr>
          <w:rFonts w:ascii="Calibri" w:hAnsi="Calibri"/>
          <w:b/>
          <w:color w:val="ED1C24"/>
          <w:w w:val="120"/>
          <w:sz w:val="10"/>
          <w:szCs w:val="10"/>
        </w:rPr>
        <w:br/>
      </w:r>
    </w:p>
    <w:p w14:paraId="6D43B8D5" w14:textId="5A16A4F0" w:rsidR="00693DC7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31C268C6" w14:textId="0A3A48C1" w:rsidR="00693DC7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7905B8E6" w14:textId="6B9356DF" w:rsidR="00693DC7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0E78AB04" w14:textId="464571A0" w:rsidR="00693DC7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7124D14D" w14:textId="2C7E706F" w:rsidR="00693DC7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09AC16BD" w14:textId="77777777" w:rsidR="00693DC7" w:rsidRPr="00693DC7" w:rsidRDefault="00693DC7" w:rsidP="00693DC7">
      <w:pPr>
        <w:rPr>
          <w:rFonts w:ascii="Calibri" w:hAnsi="Calibri"/>
          <w:b/>
          <w:color w:val="ED1C24"/>
          <w:w w:val="120"/>
          <w:sz w:val="10"/>
          <w:szCs w:val="10"/>
        </w:rPr>
      </w:pPr>
    </w:p>
    <w:p w14:paraId="7F316D1C" w14:textId="77777777" w:rsidR="00E469B6" w:rsidRPr="00E57ECC" w:rsidRDefault="00E469B6" w:rsidP="00E469B6">
      <w:pPr>
        <w:pStyle w:val="Heading9"/>
        <w:ind w:left="36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237184" behindDoc="0" locked="0" layoutInCell="1" allowOverlap="1" wp14:anchorId="48E6C1F1" wp14:editId="57AB2339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707" name="Picture 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6160" behindDoc="0" locked="0" layoutInCell="1" allowOverlap="1" wp14:anchorId="5B733864" wp14:editId="6E4749BD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70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1B16E" id="Line 3489" o:spid="_x0000_s1026" style="position:absolute;z-index:2542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7664" behindDoc="0" locked="0" layoutInCell="1" allowOverlap="1" wp14:anchorId="3FE4C9B4" wp14:editId="1D49EF20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701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AB4A2" id="Line 3490" o:spid="_x0000_s1026" style="position:absolute;z-index:2542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Activity: Safety</w:t>
      </w:r>
    </w:p>
    <w:p w14:paraId="2633B56C" w14:textId="03A8900B" w:rsidR="00E469B6" w:rsidRDefault="00E469B6" w:rsidP="00E469B6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1012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7673"/>
      </w:tblGrid>
      <w:tr w:rsidR="00E469B6" w14:paraId="18F86534" w14:textId="77777777" w:rsidTr="00693DC7">
        <w:trPr>
          <w:trHeight w:val="278"/>
        </w:trPr>
        <w:tc>
          <w:tcPr>
            <w:tcW w:w="2451" w:type="dxa"/>
          </w:tcPr>
          <w:p w14:paraId="28C3B997" w14:textId="77777777" w:rsidR="00E469B6" w:rsidRDefault="00E469B6" w:rsidP="009B22F5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68CCC4CC" wp14:editId="659AB7D2">
                  <wp:extent cx="1387877" cy="1903228"/>
                  <wp:effectExtent l="0" t="0" r="0" b="1905"/>
                  <wp:docPr id="5711" name="Picture 57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" name="Picture 5711" descr="Graphical user interface, application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83" cy="191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3" w:type="dxa"/>
          </w:tcPr>
          <w:p w14:paraId="77B3A906" w14:textId="77777777" w:rsidR="00E469B6" w:rsidRPr="00B04BF9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 w:rsidRPr="00B04BF9">
              <w:rPr>
                <w:b/>
                <w:bCs/>
                <w:color w:val="3EDC84"/>
                <w:sz w:val="28"/>
                <w:szCs w:val="28"/>
              </w:rPr>
              <w:t>Show the “Internet safety” poster</w:t>
            </w:r>
          </w:p>
          <w:p w14:paraId="42683CD9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33F31970" w14:textId="0785FF9D" w:rsidR="00E469B6" w:rsidRPr="00B04BF9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B04BF9">
              <w:rPr>
                <w:b/>
                <w:bCs/>
                <w:sz w:val="24"/>
                <w:szCs w:val="24"/>
              </w:rPr>
              <w:t>Explain:</w:t>
            </w:r>
            <w:r w:rsidRPr="00B04BF9">
              <w:rPr>
                <w:sz w:val="24"/>
                <w:szCs w:val="24"/>
              </w:rPr>
              <w:t xml:space="preserve"> “There are many great things that you can use the</w:t>
            </w:r>
            <w:r w:rsidR="00693DC7"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 xml:space="preserve">internet </w:t>
            </w:r>
            <w:r>
              <w:rPr>
                <w:sz w:val="24"/>
                <w:szCs w:val="24"/>
              </w:rPr>
              <w:br/>
            </w:r>
            <w:r w:rsidRPr="00B04BF9">
              <w:rPr>
                <w:sz w:val="24"/>
                <w:szCs w:val="24"/>
              </w:rPr>
              <w:t>for, but it is important to remember the internet is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 xml:space="preserve">open to everyone </w:t>
            </w:r>
            <w:r>
              <w:rPr>
                <w:sz w:val="24"/>
                <w:szCs w:val="24"/>
              </w:rPr>
              <w:br/>
            </w:r>
            <w:r w:rsidRPr="00B04BF9">
              <w:rPr>
                <w:sz w:val="24"/>
                <w:szCs w:val="24"/>
              </w:rPr>
              <w:t>around the world and so it is essential to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 xml:space="preserve">treat it like a real-life public </w:t>
            </w:r>
            <w:r>
              <w:rPr>
                <w:sz w:val="24"/>
                <w:szCs w:val="24"/>
              </w:rPr>
              <w:br/>
            </w:r>
            <w:r w:rsidRPr="00B04BF9">
              <w:rPr>
                <w:sz w:val="24"/>
                <w:szCs w:val="24"/>
              </w:rPr>
              <w:t>place (e.g. a market place) and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>stay safe.”</w:t>
            </w:r>
          </w:p>
          <w:p w14:paraId="1023B7E8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4552E711" w14:textId="2B950953" w:rsidR="00E469B6" w:rsidRPr="00B04BF9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B04BF9">
              <w:rPr>
                <w:b/>
                <w:bCs/>
                <w:sz w:val="24"/>
                <w:szCs w:val="24"/>
              </w:rPr>
              <w:t>Discuss</w:t>
            </w:r>
            <w:r w:rsidRPr="00B04BF9">
              <w:rPr>
                <w:sz w:val="24"/>
                <w:szCs w:val="24"/>
              </w:rPr>
              <w:t xml:space="preserve"> with your trainees what these tips mean for using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>the internet.</w:t>
            </w:r>
            <w:r w:rsidR="00693DC7" w:rsidRPr="00A5194D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t xml:space="preserve"> </w:t>
            </w:r>
          </w:p>
          <w:p w14:paraId="18776253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3703DA40" w14:textId="77777777" w:rsidR="00E469B6" w:rsidRPr="00B04BF9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B04BF9">
              <w:rPr>
                <w:sz w:val="24"/>
                <w:szCs w:val="24"/>
              </w:rPr>
              <w:t>Bring the tips to life by using examples that are relevant for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 xml:space="preserve">your </w:t>
            </w:r>
            <w:r>
              <w:rPr>
                <w:sz w:val="24"/>
                <w:szCs w:val="24"/>
              </w:rPr>
              <w:br/>
            </w:r>
            <w:r w:rsidRPr="00B04BF9">
              <w:rPr>
                <w:sz w:val="24"/>
                <w:szCs w:val="24"/>
              </w:rPr>
              <w:t>trainees. For example, women may be more concerned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>about how to prevent harassment</w:t>
            </w:r>
            <w:r>
              <w:rPr>
                <w:sz w:val="24"/>
                <w:szCs w:val="24"/>
              </w:rPr>
              <w:t>.</w:t>
            </w:r>
          </w:p>
          <w:p w14:paraId="29D8A9C2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77F54F84" w14:textId="7BD66644" w:rsidR="00E469B6" w:rsidRPr="004F3CA9" w:rsidRDefault="00E469B6" w:rsidP="009B22F5">
            <w:pPr>
              <w:spacing w:line="276" w:lineRule="auto"/>
              <w:rPr>
                <w:sz w:val="24"/>
                <w:szCs w:val="24"/>
              </w:rPr>
            </w:pPr>
            <w:r w:rsidRPr="00B04BF9">
              <w:rPr>
                <w:b/>
                <w:bCs/>
                <w:sz w:val="24"/>
                <w:szCs w:val="24"/>
              </w:rPr>
              <w:t>Explain:</w:t>
            </w:r>
            <w:r w:rsidRPr="00B04BF9">
              <w:rPr>
                <w:sz w:val="24"/>
                <w:szCs w:val="24"/>
              </w:rPr>
              <w:t xml:space="preserve"> “When you download an application from Google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 xml:space="preserve">Play, it </w:t>
            </w:r>
            <w:r>
              <w:rPr>
                <w:sz w:val="24"/>
                <w:szCs w:val="24"/>
              </w:rPr>
              <w:br/>
            </w:r>
            <w:r w:rsidRPr="00B04BF9">
              <w:rPr>
                <w:sz w:val="24"/>
                <w:szCs w:val="24"/>
              </w:rPr>
              <w:t>checks it to make sure that it is safe for you to use.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>You must still take care when using the internet as there are</w:t>
            </w:r>
            <w:r>
              <w:rPr>
                <w:sz w:val="24"/>
                <w:szCs w:val="24"/>
              </w:rPr>
              <w:t xml:space="preserve"> </w:t>
            </w:r>
            <w:r w:rsidRPr="00B04BF9">
              <w:rPr>
                <w:sz w:val="24"/>
                <w:szCs w:val="24"/>
              </w:rPr>
              <w:t>other dangers.”</w:t>
            </w:r>
          </w:p>
        </w:tc>
      </w:tr>
    </w:tbl>
    <w:p w14:paraId="0C4F4540" w14:textId="2D70EE40" w:rsidR="00E469B6" w:rsidRDefault="00E469B6" w:rsidP="00E469B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42304" behindDoc="0" locked="0" layoutInCell="1" allowOverlap="1" wp14:anchorId="20FC14CB" wp14:editId="05A7E282">
                <wp:simplePos x="0" y="0"/>
                <wp:positionH relativeFrom="column">
                  <wp:posOffset>601345</wp:posOffset>
                </wp:positionH>
                <wp:positionV relativeFrom="paragraph">
                  <wp:posOffset>2161994</wp:posOffset>
                </wp:positionV>
                <wp:extent cx="6376035" cy="0"/>
                <wp:effectExtent l="0" t="0" r="12065" b="12700"/>
                <wp:wrapTopAndBottom/>
                <wp:docPr id="5704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34E5" id="Line 3489" o:spid="_x0000_s1026" style="position:absolute;z-index:2542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70.25pt" to="549.4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8208" behindDoc="0" locked="0" layoutInCell="1" allowOverlap="1" wp14:anchorId="4CDB5573" wp14:editId="14A947CE">
                <wp:simplePos x="0" y="0"/>
                <wp:positionH relativeFrom="column">
                  <wp:posOffset>605790</wp:posOffset>
                </wp:positionH>
                <wp:positionV relativeFrom="paragraph">
                  <wp:posOffset>176076</wp:posOffset>
                </wp:positionV>
                <wp:extent cx="6376035" cy="0"/>
                <wp:effectExtent l="0" t="0" r="12065" b="12700"/>
                <wp:wrapTopAndBottom/>
                <wp:docPr id="5702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6DEB2" id="Line 3489" o:spid="_x0000_s1026" style="position:absolute;z-index:2542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3.85pt" to="549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94"/>
      </w:tblGrid>
      <w:tr w:rsidR="00E469B6" w14:paraId="0FF9A670" w14:textId="77777777" w:rsidTr="009B22F5">
        <w:trPr>
          <w:trHeight w:val="334"/>
        </w:trPr>
        <w:tc>
          <w:tcPr>
            <w:tcW w:w="1417" w:type="dxa"/>
          </w:tcPr>
          <w:p w14:paraId="5820550E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 w:rsidRPr="008A2B4B">
              <w:rPr>
                <w:b/>
                <w:bCs/>
                <w:noProof/>
                <w:color w:val="3EDC84"/>
                <w:sz w:val="28"/>
                <w:szCs w:val="28"/>
              </w:rPr>
              <w:drawing>
                <wp:anchor distT="0" distB="0" distL="114300" distR="114300" simplePos="0" relativeHeight="254241280" behindDoc="0" locked="0" layoutInCell="1" allowOverlap="1" wp14:anchorId="05DE7AB5" wp14:editId="3D34749D">
                  <wp:simplePos x="0" y="0"/>
                  <wp:positionH relativeFrom="column">
                    <wp:posOffset>232243</wp:posOffset>
                  </wp:positionH>
                  <wp:positionV relativeFrom="paragraph">
                    <wp:posOffset>73660</wp:posOffset>
                  </wp:positionV>
                  <wp:extent cx="381000" cy="571500"/>
                  <wp:effectExtent l="0" t="0" r="0" b="0"/>
                  <wp:wrapSquare wrapText="bothSides"/>
                  <wp:docPr id="5709" name="Picture 5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2" w:type="dxa"/>
          </w:tcPr>
          <w:p w14:paraId="6B6BEBC0" w14:textId="117AD845" w:rsidR="00E469B6" w:rsidRPr="00A5194D" w:rsidRDefault="00E469B6" w:rsidP="009B22F5">
            <w:pPr>
              <w:adjustRightInd w:val="0"/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3DDD85"/>
                <w:sz w:val="28"/>
                <w:szCs w:val="28"/>
                <w:lang w:eastAsia="en-US" w:bidi="ar-SA"/>
              </w:rPr>
              <w:t>Get Practical</w:t>
            </w:r>
          </w:p>
          <w:p w14:paraId="264013A5" w14:textId="77777777" w:rsidR="00E469B6" w:rsidRDefault="00E469B6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033E7431" w14:textId="77777777" w:rsidR="00E469B6" w:rsidRPr="00B04BF9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04BF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An important part of staying safe is stopping people that you</w:t>
            </w:r>
          </w:p>
          <w:p w14:paraId="0DFC27B6" w14:textId="77777777" w:rsidR="00E469B6" w:rsidRPr="00B04BF9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>don’t know from using your Android phone. If they can use your phone</w:t>
            </w:r>
          </w:p>
          <w:p w14:paraId="1D8C3588" w14:textId="77777777" w:rsidR="00E469B6" w:rsidRPr="00B04BF9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>they can access all your contacts and information.”</w:t>
            </w:r>
          </w:p>
          <w:p w14:paraId="26EE66AB" w14:textId="77777777" w:rsidR="00E469B6" w:rsidRPr="00B04BF9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04BF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xplain:</w:t>
            </w: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 xml:space="preserve"> “If you don’t use your Android phone for some time it will turn</w:t>
            </w:r>
          </w:p>
          <w:p w14:paraId="22E573CE" w14:textId="77777777" w:rsidR="00E469B6" w:rsidRPr="00B04BF9" w:rsidRDefault="00E469B6" w:rsidP="009B22F5">
            <w:pPr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>the screen off to save the battery. It is important to create a password</w:t>
            </w:r>
          </w:p>
          <w:p w14:paraId="57987CD4" w14:textId="77777777" w:rsidR="00E469B6" w:rsidRPr="00B95A67" w:rsidRDefault="00E469B6" w:rsidP="009B22F5">
            <w:pPr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>so that other people can’t use your phone if they find i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  <w:r w:rsidRPr="00B04BF9">
              <w:rPr>
                <w:rFonts w:eastAsiaTheme="minorHAnsi"/>
                <w:sz w:val="24"/>
                <w:szCs w:val="24"/>
                <w:lang w:eastAsia="en-US" w:bidi="ar-SA"/>
              </w:rPr>
              <w:t>”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98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313"/>
      </w:tblGrid>
      <w:tr w:rsidR="00E469B6" w14:paraId="00BE8FE6" w14:textId="77777777" w:rsidTr="00E469B6">
        <w:trPr>
          <w:trHeight w:val="334"/>
        </w:trPr>
        <w:tc>
          <w:tcPr>
            <w:tcW w:w="236" w:type="dxa"/>
          </w:tcPr>
          <w:p w14:paraId="7772CCDC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  <w:p w14:paraId="0A29FA47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  <w:p w14:paraId="07732E11" w14:textId="77777777" w:rsidR="00E469B6" w:rsidRDefault="00E469B6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</w:p>
        </w:tc>
        <w:tc>
          <w:tcPr>
            <w:tcW w:w="8313" w:type="dxa"/>
          </w:tcPr>
          <w:p w14:paraId="68BB0576" w14:textId="3415ED63" w:rsidR="00E469B6" w:rsidRPr="00B95A67" w:rsidRDefault="00E469B6" w:rsidP="00693DC7">
            <w:pPr>
              <w:tabs>
                <w:tab w:val="left" w:pos="1067"/>
              </w:tabs>
              <w:ind w:left="2059" w:right="-2254"/>
              <w:rPr>
                <w:b/>
                <w:bCs/>
                <w:color w:val="3EDC84"/>
                <w:sz w:val="28"/>
                <w:szCs w:val="28"/>
              </w:rPr>
            </w:pPr>
            <w:r w:rsidRPr="00B95A67">
              <w:rPr>
                <w:b/>
                <w:bCs/>
                <w:color w:val="3EDC84"/>
                <w:sz w:val="28"/>
                <w:szCs w:val="28"/>
              </w:rPr>
              <w:t>Show the “</w:t>
            </w:r>
            <w:r>
              <w:rPr>
                <w:b/>
                <w:bCs/>
                <w:color w:val="3EDC84"/>
                <w:sz w:val="28"/>
                <w:szCs w:val="28"/>
              </w:rPr>
              <w:t>Device Security</w:t>
            </w:r>
            <w:r w:rsidRPr="00B95A67">
              <w:rPr>
                <w:b/>
                <w:bCs/>
                <w:color w:val="3EDC84"/>
                <w:sz w:val="28"/>
                <w:szCs w:val="28"/>
              </w:rPr>
              <w:t>”</w:t>
            </w:r>
            <w:r>
              <w:rPr>
                <w:b/>
                <w:bCs/>
                <w:color w:val="3EDC84"/>
                <w:sz w:val="28"/>
                <w:szCs w:val="28"/>
              </w:rPr>
              <w:t xml:space="preserve"> </w:t>
            </w:r>
            <w:r w:rsidRPr="00B95A67">
              <w:rPr>
                <w:b/>
                <w:bCs/>
                <w:color w:val="3EDC84"/>
                <w:sz w:val="28"/>
                <w:szCs w:val="28"/>
              </w:rPr>
              <w:t>poster</w:t>
            </w:r>
          </w:p>
          <w:p w14:paraId="69CD5E0D" w14:textId="77777777" w:rsidR="00E469B6" w:rsidRDefault="00E469B6" w:rsidP="009B22F5">
            <w:pPr>
              <w:rPr>
                <w:sz w:val="10"/>
                <w:szCs w:val="10"/>
              </w:rPr>
            </w:pPr>
          </w:p>
          <w:p w14:paraId="069DFEEE" w14:textId="77777777" w:rsidR="00E469B6" w:rsidRPr="004F3CA9" w:rsidRDefault="00E469B6" w:rsidP="00693DC7">
            <w:pPr>
              <w:ind w:left="2059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>Show trainees how they can change their device PIN by</w:t>
            </w:r>
          </w:p>
          <w:p w14:paraId="76499AA5" w14:textId="601F3668" w:rsidR="00E469B6" w:rsidRPr="00B95A67" w:rsidRDefault="00E469B6" w:rsidP="00693DC7">
            <w:pPr>
              <w:ind w:left="2059"/>
            </w:pPr>
            <w:r w:rsidRPr="004F3CA9">
              <w:rPr>
                <w:sz w:val="24"/>
                <w:szCs w:val="24"/>
              </w:rPr>
              <w:t>following the ‘Turn on Data Saver in Android’ poster.</w:t>
            </w:r>
          </w:p>
        </w:tc>
      </w:tr>
    </w:tbl>
    <w:p w14:paraId="29A32A05" w14:textId="5752F131" w:rsidR="00E469B6" w:rsidRDefault="00693DC7" w:rsidP="00E469B6">
      <w:pPr>
        <w:rPr>
          <w:rFonts w:ascii="Calibri" w:hAnsi="Calibri"/>
          <w:b/>
          <w:color w:val="ED1C24"/>
          <w:w w:val="120"/>
          <w:sz w:val="112"/>
        </w:rPr>
      </w:pPr>
      <w:r>
        <w:rPr>
          <w:b/>
          <w:bCs/>
          <w:noProof/>
          <w:color w:val="3EDC84"/>
          <w:sz w:val="28"/>
          <w:szCs w:val="28"/>
        </w:rPr>
        <w:drawing>
          <wp:anchor distT="0" distB="0" distL="114300" distR="114300" simplePos="0" relativeHeight="254243328" behindDoc="1" locked="0" layoutInCell="1" allowOverlap="1" wp14:anchorId="1B77C77A" wp14:editId="336F4989">
            <wp:simplePos x="0" y="0"/>
            <wp:positionH relativeFrom="column">
              <wp:posOffset>601345</wp:posOffset>
            </wp:positionH>
            <wp:positionV relativeFrom="paragraph">
              <wp:posOffset>363712</wp:posOffset>
            </wp:positionV>
            <wp:extent cx="1796415" cy="1274445"/>
            <wp:effectExtent l="0" t="0" r="0" b="0"/>
            <wp:wrapNone/>
            <wp:docPr id="5710" name="Picture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Picture 57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FD5E2" w14:textId="4DE2415A" w:rsidR="00E469B6" w:rsidRDefault="00693DC7" w:rsidP="00E469B6">
      <w:pPr>
        <w:rPr>
          <w:rFonts w:ascii="Calibri" w:hAnsi="Calibri"/>
          <w:b/>
          <w:color w:val="ED1C24"/>
          <w:w w:val="120"/>
          <w:sz w:val="112"/>
        </w:rPr>
      </w:pPr>
      <w:r w:rsidRPr="00693D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59712" behindDoc="1" locked="0" layoutInCell="1" allowOverlap="1" wp14:anchorId="6FE717C2" wp14:editId="74C84476">
                <wp:simplePos x="0" y="0"/>
                <wp:positionH relativeFrom="page">
                  <wp:posOffset>2540</wp:posOffset>
                </wp:positionH>
                <wp:positionV relativeFrom="paragraph">
                  <wp:posOffset>1590040</wp:posOffset>
                </wp:positionV>
                <wp:extent cx="7560310" cy="495300"/>
                <wp:effectExtent l="0" t="0" r="0" b="0"/>
                <wp:wrapNone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2920B" w14:textId="77777777" w:rsidR="00693DC7" w:rsidRPr="00BB422A" w:rsidRDefault="00693DC7" w:rsidP="00693D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17C2" id="_x0000_s1109" style="position:absolute;margin-left:.2pt;margin-top:125.2pt;width:595.3pt;height:39pt;z-index:-2490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" fillcolor="#3ddc84" stroked="f">
                <v:textbox>
                  <w:txbxContent>
                    <w:p w14:paraId="1BC2920B" w14:textId="77777777" w:rsidR="00693DC7" w:rsidRPr="00BB422A" w:rsidRDefault="00693DC7" w:rsidP="00693D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93D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60736" behindDoc="1" locked="0" layoutInCell="1" allowOverlap="1" wp14:anchorId="56A1DF53" wp14:editId="7BF1ECB6">
                <wp:simplePos x="0" y="0"/>
                <wp:positionH relativeFrom="page">
                  <wp:posOffset>5816600</wp:posOffset>
                </wp:positionH>
                <wp:positionV relativeFrom="paragraph">
                  <wp:posOffset>1771015</wp:posOffset>
                </wp:positionV>
                <wp:extent cx="1691640" cy="165100"/>
                <wp:effectExtent l="0" t="0" r="10160" b="0"/>
                <wp:wrapNone/>
                <wp:docPr id="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7143" w14:textId="77777777" w:rsidR="00693DC7" w:rsidRPr="00D64A13" w:rsidRDefault="00693DC7" w:rsidP="00693DC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DF53" id="_x0000_s1110" type="#_x0000_t202" style="position:absolute;margin-left:458pt;margin-top:139.45pt;width:133.2pt;height:13pt;z-index:-2490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" filled="f" stroked="f">
                <v:path arrowok="t"/>
                <v:textbox inset="0,0,0,0">
                  <w:txbxContent>
                    <w:p w14:paraId="12697143" w14:textId="77777777" w:rsidR="00693DC7" w:rsidRPr="00D64A13" w:rsidRDefault="00693DC7" w:rsidP="00693DC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39232" behindDoc="0" locked="0" layoutInCell="1" allowOverlap="1" wp14:anchorId="45EC5F98" wp14:editId="3A5CAF6C">
                <wp:simplePos x="0" y="0"/>
                <wp:positionH relativeFrom="column">
                  <wp:posOffset>537210</wp:posOffset>
                </wp:positionH>
                <wp:positionV relativeFrom="paragraph">
                  <wp:posOffset>669597</wp:posOffset>
                </wp:positionV>
                <wp:extent cx="6633210" cy="640080"/>
                <wp:effectExtent l="0" t="0" r="0" b="0"/>
                <wp:wrapNone/>
                <wp:docPr id="5703" name="Text Box 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4008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667C2" w14:textId="77777777" w:rsidR="00E469B6" w:rsidRPr="004F3CA9" w:rsidRDefault="00E469B6" w:rsidP="00E469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3CA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Pr="004F3CA9">
                              <w:rPr>
                                <w:sz w:val="24"/>
                                <w:szCs w:val="24"/>
                              </w:rPr>
                              <w:t xml:space="preserve"> If you prefer to make a pattern on the screen rather than use number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CA9">
                              <w:rPr>
                                <w:sz w:val="24"/>
                                <w:szCs w:val="24"/>
                              </w:rPr>
                              <w:t>you can change to make this happen in the same place you change your P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5F98" id="Text Box 5703" o:spid="_x0000_s1111" type="#_x0000_t202" style="position:absolute;margin-left:42.3pt;margin-top:52.7pt;width:522.3pt;height:50.4pt;z-index:2542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" fillcolor="#3ddc84" stroked="f" strokeweight=".5pt">
                <v:textbox inset="5mm,3mm,,4mm">
                  <w:txbxContent>
                    <w:p w14:paraId="567667C2" w14:textId="77777777" w:rsidR="00E469B6" w:rsidRPr="004F3CA9" w:rsidRDefault="00E469B6" w:rsidP="00E469B6">
                      <w:pPr>
                        <w:rPr>
                          <w:sz w:val="24"/>
                          <w:szCs w:val="24"/>
                        </w:rPr>
                      </w:pPr>
                      <w:r w:rsidRPr="004F3CA9">
                        <w:rPr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Pr="004F3CA9">
                        <w:rPr>
                          <w:sz w:val="24"/>
                          <w:szCs w:val="24"/>
                        </w:rPr>
                        <w:t xml:space="preserve"> If you prefer to make a pattern on the screen rather than use numbers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3CA9">
                        <w:rPr>
                          <w:sz w:val="24"/>
                          <w:szCs w:val="24"/>
                        </w:rPr>
                        <w:t>you can change to make this happen in the same place you change your PIN.</w:t>
                      </w:r>
                    </w:p>
                  </w:txbxContent>
                </v:textbox>
              </v:shape>
            </w:pict>
          </mc:Fallback>
        </mc:AlternateContent>
      </w:r>
      <w:r w:rsidR="00E469B6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26BF7E01" w14:textId="700D4329" w:rsidR="0079697C" w:rsidRPr="00B17AAB" w:rsidRDefault="00B17AAB" w:rsidP="00E469B6">
      <w:pPr>
        <w:pStyle w:val="Heading9"/>
        <w:ind w:left="360"/>
        <w:rPr>
          <w:b w:val="0"/>
          <w:color w:val="ED1C24"/>
          <w:w w:val="120"/>
          <w:sz w:val="10"/>
          <w:szCs w:val="10"/>
        </w:rPr>
      </w:pPr>
      <w:r w:rsidRPr="00E020C3">
        <w:rPr>
          <w:b w:val="0"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4181888" behindDoc="0" locked="0" layoutInCell="1" allowOverlap="1" wp14:anchorId="49DDF88F" wp14:editId="1C03996A">
                <wp:simplePos x="0" y="0"/>
                <wp:positionH relativeFrom="column">
                  <wp:posOffset>0</wp:posOffset>
                </wp:positionH>
                <wp:positionV relativeFrom="paragraph">
                  <wp:posOffset>-140335</wp:posOffset>
                </wp:positionV>
                <wp:extent cx="7560310" cy="665480"/>
                <wp:effectExtent l="12700" t="12700" r="8890" b="7620"/>
                <wp:wrapNone/>
                <wp:docPr id="5714" name="Rectangle 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20420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B647C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INTRO</w:t>
                            </w:r>
                            <w:r w:rsidRPr="003528A9">
                              <w:rPr>
                                <w:rFonts w:eastAsiaTheme="minorHAnsi"/>
                                <w:color w:val="8BEBB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5E498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CREATING A GOOGLE ACCOUNT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B43FE5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PLAY STORE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09455E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HROME</w:t>
                            </w:r>
                            <w:r w:rsidRPr="00B43FE5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A5194D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OOGLE ASSISTANT</w:t>
                            </w:r>
                          </w:p>
                          <w:p w14:paraId="0CF52A1A" w14:textId="77777777" w:rsidR="0079697C" w:rsidRPr="003528A9" w:rsidRDefault="0079697C" w:rsidP="0079697C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D36421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GMAIL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B95A67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COST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B04BF9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 xml:space="preserve">BATTERY SAVING 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4F3CA9">
                              <w:rPr>
                                <w:rFonts w:eastAsiaTheme="minorHAnsi"/>
                                <w:color w:val="FFFFFF" w:themeColor="background1"/>
                                <w:sz w:val="21"/>
                                <w:szCs w:val="21"/>
                                <w:lang w:eastAsia="en-US" w:bidi="ar-SA"/>
                              </w:rPr>
                              <w:t>SAFETY</w:t>
                            </w:r>
                            <w:r w:rsidRPr="003528A9">
                              <w:rPr>
                                <w:rFonts w:eastAsiaTheme="minorHAnsi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4F3CA9">
                              <w:rPr>
                                <w:rFonts w:eastAsiaTheme="minorHAnsi"/>
                                <w:color w:val="3EDC84"/>
                                <w:sz w:val="21"/>
                                <w:szCs w:val="21"/>
                                <w:lang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F88F" id="Rectangle 5714" o:spid="_x0000_s1112" style="position:absolute;left:0;text-align:left;margin-left:0;margin-top:-11.05pt;width:595.3pt;height:52.4pt;z-index:2541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" fillcolor="black [3200]" strokecolor="black [1600]" strokeweight="2pt">
                <v:textbox>
                  <w:txbxContent>
                    <w:p w14:paraId="4DD20420" w14:textId="77777777" w:rsidR="0079697C" w:rsidRPr="003528A9" w:rsidRDefault="0079697C" w:rsidP="0079697C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B647C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INTRO</w:t>
                      </w:r>
                      <w:r w:rsidRPr="003528A9">
                        <w:rPr>
                          <w:rFonts w:eastAsiaTheme="minorHAnsi"/>
                          <w:color w:val="8BEBB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5E498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CREATING A GOOGLE ACCOUNT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B43FE5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PLAY STORE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09455E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HROME</w:t>
                      </w:r>
                      <w:r w:rsidRPr="00B43FE5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A5194D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OOGLE ASSISTANT</w:t>
                      </w:r>
                    </w:p>
                    <w:p w14:paraId="0CF52A1A" w14:textId="77777777" w:rsidR="0079697C" w:rsidRPr="003528A9" w:rsidRDefault="0079697C" w:rsidP="0079697C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</w:pP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     </w:t>
                      </w:r>
                      <w:r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D36421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GMAIL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B95A67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COST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B04BF9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 xml:space="preserve">BATTERY SAVING 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4F3CA9">
                        <w:rPr>
                          <w:rFonts w:eastAsiaTheme="minorHAnsi"/>
                          <w:color w:val="FFFFFF" w:themeColor="background1"/>
                          <w:sz w:val="21"/>
                          <w:szCs w:val="21"/>
                          <w:lang w:eastAsia="en-US" w:bidi="ar-SA"/>
                        </w:rPr>
                        <w:t>SAFETY</w:t>
                      </w:r>
                      <w:r w:rsidRPr="003528A9">
                        <w:rPr>
                          <w:rFonts w:eastAsiaTheme="minorHAnsi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4F3CA9">
                        <w:rPr>
                          <w:rFonts w:eastAsiaTheme="minorHAnsi"/>
                          <w:color w:val="3EDC84"/>
                          <w:sz w:val="21"/>
                          <w:szCs w:val="21"/>
                          <w:lang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 w:rsidR="0079697C" w:rsidRPr="00E020C3">
        <w:rPr>
          <w:b w:val="0"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4177792" behindDoc="0" locked="0" layoutInCell="1" allowOverlap="1" wp14:anchorId="331AFA54" wp14:editId="01F88AD9">
                <wp:simplePos x="0" y="0"/>
                <wp:positionH relativeFrom="page">
                  <wp:posOffset>-311785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715" name="Group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3DDC84"/>
                        </a:solidFill>
                      </wpg:grpSpPr>
                      <wps:wsp>
                        <wps:cNvPr id="571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422E9" w14:textId="77777777" w:rsidR="0079697C" w:rsidRDefault="0079697C" w:rsidP="0079697C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756C10EB" w14:textId="77777777" w:rsidR="0079697C" w:rsidRDefault="0079697C" w:rsidP="0079697C">
                              <w:pPr>
                                <w:ind w:left="1133"/>
                                <w:jc w:val="right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9 - ANDR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FA54" id="_x0000_s1113" style="position:absolute;left:0;text-align:left;margin-left:-24.55pt;margin-top:.5pt;width:620.3pt;height:69.45pt;z-index:254177792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">
                <v:rect id="Rectangle 3486" o:spid="_x0000_s1114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" filled="f" stroked="f">
                  <v:path arrowok="t"/>
                </v:rect>
                <v:shape id="_x0000_s1115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" filled="f" stroked="f">
                  <v:path arrowok="t"/>
                  <v:textbox inset="0,0,0,0">
                    <w:txbxContent>
                      <w:p w14:paraId="0F7422E9" w14:textId="77777777" w:rsidR="0079697C" w:rsidRDefault="0079697C" w:rsidP="0079697C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756C10EB" w14:textId="77777777" w:rsidR="0079697C" w:rsidRDefault="0079697C" w:rsidP="0079697C">
                        <w:pPr>
                          <w:ind w:left="1133"/>
                          <w:jc w:val="right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9 - ANDROI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  <w:r>
        <w:rPr>
          <w:b w:val="0"/>
          <w:color w:val="ED1C24"/>
          <w:w w:val="120"/>
          <w:sz w:val="10"/>
          <w:szCs w:val="10"/>
        </w:rPr>
        <w:br/>
      </w:r>
    </w:p>
    <w:p w14:paraId="1B51B99E" w14:textId="77777777" w:rsidR="0079697C" w:rsidRPr="00E57ECC" w:rsidRDefault="0079697C" w:rsidP="0079697C">
      <w:pPr>
        <w:pStyle w:val="Heading9"/>
        <w:ind w:left="360"/>
        <w:rPr>
          <w:color w:val="231F20"/>
          <w:w w:val="120"/>
        </w:rPr>
      </w:pPr>
      <w:r w:rsidRPr="008A628F">
        <w:rPr>
          <w:noProof/>
          <w:sz w:val="24"/>
          <w:szCs w:val="24"/>
        </w:rPr>
        <w:drawing>
          <wp:anchor distT="0" distB="0" distL="114300" distR="114300" simplePos="0" relativeHeight="254180864" behindDoc="0" locked="0" layoutInCell="1" allowOverlap="1" wp14:anchorId="7568CFF7" wp14:editId="50FF27F2">
            <wp:simplePos x="0" y="0"/>
            <wp:positionH relativeFrom="column">
              <wp:posOffset>763905</wp:posOffset>
            </wp:positionH>
            <wp:positionV relativeFrom="paragraph">
              <wp:posOffset>635</wp:posOffset>
            </wp:positionV>
            <wp:extent cx="254000" cy="368300"/>
            <wp:effectExtent l="0" t="0" r="0" b="0"/>
            <wp:wrapSquare wrapText="bothSides"/>
            <wp:docPr id="5722" name="Picture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9840" behindDoc="0" locked="0" layoutInCell="1" allowOverlap="1" wp14:anchorId="67AC5A6F" wp14:editId="5A164743">
                <wp:simplePos x="0" y="0"/>
                <wp:positionH relativeFrom="column">
                  <wp:posOffset>606425</wp:posOffset>
                </wp:positionH>
                <wp:positionV relativeFrom="paragraph">
                  <wp:posOffset>452120</wp:posOffset>
                </wp:positionV>
                <wp:extent cx="6376035" cy="0"/>
                <wp:effectExtent l="0" t="0" r="12065" b="12700"/>
                <wp:wrapTopAndBottom/>
                <wp:docPr id="5718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1613D" id="Line 3489" o:spid="_x0000_s1026" style="position:absolute;z-index:2541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pt" to="54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8816" behindDoc="0" locked="0" layoutInCell="1" allowOverlap="1" wp14:anchorId="23B8C79C" wp14:editId="02CE5F3A">
                <wp:simplePos x="0" y="0"/>
                <wp:positionH relativeFrom="column">
                  <wp:posOffset>605481</wp:posOffset>
                </wp:positionH>
                <wp:positionV relativeFrom="paragraph">
                  <wp:posOffset>471907</wp:posOffset>
                </wp:positionV>
                <wp:extent cx="2454061" cy="0"/>
                <wp:effectExtent l="0" t="25400" r="35560" b="25400"/>
                <wp:wrapTopAndBottom/>
                <wp:docPr id="5719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4061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3DDC8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0D12" id="Line 3490" o:spid="_x0000_s1026" style="position:absolute;z-index:2541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7.15pt" to="24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" strokecolor="#3ddc84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>Recap</w:t>
      </w:r>
    </w:p>
    <w:p w14:paraId="294AA04A" w14:textId="77777777" w:rsidR="0079697C" w:rsidRDefault="0079697C" w:rsidP="0079697C">
      <w:pPr>
        <w:ind w:left="1134"/>
        <w:rPr>
          <w:rFonts w:ascii="Gotham Book" w:hAnsi="Gotham Book"/>
          <w:b/>
          <w:bCs/>
        </w:rPr>
      </w:pPr>
    </w:p>
    <w:tbl>
      <w:tblPr>
        <w:tblStyle w:val="TableGrid"/>
        <w:tblW w:w="1030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7456"/>
      </w:tblGrid>
      <w:tr w:rsidR="0079697C" w14:paraId="09CA782C" w14:textId="77777777" w:rsidTr="00B17AAB">
        <w:trPr>
          <w:trHeight w:val="273"/>
        </w:trPr>
        <w:tc>
          <w:tcPr>
            <w:tcW w:w="2850" w:type="dxa"/>
          </w:tcPr>
          <w:p w14:paraId="2EF41212" w14:textId="77777777" w:rsidR="0079697C" w:rsidRDefault="0079697C" w:rsidP="009B22F5">
            <w:pPr>
              <w:rPr>
                <w:rFonts w:ascii="Gotham Book" w:hAnsi="Gotham Book"/>
                <w:b/>
                <w:bCs/>
              </w:rPr>
            </w:pPr>
            <w:r>
              <w:rPr>
                <w:rFonts w:ascii="Gotham Book" w:hAnsi="Gotham Book"/>
                <w:b/>
                <w:bCs/>
                <w:noProof/>
              </w:rPr>
              <w:drawing>
                <wp:inline distT="0" distB="0" distL="0" distR="0" wp14:anchorId="4227E659" wp14:editId="0FBCB99B">
                  <wp:extent cx="1604504" cy="2356616"/>
                  <wp:effectExtent l="0" t="0" r="0" b="5715"/>
                  <wp:docPr id="5723" name="Picture 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3" name="Picture 572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17" cy="236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14:paraId="6466188D" w14:textId="77777777" w:rsidR="0079697C" w:rsidRPr="004F3CA9" w:rsidRDefault="0079697C" w:rsidP="009B22F5">
            <w:pPr>
              <w:rPr>
                <w:b/>
                <w:bCs/>
                <w:color w:val="3EDC84"/>
                <w:sz w:val="28"/>
                <w:szCs w:val="28"/>
              </w:rPr>
            </w:pPr>
            <w:r w:rsidRPr="004F3CA9">
              <w:rPr>
                <w:b/>
                <w:bCs/>
                <w:color w:val="3EDC84"/>
                <w:sz w:val="28"/>
                <w:szCs w:val="28"/>
              </w:rPr>
              <w:t>Play the Android icon game</w:t>
            </w:r>
          </w:p>
          <w:p w14:paraId="3BC8B529" w14:textId="77777777" w:rsidR="0079697C" w:rsidRDefault="0079697C" w:rsidP="009B22F5">
            <w:pPr>
              <w:spacing w:line="276" w:lineRule="auto"/>
              <w:rPr>
                <w:sz w:val="10"/>
                <w:szCs w:val="10"/>
              </w:rPr>
            </w:pPr>
          </w:p>
          <w:p w14:paraId="1DDABADE" w14:textId="77777777" w:rsidR="0079697C" w:rsidRPr="004F3CA9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>Demonstrate how trainees can access information about</w:t>
            </w:r>
            <w:r>
              <w:rPr>
                <w:sz w:val="24"/>
                <w:szCs w:val="24"/>
              </w:rPr>
              <w:t xml:space="preserve"> </w:t>
            </w:r>
            <w:r w:rsidRPr="004F3CA9">
              <w:rPr>
                <w:sz w:val="24"/>
                <w:szCs w:val="24"/>
              </w:rPr>
              <w:t xml:space="preserve">their </w:t>
            </w:r>
            <w:r>
              <w:rPr>
                <w:sz w:val="24"/>
                <w:szCs w:val="24"/>
              </w:rPr>
              <w:br/>
            </w:r>
            <w:r w:rsidRPr="004F3CA9">
              <w:rPr>
                <w:sz w:val="24"/>
                <w:szCs w:val="24"/>
              </w:rPr>
              <w:t>battery on their Android phone (if available).</w:t>
            </w:r>
            <w:r>
              <w:rPr>
                <w:sz w:val="24"/>
                <w:szCs w:val="24"/>
              </w:rPr>
              <w:t xml:space="preserve"> </w:t>
            </w:r>
            <w:r w:rsidRPr="004F3CA9">
              <w:rPr>
                <w:sz w:val="24"/>
                <w:szCs w:val="24"/>
              </w:rPr>
              <w:t xml:space="preserve">Hold up each </w:t>
            </w:r>
            <w:r>
              <w:rPr>
                <w:sz w:val="24"/>
                <w:szCs w:val="24"/>
              </w:rPr>
              <w:br/>
            </w:r>
            <w:r w:rsidRPr="004F3CA9">
              <w:rPr>
                <w:sz w:val="24"/>
                <w:szCs w:val="24"/>
              </w:rPr>
              <w:t>Android icon, one at a time (Play Store,</w:t>
            </w:r>
            <w:r>
              <w:rPr>
                <w:sz w:val="24"/>
                <w:szCs w:val="24"/>
              </w:rPr>
              <w:t xml:space="preserve"> </w:t>
            </w:r>
            <w:r w:rsidRPr="004F3CA9">
              <w:rPr>
                <w:sz w:val="24"/>
                <w:szCs w:val="24"/>
              </w:rPr>
              <w:t xml:space="preserve">Chrome, Wi-Fi, Settings, </w:t>
            </w:r>
            <w:r>
              <w:rPr>
                <w:sz w:val="24"/>
                <w:szCs w:val="24"/>
              </w:rPr>
              <w:br/>
            </w:r>
            <w:r w:rsidRPr="004F3CA9">
              <w:rPr>
                <w:sz w:val="24"/>
                <w:szCs w:val="24"/>
              </w:rPr>
              <w:t>Google Assistant, Gmail)</w:t>
            </w:r>
            <w:r>
              <w:rPr>
                <w:sz w:val="24"/>
                <w:szCs w:val="24"/>
              </w:rPr>
              <w:t>.</w:t>
            </w:r>
          </w:p>
          <w:p w14:paraId="6B3F895F" w14:textId="77777777" w:rsidR="0079697C" w:rsidRPr="004F3CA9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 xml:space="preserve">• </w:t>
            </w:r>
            <w:r w:rsidRPr="004F3CA9">
              <w:rPr>
                <w:b/>
                <w:bCs/>
                <w:sz w:val="24"/>
                <w:szCs w:val="24"/>
              </w:rPr>
              <w:t>Ask</w:t>
            </w:r>
            <w:r w:rsidRPr="004F3CA9">
              <w:rPr>
                <w:sz w:val="24"/>
                <w:szCs w:val="24"/>
              </w:rPr>
              <w:t xml:space="preserve"> “What application is this?”</w:t>
            </w:r>
          </w:p>
          <w:p w14:paraId="7F860096" w14:textId="77777777" w:rsidR="0079697C" w:rsidRPr="004F3CA9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 xml:space="preserve">• </w:t>
            </w:r>
            <w:r w:rsidRPr="004F3CA9">
              <w:rPr>
                <w:b/>
                <w:bCs/>
                <w:sz w:val="24"/>
                <w:szCs w:val="24"/>
              </w:rPr>
              <w:t>Ask</w:t>
            </w:r>
            <w:r w:rsidRPr="004F3CA9">
              <w:rPr>
                <w:sz w:val="24"/>
                <w:szCs w:val="24"/>
              </w:rPr>
              <w:t xml:space="preserve"> trainees which app they have enjoyed using the most</w:t>
            </w:r>
            <w:r>
              <w:rPr>
                <w:sz w:val="24"/>
                <w:szCs w:val="24"/>
              </w:rPr>
              <w:t>.</w:t>
            </w:r>
          </w:p>
          <w:p w14:paraId="52D17D17" w14:textId="77777777" w:rsidR="0079697C" w:rsidRPr="004F3CA9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 xml:space="preserve">• </w:t>
            </w:r>
            <w:r w:rsidRPr="004F3CA9">
              <w:rPr>
                <w:b/>
                <w:bCs/>
                <w:sz w:val="24"/>
                <w:szCs w:val="24"/>
              </w:rPr>
              <w:t>Explain</w:t>
            </w:r>
            <w:r w:rsidRPr="004F3CA9">
              <w:rPr>
                <w:sz w:val="24"/>
                <w:szCs w:val="24"/>
              </w:rPr>
              <w:t xml:space="preserve"> to your trainees what each icon is if they are not</w:t>
            </w:r>
          </w:p>
          <w:p w14:paraId="49B8CC46" w14:textId="77777777" w:rsidR="0079697C" w:rsidRPr="004F3CA9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>sure (ask if they need support)</w:t>
            </w:r>
            <w:r>
              <w:rPr>
                <w:sz w:val="24"/>
                <w:szCs w:val="24"/>
              </w:rPr>
              <w:t>.</w:t>
            </w:r>
          </w:p>
          <w:p w14:paraId="51816901" w14:textId="77777777" w:rsidR="0079697C" w:rsidRPr="004F3CA9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 xml:space="preserve">• </w:t>
            </w:r>
            <w:r w:rsidRPr="004F3CA9">
              <w:rPr>
                <w:b/>
                <w:bCs/>
                <w:sz w:val="24"/>
                <w:szCs w:val="24"/>
              </w:rPr>
              <w:t>Give small rewards</w:t>
            </w:r>
            <w:r w:rsidRPr="004F3CA9">
              <w:rPr>
                <w:sz w:val="24"/>
                <w:szCs w:val="24"/>
              </w:rPr>
              <w:t xml:space="preserve"> (e.g. sweets) for correct answers and</w:t>
            </w:r>
          </w:p>
          <w:p w14:paraId="6CA62174" w14:textId="77777777" w:rsidR="0079697C" w:rsidRPr="004F3CA9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>stick the icons on the wall afterwards to help remind your</w:t>
            </w:r>
          </w:p>
          <w:p w14:paraId="3C5E5408" w14:textId="77777777" w:rsidR="0079697C" w:rsidRPr="004F3CA9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4F3CA9">
              <w:rPr>
                <w:sz w:val="24"/>
                <w:szCs w:val="24"/>
              </w:rPr>
              <w:t>trainees what they are.</w:t>
            </w:r>
          </w:p>
        </w:tc>
      </w:tr>
    </w:tbl>
    <w:p w14:paraId="3770EB7A" w14:textId="70803187" w:rsidR="0079697C" w:rsidRDefault="0079697C" w:rsidP="0079697C">
      <w:pPr>
        <w:rPr>
          <w:sz w:val="24"/>
          <w:szCs w:val="24"/>
        </w:rPr>
      </w:pPr>
    </w:p>
    <w:tbl>
      <w:tblPr>
        <w:tblStyle w:val="TableGrid"/>
        <w:tblW w:w="10719" w:type="dxa"/>
        <w:tblInd w:w="7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6359"/>
      </w:tblGrid>
      <w:tr w:rsidR="00B17AAB" w14:paraId="39AF14FD" w14:textId="77777777" w:rsidTr="00B17AAB">
        <w:trPr>
          <w:trHeight w:val="1102"/>
        </w:trPr>
        <w:tc>
          <w:tcPr>
            <w:tcW w:w="4360" w:type="dxa"/>
          </w:tcPr>
          <w:p w14:paraId="020689B5" w14:textId="2DF0F3B8" w:rsidR="0079697C" w:rsidRDefault="0079697C" w:rsidP="009B22F5">
            <w:pPr>
              <w:adjustRightInd w:val="0"/>
              <w:spacing w:line="360" w:lineRule="auto"/>
              <w:rPr>
                <w:rFonts w:eastAsiaTheme="minorHAnsi"/>
                <w:b/>
                <w:bCs/>
                <w:sz w:val="10"/>
                <w:szCs w:val="10"/>
                <w:lang w:eastAsia="en-US" w:bidi="ar-SA"/>
              </w:rPr>
            </w:pPr>
          </w:p>
          <w:p w14:paraId="4FDD84D3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Discuss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 xml:space="preserve"> with your trainees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what they have learned abou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Android.</w:t>
            </w:r>
          </w:p>
          <w:p w14:paraId="003D629B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What have you learned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about setting up an Android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phone?”</w:t>
            </w:r>
          </w:p>
          <w:p w14:paraId="4DFC9785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What are apps? Where do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you download them?” What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apps are you interested in?”</w:t>
            </w:r>
          </w:p>
          <w:p w14:paraId="6E4DA088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How do you access Googl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Assistant? What can you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use it for?”</w:t>
            </w:r>
          </w:p>
          <w:p w14:paraId="33147A1E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How can you save money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on data?”</w:t>
            </w:r>
          </w:p>
          <w:p w14:paraId="339D9C5A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How can you help mak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your battery last longer?”</w:t>
            </w:r>
          </w:p>
          <w:p w14:paraId="4083FF2A" w14:textId="77777777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What are some ways you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can make your Android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phone more secure?”</w:t>
            </w:r>
          </w:p>
          <w:p w14:paraId="22E0B943" w14:textId="7AE88C0C" w:rsidR="0079697C" w:rsidRPr="00092776" w:rsidRDefault="0079697C" w:rsidP="009B22F5">
            <w:pPr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• “What uses could you have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092776">
              <w:rPr>
                <w:rFonts w:eastAsiaTheme="minorHAnsi"/>
                <w:sz w:val="24"/>
                <w:szCs w:val="24"/>
                <w:lang w:eastAsia="en-US" w:bidi="ar-SA"/>
              </w:rPr>
              <w:t>for it in your work life?”</w:t>
            </w:r>
          </w:p>
        </w:tc>
        <w:tc>
          <w:tcPr>
            <w:tcW w:w="6359" w:type="dxa"/>
          </w:tcPr>
          <w:p w14:paraId="2230125D" w14:textId="0938BB27" w:rsidR="0079697C" w:rsidRDefault="0079697C" w:rsidP="009B22F5">
            <w:pPr>
              <w:spacing w:line="276" w:lineRule="auto"/>
              <w:rPr>
                <w:b/>
                <w:bCs/>
                <w:color w:val="3EDC84"/>
                <w:sz w:val="10"/>
                <w:szCs w:val="10"/>
              </w:rPr>
            </w:pPr>
          </w:p>
          <w:p w14:paraId="293D3727" w14:textId="77777777" w:rsidR="0079697C" w:rsidRPr="00092776" w:rsidRDefault="0079697C" w:rsidP="009B22F5">
            <w:pPr>
              <w:spacing w:line="276" w:lineRule="auto"/>
              <w:rPr>
                <w:b/>
                <w:bCs/>
                <w:color w:val="3EDC84"/>
                <w:sz w:val="28"/>
                <w:szCs w:val="28"/>
              </w:rPr>
            </w:pPr>
            <w:r w:rsidRPr="00092776">
              <w:rPr>
                <w:b/>
                <w:bCs/>
                <w:color w:val="3EDC84"/>
                <w:sz w:val="28"/>
                <w:szCs w:val="28"/>
              </w:rPr>
              <w:t>Next Level</w:t>
            </w:r>
          </w:p>
          <w:p w14:paraId="2C79A3F1" w14:textId="39034EE4" w:rsidR="0079697C" w:rsidRPr="00092776" w:rsidRDefault="0079697C" w:rsidP="00B17AAB">
            <w:pPr>
              <w:spacing w:line="360" w:lineRule="auto"/>
              <w:ind w:right="-99"/>
              <w:rPr>
                <w:sz w:val="24"/>
                <w:szCs w:val="24"/>
              </w:rPr>
            </w:pPr>
            <w:r w:rsidRPr="00092776">
              <w:rPr>
                <w:sz w:val="24"/>
                <w:szCs w:val="24"/>
              </w:rPr>
              <w:t>If you reach the end of the session and have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 xml:space="preserve">extra </w:t>
            </w:r>
            <w:r w:rsidR="00B17AAB">
              <w:rPr>
                <w:sz w:val="24"/>
                <w:szCs w:val="24"/>
              </w:rPr>
              <w:br/>
            </w:r>
            <w:r w:rsidRPr="00092776">
              <w:rPr>
                <w:sz w:val="24"/>
                <w:szCs w:val="24"/>
              </w:rPr>
              <w:t>time:</w:t>
            </w:r>
          </w:p>
          <w:p w14:paraId="5193270C" w14:textId="4EF64C48" w:rsidR="0079697C" w:rsidRPr="00092776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092776">
              <w:rPr>
                <w:b/>
                <w:bCs/>
                <w:sz w:val="24"/>
                <w:szCs w:val="24"/>
              </w:rPr>
              <w:t>Ask:</w:t>
            </w:r>
            <w:r w:rsidRPr="00092776">
              <w:rPr>
                <w:sz w:val="24"/>
                <w:szCs w:val="24"/>
              </w:rPr>
              <w:t xml:space="preserve"> “Do you have any further questions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about</w:t>
            </w:r>
            <w:r>
              <w:rPr>
                <w:sz w:val="24"/>
                <w:szCs w:val="24"/>
              </w:rPr>
              <w:t xml:space="preserve"> </w:t>
            </w:r>
            <w:r w:rsidR="00B17AAB">
              <w:rPr>
                <w:sz w:val="24"/>
                <w:szCs w:val="24"/>
              </w:rPr>
              <w:br/>
            </w:r>
            <w:r w:rsidRPr="00092776">
              <w:rPr>
                <w:sz w:val="24"/>
                <w:szCs w:val="24"/>
              </w:rPr>
              <w:t>Android?”</w:t>
            </w:r>
          </w:p>
          <w:p w14:paraId="154DD0AD" w14:textId="59D93C9F" w:rsidR="0079697C" w:rsidRPr="00092776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092776">
              <w:rPr>
                <w:b/>
                <w:bCs/>
                <w:sz w:val="24"/>
                <w:szCs w:val="24"/>
              </w:rPr>
              <w:t>Ask</w:t>
            </w:r>
            <w:r w:rsidRPr="00092776">
              <w:rPr>
                <w:sz w:val="24"/>
                <w:szCs w:val="24"/>
              </w:rPr>
              <w:t>: “What else would you like to know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 xml:space="preserve">about the </w:t>
            </w:r>
            <w:r w:rsidR="00B17AAB">
              <w:rPr>
                <w:sz w:val="24"/>
                <w:szCs w:val="24"/>
              </w:rPr>
              <w:br/>
            </w:r>
            <w:r w:rsidRPr="00092776">
              <w:rPr>
                <w:sz w:val="24"/>
                <w:szCs w:val="24"/>
              </w:rPr>
              <w:t>mobile internet?”</w:t>
            </w:r>
          </w:p>
          <w:p w14:paraId="654B441A" w14:textId="5C86494D" w:rsidR="0079697C" w:rsidRPr="00092776" w:rsidRDefault="0079697C" w:rsidP="009B22F5">
            <w:pPr>
              <w:spacing w:line="360" w:lineRule="auto"/>
              <w:rPr>
                <w:sz w:val="24"/>
                <w:szCs w:val="24"/>
              </w:rPr>
            </w:pPr>
            <w:r w:rsidRPr="00092776">
              <w:rPr>
                <w:sz w:val="24"/>
                <w:szCs w:val="24"/>
              </w:rPr>
              <w:t>Some more advanced features you can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 xml:space="preserve">discuss with </w:t>
            </w:r>
            <w:r w:rsidR="00B17AAB">
              <w:rPr>
                <w:sz w:val="24"/>
                <w:szCs w:val="24"/>
              </w:rPr>
              <w:br/>
            </w:r>
            <w:r w:rsidRPr="00092776">
              <w:rPr>
                <w:sz w:val="24"/>
                <w:szCs w:val="24"/>
              </w:rPr>
              <w:t>your trainees include:</w:t>
            </w:r>
          </w:p>
          <w:p w14:paraId="13808FAF" w14:textId="1D877203" w:rsidR="0079697C" w:rsidRPr="00092776" w:rsidRDefault="0079697C" w:rsidP="00B17AAB">
            <w:pPr>
              <w:ind w:right="184"/>
              <w:rPr>
                <w:sz w:val="24"/>
                <w:szCs w:val="24"/>
              </w:rPr>
            </w:pPr>
            <w:r w:rsidRPr="00092776">
              <w:rPr>
                <w:sz w:val="24"/>
                <w:szCs w:val="24"/>
              </w:rPr>
              <w:t>• “How can you “make more space” inside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your</w:t>
            </w:r>
            <w:r w:rsidR="00B17AAB"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phone?”</w:t>
            </w:r>
          </w:p>
          <w:p w14:paraId="4614F82D" w14:textId="1AD3B571" w:rsidR="0079697C" w:rsidRPr="00092776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092776">
              <w:rPr>
                <w:sz w:val="24"/>
                <w:szCs w:val="24"/>
              </w:rPr>
              <w:t>• “How can you create your own network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 xml:space="preserve">to share </w:t>
            </w:r>
            <w:r w:rsidR="00B17AAB">
              <w:rPr>
                <w:sz w:val="24"/>
                <w:szCs w:val="24"/>
              </w:rPr>
              <w:br/>
            </w:r>
            <w:r w:rsidRPr="00092776">
              <w:rPr>
                <w:sz w:val="24"/>
                <w:szCs w:val="24"/>
              </w:rPr>
              <w:t>your mobile data with other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people?”</w:t>
            </w:r>
          </w:p>
          <w:p w14:paraId="2D81BAC1" w14:textId="77777777" w:rsidR="0079697C" w:rsidRPr="00092776" w:rsidRDefault="0079697C" w:rsidP="009B22F5">
            <w:pPr>
              <w:spacing w:line="276" w:lineRule="auto"/>
              <w:rPr>
                <w:sz w:val="24"/>
                <w:szCs w:val="24"/>
              </w:rPr>
            </w:pPr>
            <w:r w:rsidRPr="00092776">
              <w:rPr>
                <w:sz w:val="24"/>
                <w:szCs w:val="24"/>
              </w:rPr>
              <w:t>• “How can you change your privacy and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 xml:space="preserve">security 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settings in Chrome?”</w:t>
            </w:r>
          </w:p>
          <w:p w14:paraId="64E640DF" w14:textId="77777777" w:rsidR="0079697C" w:rsidRDefault="0079697C" w:rsidP="009B22F5">
            <w:pPr>
              <w:spacing w:line="360" w:lineRule="auto"/>
              <w:rPr>
                <w:sz w:val="10"/>
                <w:szCs w:val="10"/>
              </w:rPr>
            </w:pPr>
            <w:r w:rsidRPr="00092776">
              <w:rPr>
                <w:sz w:val="24"/>
                <w:szCs w:val="24"/>
              </w:rPr>
              <w:t>• “How can you use Google Maps to get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directions?”</w:t>
            </w:r>
          </w:p>
          <w:p w14:paraId="7053A524" w14:textId="77777777" w:rsidR="0079697C" w:rsidRPr="00201156" w:rsidRDefault="0079697C" w:rsidP="009B22F5">
            <w:pPr>
              <w:spacing w:line="360" w:lineRule="auto"/>
              <w:rPr>
                <w:sz w:val="10"/>
                <w:szCs w:val="10"/>
              </w:rPr>
            </w:pPr>
          </w:p>
          <w:p w14:paraId="53F35920" w14:textId="616A16F4" w:rsidR="0079697C" w:rsidRPr="00092776" w:rsidRDefault="0079697C" w:rsidP="00B17AAB">
            <w:pPr>
              <w:rPr>
                <w:sz w:val="24"/>
                <w:szCs w:val="24"/>
              </w:rPr>
            </w:pPr>
            <w:r w:rsidRPr="00092776">
              <w:rPr>
                <w:b/>
                <w:bCs/>
                <w:sz w:val="24"/>
                <w:szCs w:val="24"/>
              </w:rPr>
              <w:t>Show</w:t>
            </w:r>
            <w:r w:rsidRPr="00092776">
              <w:rPr>
                <w:sz w:val="24"/>
                <w:szCs w:val="24"/>
              </w:rPr>
              <w:t xml:space="preserve"> trainees how to download additional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apps from</w:t>
            </w:r>
            <w:r w:rsidR="00B17AAB">
              <w:rPr>
                <w:sz w:val="24"/>
                <w:szCs w:val="24"/>
              </w:rPr>
              <w:br/>
            </w:r>
            <w:r w:rsidRPr="00092776">
              <w:rPr>
                <w:sz w:val="24"/>
                <w:szCs w:val="24"/>
              </w:rPr>
              <w:t xml:space="preserve"> the Google Store. Choose an</w:t>
            </w:r>
            <w:r>
              <w:rPr>
                <w:sz w:val="24"/>
                <w:szCs w:val="24"/>
              </w:rPr>
              <w:t xml:space="preserve"> </w:t>
            </w:r>
            <w:r w:rsidRPr="00092776">
              <w:rPr>
                <w:sz w:val="24"/>
                <w:szCs w:val="24"/>
              </w:rPr>
              <w:t>application that you use yourself.</w:t>
            </w:r>
            <w:r w:rsidR="00B17AAB" w:rsidRPr="00A5194D">
              <w:rPr>
                <w:rFonts w:ascii="Calibri" w:hAnsi="Calibri"/>
                <w:b/>
                <w:noProof/>
                <w:color w:val="ED1C24"/>
                <w:w w:val="120"/>
                <w:sz w:val="112"/>
              </w:rPr>
              <w:t xml:space="preserve"> </w:t>
            </w:r>
          </w:p>
        </w:tc>
      </w:tr>
    </w:tbl>
    <w:p w14:paraId="3796DFCB" w14:textId="78B10D65" w:rsidR="0079697C" w:rsidRDefault="0079697C" w:rsidP="0079697C">
      <w:pPr>
        <w:ind w:right="-1721"/>
        <w:rPr>
          <w:sz w:val="24"/>
          <w:szCs w:val="24"/>
        </w:rPr>
      </w:pPr>
    </w:p>
    <w:p w14:paraId="7ADE521F" w14:textId="00DF2AAC" w:rsidR="0079697C" w:rsidRDefault="00B17AAB" w:rsidP="0079697C">
      <w:pPr>
        <w:ind w:left="1134" w:right="-1721"/>
        <w:rPr>
          <w:sz w:val="24"/>
          <w:szCs w:val="24"/>
        </w:rPr>
      </w:pPr>
      <w:r w:rsidRPr="00B17A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04416" behindDoc="1" locked="0" layoutInCell="1" allowOverlap="1" wp14:anchorId="52070540" wp14:editId="4944999A">
                <wp:simplePos x="0" y="0"/>
                <wp:positionH relativeFrom="page">
                  <wp:posOffset>5080</wp:posOffset>
                </wp:positionH>
                <wp:positionV relativeFrom="paragraph">
                  <wp:posOffset>81824</wp:posOffset>
                </wp:positionV>
                <wp:extent cx="7560310" cy="495300"/>
                <wp:effectExtent l="0" t="0" r="0" b="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3DDC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A8769" w14:textId="77777777" w:rsidR="00B17AAB" w:rsidRPr="00BB422A" w:rsidRDefault="00B17AAB" w:rsidP="00B17A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70540" id="_x0000_s1116" style="position:absolute;left:0;text-align:left;margin-left:.4pt;margin-top:6.45pt;width:595.3pt;height:39pt;z-index:-2491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" fillcolor="#3ddc84" stroked="f">
                <v:textbox>
                  <w:txbxContent>
                    <w:p w14:paraId="753A8769" w14:textId="77777777" w:rsidR="00B17AAB" w:rsidRPr="00BB422A" w:rsidRDefault="00B17AAB" w:rsidP="00B17A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15983" w14:textId="0C74CA5A" w:rsidR="0079697C" w:rsidRDefault="00B17AAB" w:rsidP="0079697C">
      <w:pPr>
        <w:ind w:left="1134" w:right="-1721"/>
        <w:rPr>
          <w:sz w:val="24"/>
          <w:szCs w:val="24"/>
        </w:rPr>
      </w:pPr>
      <w:r w:rsidRPr="00B17A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05440" behindDoc="1" locked="0" layoutInCell="1" allowOverlap="1" wp14:anchorId="1A39869F" wp14:editId="1D823E5A">
                <wp:simplePos x="0" y="0"/>
                <wp:positionH relativeFrom="page">
                  <wp:posOffset>5819140</wp:posOffset>
                </wp:positionH>
                <wp:positionV relativeFrom="paragraph">
                  <wp:posOffset>50074</wp:posOffset>
                </wp:positionV>
                <wp:extent cx="1691640" cy="165100"/>
                <wp:effectExtent l="0" t="0" r="1016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6ACE" w14:textId="77777777" w:rsidR="00B17AAB" w:rsidRPr="00D64A13" w:rsidRDefault="00B17AAB" w:rsidP="00B17AAB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9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ANDROID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869F" id="_x0000_s1117" type="#_x0000_t202" style="position:absolute;left:0;text-align:left;margin-left:458.2pt;margin-top:3.95pt;width:133.2pt;height:13pt;z-index:-2491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" filled="f" stroked="f">
                <v:path arrowok="t"/>
                <v:textbox inset="0,0,0,0">
                  <w:txbxContent>
                    <w:p w14:paraId="32C96ACE" w14:textId="77777777" w:rsidR="00B17AAB" w:rsidRPr="00D64A13" w:rsidRDefault="00B17AAB" w:rsidP="00B17AAB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9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ANDROID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145DFC" w14:textId="77777777" w:rsidR="004E2D6C" w:rsidRPr="00804F44" w:rsidRDefault="004E2D6C" w:rsidP="0079697C">
      <w:pPr>
        <w:ind w:right="-1721"/>
        <w:rPr>
          <w:sz w:val="20"/>
        </w:rPr>
      </w:pPr>
    </w:p>
    <w:p w14:paraId="2D665946" w14:textId="168E6306" w:rsidR="004E2D6C" w:rsidRPr="00804F44" w:rsidRDefault="004E2D6C" w:rsidP="0079697C">
      <w:pPr>
        <w:ind w:right="-1721"/>
        <w:rPr>
          <w:sz w:val="20"/>
        </w:rPr>
      </w:pPr>
    </w:p>
    <w:p w14:paraId="4A7BAC45" w14:textId="70EBA11D" w:rsidR="004E2D6C" w:rsidRPr="00804F44" w:rsidRDefault="004E2D6C" w:rsidP="0079697C">
      <w:pPr>
        <w:ind w:right="-1721"/>
        <w:rPr>
          <w:sz w:val="20"/>
        </w:rPr>
      </w:pPr>
    </w:p>
    <w:p w14:paraId="058CA4BE" w14:textId="6915446C" w:rsidR="004E2D6C" w:rsidRDefault="004E2D6C" w:rsidP="0079697C">
      <w:pPr>
        <w:ind w:right="-1721"/>
        <w:rPr>
          <w:sz w:val="20"/>
        </w:rPr>
      </w:pPr>
    </w:p>
    <w:p w14:paraId="7F98C00C" w14:textId="77777777" w:rsidR="004E2D6C" w:rsidRPr="00804F44" w:rsidRDefault="004E2D6C" w:rsidP="0079697C">
      <w:pPr>
        <w:ind w:right="-1721"/>
        <w:rPr>
          <w:sz w:val="20"/>
        </w:rPr>
      </w:pPr>
    </w:p>
    <w:p w14:paraId="220C80F3" w14:textId="77777777" w:rsidR="004E2D6C" w:rsidRPr="00804F44" w:rsidRDefault="004E2D6C" w:rsidP="004E2D6C">
      <w:pPr>
        <w:rPr>
          <w:sz w:val="20"/>
        </w:rPr>
      </w:pPr>
    </w:p>
    <w:p w14:paraId="54BBB607" w14:textId="77777777" w:rsidR="004E2D6C" w:rsidRDefault="004E2D6C" w:rsidP="004E2D6C">
      <w:pPr>
        <w:rPr>
          <w:sz w:val="20"/>
        </w:rPr>
      </w:pPr>
    </w:p>
    <w:p w14:paraId="18C559D3" w14:textId="40431CE2" w:rsidR="00BE1A9C" w:rsidRDefault="00BE1A9C" w:rsidP="004E2D6C">
      <w:pPr>
        <w:pStyle w:val="BodyText"/>
        <w:rPr>
          <w:sz w:val="20"/>
        </w:rPr>
      </w:pPr>
    </w:p>
    <w:p w14:paraId="6613AFAB" w14:textId="0C30A46C" w:rsidR="00BE1A9C" w:rsidRDefault="00BE1A9C" w:rsidP="00BE1A9C">
      <w:pPr>
        <w:rPr>
          <w:sz w:val="20"/>
        </w:rPr>
      </w:pPr>
    </w:p>
    <w:p w14:paraId="1C471FEB" w14:textId="43EBF7D2" w:rsidR="00BE1A9C" w:rsidRDefault="00BE1A9C" w:rsidP="00BE1A9C">
      <w:pPr>
        <w:rPr>
          <w:sz w:val="20"/>
        </w:rPr>
      </w:pPr>
    </w:p>
    <w:p w14:paraId="1D6847B6" w14:textId="4020D240" w:rsidR="00855E6E" w:rsidRPr="00855E6E" w:rsidRDefault="00855E6E" w:rsidP="00855E6E">
      <w:pPr>
        <w:pStyle w:val="ListParagraph"/>
        <w:tabs>
          <w:tab w:val="left" w:pos="612"/>
        </w:tabs>
        <w:spacing w:before="84"/>
        <w:ind w:left="709" w:firstLine="0"/>
        <w:rPr>
          <w:rFonts w:ascii="Calibri"/>
          <w:sz w:val="20"/>
        </w:rPr>
        <w:sectPr w:rsidR="00855E6E" w:rsidRPr="00855E6E" w:rsidSect="0079697C">
          <w:headerReference w:type="default" r:id="rId45"/>
          <w:pgSz w:w="11910" w:h="16840"/>
          <w:pgMar w:top="1580" w:right="0" w:bottom="280" w:left="0" w:header="720" w:footer="720" w:gutter="0"/>
          <w:cols w:num="2" w:space="720" w:equalWidth="0">
            <w:col w:w="11050" w:space="40"/>
            <w:col w:w="820"/>
          </w:cols>
        </w:sectPr>
      </w:pP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8224" behindDoc="0" locked="0" layoutInCell="1" allowOverlap="1" wp14:anchorId="637F16DD" wp14:editId="4BFAD62A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7B41" id="Group 1007" o:spid="_x0000_s1026" style="position:absolute;margin-left:98.8pt;margin-top:7.65pt;width:255.95pt;height:221.35pt;z-index:253428224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309BBB00" w:rsidR="00C4161F" w:rsidRDefault="00AF603A" w:rsidP="00EB43AA">
      <w:pPr>
        <w:spacing w:before="533" w:line="187" w:lineRule="auto"/>
        <w:ind w:left="284" w:right="535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DA57D90" wp14:editId="70F6EDA9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70CE" id="Rectangle 1009" o:spid="_x0000_s1026" style="position:absolute;margin-left:0;margin-top:-4.25pt;width:595.3pt;height:868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  <w:r w:rsidR="00EB43AA">
        <w:rPr>
          <w:rFonts w:ascii="Calibri"/>
          <w:b/>
          <w:color w:val="FFFFFF"/>
          <w:w w:val="125"/>
          <w:sz w:val="158"/>
        </w:rPr>
        <w:br/>
        <w:t>Info Sheets</w:t>
      </w:r>
    </w:p>
    <w:p w14:paraId="6D2477C3" w14:textId="3718ED69" w:rsidR="00BE1A9C" w:rsidRDefault="009F574E" w:rsidP="00BE1A9C">
      <w:pPr>
        <w:pStyle w:val="BodyText"/>
        <w:rPr>
          <w:rFonts w:ascii="Calibri"/>
          <w:b/>
          <w:sz w:val="20"/>
        </w:rPr>
        <w:sectPr w:rsidR="00BE1A9C" w:rsidSect="00DA4020">
          <w:headerReference w:type="default" r:id="rId46"/>
          <w:footerReference w:type="default" r:id="rId47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3744" behindDoc="1" locked="0" layoutInCell="1" allowOverlap="1" wp14:anchorId="13782069" wp14:editId="73C1CD25">
            <wp:simplePos x="0" y="0"/>
            <wp:positionH relativeFrom="column">
              <wp:posOffset>2289719</wp:posOffset>
            </wp:positionH>
            <wp:positionV relativeFrom="paragraph">
              <wp:posOffset>5202464</wp:posOffset>
            </wp:positionV>
            <wp:extent cx="2850029" cy="2667000"/>
            <wp:effectExtent l="0" t="0" r="0" b="0"/>
            <wp:wrapNone/>
            <wp:docPr id="4571" name="Picture 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" name="Picture 457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2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1C6D" w14:textId="65A6B4B1" w:rsidR="00EB43AA" w:rsidRDefault="00DC5AA9" w:rsidP="00EB43AA">
      <w:pPr>
        <w:pStyle w:val="BodyText"/>
        <w:ind w:left="8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059008" behindDoc="1" locked="0" layoutInCell="1" allowOverlap="1" wp14:anchorId="30668867" wp14:editId="47A02DA0">
                <wp:simplePos x="0" y="0"/>
                <wp:positionH relativeFrom="column">
                  <wp:posOffset>130175</wp:posOffset>
                </wp:positionH>
                <wp:positionV relativeFrom="paragraph">
                  <wp:posOffset>-171450</wp:posOffset>
                </wp:positionV>
                <wp:extent cx="1347470" cy="213360"/>
                <wp:effectExtent l="0" t="0" r="11430" b="15240"/>
                <wp:wrapNone/>
                <wp:docPr id="921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47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3702B" w14:textId="475090B2" w:rsidR="00EB43AA" w:rsidRDefault="00EB43AA" w:rsidP="00EB43AA">
                            <w:pPr>
                              <w:spacing w:before="54"/>
                              <w:ind w:left="104"/>
                              <w:rPr>
                                <w:rFonts w:asci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color w:val="808285"/>
                                <w:w w:val="105"/>
                                <w:sz w:val="16"/>
                              </w:rPr>
                              <w:t>Icon Cutouts - 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8867" id="Text Box 879" o:spid="_x0000_s1033" type="#_x0000_t202" style="position:absolute;left:0;text-align:left;margin-left:10.25pt;margin-top:-13.5pt;width:106.1pt;height:16.8pt;z-index:-2492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" filled="f" strokecolor="#808285">
                <v:path arrowok="t"/>
                <v:textbox inset="0,0,0,0">
                  <w:txbxContent>
                    <w:p w14:paraId="6B03702B" w14:textId="475090B2" w:rsidR="00EB43AA" w:rsidRDefault="00EB43AA" w:rsidP="00EB43AA">
                      <w:pPr>
                        <w:spacing w:before="54"/>
                        <w:ind w:left="104"/>
                        <w:rPr>
                          <w:rFonts w:ascii="Century Gothic"/>
                          <w:sz w:val="16"/>
                        </w:rPr>
                      </w:pPr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 - </w:t>
                      </w:r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EB43AA">
        <w:rPr>
          <w:noProof/>
        </w:rPr>
        <mc:AlternateContent>
          <mc:Choice Requires="wpg">
            <w:drawing>
              <wp:anchor distT="0" distB="0" distL="114300" distR="114300" simplePos="0" relativeHeight="254001664" behindDoc="0" locked="0" layoutInCell="1" allowOverlap="1" wp14:anchorId="3FFA51C3" wp14:editId="18CD781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922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923" name="AutoShape 88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88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99220" id="Group 880" o:spid="_x0000_s1026" style="position:absolute;margin-left:0;margin-top:410.45pt;width:595.3pt;height:21.05pt;z-index:254001664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">
                <v:shape id="AutoShape 88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81" o:spid="_x0000_s1028" style="position:absolute;visibility:visible;mso-wrap-style:square" from="0,8419" to="11905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729676B5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154FA5D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041577F6" w14:textId="25DC2542" w:rsidR="00EB43AA" w:rsidRDefault="00EB43AA" w:rsidP="00EB43AA">
      <w:pPr>
        <w:pStyle w:val="BodyText"/>
        <w:rPr>
          <w:rFonts w:ascii="Times New Roman"/>
          <w:sz w:val="20"/>
        </w:rPr>
      </w:pPr>
    </w:p>
    <w:p w14:paraId="46A7D85B" w14:textId="7ECBF981" w:rsidR="00EB43AA" w:rsidRDefault="00DC5AA9" w:rsidP="00EB43AA">
      <w:pPr>
        <w:pStyle w:val="BodyText"/>
        <w:spacing w:before="4"/>
        <w:rPr>
          <w:rFonts w:ascii="Times New Roman"/>
          <w:sz w:val="21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4002688" behindDoc="1" locked="0" layoutInCell="1" allowOverlap="1" wp14:anchorId="28EF2035" wp14:editId="588513E9">
            <wp:simplePos x="0" y="0"/>
            <wp:positionH relativeFrom="column">
              <wp:posOffset>1612900</wp:posOffset>
            </wp:positionH>
            <wp:positionV relativeFrom="paragraph">
              <wp:posOffset>56515</wp:posOffset>
            </wp:positionV>
            <wp:extent cx="3430270" cy="2895600"/>
            <wp:effectExtent l="0" t="0" r="0" b="0"/>
            <wp:wrapNone/>
            <wp:docPr id="5002" name="Picture 50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Picture 5002" descr="Ic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3F98B" w14:textId="709351B1" w:rsidR="00EB43AA" w:rsidRDefault="00EB43AA" w:rsidP="00EB43AA">
      <w:pPr>
        <w:pStyle w:val="BodyText"/>
        <w:rPr>
          <w:rFonts w:ascii="Times New Roman"/>
          <w:sz w:val="20"/>
        </w:rPr>
      </w:pPr>
    </w:p>
    <w:p w14:paraId="6F292535" w14:textId="297F6F2D" w:rsidR="00EB43AA" w:rsidRDefault="00EB43AA" w:rsidP="00EB43AA">
      <w:pPr>
        <w:pStyle w:val="BodyText"/>
        <w:rPr>
          <w:rFonts w:ascii="Times New Roman"/>
          <w:sz w:val="20"/>
        </w:rPr>
      </w:pPr>
    </w:p>
    <w:p w14:paraId="188548AF" w14:textId="79E91B5F" w:rsidR="00EB43AA" w:rsidRDefault="00EB43AA" w:rsidP="00EB43AA">
      <w:pPr>
        <w:pStyle w:val="BodyText"/>
        <w:rPr>
          <w:rFonts w:ascii="Times New Roman"/>
          <w:sz w:val="20"/>
        </w:rPr>
      </w:pPr>
    </w:p>
    <w:p w14:paraId="4C4220BD" w14:textId="244791BD" w:rsidR="00EB43AA" w:rsidRDefault="00EB43AA" w:rsidP="00EB43AA">
      <w:pPr>
        <w:pStyle w:val="BodyText"/>
        <w:rPr>
          <w:rFonts w:ascii="Times New Roman"/>
          <w:sz w:val="20"/>
        </w:rPr>
      </w:pPr>
    </w:p>
    <w:p w14:paraId="1FEED139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27DD3407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6C21AC7C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62E2F6DF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3825C385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BCA9E7C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472EB45E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65CA5243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DC2C58F" w14:textId="6832B0A2" w:rsidR="00EB43AA" w:rsidRDefault="00EB43AA" w:rsidP="00EB43AA">
      <w:pPr>
        <w:pStyle w:val="BodyText"/>
        <w:spacing w:before="3"/>
        <w:rPr>
          <w:rFonts w:ascii="Times New Roman"/>
          <w:sz w:val="17"/>
        </w:rPr>
      </w:pPr>
    </w:p>
    <w:p w14:paraId="337E1E06" w14:textId="77777777" w:rsidR="00EB43AA" w:rsidRDefault="00EB43AA" w:rsidP="00EB43AA">
      <w:pPr>
        <w:rPr>
          <w:rFonts w:ascii="Times New Roman"/>
          <w:sz w:val="17"/>
        </w:rPr>
      </w:pPr>
    </w:p>
    <w:p w14:paraId="62BB41E3" w14:textId="77777777" w:rsidR="00EB43AA" w:rsidRDefault="00EB43AA" w:rsidP="00EB43AA">
      <w:pPr>
        <w:rPr>
          <w:rFonts w:ascii="Times New Roman"/>
          <w:sz w:val="17"/>
        </w:rPr>
      </w:pPr>
    </w:p>
    <w:p w14:paraId="36520BC3" w14:textId="77777777" w:rsidR="00EB43AA" w:rsidRDefault="00EB43AA" w:rsidP="00EB43AA">
      <w:pPr>
        <w:rPr>
          <w:rFonts w:ascii="Times New Roman"/>
          <w:sz w:val="17"/>
        </w:rPr>
      </w:pPr>
    </w:p>
    <w:p w14:paraId="25EFCE86" w14:textId="77777777" w:rsidR="00EB43AA" w:rsidRDefault="00EB43AA" w:rsidP="00EB43AA">
      <w:pPr>
        <w:rPr>
          <w:rFonts w:ascii="Times New Roman"/>
          <w:sz w:val="17"/>
        </w:rPr>
      </w:pPr>
    </w:p>
    <w:p w14:paraId="5B29A945" w14:textId="77777777" w:rsidR="00EB43AA" w:rsidRDefault="00EB43AA" w:rsidP="00EB43AA">
      <w:pPr>
        <w:rPr>
          <w:rFonts w:ascii="Times New Roman"/>
          <w:sz w:val="17"/>
        </w:rPr>
      </w:pPr>
    </w:p>
    <w:p w14:paraId="51A6A666" w14:textId="77777777" w:rsidR="00EB43AA" w:rsidRDefault="00EB43AA" w:rsidP="00EB43AA">
      <w:pPr>
        <w:rPr>
          <w:rFonts w:ascii="Times New Roman"/>
          <w:sz w:val="17"/>
        </w:rPr>
      </w:pPr>
    </w:p>
    <w:p w14:paraId="21388316" w14:textId="77777777" w:rsidR="00EB43AA" w:rsidRDefault="00EB43AA" w:rsidP="00EB43AA">
      <w:pPr>
        <w:rPr>
          <w:rFonts w:ascii="Times New Roman"/>
          <w:sz w:val="17"/>
        </w:rPr>
      </w:pPr>
    </w:p>
    <w:p w14:paraId="5FF19C4F" w14:textId="77777777" w:rsidR="00EB43AA" w:rsidRDefault="00EB43AA" w:rsidP="00EB43AA">
      <w:pPr>
        <w:rPr>
          <w:rFonts w:ascii="Times New Roman"/>
          <w:sz w:val="17"/>
        </w:rPr>
      </w:pPr>
    </w:p>
    <w:p w14:paraId="3AC905D9" w14:textId="77777777" w:rsidR="00EB43AA" w:rsidRDefault="00EB43AA" w:rsidP="00EB43AA">
      <w:pPr>
        <w:rPr>
          <w:rFonts w:ascii="Times New Roman"/>
          <w:sz w:val="17"/>
        </w:rPr>
      </w:pPr>
    </w:p>
    <w:p w14:paraId="036EDBE6" w14:textId="77777777" w:rsidR="00EB43AA" w:rsidRDefault="00EB43AA" w:rsidP="00EB43AA">
      <w:pPr>
        <w:rPr>
          <w:rFonts w:ascii="Times New Roman"/>
          <w:sz w:val="17"/>
        </w:rPr>
      </w:pPr>
    </w:p>
    <w:p w14:paraId="6C1781E2" w14:textId="77777777" w:rsidR="00EB43AA" w:rsidRDefault="00EB43AA" w:rsidP="00EB43AA">
      <w:pPr>
        <w:rPr>
          <w:rFonts w:ascii="Times New Roman"/>
          <w:sz w:val="17"/>
        </w:rPr>
      </w:pPr>
    </w:p>
    <w:p w14:paraId="669F3E46" w14:textId="77777777" w:rsidR="00EB43AA" w:rsidRDefault="00EB43AA" w:rsidP="00EB43AA">
      <w:pPr>
        <w:rPr>
          <w:rFonts w:ascii="Times New Roman"/>
          <w:sz w:val="17"/>
        </w:rPr>
      </w:pPr>
    </w:p>
    <w:p w14:paraId="50044955" w14:textId="77777777" w:rsidR="00EB43AA" w:rsidRDefault="00EB43AA" w:rsidP="00EB43AA">
      <w:pPr>
        <w:rPr>
          <w:rFonts w:ascii="Times New Roman"/>
          <w:sz w:val="17"/>
        </w:rPr>
      </w:pPr>
    </w:p>
    <w:p w14:paraId="3402D321" w14:textId="77777777" w:rsidR="00EB43AA" w:rsidRDefault="00EB43AA" w:rsidP="00EB43AA">
      <w:pPr>
        <w:rPr>
          <w:rFonts w:ascii="Times New Roman"/>
          <w:sz w:val="17"/>
        </w:rPr>
      </w:pPr>
    </w:p>
    <w:p w14:paraId="6BD876CD" w14:textId="77777777" w:rsidR="00EB43AA" w:rsidRDefault="00EB43AA" w:rsidP="00EB43AA">
      <w:pPr>
        <w:rPr>
          <w:rFonts w:ascii="Times New Roman"/>
          <w:sz w:val="17"/>
        </w:rPr>
      </w:pPr>
    </w:p>
    <w:p w14:paraId="79BC6703" w14:textId="77777777" w:rsidR="00EB43AA" w:rsidRDefault="00EB43AA" w:rsidP="00EB43AA">
      <w:pPr>
        <w:rPr>
          <w:rFonts w:ascii="Times New Roman"/>
          <w:sz w:val="17"/>
        </w:rPr>
      </w:pPr>
    </w:p>
    <w:p w14:paraId="7097FC82" w14:textId="77777777" w:rsidR="00EB43AA" w:rsidRDefault="00EB43AA" w:rsidP="00EB43AA">
      <w:pPr>
        <w:rPr>
          <w:rFonts w:ascii="Times New Roman"/>
          <w:sz w:val="17"/>
        </w:rPr>
      </w:pPr>
    </w:p>
    <w:p w14:paraId="69367126" w14:textId="77777777" w:rsidR="00EB43AA" w:rsidRDefault="00EB43AA" w:rsidP="00EB43AA">
      <w:pPr>
        <w:rPr>
          <w:rFonts w:ascii="Times New Roman"/>
          <w:sz w:val="17"/>
        </w:rPr>
      </w:pPr>
    </w:p>
    <w:p w14:paraId="5383A07E" w14:textId="77777777" w:rsidR="00EB43AA" w:rsidRDefault="00EB43AA" w:rsidP="00EB43AA">
      <w:pPr>
        <w:rPr>
          <w:rFonts w:ascii="Times New Roman"/>
          <w:sz w:val="17"/>
        </w:rPr>
      </w:pPr>
    </w:p>
    <w:p w14:paraId="4C41B80F" w14:textId="77777777" w:rsidR="00EB43AA" w:rsidRDefault="00EB43AA" w:rsidP="00EB43AA">
      <w:pPr>
        <w:rPr>
          <w:rFonts w:ascii="Times New Roman"/>
          <w:sz w:val="17"/>
        </w:rPr>
      </w:pPr>
    </w:p>
    <w:p w14:paraId="59AFF612" w14:textId="77777777" w:rsidR="00EB43AA" w:rsidRDefault="00EB43AA" w:rsidP="00EB43AA">
      <w:pPr>
        <w:rPr>
          <w:rFonts w:ascii="Times New Roman"/>
          <w:sz w:val="17"/>
        </w:rPr>
      </w:pPr>
    </w:p>
    <w:p w14:paraId="1EB6813D" w14:textId="7BAF3241" w:rsidR="00EB43AA" w:rsidRDefault="00DC5AA9" w:rsidP="00EB43AA">
      <w:pPr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4003712" behindDoc="1" locked="0" layoutInCell="1" allowOverlap="1" wp14:anchorId="3A6AC107" wp14:editId="2833850E">
            <wp:simplePos x="0" y="0"/>
            <wp:positionH relativeFrom="column">
              <wp:posOffset>1364615</wp:posOffset>
            </wp:positionH>
            <wp:positionV relativeFrom="paragraph">
              <wp:posOffset>54610</wp:posOffset>
            </wp:positionV>
            <wp:extent cx="3931748" cy="3265714"/>
            <wp:effectExtent l="0" t="0" r="5715" b="0"/>
            <wp:wrapNone/>
            <wp:docPr id="5003" name="Picture 500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Picture 5003" descr="A picture containing ic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48" cy="326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A2E3" w14:textId="7F603EA3" w:rsidR="00EB43AA" w:rsidRDefault="00EB43AA" w:rsidP="00EB43AA">
      <w:pPr>
        <w:rPr>
          <w:rFonts w:ascii="Times New Roman"/>
          <w:sz w:val="17"/>
        </w:rPr>
      </w:pPr>
    </w:p>
    <w:p w14:paraId="6E511AC8" w14:textId="32C16FCF" w:rsidR="00EB43AA" w:rsidRDefault="00EB43AA" w:rsidP="00EB43AA">
      <w:pPr>
        <w:rPr>
          <w:rFonts w:ascii="Times New Roman"/>
          <w:sz w:val="17"/>
        </w:rPr>
      </w:pPr>
    </w:p>
    <w:p w14:paraId="3C5CE3FC" w14:textId="7128FDCA" w:rsidR="00EB43AA" w:rsidRDefault="00EB43AA" w:rsidP="00EB43AA">
      <w:pPr>
        <w:rPr>
          <w:rFonts w:ascii="Times New Roman"/>
          <w:sz w:val="17"/>
        </w:rPr>
      </w:pPr>
    </w:p>
    <w:p w14:paraId="51ABB5AB" w14:textId="77777777" w:rsidR="00EB43AA" w:rsidRDefault="00EB43AA" w:rsidP="00EB43AA">
      <w:pPr>
        <w:rPr>
          <w:rFonts w:ascii="Times New Roman"/>
          <w:sz w:val="17"/>
        </w:rPr>
      </w:pPr>
    </w:p>
    <w:p w14:paraId="1D0127A3" w14:textId="543A4C22" w:rsidR="00EB43AA" w:rsidRDefault="00EB43AA" w:rsidP="00EB43AA">
      <w:pPr>
        <w:rPr>
          <w:rFonts w:ascii="Times New Roman"/>
          <w:sz w:val="17"/>
        </w:rPr>
      </w:pPr>
    </w:p>
    <w:p w14:paraId="35C59811" w14:textId="77777777" w:rsidR="00EB43AA" w:rsidRDefault="00EB43AA" w:rsidP="00EB43AA">
      <w:pPr>
        <w:rPr>
          <w:rFonts w:ascii="Times New Roman"/>
          <w:sz w:val="17"/>
        </w:rPr>
      </w:pPr>
    </w:p>
    <w:p w14:paraId="3634DE85" w14:textId="77777777" w:rsidR="00EB43AA" w:rsidRDefault="00EB43AA" w:rsidP="00EB43AA">
      <w:pPr>
        <w:rPr>
          <w:rFonts w:ascii="Times New Roman"/>
          <w:sz w:val="17"/>
        </w:rPr>
      </w:pPr>
    </w:p>
    <w:p w14:paraId="0B535A62" w14:textId="77777777" w:rsidR="00EB43AA" w:rsidRDefault="00EB43AA" w:rsidP="00EB43AA">
      <w:pPr>
        <w:rPr>
          <w:rFonts w:ascii="Times New Roman"/>
          <w:sz w:val="17"/>
        </w:rPr>
      </w:pPr>
    </w:p>
    <w:p w14:paraId="1722C2C1" w14:textId="77777777" w:rsidR="00EB43AA" w:rsidRDefault="00EB43AA" w:rsidP="00EB43AA">
      <w:pPr>
        <w:rPr>
          <w:rFonts w:ascii="Times New Roman"/>
          <w:sz w:val="17"/>
        </w:rPr>
      </w:pPr>
    </w:p>
    <w:p w14:paraId="381B8AA2" w14:textId="77777777" w:rsidR="00EB43AA" w:rsidRDefault="00EB43AA" w:rsidP="00EB43AA">
      <w:pPr>
        <w:rPr>
          <w:rFonts w:ascii="Times New Roman"/>
          <w:sz w:val="17"/>
        </w:rPr>
      </w:pPr>
    </w:p>
    <w:p w14:paraId="50672EAF" w14:textId="77777777" w:rsidR="00EB43AA" w:rsidRDefault="00EB43AA" w:rsidP="00EB43AA">
      <w:pPr>
        <w:rPr>
          <w:rFonts w:ascii="Times New Roman"/>
          <w:sz w:val="17"/>
        </w:rPr>
      </w:pPr>
    </w:p>
    <w:p w14:paraId="6428440B" w14:textId="77777777" w:rsidR="00EB43AA" w:rsidRDefault="00EB43AA" w:rsidP="00EB43AA">
      <w:pPr>
        <w:rPr>
          <w:rFonts w:ascii="Times New Roman"/>
          <w:sz w:val="17"/>
        </w:rPr>
      </w:pPr>
    </w:p>
    <w:p w14:paraId="302DA9A4" w14:textId="77777777" w:rsidR="00EB43AA" w:rsidRDefault="00EB43AA" w:rsidP="00EB43AA">
      <w:pPr>
        <w:rPr>
          <w:rFonts w:ascii="Times New Roman"/>
          <w:sz w:val="17"/>
        </w:rPr>
      </w:pPr>
    </w:p>
    <w:p w14:paraId="22BC5000" w14:textId="77777777" w:rsidR="00EB43AA" w:rsidRDefault="00EB43AA" w:rsidP="00EB43AA">
      <w:pPr>
        <w:rPr>
          <w:rFonts w:ascii="Times New Roman"/>
          <w:sz w:val="17"/>
        </w:rPr>
      </w:pPr>
    </w:p>
    <w:p w14:paraId="4EB1AB8F" w14:textId="77777777" w:rsidR="00EB43AA" w:rsidRDefault="00EB43AA" w:rsidP="00EB43AA">
      <w:pPr>
        <w:rPr>
          <w:rFonts w:ascii="Times New Roman"/>
          <w:sz w:val="17"/>
        </w:rPr>
      </w:pPr>
    </w:p>
    <w:p w14:paraId="19A48580" w14:textId="77777777" w:rsidR="00EB43AA" w:rsidRDefault="00EB43AA" w:rsidP="00EB43AA">
      <w:pPr>
        <w:rPr>
          <w:rFonts w:ascii="Times New Roman"/>
          <w:sz w:val="17"/>
        </w:rPr>
      </w:pPr>
    </w:p>
    <w:p w14:paraId="09027F06" w14:textId="77777777" w:rsidR="00EB43AA" w:rsidRDefault="00EB43AA" w:rsidP="00EB43AA">
      <w:pPr>
        <w:rPr>
          <w:rFonts w:ascii="Times New Roman"/>
          <w:sz w:val="17"/>
        </w:rPr>
      </w:pPr>
    </w:p>
    <w:p w14:paraId="20DE3B30" w14:textId="77777777" w:rsidR="00EB43AA" w:rsidRDefault="00EB43AA" w:rsidP="00EB43AA">
      <w:pPr>
        <w:rPr>
          <w:rFonts w:ascii="Times New Roman"/>
          <w:sz w:val="17"/>
        </w:rPr>
      </w:pPr>
    </w:p>
    <w:p w14:paraId="4ADCC337" w14:textId="77777777" w:rsidR="00EB43AA" w:rsidRDefault="00EB43AA" w:rsidP="00EB43AA">
      <w:pPr>
        <w:rPr>
          <w:rFonts w:ascii="Times New Roman"/>
          <w:sz w:val="17"/>
        </w:rPr>
      </w:pPr>
    </w:p>
    <w:p w14:paraId="5158594F" w14:textId="77777777" w:rsidR="00EB43AA" w:rsidRDefault="00EB43AA" w:rsidP="00EB43AA">
      <w:pPr>
        <w:rPr>
          <w:rFonts w:ascii="Times New Roman"/>
          <w:sz w:val="17"/>
        </w:rPr>
      </w:pPr>
    </w:p>
    <w:p w14:paraId="1C8B8DF6" w14:textId="77777777" w:rsidR="00EB43AA" w:rsidRDefault="00EB43AA" w:rsidP="00EB43AA">
      <w:pPr>
        <w:rPr>
          <w:rFonts w:ascii="Times New Roman"/>
          <w:sz w:val="17"/>
        </w:rPr>
      </w:pPr>
    </w:p>
    <w:p w14:paraId="7ED10BC1" w14:textId="77777777" w:rsidR="00EB43AA" w:rsidRDefault="00EB43AA" w:rsidP="00EB43AA">
      <w:pPr>
        <w:rPr>
          <w:rFonts w:ascii="Times New Roman"/>
          <w:sz w:val="17"/>
        </w:rPr>
      </w:pPr>
    </w:p>
    <w:p w14:paraId="4C632DC7" w14:textId="77777777" w:rsidR="00EB43AA" w:rsidRDefault="00EB43AA" w:rsidP="00EB43AA">
      <w:pPr>
        <w:rPr>
          <w:rFonts w:ascii="Times New Roman"/>
          <w:sz w:val="17"/>
        </w:rPr>
      </w:pPr>
    </w:p>
    <w:p w14:paraId="16B87DEE" w14:textId="77777777" w:rsidR="00EB43AA" w:rsidRDefault="00EB43AA" w:rsidP="00EB43AA">
      <w:pPr>
        <w:rPr>
          <w:rFonts w:ascii="Times New Roman"/>
          <w:sz w:val="17"/>
        </w:rPr>
      </w:pPr>
    </w:p>
    <w:p w14:paraId="76A862E2" w14:textId="77777777" w:rsidR="00EB43AA" w:rsidRDefault="00EB43AA" w:rsidP="00EB43AA">
      <w:pPr>
        <w:rPr>
          <w:rFonts w:ascii="Times New Roman"/>
          <w:sz w:val="17"/>
        </w:rPr>
      </w:pPr>
    </w:p>
    <w:p w14:paraId="08827B6F" w14:textId="77777777" w:rsidR="00EB43AA" w:rsidRDefault="00EB43AA" w:rsidP="00EB43AA">
      <w:pPr>
        <w:rPr>
          <w:rFonts w:ascii="Times New Roman"/>
          <w:sz w:val="17"/>
        </w:rPr>
      </w:pPr>
    </w:p>
    <w:p w14:paraId="18AD12E5" w14:textId="77777777" w:rsidR="00EB43AA" w:rsidRDefault="00EB43AA" w:rsidP="00EB43AA">
      <w:pPr>
        <w:rPr>
          <w:rFonts w:ascii="Times New Roman"/>
          <w:sz w:val="17"/>
        </w:rPr>
      </w:pPr>
    </w:p>
    <w:p w14:paraId="0DB1BD40" w14:textId="77777777" w:rsidR="00EB43AA" w:rsidRDefault="00EB43AA" w:rsidP="00EB43AA">
      <w:pPr>
        <w:rPr>
          <w:rFonts w:ascii="Times New Roman"/>
          <w:sz w:val="17"/>
        </w:rPr>
      </w:pPr>
    </w:p>
    <w:p w14:paraId="3B4BAFA7" w14:textId="77777777" w:rsidR="00EB43AA" w:rsidRDefault="00EB43AA" w:rsidP="00EB43AA">
      <w:pPr>
        <w:rPr>
          <w:rFonts w:ascii="Times New Roman"/>
          <w:sz w:val="17"/>
        </w:rPr>
      </w:pPr>
    </w:p>
    <w:p w14:paraId="13807968" w14:textId="77777777" w:rsidR="00EB43AA" w:rsidRDefault="00EB43AA" w:rsidP="00EB43AA">
      <w:pPr>
        <w:rPr>
          <w:rFonts w:ascii="Times New Roman"/>
          <w:sz w:val="17"/>
        </w:rPr>
      </w:pPr>
    </w:p>
    <w:p w14:paraId="18363257" w14:textId="77777777" w:rsidR="00EB43AA" w:rsidRDefault="00EB43AA" w:rsidP="00EB43AA">
      <w:pPr>
        <w:rPr>
          <w:rFonts w:ascii="Times New Roman"/>
          <w:sz w:val="17"/>
        </w:rPr>
      </w:pPr>
    </w:p>
    <w:p w14:paraId="1A64917E" w14:textId="77777777" w:rsidR="00EB43AA" w:rsidRDefault="00EB43AA" w:rsidP="00EB43AA">
      <w:pPr>
        <w:rPr>
          <w:rFonts w:ascii="Times New Roman"/>
          <w:sz w:val="17"/>
        </w:rPr>
      </w:pPr>
    </w:p>
    <w:p w14:paraId="4CD2E15F" w14:textId="77777777" w:rsidR="00EB43AA" w:rsidRDefault="00EB43AA" w:rsidP="00EB43AA">
      <w:pPr>
        <w:rPr>
          <w:rFonts w:ascii="Times New Roman"/>
          <w:sz w:val="17"/>
        </w:rPr>
      </w:pPr>
    </w:p>
    <w:p w14:paraId="582A4948" w14:textId="77777777" w:rsidR="00EB43AA" w:rsidRDefault="00EB43AA" w:rsidP="00EB43AA">
      <w:pPr>
        <w:rPr>
          <w:rFonts w:ascii="Times New Roman"/>
          <w:sz w:val="17"/>
        </w:rPr>
      </w:pPr>
    </w:p>
    <w:p w14:paraId="60216D21" w14:textId="73947835" w:rsidR="00EB43AA" w:rsidRDefault="00DC5AA9" w:rsidP="00EB43AA">
      <w:pPr>
        <w:rPr>
          <w:rFonts w:ascii="Times New Roman"/>
          <w:sz w:val="17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057984" behindDoc="0" locked="0" layoutInCell="1" allowOverlap="1" wp14:anchorId="21D46E1C" wp14:editId="3991EA60">
                <wp:simplePos x="0" y="0"/>
                <wp:positionH relativeFrom="column">
                  <wp:posOffset>2540</wp:posOffset>
                </wp:positionH>
                <wp:positionV relativeFrom="paragraph">
                  <wp:posOffset>-231140</wp:posOffset>
                </wp:positionV>
                <wp:extent cx="1347537" cy="213360"/>
                <wp:effectExtent l="0" t="0" r="11430" b="15240"/>
                <wp:wrapNone/>
                <wp:docPr id="5007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537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0A4F1" w14:textId="77777777" w:rsidR="00DC5AA9" w:rsidRDefault="00DC5AA9" w:rsidP="00DC5AA9">
                            <w:pPr>
                              <w:spacing w:before="54"/>
                              <w:ind w:left="104"/>
                              <w:rPr>
                                <w:rFonts w:asci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color w:val="808285"/>
                                <w:w w:val="105"/>
                                <w:sz w:val="16"/>
                              </w:rPr>
                              <w:t>Icon Cutouts - 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6E1C" id="_x0000_s1034" type="#_x0000_t202" style="position:absolute;margin-left:.2pt;margin-top:-18.2pt;width:106.1pt;height:16.8pt;z-index:2540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" filled="f" strokecolor="#808285">
                <v:path arrowok="t"/>
                <v:textbox inset="0,0,0,0">
                  <w:txbxContent>
                    <w:p w14:paraId="2210A4F1" w14:textId="77777777" w:rsidR="00DC5AA9" w:rsidRDefault="00DC5AA9" w:rsidP="00DC5AA9">
                      <w:pPr>
                        <w:spacing w:before="54"/>
                        <w:ind w:left="104"/>
                        <w:rPr>
                          <w:rFonts w:ascii="Century Gothic"/>
                          <w:sz w:val="16"/>
                        </w:rPr>
                      </w:pPr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 -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13E977BC" w14:textId="0F875735" w:rsidR="00EB43AA" w:rsidRDefault="00EB43AA" w:rsidP="00EB43AA">
      <w:pPr>
        <w:rPr>
          <w:rFonts w:ascii="Times New Roman"/>
          <w:sz w:val="17"/>
        </w:rPr>
      </w:pPr>
    </w:p>
    <w:p w14:paraId="561843A1" w14:textId="11F5EA82" w:rsidR="00EB43AA" w:rsidRDefault="00EB43AA" w:rsidP="00EB43AA">
      <w:pPr>
        <w:rPr>
          <w:rFonts w:ascii="Times New Roman"/>
          <w:sz w:val="17"/>
        </w:rPr>
      </w:pPr>
    </w:p>
    <w:p w14:paraId="76D9B625" w14:textId="336DC1D2" w:rsidR="00EB43AA" w:rsidRDefault="00EB43AA" w:rsidP="00EB43AA">
      <w:pPr>
        <w:rPr>
          <w:rFonts w:ascii="Times New Roman"/>
          <w:sz w:val="17"/>
        </w:rPr>
      </w:pPr>
    </w:p>
    <w:p w14:paraId="090862BA" w14:textId="18E3B739" w:rsidR="00EB43AA" w:rsidRDefault="00EB43AA" w:rsidP="00EB43AA">
      <w:pPr>
        <w:rPr>
          <w:rFonts w:ascii="Times New Roman"/>
          <w:sz w:val="17"/>
        </w:rPr>
      </w:pPr>
    </w:p>
    <w:p w14:paraId="6211B39C" w14:textId="73EFBA45" w:rsidR="00EB43AA" w:rsidRDefault="00DC5AA9" w:rsidP="00EB43AA">
      <w:pPr>
        <w:rPr>
          <w:rFonts w:ascii="Times New Roman"/>
          <w:sz w:val="17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4006784" behindDoc="1" locked="0" layoutInCell="1" allowOverlap="1" wp14:anchorId="6173F42B" wp14:editId="60CC602F">
            <wp:simplePos x="0" y="0"/>
            <wp:positionH relativeFrom="column">
              <wp:posOffset>1546225</wp:posOffset>
            </wp:positionH>
            <wp:positionV relativeFrom="paragraph">
              <wp:posOffset>130810</wp:posOffset>
            </wp:positionV>
            <wp:extent cx="2949575" cy="2895600"/>
            <wp:effectExtent l="0" t="0" r="0" b="0"/>
            <wp:wrapNone/>
            <wp:docPr id="5009" name="Picture 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Picture 500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4005" w14:textId="6256F112" w:rsidR="00EB43AA" w:rsidRDefault="00EB43AA" w:rsidP="00EB43AA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05760" behindDoc="0" locked="0" layoutInCell="1" allowOverlap="1" wp14:anchorId="39997B94" wp14:editId="5026B661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5004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5005" name="AutoShape 88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6" name="Line 88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F131" id="Group 880" o:spid="_x0000_s1026" style="position:absolute;margin-left:0;margin-top:410.45pt;width:595.3pt;height:21.05pt;z-index:254005760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">
                <v:shape id="AutoShape 88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81" o:spid="_x0000_s1028" style="position:absolute;visibility:visible;mso-wrap-style:square" from="0,8419" to="11905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0EFEFCF3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673AB6F0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2890C06" w14:textId="4E8DC331" w:rsidR="00EB43AA" w:rsidRDefault="00EB43AA" w:rsidP="00EB43AA">
      <w:pPr>
        <w:pStyle w:val="BodyText"/>
        <w:rPr>
          <w:rFonts w:ascii="Times New Roman"/>
          <w:sz w:val="20"/>
        </w:rPr>
      </w:pPr>
    </w:p>
    <w:p w14:paraId="6E9F1F2A" w14:textId="77777777" w:rsidR="00EB43AA" w:rsidRDefault="00EB43AA" w:rsidP="00EB43AA">
      <w:pPr>
        <w:pStyle w:val="BodyText"/>
        <w:spacing w:before="4"/>
        <w:rPr>
          <w:rFonts w:ascii="Times New Roman"/>
          <w:sz w:val="21"/>
        </w:rPr>
      </w:pPr>
    </w:p>
    <w:p w14:paraId="697B780E" w14:textId="620FD5FB" w:rsidR="00EB43AA" w:rsidRDefault="00EB43AA" w:rsidP="00EB43AA">
      <w:pPr>
        <w:pStyle w:val="BodyText"/>
        <w:rPr>
          <w:rFonts w:ascii="Times New Roman"/>
          <w:sz w:val="20"/>
        </w:rPr>
      </w:pPr>
    </w:p>
    <w:p w14:paraId="40B99D35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2BD0D837" w14:textId="3DE0CB9A" w:rsidR="00EB43AA" w:rsidRDefault="00EB43AA" w:rsidP="00EB43AA">
      <w:pPr>
        <w:pStyle w:val="BodyText"/>
        <w:rPr>
          <w:rFonts w:ascii="Times New Roman"/>
          <w:sz w:val="20"/>
        </w:rPr>
      </w:pPr>
    </w:p>
    <w:p w14:paraId="06038748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0698BB4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7C215B38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26B56397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7BA4F3B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617E46D3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446FF5ED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63A66CF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986C147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21B1B5D5" w14:textId="09BBC1E7" w:rsidR="00EB43AA" w:rsidRDefault="00EB43AA" w:rsidP="00EB43AA">
      <w:pPr>
        <w:pStyle w:val="BodyText"/>
        <w:spacing w:before="3"/>
        <w:rPr>
          <w:rFonts w:ascii="Times New Roman"/>
          <w:sz w:val="17"/>
        </w:rPr>
      </w:pPr>
    </w:p>
    <w:p w14:paraId="090F3867" w14:textId="77777777" w:rsidR="00EB43AA" w:rsidRDefault="00EB43AA" w:rsidP="00EB43AA">
      <w:pPr>
        <w:rPr>
          <w:rFonts w:ascii="Times New Roman"/>
          <w:sz w:val="17"/>
        </w:rPr>
      </w:pPr>
    </w:p>
    <w:p w14:paraId="43AD0A21" w14:textId="77777777" w:rsidR="00EB43AA" w:rsidRDefault="00EB43AA" w:rsidP="00EB43AA">
      <w:pPr>
        <w:rPr>
          <w:rFonts w:ascii="Times New Roman"/>
          <w:sz w:val="17"/>
        </w:rPr>
      </w:pPr>
    </w:p>
    <w:p w14:paraId="6E6E8AE6" w14:textId="77777777" w:rsidR="00EB43AA" w:rsidRDefault="00EB43AA" w:rsidP="00EB43AA">
      <w:pPr>
        <w:rPr>
          <w:rFonts w:ascii="Times New Roman"/>
          <w:sz w:val="17"/>
        </w:rPr>
      </w:pPr>
    </w:p>
    <w:p w14:paraId="4DD29864" w14:textId="77777777" w:rsidR="00EB43AA" w:rsidRDefault="00EB43AA" w:rsidP="00EB43AA">
      <w:pPr>
        <w:rPr>
          <w:rFonts w:ascii="Times New Roman"/>
          <w:sz w:val="17"/>
        </w:rPr>
      </w:pPr>
    </w:p>
    <w:p w14:paraId="15F7D198" w14:textId="77777777" w:rsidR="00EB43AA" w:rsidRDefault="00EB43AA" w:rsidP="00EB43AA">
      <w:pPr>
        <w:rPr>
          <w:rFonts w:ascii="Times New Roman"/>
          <w:sz w:val="17"/>
        </w:rPr>
      </w:pPr>
    </w:p>
    <w:p w14:paraId="5F1548B0" w14:textId="77777777" w:rsidR="00EB43AA" w:rsidRDefault="00EB43AA" w:rsidP="00EB43AA">
      <w:pPr>
        <w:rPr>
          <w:rFonts w:ascii="Times New Roman"/>
          <w:sz w:val="17"/>
        </w:rPr>
      </w:pPr>
    </w:p>
    <w:p w14:paraId="6355E317" w14:textId="77777777" w:rsidR="00EB43AA" w:rsidRDefault="00EB43AA" w:rsidP="00EB43AA">
      <w:pPr>
        <w:rPr>
          <w:rFonts w:ascii="Times New Roman"/>
          <w:sz w:val="17"/>
        </w:rPr>
      </w:pPr>
    </w:p>
    <w:p w14:paraId="204DFB54" w14:textId="77777777" w:rsidR="00EB43AA" w:rsidRDefault="00EB43AA" w:rsidP="00EB43AA">
      <w:pPr>
        <w:rPr>
          <w:rFonts w:ascii="Times New Roman"/>
          <w:sz w:val="17"/>
        </w:rPr>
      </w:pPr>
    </w:p>
    <w:p w14:paraId="6B39DD7E" w14:textId="77777777" w:rsidR="00EB43AA" w:rsidRDefault="00EB43AA" w:rsidP="00EB43AA">
      <w:pPr>
        <w:rPr>
          <w:rFonts w:ascii="Times New Roman"/>
          <w:sz w:val="17"/>
        </w:rPr>
      </w:pPr>
    </w:p>
    <w:p w14:paraId="790FF53E" w14:textId="77777777" w:rsidR="00EB43AA" w:rsidRDefault="00EB43AA" w:rsidP="00EB43AA">
      <w:pPr>
        <w:rPr>
          <w:rFonts w:ascii="Times New Roman"/>
          <w:sz w:val="17"/>
        </w:rPr>
      </w:pPr>
    </w:p>
    <w:p w14:paraId="5F756976" w14:textId="77777777" w:rsidR="00EB43AA" w:rsidRDefault="00EB43AA" w:rsidP="00EB43AA">
      <w:pPr>
        <w:rPr>
          <w:rFonts w:ascii="Times New Roman"/>
          <w:sz w:val="17"/>
        </w:rPr>
      </w:pPr>
    </w:p>
    <w:p w14:paraId="75C7CE90" w14:textId="77777777" w:rsidR="00EB43AA" w:rsidRDefault="00EB43AA" w:rsidP="00EB43AA">
      <w:pPr>
        <w:rPr>
          <w:rFonts w:ascii="Times New Roman"/>
          <w:sz w:val="17"/>
        </w:rPr>
      </w:pPr>
    </w:p>
    <w:p w14:paraId="445201B9" w14:textId="77777777" w:rsidR="00EB43AA" w:rsidRDefault="00EB43AA" w:rsidP="00EB43AA">
      <w:pPr>
        <w:rPr>
          <w:rFonts w:ascii="Times New Roman"/>
          <w:sz w:val="17"/>
        </w:rPr>
      </w:pPr>
    </w:p>
    <w:p w14:paraId="6B50BE74" w14:textId="77777777" w:rsidR="00EB43AA" w:rsidRDefault="00EB43AA" w:rsidP="00EB43AA">
      <w:pPr>
        <w:rPr>
          <w:rFonts w:ascii="Times New Roman"/>
          <w:sz w:val="17"/>
        </w:rPr>
      </w:pPr>
    </w:p>
    <w:p w14:paraId="163B823C" w14:textId="77777777" w:rsidR="00EB43AA" w:rsidRDefault="00EB43AA" w:rsidP="00EB43AA">
      <w:pPr>
        <w:rPr>
          <w:rFonts w:ascii="Times New Roman"/>
          <w:sz w:val="17"/>
        </w:rPr>
      </w:pPr>
    </w:p>
    <w:p w14:paraId="0FB4A2C8" w14:textId="77777777" w:rsidR="00EB43AA" w:rsidRDefault="00EB43AA" w:rsidP="00EB43AA">
      <w:pPr>
        <w:rPr>
          <w:rFonts w:ascii="Times New Roman"/>
          <w:sz w:val="17"/>
        </w:rPr>
      </w:pPr>
    </w:p>
    <w:p w14:paraId="5D8A77E5" w14:textId="72594572" w:rsidR="00EB43AA" w:rsidRDefault="00DC5AA9" w:rsidP="00EB43AA">
      <w:pPr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4007808" behindDoc="1" locked="0" layoutInCell="1" allowOverlap="1" wp14:anchorId="7B00E18F" wp14:editId="3BCC421D">
            <wp:simplePos x="0" y="0"/>
            <wp:positionH relativeFrom="column">
              <wp:posOffset>1559560</wp:posOffset>
            </wp:positionH>
            <wp:positionV relativeFrom="paragraph">
              <wp:posOffset>114300</wp:posOffset>
            </wp:positionV>
            <wp:extent cx="2995930" cy="3265170"/>
            <wp:effectExtent l="0" t="0" r="1270" b="0"/>
            <wp:wrapNone/>
            <wp:docPr id="5010" name="Picture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Picture 50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BA77" w14:textId="1654598F" w:rsidR="00EB43AA" w:rsidRDefault="00EB43AA" w:rsidP="00EB43AA">
      <w:pPr>
        <w:rPr>
          <w:rFonts w:ascii="Times New Roman"/>
          <w:sz w:val="17"/>
        </w:rPr>
      </w:pPr>
    </w:p>
    <w:p w14:paraId="3A0C5D63" w14:textId="13310DF1" w:rsidR="00EB43AA" w:rsidRDefault="00EB43AA" w:rsidP="00EB43AA">
      <w:pPr>
        <w:rPr>
          <w:rFonts w:ascii="Times New Roman"/>
          <w:sz w:val="17"/>
        </w:rPr>
      </w:pPr>
    </w:p>
    <w:p w14:paraId="28E8591F" w14:textId="677A428A" w:rsidR="00EB43AA" w:rsidRDefault="00EB43AA" w:rsidP="00EB43AA">
      <w:pPr>
        <w:rPr>
          <w:rFonts w:ascii="Times New Roman"/>
          <w:sz w:val="17"/>
        </w:rPr>
      </w:pPr>
    </w:p>
    <w:p w14:paraId="13D6CFC1" w14:textId="5B076187" w:rsidR="00EB43AA" w:rsidRDefault="00EB43AA" w:rsidP="00EB43AA">
      <w:pPr>
        <w:rPr>
          <w:rFonts w:ascii="Times New Roman"/>
          <w:sz w:val="17"/>
        </w:rPr>
      </w:pPr>
    </w:p>
    <w:p w14:paraId="466E0D74" w14:textId="717239A0" w:rsidR="00EB43AA" w:rsidRDefault="00EB43AA" w:rsidP="00EB43AA">
      <w:pPr>
        <w:rPr>
          <w:rFonts w:ascii="Times New Roman"/>
          <w:sz w:val="17"/>
        </w:rPr>
      </w:pPr>
    </w:p>
    <w:p w14:paraId="304A5A5C" w14:textId="22BA96F4" w:rsidR="00EB43AA" w:rsidRDefault="00EB43AA" w:rsidP="00EB43AA">
      <w:pPr>
        <w:rPr>
          <w:rFonts w:ascii="Times New Roman"/>
          <w:sz w:val="17"/>
        </w:rPr>
      </w:pPr>
    </w:p>
    <w:p w14:paraId="584AF0BE" w14:textId="0861CF72" w:rsidR="00EB43AA" w:rsidRDefault="00EB43AA" w:rsidP="00EB43AA">
      <w:pPr>
        <w:rPr>
          <w:rFonts w:ascii="Times New Roman"/>
          <w:sz w:val="17"/>
        </w:rPr>
      </w:pPr>
    </w:p>
    <w:p w14:paraId="5123ECCD" w14:textId="16092A6C" w:rsidR="00EB43AA" w:rsidRDefault="00EB43AA" w:rsidP="00EB43AA">
      <w:pPr>
        <w:rPr>
          <w:rFonts w:ascii="Times New Roman"/>
          <w:sz w:val="17"/>
        </w:rPr>
      </w:pPr>
    </w:p>
    <w:p w14:paraId="420E8D75" w14:textId="77777777" w:rsidR="00EB43AA" w:rsidRDefault="00EB43AA" w:rsidP="00EB43AA">
      <w:pPr>
        <w:rPr>
          <w:rFonts w:ascii="Times New Roman"/>
          <w:sz w:val="17"/>
        </w:rPr>
      </w:pPr>
    </w:p>
    <w:p w14:paraId="4435A7A9" w14:textId="075C1333" w:rsidR="00EB43AA" w:rsidRDefault="00EB43AA" w:rsidP="00EB43AA">
      <w:pPr>
        <w:rPr>
          <w:rFonts w:ascii="Times New Roman"/>
          <w:sz w:val="17"/>
        </w:rPr>
      </w:pPr>
    </w:p>
    <w:p w14:paraId="66AE4039" w14:textId="77777777" w:rsidR="00EB43AA" w:rsidRDefault="00EB43AA" w:rsidP="00EB43AA">
      <w:pPr>
        <w:rPr>
          <w:rFonts w:ascii="Times New Roman"/>
          <w:sz w:val="17"/>
        </w:rPr>
      </w:pPr>
    </w:p>
    <w:p w14:paraId="2866E021" w14:textId="77777777" w:rsidR="00EB43AA" w:rsidRDefault="00EB43AA" w:rsidP="00EB43AA">
      <w:pPr>
        <w:rPr>
          <w:rFonts w:ascii="Times New Roman"/>
          <w:sz w:val="17"/>
        </w:rPr>
      </w:pPr>
    </w:p>
    <w:p w14:paraId="5DFFD750" w14:textId="77777777" w:rsidR="00EB43AA" w:rsidRDefault="00EB43AA" w:rsidP="00EB43AA">
      <w:pPr>
        <w:rPr>
          <w:rFonts w:ascii="Times New Roman"/>
          <w:sz w:val="17"/>
        </w:rPr>
      </w:pPr>
    </w:p>
    <w:p w14:paraId="3B1B4206" w14:textId="77777777" w:rsidR="00EB43AA" w:rsidRDefault="00EB43AA" w:rsidP="00EB43AA">
      <w:pPr>
        <w:rPr>
          <w:rFonts w:ascii="Times New Roman"/>
          <w:sz w:val="17"/>
        </w:rPr>
      </w:pPr>
    </w:p>
    <w:p w14:paraId="3CCD4499" w14:textId="77777777" w:rsidR="00EB43AA" w:rsidRDefault="00EB43AA" w:rsidP="00EB43AA">
      <w:pPr>
        <w:rPr>
          <w:rFonts w:ascii="Times New Roman"/>
          <w:sz w:val="17"/>
        </w:rPr>
      </w:pPr>
    </w:p>
    <w:p w14:paraId="481391CA" w14:textId="77777777" w:rsidR="00EB43AA" w:rsidRDefault="00EB43AA" w:rsidP="00EB43AA">
      <w:pPr>
        <w:rPr>
          <w:rFonts w:ascii="Times New Roman"/>
          <w:sz w:val="17"/>
        </w:rPr>
      </w:pPr>
    </w:p>
    <w:p w14:paraId="1986EF96" w14:textId="77777777" w:rsidR="00EB43AA" w:rsidRDefault="00EB43AA" w:rsidP="00EB43AA">
      <w:pPr>
        <w:rPr>
          <w:rFonts w:ascii="Times New Roman"/>
          <w:sz w:val="17"/>
        </w:rPr>
      </w:pPr>
    </w:p>
    <w:p w14:paraId="2DFA0E81" w14:textId="77777777" w:rsidR="00EB43AA" w:rsidRDefault="00EB43AA" w:rsidP="00EB43AA">
      <w:pPr>
        <w:rPr>
          <w:rFonts w:ascii="Times New Roman"/>
          <w:sz w:val="17"/>
        </w:rPr>
      </w:pPr>
    </w:p>
    <w:p w14:paraId="60D6A769" w14:textId="77777777" w:rsidR="00EB43AA" w:rsidRDefault="00EB43AA" w:rsidP="00EB43AA">
      <w:pPr>
        <w:rPr>
          <w:rFonts w:ascii="Times New Roman"/>
          <w:sz w:val="17"/>
        </w:rPr>
      </w:pPr>
    </w:p>
    <w:p w14:paraId="50723398" w14:textId="77777777" w:rsidR="00EB43AA" w:rsidRDefault="00EB43AA" w:rsidP="00EB43AA">
      <w:pPr>
        <w:rPr>
          <w:rFonts w:ascii="Times New Roman"/>
          <w:sz w:val="17"/>
        </w:rPr>
      </w:pPr>
    </w:p>
    <w:p w14:paraId="478DD53E" w14:textId="77777777" w:rsidR="00EB43AA" w:rsidRDefault="00EB43AA" w:rsidP="00EB43AA">
      <w:pPr>
        <w:rPr>
          <w:rFonts w:ascii="Times New Roman"/>
          <w:sz w:val="17"/>
        </w:rPr>
      </w:pPr>
    </w:p>
    <w:p w14:paraId="09C221FB" w14:textId="77777777" w:rsidR="00EB43AA" w:rsidRDefault="00EB43AA" w:rsidP="00EB43AA">
      <w:pPr>
        <w:rPr>
          <w:rFonts w:ascii="Times New Roman"/>
          <w:sz w:val="17"/>
        </w:rPr>
      </w:pPr>
    </w:p>
    <w:p w14:paraId="0E63E617" w14:textId="77777777" w:rsidR="00EB43AA" w:rsidRDefault="00EB43AA" w:rsidP="00EB43AA">
      <w:pPr>
        <w:rPr>
          <w:rFonts w:ascii="Times New Roman"/>
          <w:sz w:val="17"/>
        </w:rPr>
      </w:pPr>
    </w:p>
    <w:p w14:paraId="7AC05B53" w14:textId="77777777" w:rsidR="00EB43AA" w:rsidRDefault="00EB43AA" w:rsidP="00EB43AA">
      <w:pPr>
        <w:rPr>
          <w:rFonts w:ascii="Times New Roman"/>
          <w:sz w:val="17"/>
        </w:rPr>
      </w:pPr>
    </w:p>
    <w:p w14:paraId="050BC257" w14:textId="77777777" w:rsidR="00EB43AA" w:rsidRDefault="00EB43AA" w:rsidP="00EB43AA">
      <w:pPr>
        <w:rPr>
          <w:rFonts w:ascii="Times New Roman"/>
          <w:sz w:val="17"/>
        </w:rPr>
      </w:pPr>
    </w:p>
    <w:p w14:paraId="29DE3BEE" w14:textId="77777777" w:rsidR="00EB43AA" w:rsidRDefault="00EB43AA" w:rsidP="00EB43AA">
      <w:pPr>
        <w:rPr>
          <w:rFonts w:ascii="Times New Roman"/>
          <w:sz w:val="17"/>
        </w:rPr>
      </w:pPr>
    </w:p>
    <w:p w14:paraId="21EEEA17" w14:textId="77777777" w:rsidR="00EB43AA" w:rsidRDefault="00EB43AA" w:rsidP="00EB43AA">
      <w:pPr>
        <w:rPr>
          <w:rFonts w:ascii="Times New Roman"/>
          <w:sz w:val="17"/>
        </w:rPr>
      </w:pPr>
    </w:p>
    <w:p w14:paraId="77329642" w14:textId="77777777" w:rsidR="00EB43AA" w:rsidRDefault="00EB43AA" w:rsidP="00EB43AA">
      <w:pPr>
        <w:rPr>
          <w:rFonts w:ascii="Times New Roman"/>
          <w:sz w:val="17"/>
        </w:rPr>
      </w:pPr>
    </w:p>
    <w:p w14:paraId="2F9308FA" w14:textId="77777777" w:rsidR="00EB43AA" w:rsidRDefault="00EB43AA" w:rsidP="00EB43AA">
      <w:pPr>
        <w:rPr>
          <w:rFonts w:ascii="Times New Roman"/>
          <w:sz w:val="17"/>
        </w:rPr>
      </w:pPr>
    </w:p>
    <w:p w14:paraId="51A9B3F5" w14:textId="77777777" w:rsidR="00EB43AA" w:rsidRDefault="00EB43AA" w:rsidP="00EB43AA">
      <w:pPr>
        <w:rPr>
          <w:rFonts w:ascii="Times New Roman"/>
          <w:sz w:val="17"/>
        </w:rPr>
      </w:pPr>
    </w:p>
    <w:p w14:paraId="4BF5EB03" w14:textId="77777777" w:rsidR="00EB43AA" w:rsidRDefault="00EB43AA" w:rsidP="00EB43AA">
      <w:pPr>
        <w:rPr>
          <w:rFonts w:ascii="Times New Roman"/>
          <w:sz w:val="17"/>
        </w:rPr>
      </w:pPr>
    </w:p>
    <w:p w14:paraId="6F3522E4" w14:textId="77777777" w:rsidR="00EB43AA" w:rsidRDefault="00EB43AA" w:rsidP="00EB43AA">
      <w:pPr>
        <w:rPr>
          <w:rFonts w:ascii="Times New Roman"/>
          <w:sz w:val="17"/>
        </w:rPr>
      </w:pPr>
    </w:p>
    <w:p w14:paraId="6122BB28" w14:textId="77777777" w:rsidR="00EB43AA" w:rsidRDefault="00EB43AA" w:rsidP="00EB43AA">
      <w:pPr>
        <w:rPr>
          <w:rFonts w:ascii="Times New Roman"/>
          <w:sz w:val="17"/>
        </w:rPr>
      </w:pPr>
    </w:p>
    <w:p w14:paraId="2C31A3D9" w14:textId="30A690B1" w:rsidR="00EB43AA" w:rsidRDefault="00DC5AA9" w:rsidP="00EB43AA">
      <w:pPr>
        <w:rPr>
          <w:rFonts w:ascii="Times New Roman"/>
          <w:sz w:val="17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4060032" behindDoc="0" locked="0" layoutInCell="1" allowOverlap="1" wp14:anchorId="53E4495C" wp14:editId="53BB0315">
                <wp:simplePos x="0" y="0"/>
                <wp:positionH relativeFrom="column">
                  <wp:posOffset>-73660</wp:posOffset>
                </wp:positionH>
                <wp:positionV relativeFrom="paragraph">
                  <wp:posOffset>-260350</wp:posOffset>
                </wp:positionV>
                <wp:extent cx="1347470" cy="213360"/>
                <wp:effectExtent l="0" t="0" r="11430" b="15240"/>
                <wp:wrapNone/>
                <wp:docPr id="502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47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3B99B" w14:textId="77777777" w:rsidR="00EB43AA" w:rsidRDefault="00EB43AA" w:rsidP="00EB43AA">
                            <w:pPr>
                              <w:spacing w:before="54"/>
                              <w:ind w:left="104"/>
                              <w:rPr>
                                <w:rFonts w:asci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/>
                                <w:color w:val="808285"/>
                                <w:w w:val="105"/>
                                <w:sz w:val="16"/>
                              </w:rPr>
                              <w:t>Icon Cutouts - 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495C" id="_x0000_s1035" type="#_x0000_t202" style="position:absolute;margin-left:-5.8pt;margin-top:-20.5pt;width:106.1pt;height:16.8pt;z-index:2540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" filled="f" strokecolor="#808285">
                <v:path arrowok="t"/>
                <v:textbox inset="0,0,0,0">
                  <w:txbxContent>
                    <w:p w14:paraId="05F3B99B" w14:textId="77777777" w:rsidR="00EB43AA" w:rsidRDefault="00EB43AA" w:rsidP="00EB43AA">
                      <w:pPr>
                        <w:spacing w:before="54"/>
                        <w:ind w:left="104"/>
                        <w:rPr>
                          <w:rFonts w:ascii="Century Gothic"/>
                          <w:sz w:val="16"/>
                        </w:rPr>
                      </w:pPr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Century Gothic"/>
                          <w:color w:val="808285"/>
                          <w:w w:val="105"/>
                          <w:sz w:val="16"/>
                        </w:rPr>
                        <w:t xml:space="preserve"> -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27AA09EA" w14:textId="5D18759F" w:rsidR="00EB43AA" w:rsidRDefault="00EB43AA" w:rsidP="00EB43AA">
      <w:pPr>
        <w:rPr>
          <w:rFonts w:ascii="Times New Roman"/>
          <w:sz w:val="17"/>
        </w:rPr>
      </w:pPr>
    </w:p>
    <w:p w14:paraId="79836B83" w14:textId="20D140E8" w:rsidR="00EB43AA" w:rsidRDefault="00EB43AA" w:rsidP="00EB43AA">
      <w:pPr>
        <w:rPr>
          <w:rFonts w:ascii="Times New Roman"/>
          <w:sz w:val="17"/>
        </w:rPr>
      </w:pPr>
    </w:p>
    <w:p w14:paraId="127B4DAA" w14:textId="24C486E1" w:rsidR="00EB43AA" w:rsidRDefault="00EB43AA" w:rsidP="00EB43AA">
      <w:pPr>
        <w:rPr>
          <w:rFonts w:ascii="Times New Roman"/>
          <w:sz w:val="17"/>
        </w:rPr>
      </w:pPr>
    </w:p>
    <w:p w14:paraId="2116B44A" w14:textId="1B8770BC" w:rsidR="00EB43AA" w:rsidRDefault="00DC5AA9" w:rsidP="00EB43AA">
      <w:pPr>
        <w:rPr>
          <w:rFonts w:ascii="Times New Roman"/>
          <w:sz w:val="17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4010880" behindDoc="1" locked="0" layoutInCell="1" allowOverlap="1" wp14:anchorId="490F6D61" wp14:editId="3DEAD874">
            <wp:simplePos x="0" y="0"/>
            <wp:positionH relativeFrom="column">
              <wp:posOffset>1660525</wp:posOffset>
            </wp:positionH>
            <wp:positionV relativeFrom="paragraph">
              <wp:posOffset>107315</wp:posOffset>
            </wp:positionV>
            <wp:extent cx="2877889" cy="2895989"/>
            <wp:effectExtent l="0" t="0" r="5080" b="0"/>
            <wp:wrapNone/>
            <wp:docPr id="5030" name="Picture 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Picture 503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89" cy="289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192C" w14:textId="29579D40" w:rsidR="00EB43AA" w:rsidRDefault="00EB43AA" w:rsidP="00EB43AA">
      <w:pPr>
        <w:rPr>
          <w:rFonts w:ascii="Times New Roman"/>
          <w:sz w:val="17"/>
        </w:rPr>
      </w:pPr>
    </w:p>
    <w:p w14:paraId="15ADD8C8" w14:textId="1DD0A40E" w:rsidR="00EB43AA" w:rsidRDefault="00EB43AA" w:rsidP="00EB43AA">
      <w:pPr>
        <w:rPr>
          <w:rFonts w:ascii="Times New Roman"/>
          <w:sz w:val="17"/>
        </w:rPr>
      </w:pPr>
    </w:p>
    <w:p w14:paraId="58301A12" w14:textId="705A29D8" w:rsidR="00EB43AA" w:rsidRDefault="00EB43AA" w:rsidP="00EB43AA">
      <w:pPr>
        <w:rPr>
          <w:rFonts w:ascii="Times New Roman"/>
          <w:sz w:val="17"/>
        </w:rPr>
      </w:pPr>
    </w:p>
    <w:p w14:paraId="663798A2" w14:textId="0B35E7F3" w:rsidR="00EB43AA" w:rsidRDefault="00EB43AA" w:rsidP="00EB43AA">
      <w:pPr>
        <w:rPr>
          <w:rFonts w:ascii="Times New Roman"/>
          <w:sz w:val="17"/>
        </w:rPr>
      </w:pPr>
    </w:p>
    <w:p w14:paraId="2FE90879" w14:textId="7F4ABD3B" w:rsidR="00EB43AA" w:rsidRDefault="00EB43AA" w:rsidP="00EB43AA">
      <w:pPr>
        <w:rPr>
          <w:rFonts w:ascii="Times New Roman"/>
          <w:sz w:val="17"/>
        </w:rPr>
      </w:pPr>
    </w:p>
    <w:p w14:paraId="2E296AD2" w14:textId="3341DCA6" w:rsidR="00EB43AA" w:rsidRDefault="00EB43AA" w:rsidP="00EB43AA">
      <w:pPr>
        <w:rPr>
          <w:rFonts w:ascii="Times New Roman"/>
          <w:sz w:val="17"/>
        </w:rPr>
      </w:pPr>
    </w:p>
    <w:p w14:paraId="72243570" w14:textId="0F42E41B" w:rsidR="00EB43AA" w:rsidRDefault="00EB43AA" w:rsidP="00EB43AA">
      <w:pPr>
        <w:pStyle w:val="BodyText"/>
        <w:ind w:left="83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09856" behindDoc="0" locked="0" layoutInCell="1" allowOverlap="1" wp14:anchorId="101EC107" wp14:editId="3B46A84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5011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5012" name="AutoShape 88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Line 88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9BA40" id="Group 880" o:spid="_x0000_s1026" style="position:absolute;margin-left:0;margin-top:410.45pt;width:595.3pt;height:21.05pt;z-index:254009856;mso-position-horizontal-relative:page;mso-position-vertical-relative:page" coordorigin=",8209" coordsize="1190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">
                <v:shape id="AutoShape 882" o:spid="_x0000_s1027" style="position:absolute;left:904;top:8208;width:366;height:421;visibility:visible;mso-wrap-style:square;v-text-anchor:top" coordsize="36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81" o:spid="_x0000_s1028" style="position:absolute;visibility:visible;mso-wrap-style:square" from="0,8419" to="11905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72230A7D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4556408A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8F6D3F7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02E5870" w14:textId="77777777" w:rsidR="00EB43AA" w:rsidRDefault="00EB43AA" w:rsidP="00EB43AA">
      <w:pPr>
        <w:pStyle w:val="BodyText"/>
        <w:spacing w:before="4"/>
        <w:rPr>
          <w:rFonts w:ascii="Times New Roman"/>
          <w:sz w:val="21"/>
        </w:rPr>
      </w:pPr>
    </w:p>
    <w:p w14:paraId="1D0392E3" w14:textId="23740BC3" w:rsidR="00EB43AA" w:rsidRDefault="00EB43AA" w:rsidP="00EB43AA">
      <w:pPr>
        <w:pStyle w:val="BodyText"/>
        <w:rPr>
          <w:rFonts w:ascii="Times New Roman"/>
          <w:sz w:val="20"/>
        </w:rPr>
      </w:pPr>
    </w:p>
    <w:p w14:paraId="2D26CBE8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44695B06" w14:textId="3C04B458" w:rsidR="00EB43AA" w:rsidRDefault="00EB43AA" w:rsidP="00EB43AA">
      <w:pPr>
        <w:pStyle w:val="BodyText"/>
        <w:rPr>
          <w:rFonts w:ascii="Times New Roman"/>
          <w:sz w:val="20"/>
        </w:rPr>
      </w:pPr>
    </w:p>
    <w:p w14:paraId="18D5C38F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BBBF846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5307F87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40993FAD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22C9D53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149C4BF3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4B1A781A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517E5A95" w14:textId="77777777" w:rsidR="00EB43AA" w:rsidRDefault="00EB43AA" w:rsidP="00EB43AA">
      <w:pPr>
        <w:pStyle w:val="BodyText"/>
        <w:rPr>
          <w:rFonts w:ascii="Times New Roman"/>
          <w:sz w:val="20"/>
        </w:rPr>
      </w:pPr>
    </w:p>
    <w:p w14:paraId="7765D77F" w14:textId="3D829A3D" w:rsidR="00EB43AA" w:rsidRDefault="00DC5AA9" w:rsidP="00EB43A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4011904" behindDoc="1" locked="0" layoutInCell="1" allowOverlap="1" wp14:anchorId="19641044" wp14:editId="66A6C200">
            <wp:simplePos x="0" y="0"/>
            <wp:positionH relativeFrom="column">
              <wp:posOffset>1169035</wp:posOffset>
            </wp:positionH>
            <wp:positionV relativeFrom="paragraph">
              <wp:posOffset>1666240</wp:posOffset>
            </wp:positionV>
            <wp:extent cx="3931748" cy="2790272"/>
            <wp:effectExtent l="0" t="0" r="5715" b="3810"/>
            <wp:wrapNone/>
            <wp:docPr id="5031" name="Picture 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Picture 503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48" cy="279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F5D3" w14:textId="071B4DC1" w:rsidR="00DC5AA9" w:rsidRDefault="00DC5AA9" w:rsidP="00DC5AA9">
      <w:pPr>
        <w:pStyle w:val="BodyText"/>
        <w:spacing w:before="3"/>
        <w:rPr>
          <w:rFonts w:ascii="Calibri"/>
          <w:b/>
          <w:sz w:val="20"/>
        </w:rPr>
        <w:sectPr w:rsidR="00DC5AA9" w:rsidSect="00DC5AA9">
          <w:headerReference w:type="default" r:id="rId55"/>
          <w:footerReference w:type="default" r:id="rId56"/>
          <w:pgSz w:w="11910" w:h="16840"/>
          <w:pgMar w:top="1580" w:right="574" w:bottom="0" w:left="1020" w:header="0" w:footer="0" w:gutter="0"/>
          <w:cols w:space="720"/>
          <w:docGrid w:linePitch="299"/>
        </w:sectPr>
      </w:pPr>
    </w:p>
    <w:p w14:paraId="7A787E22" w14:textId="61E0EDA5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4061056" behindDoc="0" locked="0" layoutInCell="1" allowOverlap="1" wp14:anchorId="0D09C36A" wp14:editId="0395BBB8">
                <wp:simplePos x="0" y="0"/>
                <wp:positionH relativeFrom="column">
                  <wp:posOffset>1359918</wp:posOffset>
                </wp:positionH>
                <wp:positionV relativeFrom="paragraph">
                  <wp:posOffset>-54514</wp:posOffset>
                </wp:positionV>
                <wp:extent cx="7522234" cy="931653"/>
                <wp:effectExtent l="0" t="0" r="0" b="0"/>
                <wp:wrapNone/>
                <wp:docPr id="5032" name="Text Box 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234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A166D" w14:textId="63E8A6B6" w:rsidR="00DC5AA9" w:rsidRPr="00493F55" w:rsidRDefault="00DC5AA9" w:rsidP="00DC5AA9">
                            <w:pPr>
                              <w:pStyle w:val="Heading3"/>
                              <w:spacing w:line="192" w:lineRule="auto"/>
                              <w:ind w:left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w w:val="125"/>
                                <w:sz w:val="72"/>
                                <w:szCs w:val="72"/>
                              </w:rPr>
                              <w:t xml:space="preserve">Downloading an </w:t>
                            </w:r>
                            <w:r>
                              <w:rPr>
                                <w:color w:val="FFFFFF"/>
                                <w:w w:val="125"/>
                                <w:sz w:val="72"/>
                                <w:szCs w:val="72"/>
                              </w:rPr>
                              <w:br/>
                              <w:t xml:space="preserve"> App on Play Store</w:t>
                            </w:r>
                          </w:p>
                          <w:p w14:paraId="1F45C8E3" w14:textId="77777777" w:rsidR="00DC5AA9" w:rsidRDefault="00DC5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9C36A" id="Text Box 5032" o:spid="_x0000_s1036" type="#_x0000_t202" style="position:absolute;margin-left:107.1pt;margin-top:-4.3pt;width:592.3pt;height:73.35pt;z-index:2540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" filled="f" stroked="f" strokeweight=".5pt">
                <v:textbox>
                  <w:txbxContent>
                    <w:p w14:paraId="248A166D" w14:textId="63E8A6B6" w:rsidR="00DC5AA9" w:rsidRPr="00493F55" w:rsidRDefault="00DC5AA9" w:rsidP="00DC5AA9">
                      <w:pPr>
                        <w:pStyle w:val="Heading3"/>
                        <w:spacing w:line="192" w:lineRule="auto"/>
                        <w:ind w:left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w w:val="125"/>
                          <w:sz w:val="72"/>
                          <w:szCs w:val="72"/>
                        </w:rPr>
                        <w:t xml:space="preserve">Downloading an </w:t>
                      </w:r>
                      <w:r>
                        <w:rPr>
                          <w:color w:val="FFFFFF"/>
                          <w:w w:val="125"/>
                          <w:sz w:val="72"/>
                          <w:szCs w:val="72"/>
                        </w:rPr>
                        <w:br/>
                        <w:t xml:space="preserve"> App on Play Store</w:t>
                      </w:r>
                    </w:p>
                    <w:p w14:paraId="1F45C8E3" w14:textId="77777777" w:rsidR="00DC5AA9" w:rsidRDefault="00DC5AA9"/>
                  </w:txbxContent>
                </v:textbox>
              </v:shape>
            </w:pict>
          </mc:Fallback>
        </mc:AlternateContent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023168" behindDoc="1" locked="0" layoutInCell="1" allowOverlap="1" wp14:anchorId="03F67D64" wp14:editId="0A7DCC96">
                <wp:simplePos x="0" y="0"/>
                <wp:positionH relativeFrom="page">
                  <wp:posOffset>24765</wp:posOffset>
                </wp:positionH>
                <wp:positionV relativeFrom="page">
                  <wp:posOffset>6667</wp:posOffset>
                </wp:positionV>
                <wp:extent cx="10692130" cy="1481455"/>
                <wp:effectExtent l="0" t="0" r="1270" b="17145"/>
                <wp:wrapNone/>
                <wp:docPr id="507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07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0EFCE" id="Group 68" o:spid="_x0000_s1026" style="position:absolute;margin-left:1.95pt;margin-top:.5pt;width:841.9pt;height:116.65pt;z-index:-249293312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13952" behindDoc="1" locked="0" layoutInCell="1" allowOverlap="1" wp14:anchorId="6B475A05" wp14:editId="2B55705F">
            <wp:simplePos x="0" y="0"/>
            <wp:positionH relativeFrom="column">
              <wp:posOffset>1556439</wp:posOffset>
            </wp:positionH>
            <wp:positionV relativeFrom="page">
              <wp:posOffset>-854229</wp:posOffset>
            </wp:positionV>
            <wp:extent cx="5634355" cy="10702925"/>
            <wp:effectExtent l="5715" t="0" r="0" b="0"/>
            <wp:wrapNone/>
            <wp:docPr id="6394" name="Picture 63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5"/>
                    <a:stretch/>
                  </pic:blipFill>
                  <pic:spPr bwMode="auto">
                    <a:xfrm rot="5400000">
                      <a:off x="0" y="0"/>
                      <a:ext cx="5634355" cy="107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24192" behindDoc="1" locked="0" layoutInCell="1" allowOverlap="1" wp14:anchorId="07C4BE69" wp14:editId="21C98A14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085" name="Picture 50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F007" w14:textId="77777777" w:rsidR="00DC5AA9" w:rsidRDefault="00DC5AA9" w:rsidP="00DC5AA9">
      <w:pPr>
        <w:pStyle w:val="Heading3"/>
        <w:spacing w:line="192" w:lineRule="auto"/>
        <w:ind w:left="0"/>
        <w:rPr>
          <w:color w:val="FFFFFF"/>
          <w:w w:val="125"/>
          <w:sz w:val="72"/>
          <w:szCs w:val="72"/>
        </w:rPr>
        <w:sectPr w:rsidR="00DC5AA9" w:rsidSect="00751FC1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402D9C06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30C777B5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59C44571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4181A60C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1BC8E12F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6F483950" w14:textId="0EC74C81" w:rsidR="00DC5AA9" w:rsidRDefault="00DC5AA9" w:rsidP="00DC5AA9">
      <w:pPr>
        <w:rPr>
          <w:rFonts w:ascii="Calibri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8288" behindDoc="0" locked="0" layoutInCell="1" allowOverlap="1" wp14:anchorId="4BC2E321" wp14:editId="52AB91CA">
                <wp:simplePos x="0" y="0"/>
                <wp:positionH relativeFrom="column">
                  <wp:posOffset>7639685</wp:posOffset>
                </wp:positionH>
                <wp:positionV relativeFrom="paragraph">
                  <wp:posOffset>4521847</wp:posOffset>
                </wp:positionV>
                <wp:extent cx="737235" cy="225425"/>
                <wp:effectExtent l="0" t="0" r="0" b="3175"/>
                <wp:wrapNone/>
                <wp:docPr id="5096" name="Text Box 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25425"/>
                        </a:xfrm>
                        <a:prstGeom prst="rect">
                          <a:avLst/>
                        </a:prstGeom>
                        <a:solidFill>
                          <a:srgbClr val="216E4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83DDF" w14:textId="77777777" w:rsidR="00DC5AA9" w:rsidRPr="001202CB" w:rsidRDefault="00DC5AA9" w:rsidP="00DC5A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E321" id="Text Box 5096" o:spid="_x0000_s1037" type="#_x0000_t202" style="position:absolute;margin-left:601.55pt;margin-top:356.05pt;width:58.05pt;height:17.75pt;z-index:2540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" fillcolor="#216e40" stroked="f" strokeweight=".5pt">
                <v:textbox>
                  <w:txbxContent>
                    <w:p w14:paraId="64A83DDF" w14:textId="77777777" w:rsidR="00DC5AA9" w:rsidRPr="001202CB" w:rsidRDefault="00DC5AA9" w:rsidP="00DC5A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7264" behindDoc="0" locked="0" layoutInCell="1" allowOverlap="1" wp14:anchorId="4D6F470F" wp14:editId="0ECEB2F4">
                <wp:simplePos x="0" y="0"/>
                <wp:positionH relativeFrom="column">
                  <wp:posOffset>5220335</wp:posOffset>
                </wp:positionH>
                <wp:positionV relativeFrom="paragraph">
                  <wp:posOffset>4558042</wp:posOffset>
                </wp:positionV>
                <wp:extent cx="737235" cy="176530"/>
                <wp:effectExtent l="0" t="0" r="0" b="1270"/>
                <wp:wrapNone/>
                <wp:docPr id="5089" name="Text Box 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176530"/>
                        </a:xfrm>
                        <a:prstGeom prst="rect">
                          <a:avLst/>
                        </a:prstGeom>
                        <a:solidFill>
                          <a:srgbClr val="216E4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A806F" w14:textId="77777777" w:rsidR="00DC5AA9" w:rsidRPr="001202CB" w:rsidRDefault="00DC5AA9" w:rsidP="00DC5A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202CB"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470F" id="Text Box 5089" o:spid="_x0000_s1038" type="#_x0000_t202" style="position:absolute;margin-left:411.05pt;margin-top:358.9pt;width:58.05pt;height:13.9pt;z-index:2540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" fillcolor="#216e40" stroked="f" strokeweight=".5pt">
                <v:textbox>
                  <w:txbxContent>
                    <w:p w14:paraId="255A806F" w14:textId="77777777" w:rsidR="00DC5AA9" w:rsidRPr="001202CB" w:rsidRDefault="00DC5AA9" w:rsidP="00DC5A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  <w:r w:rsidRPr="001202CB"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Ins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240" behindDoc="0" locked="0" layoutInCell="1" allowOverlap="1" wp14:anchorId="1D5DF6AA" wp14:editId="38CC9EF1">
                <wp:simplePos x="0" y="0"/>
                <wp:positionH relativeFrom="column">
                  <wp:posOffset>2727452</wp:posOffset>
                </wp:positionH>
                <wp:positionV relativeFrom="paragraph">
                  <wp:posOffset>4610990</wp:posOffset>
                </wp:positionV>
                <wp:extent cx="737616" cy="176784"/>
                <wp:effectExtent l="0" t="0" r="0" b="1270"/>
                <wp:wrapNone/>
                <wp:docPr id="5088" name="Text Box 5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" cy="176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DF5CC" w14:textId="77777777" w:rsidR="00DC5AA9" w:rsidRPr="001202CB" w:rsidRDefault="00DC5AA9" w:rsidP="00DC5AA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202CB"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English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6AA" id="Text Box 5088" o:spid="_x0000_s1039" type="#_x0000_t202" style="position:absolute;margin-left:214.75pt;margin-top:363.05pt;width:58.1pt;height:13.9pt;z-index:2540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" fillcolor="white [3201]" stroked="f" strokeweight=".5pt">
                <v:textbox>
                  <w:txbxContent>
                    <w:p w14:paraId="1BFDF5CC" w14:textId="77777777" w:rsidR="00DC5AA9" w:rsidRPr="001202CB" w:rsidRDefault="00DC5AA9" w:rsidP="00DC5AA9">
                      <w:pPr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1202CB"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  <w:t>English Dictio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5216" behindDoc="0" locked="0" layoutInCell="1" allowOverlap="1" wp14:anchorId="1CFA4C75" wp14:editId="4953F43A">
                <wp:simplePos x="0" y="0"/>
                <wp:positionH relativeFrom="column">
                  <wp:posOffset>375285</wp:posOffset>
                </wp:positionH>
                <wp:positionV relativeFrom="paragraph">
                  <wp:posOffset>4534154</wp:posOffset>
                </wp:positionV>
                <wp:extent cx="685632" cy="297611"/>
                <wp:effectExtent l="0" t="0" r="635" b="0"/>
                <wp:wrapNone/>
                <wp:docPr id="5086" name="Text Box 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32" cy="297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B53EB" w14:textId="77777777" w:rsidR="00DC5AA9" w:rsidRPr="00DF3277" w:rsidRDefault="00DC5AA9" w:rsidP="00DC5AA9">
                            <w:pPr>
                              <w:jc w:val="center"/>
                              <w:rPr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t xml:space="preserve">Search for </w:t>
                            </w:r>
                            <w:r>
                              <w:rPr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br/>
                              <w:t>apps &amp;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4C75" id="Text Box 5086" o:spid="_x0000_s1040" type="#_x0000_t202" style="position:absolute;margin-left:29.55pt;margin-top:357pt;width:54pt;height:23.45pt;z-index:2540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" fillcolor="white [3201]" stroked="f" strokeweight=".5pt">
                <v:textbox>
                  <w:txbxContent>
                    <w:p w14:paraId="78CB53EB" w14:textId="77777777" w:rsidR="00DC5AA9" w:rsidRPr="00DF3277" w:rsidRDefault="00DC5AA9" w:rsidP="00DC5AA9">
                      <w:pPr>
                        <w:jc w:val="center"/>
                        <w:rPr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t xml:space="preserve">Search for </w:t>
                      </w:r>
                      <w:r>
                        <w:rPr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br/>
                        <w:t>apps &amp;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  <w:szCs w:val="24"/>
        </w:rPr>
        <w:br w:type="page"/>
      </w:r>
    </w:p>
    <w:p w14:paraId="40CB94BE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51FC1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5D161F67" w14:textId="7B8A3808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31360" behindDoc="1" locked="0" layoutInCell="1" allowOverlap="1" wp14:anchorId="78C9C41A" wp14:editId="77563CAB">
                <wp:simplePos x="0" y="0"/>
                <wp:positionH relativeFrom="page">
                  <wp:posOffset>24765</wp:posOffset>
                </wp:positionH>
                <wp:positionV relativeFrom="page">
                  <wp:posOffset>-5632</wp:posOffset>
                </wp:positionV>
                <wp:extent cx="10692130" cy="1481455"/>
                <wp:effectExtent l="0" t="0" r="1270" b="17145"/>
                <wp:wrapNone/>
                <wp:docPr id="525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258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304D3" id="Group 68" o:spid="_x0000_s1026" style="position:absolute;margin-left:1.95pt;margin-top:-.45pt;width:841.9pt;height:116.65pt;z-index:-249285120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14976" behindDoc="0" locked="0" layoutInCell="1" allowOverlap="1" wp14:anchorId="34CD391A" wp14:editId="401460BA">
            <wp:simplePos x="0" y="0"/>
            <wp:positionH relativeFrom="column">
              <wp:posOffset>1691208</wp:posOffset>
            </wp:positionH>
            <wp:positionV relativeFrom="paragraph">
              <wp:posOffset>-968693</wp:posOffset>
            </wp:positionV>
            <wp:extent cx="5604510" cy="10541635"/>
            <wp:effectExtent l="0" t="4763" r="4128" b="4127"/>
            <wp:wrapNone/>
            <wp:docPr id="6395" name="Picture 63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" name="Picture 6395" descr="Diagram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5"/>
                    <a:stretch/>
                  </pic:blipFill>
                  <pic:spPr bwMode="auto">
                    <a:xfrm rot="5400000">
                      <a:off x="0" y="0"/>
                      <a:ext cx="5604510" cy="1054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32384" behindDoc="1" locked="0" layoutInCell="1" allowOverlap="1" wp14:anchorId="68CFA7F1" wp14:editId="00948651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291" name="Picture 52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F9F37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Create</w:t>
      </w:r>
      <w:r>
        <w:rPr>
          <w:color w:val="FFFFFF"/>
          <w:w w:val="125"/>
          <w:sz w:val="72"/>
          <w:szCs w:val="72"/>
        </w:rPr>
        <w:br/>
        <w:t>Google account</w:t>
      </w:r>
    </w:p>
    <w:p w14:paraId="364BD0EE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159B0D09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784FCC30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3408" behindDoc="0" locked="0" layoutInCell="1" allowOverlap="1" wp14:anchorId="780D0D8B" wp14:editId="27CD7739">
                <wp:simplePos x="0" y="0"/>
                <wp:positionH relativeFrom="column">
                  <wp:posOffset>103159</wp:posOffset>
                </wp:positionH>
                <wp:positionV relativeFrom="paragraph">
                  <wp:posOffset>4783455</wp:posOffset>
                </wp:positionV>
                <wp:extent cx="758283" cy="212651"/>
                <wp:effectExtent l="0" t="0" r="3810" b="3810"/>
                <wp:wrapNone/>
                <wp:docPr id="5315" name="Text Box 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283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F6325" w14:textId="77777777" w:rsidR="00DC5AA9" w:rsidRPr="00A75694" w:rsidRDefault="00DC5AA9" w:rsidP="00DC5AA9">
                            <w:pPr>
                              <w:jc w:val="center"/>
                              <w:rPr>
                                <w:b/>
                                <w:bCs/>
                                <w:color w:val="3C51A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75694">
                              <w:rPr>
                                <w:b/>
                                <w:bCs/>
                                <w:color w:val="3C51A3"/>
                                <w:sz w:val="11"/>
                                <w:szCs w:val="11"/>
                                <w:lang w:val="en-US"/>
                                <w14:textFill>
                                  <w14:solidFill>
                                    <w14:srgbClr w14:val="3C51A3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D8B" id="Text Box 5315" o:spid="_x0000_s1041" type="#_x0000_t202" style="position:absolute;margin-left:8.1pt;margin-top:376.65pt;width:59.7pt;height:16.75pt;z-index:2540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" fillcolor="white [3201]" stroked="f" strokeweight=".5pt">
                <v:textbox>
                  <w:txbxContent>
                    <w:p w14:paraId="2B5F6325" w14:textId="77777777" w:rsidR="00DC5AA9" w:rsidRPr="00A75694" w:rsidRDefault="00DC5AA9" w:rsidP="00DC5AA9">
                      <w:pPr>
                        <w:jc w:val="center"/>
                        <w:rPr>
                          <w:b/>
                          <w:bCs/>
                          <w:color w:val="3C51A3"/>
                          <w:sz w:val="11"/>
                          <w:szCs w:val="11"/>
                          <w:lang w:val="en-US"/>
                        </w:rPr>
                      </w:pPr>
                      <w:r w:rsidRPr="00A75694">
                        <w:rPr>
                          <w:b/>
                          <w:bCs/>
                          <w:color w:val="3C51A3"/>
                          <w:sz w:val="11"/>
                          <w:szCs w:val="11"/>
                          <w:lang w:val="en-US"/>
                          <w14:textFill>
                            <w14:solidFill>
                              <w14:srgbClr w14:val="3C51A3">
                                <w14:lumMod w14:val="50000"/>
                              </w14:srgbClr>
                            </w14:solidFill>
                          </w14:textFill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285936F0" w14:textId="6C797CFE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29312" behindDoc="1" locked="0" layoutInCell="1" allowOverlap="1" wp14:anchorId="73464527" wp14:editId="66CC06DC">
                <wp:simplePos x="0" y="0"/>
                <wp:positionH relativeFrom="page">
                  <wp:posOffset>24765</wp:posOffset>
                </wp:positionH>
                <wp:positionV relativeFrom="page">
                  <wp:posOffset>-1270</wp:posOffset>
                </wp:positionV>
                <wp:extent cx="10692130" cy="1481455"/>
                <wp:effectExtent l="0" t="0" r="1270" b="17145"/>
                <wp:wrapNone/>
                <wp:docPr id="51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122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0A05" id="Group 68" o:spid="_x0000_s1026" style="position:absolute;margin-left:1.95pt;margin-top:-.1pt;width:841.9pt;height:116.65pt;z-index:-249287168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16000" behindDoc="1" locked="0" layoutInCell="1" allowOverlap="1" wp14:anchorId="10638493" wp14:editId="0BBCFB5C">
            <wp:simplePos x="0" y="0"/>
            <wp:positionH relativeFrom="column">
              <wp:posOffset>1601152</wp:posOffset>
            </wp:positionH>
            <wp:positionV relativeFrom="paragraph">
              <wp:posOffset>-1078865</wp:posOffset>
            </wp:positionV>
            <wp:extent cx="5657215" cy="10553065"/>
            <wp:effectExtent l="3175" t="0" r="0" b="0"/>
            <wp:wrapNone/>
            <wp:docPr id="6396" name="Picture 63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" name="Picture 6396" descr="Diagram&#10;&#10;Description automatically generated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9"/>
                    <a:stretch/>
                  </pic:blipFill>
                  <pic:spPr bwMode="auto">
                    <a:xfrm rot="5400000">
                      <a:off x="0" y="0"/>
                      <a:ext cx="5657215" cy="105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30336" behindDoc="1" locked="0" layoutInCell="1" allowOverlap="1" wp14:anchorId="1C2C0729" wp14:editId="601B634B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205" name="Picture 52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D6571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Connecting to</w:t>
      </w:r>
      <w:r>
        <w:rPr>
          <w:color w:val="FFFFFF"/>
          <w:w w:val="125"/>
          <w:sz w:val="72"/>
          <w:szCs w:val="72"/>
        </w:rPr>
        <w:br/>
        <w:t>a Wi-Fi network</w:t>
      </w:r>
    </w:p>
    <w:p w14:paraId="0E4941C6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2B6CF25E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0D9AD04A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07355155" w14:textId="77777777" w:rsidR="00DC5AA9" w:rsidRDefault="00DC5AA9" w:rsidP="00DC5AA9">
      <w:pPr>
        <w:rPr>
          <w:rFonts w:ascii="Calibri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5456" behindDoc="0" locked="0" layoutInCell="1" allowOverlap="1" wp14:anchorId="15BD2551" wp14:editId="144D4B93">
                <wp:simplePos x="0" y="0"/>
                <wp:positionH relativeFrom="column">
                  <wp:posOffset>6083935</wp:posOffset>
                </wp:positionH>
                <wp:positionV relativeFrom="paragraph">
                  <wp:posOffset>4556076</wp:posOffset>
                </wp:positionV>
                <wp:extent cx="717453" cy="212651"/>
                <wp:effectExtent l="0" t="0" r="0" b="3810"/>
                <wp:wrapNone/>
                <wp:docPr id="5337" name="Text Box 5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B5730" w14:textId="77777777" w:rsidR="00DC5AA9" w:rsidRPr="00CB790E" w:rsidRDefault="00DC5AA9" w:rsidP="00DC5AA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790E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2551" id="Text Box 5337" o:spid="_x0000_s1042" type="#_x0000_t202" style="position:absolute;margin-left:479.05pt;margin-top:358.75pt;width:56.5pt;height:16.75pt;z-index:2540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" fillcolor="white [3201]" stroked="f" strokeweight=".5pt">
                <v:textbox>
                  <w:txbxContent>
                    <w:p w14:paraId="056B5730" w14:textId="77777777" w:rsidR="00DC5AA9" w:rsidRPr="00CB790E" w:rsidRDefault="00DC5AA9" w:rsidP="00DC5AA9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CB790E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4432" behindDoc="0" locked="0" layoutInCell="1" allowOverlap="1" wp14:anchorId="74591440" wp14:editId="186AD0E4">
                <wp:simplePos x="0" y="0"/>
                <wp:positionH relativeFrom="column">
                  <wp:posOffset>8084428</wp:posOffset>
                </wp:positionH>
                <wp:positionV relativeFrom="paragraph">
                  <wp:posOffset>4502003</wp:posOffset>
                </wp:positionV>
                <wp:extent cx="717453" cy="212651"/>
                <wp:effectExtent l="0" t="0" r="0" b="3810"/>
                <wp:wrapNone/>
                <wp:docPr id="5316" name="Text Box 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C90A0" w14:textId="77777777" w:rsidR="00DC5AA9" w:rsidRPr="00CB790E" w:rsidRDefault="00DC5AA9" w:rsidP="00DC5AA9">
                            <w:pPr>
                              <w:jc w:val="center"/>
                              <w:rPr>
                                <w:b/>
                                <w:bCs/>
                                <w:color w:val="216E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790E">
                              <w:rPr>
                                <w:b/>
                                <w:bCs/>
                                <w:color w:val="216E40"/>
                                <w:sz w:val="16"/>
                                <w:szCs w:val="16"/>
                                <w:lang w:val="en-US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1440" id="Text Box 5316" o:spid="_x0000_s1043" type="#_x0000_t202" style="position:absolute;margin-left:636.55pt;margin-top:354.5pt;width:56.5pt;height:16.75pt;z-index:2540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" fillcolor="white [3201]" stroked="f" strokeweight=".5pt">
                <v:textbox>
                  <w:txbxContent>
                    <w:p w14:paraId="01FC90A0" w14:textId="77777777" w:rsidR="00DC5AA9" w:rsidRPr="00CB790E" w:rsidRDefault="00DC5AA9" w:rsidP="00DC5AA9">
                      <w:pPr>
                        <w:jc w:val="center"/>
                        <w:rPr>
                          <w:b/>
                          <w:bCs/>
                          <w:color w:val="216E40"/>
                          <w:sz w:val="16"/>
                          <w:szCs w:val="16"/>
                          <w:lang w:val="en-US"/>
                        </w:rPr>
                      </w:pPr>
                      <w:r w:rsidRPr="00CB790E">
                        <w:rPr>
                          <w:b/>
                          <w:bCs/>
                          <w:color w:val="216E40"/>
                          <w:sz w:val="16"/>
                          <w:szCs w:val="16"/>
                          <w:lang w:val="en-US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  <w:szCs w:val="24"/>
        </w:rPr>
        <w:br w:type="page"/>
      </w:r>
    </w:p>
    <w:p w14:paraId="237DECAE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30ED9349" w14:textId="204C7F70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36480" behindDoc="1" locked="0" layoutInCell="1" allowOverlap="1" wp14:anchorId="27D6CC0F" wp14:editId="285BBC54">
                <wp:simplePos x="0" y="0"/>
                <wp:positionH relativeFrom="page">
                  <wp:posOffset>24765</wp:posOffset>
                </wp:positionH>
                <wp:positionV relativeFrom="page">
                  <wp:posOffset>-1270</wp:posOffset>
                </wp:positionV>
                <wp:extent cx="10692130" cy="1481455"/>
                <wp:effectExtent l="0" t="0" r="1270" b="17145"/>
                <wp:wrapNone/>
                <wp:docPr id="573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737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8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18892" id="Group 68" o:spid="_x0000_s1026" style="position:absolute;margin-left:1.95pt;margin-top:-.1pt;width:841.9pt;height:116.65pt;z-index:-249280000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17024" behindDoc="1" locked="0" layoutInCell="1" allowOverlap="1" wp14:anchorId="54DC7532" wp14:editId="31C1AE9A">
            <wp:simplePos x="0" y="0"/>
            <wp:positionH relativeFrom="column">
              <wp:posOffset>1592495</wp:posOffset>
            </wp:positionH>
            <wp:positionV relativeFrom="paragraph">
              <wp:posOffset>-1002849</wp:posOffset>
            </wp:positionV>
            <wp:extent cx="5710555" cy="10499090"/>
            <wp:effectExtent l="6033" t="0" r="0" b="0"/>
            <wp:wrapNone/>
            <wp:docPr id="6397" name="Picture 63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" name="Picture 6397" descr="A picture containing diagram&#10;&#10;Description automatically generated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5"/>
                    <a:stretch/>
                  </pic:blipFill>
                  <pic:spPr bwMode="auto">
                    <a:xfrm rot="5400000">
                      <a:off x="0" y="0"/>
                      <a:ext cx="5710555" cy="1049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37504" behindDoc="1" locked="0" layoutInCell="1" allowOverlap="1" wp14:anchorId="3B392453" wp14:editId="1A3366B0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767" name="Picture 57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1EF7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How to use Chrome</w:t>
      </w:r>
    </w:p>
    <w:p w14:paraId="7508B7D7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6A81ADF3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0BFB28A9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3D5385A8" w14:textId="77777777" w:rsidR="00DC5AA9" w:rsidRDefault="00DC5AA9" w:rsidP="00DC5AA9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sz w:val="20"/>
          <w:szCs w:val="24"/>
        </w:rPr>
        <w:br w:type="page"/>
      </w:r>
    </w:p>
    <w:p w14:paraId="483B4297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24767C6A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>
        <w:rPr>
          <w:rFonts w:ascii="Arial"/>
          <w:noProof/>
          <w:sz w:val="14"/>
        </w:rPr>
        <w:lastRenderedPageBreak/>
        <w:drawing>
          <wp:anchor distT="0" distB="0" distL="114300" distR="114300" simplePos="0" relativeHeight="254018048" behindDoc="1" locked="0" layoutInCell="1" allowOverlap="1" wp14:anchorId="40F71BF2" wp14:editId="62F7DA9E">
            <wp:simplePos x="0" y="0"/>
            <wp:positionH relativeFrom="column">
              <wp:posOffset>1226686</wp:posOffset>
            </wp:positionH>
            <wp:positionV relativeFrom="paragraph">
              <wp:posOffset>-863896</wp:posOffset>
            </wp:positionV>
            <wp:extent cx="5586095" cy="9996591"/>
            <wp:effectExtent l="4763" t="0" r="0" b="0"/>
            <wp:wrapNone/>
            <wp:docPr id="6398" name="Picture 63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" name="Picture 6398" descr="Diagram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1" t="5614"/>
                    <a:stretch/>
                  </pic:blipFill>
                  <pic:spPr bwMode="auto">
                    <a:xfrm rot="5400000">
                      <a:off x="0" y="0"/>
                      <a:ext cx="5586095" cy="999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F55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4038528" behindDoc="1" locked="0" layoutInCell="1" allowOverlap="1" wp14:anchorId="598AD915" wp14:editId="3EB6D3DE">
                <wp:simplePos x="0" y="0"/>
                <wp:positionH relativeFrom="page">
                  <wp:posOffset>24765</wp:posOffset>
                </wp:positionH>
                <wp:positionV relativeFrom="page">
                  <wp:posOffset>11430</wp:posOffset>
                </wp:positionV>
                <wp:extent cx="10692130" cy="1481455"/>
                <wp:effectExtent l="0" t="0" r="1270" b="17145"/>
                <wp:wrapNone/>
                <wp:docPr id="57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775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8E32D" id="Group 68" o:spid="_x0000_s1026" style="position:absolute;margin-left:1.95pt;margin-top:.9pt;width:841.9pt;height:116.65pt;z-index:-249277952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39552" behindDoc="1" locked="0" layoutInCell="1" allowOverlap="1" wp14:anchorId="06EAD24E" wp14:editId="7992A7F7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797" name="Picture 57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FB503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 xml:space="preserve">Sending an </w:t>
      </w:r>
      <w:r>
        <w:rPr>
          <w:color w:val="FFFFFF"/>
          <w:w w:val="125"/>
          <w:sz w:val="72"/>
          <w:szCs w:val="72"/>
        </w:rPr>
        <w:br/>
        <w:t>email on Gmail</w:t>
      </w:r>
    </w:p>
    <w:p w14:paraId="5420315E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7212D7F5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57F3D906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40D9A14F" w14:textId="77777777" w:rsidR="00DC5AA9" w:rsidRDefault="00DC5AA9" w:rsidP="00DC5AA9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sz w:val="20"/>
          <w:szCs w:val="24"/>
        </w:rPr>
        <w:br w:type="page"/>
      </w:r>
    </w:p>
    <w:p w14:paraId="780E1D47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508614DE" w14:textId="4CF5F7AD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40576" behindDoc="1" locked="0" layoutInCell="1" allowOverlap="1" wp14:anchorId="4F04B0D9" wp14:editId="37BAFB15">
                <wp:simplePos x="0" y="0"/>
                <wp:positionH relativeFrom="page">
                  <wp:posOffset>24765</wp:posOffset>
                </wp:positionH>
                <wp:positionV relativeFrom="page">
                  <wp:posOffset>-1270</wp:posOffset>
                </wp:positionV>
                <wp:extent cx="10692130" cy="1481455"/>
                <wp:effectExtent l="0" t="0" r="1270" b="17145"/>
                <wp:wrapNone/>
                <wp:docPr id="579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800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E329" id="Group 68" o:spid="_x0000_s1026" style="position:absolute;margin-left:1.95pt;margin-top:-.1pt;width:841.9pt;height:116.65pt;z-index:-24927590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019072" behindDoc="1" locked="0" layoutInCell="1" allowOverlap="1" wp14:anchorId="0A42A053" wp14:editId="132B8BF4">
            <wp:simplePos x="0" y="0"/>
            <wp:positionH relativeFrom="column">
              <wp:posOffset>1435255</wp:posOffset>
            </wp:positionH>
            <wp:positionV relativeFrom="page">
              <wp:posOffset>-733107</wp:posOffset>
            </wp:positionV>
            <wp:extent cx="5680075" cy="10496550"/>
            <wp:effectExtent l="4763" t="0" r="1587" b="1588"/>
            <wp:wrapNone/>
            <wp:docPr id="6399" name="Picture 63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" name="Picture 6399" descr="Diagram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9" t="1674"/>
                    <a:stretch/>
                  </pic:blipFill>
                  <pic:spPr bwMode="auto">
                    <a:xfrm rot="5400000">
                      <a:off x="0" y="0"/>
                      <a:ext cx="5680075" cy="1049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41600" behindDoc="1" locked="0" layoutInCell="1" allowOverlap="1" wp14:anchorId="06033BDE" wp14:editId="451C7583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808" name="Picture 58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B6E07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Data Saver</w:t>
      </w:r>
    </w:p>
    <w:p w14:paraId="7718D32A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0E69DD2F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0E570F59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3CF47072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088A9837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47FE1E71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7AE2B22F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65DAACCF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1124653B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3C4C4EB8" w14:textId="77777777" w:rsidR="00DC5AA9" w:rsidRDefault="00DC5AA9" w:rsidP="00DC5AA9">
      <w:pPr>
        <w:pStyle w:val="BodyText"/>
        <w:spacing w:before="3"/>
        <w:rPr>
          <w:rFonts w:ascii="Calibri"/>
          <w:b/>
          <w:sz w:val="19"/>
        </w:rPr>
      </w:pPr>
    </w:p>
    <w:p w14:paraId="5674AADB" w14:textId="77777777" w:rsidR="00DC5AA9" w:rsidRDefault="00DC5AA9" w:rsidP="00DC5AA9">
      <w:pPr>
        <w:ind w:left="113"/>
        <w:rPr>
          <w:rFonts w:ascii="Arial"/>
          <w:sz w:val="14"/>
        </w:rPr>
      </w:pPr>
    </w:p>
    <w:p w14:paraId="54CB6E5F" w14:textId="77777777" w:rsidR="00DC5AA9" w:rsidRPr="00793A96" w:rsidRDefault="00DC5AA9" w:rsidP="00DC5AA9">
      <w:pPr>
        <w:rPr>
          <w:rFonts w:ascii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4672" behindDoc="0" locked="0" layoutInCell="1" allowOverlap="1" wp14:anchorId="6FD50675" wp14:editId="5A65AC4A">
                <wp:simplePos x="0" y="0"/>
                <wp:positionH relativeFrom="column">
                  <wp:posOffset>1957070</wp:posOffset>
                </wp:positionH>
                <wp:positionV relativeFrom="paragraph">
                  <wp:posOffset>3782810</wp:posOffset>
                </wp:positionV>
                <wp:extent cx="784514" cy="223404"/>
                <wp:effectExtent l="0" t="0" r="3175" b="5715"/>
                <wp:wrapNone/>
                <wp:docPr id="5822" name="Text Box 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514" cy="22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508D7" w14:textId="77777777" w:rsidR="00DC5AA9" w:rsidRPr="00793A96" w:rsidRDefault="00DC5AA9" w:rsidP="00DC5AA9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</w:pPr>
                            <w:r w:rsidRPr="00793A96">
                              <w:rPr>
                                <w:b/>
                                <w:bCs/>
                                <w:color w:val="808080" w:themeColor="background1" w:themeShade="80"/>
                                <w:sz w:val="9"/>
                                <w:szCs w:val="9"/>
                                <w:lang w:val="en-US"/>
                              </w:rPr>
                              <w:t>Network &amp;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0675" id="Text Box 5822" o:spid="_x0000_s1044" type="#_x0000_t202" style="position:absolute;margin-left:154.1pt;margin-top:297.85pt;width:61.75pt;height:17.6pt;z-index:2540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" fillcolor="white [3201]" stroked="f" strokeweight=".5pt">
                <v:textbox>
                  <w:txbxContent>
                    <w:p w14:paraId="514508D7" w14:textId="77777777" w:rsidR="00DC5AA9" w:rsidRPr="00793A96" w:rsidRDefault="00DC5AA9" w:rsidP="00DC5AA9">
                      <w:pPr>
                        <w:rPr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</w:pPr>
                      <w:r w:rsidRPr="00793A96">
                        <w:rPr>
                          <w:b/>
                          <w:bCs/>
                          <w:color w:val="808080" w:themeColor="background1" w:themeShade="80"/>
                          <w:sz w:val="9"/>
                          <w:szCs w:val="9"/>
                          <w:lang w:val="en-US"/>
                        </w:rPr>
                        <w:t>Network &amp;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3648" behindDoc="0" locked="0" layoutInCell="1" allowOverlap="1" wp14:anchorId="098F8168" wp14:editId="6164232F">
                <wp:simplePos x="0" y="0"/>
                <wp:positionH relativeFrom="column">
                  <wp:posOffset>3973715</wp:posOffset>
                </wp:positionH>
                <wp:positionV relativeFrom="paragraph">
                  <wp:posOffset>3772535</wp:posOffset>
                </wp:positionV>
                <wp:extent cx="753341" cy="223404"/>
                <wp:effectExtent l="0" t="0" r="0" b="5715"/>
                <wp:wrapNone/>
                <wp:docPr id="5820" name="Text Box 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41" cy="22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0FB38" w14:textId="77777777" w:rsidR="00DC5AA9" w:rsidRPr="00793A96" w:rsidRDefault="00DC5AA9" w:rsidP="00DC5AA9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793A96">
                              <w:rPr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US"/>
                              </w:rPr>
                              <w:t>Data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168" id="Text Box 5820" o:spid="_x0000_s1045" type="#_x0000_t202" style="position:absolute;margin-left:312.9pt;margin-top:297.05pt;width:59.3pt;height:17.6pt;z-index:2540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" fillcolor="white [3201]" stroked="f" strokeweight=".5pt">
                <v:textbox>
                  <w:txbxContent>
                    <w:p w14:paraId="6070FB38" w14:textId="77777777" w:rsidR="00DC5AA9" w:rsidRPr="00793A96" w:rsidRDefault="00DC5AA9" w:rsidP="00DC5AA9">
                      <w:pPr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</w:pPr>
                      <w:r w:rsidRPr="00793A96">
                        <w:rPr>
                          <w:b/>
                          <w:bCs/>
                          <w:color w:val="808080" w:themeColor="background1" w:themeShade="80"/>
                          <w:sz w:val="11"/>
                          <w:szCs w:val="11"/>
                          <w:lang w:val="en-US"/>
                        </w:rPr>
                        <w:t>Data u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2624" behindDoc="0" locked="0" layoutInCell="1" allowOverlap="1" wp14:anchorId="59A6A8F3" wp14:editId="69AC5B2D">
                <wp:simplePos x="0" y="0"/>
                <wp:positionH relativeFrom="column">
                  <wp:posOffset>6036541</wp:posOffset>
                </wp:positionH>
                <wp:positionV relativeFrom="paragraph">
                  <wp:posOffset>3694892</wp:posOffset>
                </wp:positionV>
                <wp:extent cx="690995" cy="363682"/>
                <wp:effectExtent l="0" t="0" r="0" b="5080"/>
                <wp:wrapNone/>
                <wp:docPr id="5819" name="Text Box 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95" cy="36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27F63" w14:textId="77777777" w:rsidR="00DC5AA9" w:rsidRPr="00793A96" w:rsidRDefault="00DC5AA9" w:rsidP="00DC5AA9">
                            <w:pPr>
                              <w:rPr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93A96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Data Saver</w:t>
                            </w:r>
                            <w:r w:rsidRPr="00793A96">
                              <w:rPr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  <w:br/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8F3" id="Text Box 5819" o:spid="_x0000_s1046" type="#_x0000_t202" style="position:absolute;margin-left:475.3pt;margin-top:290.95pt;width:54.4pt;height:28.65pt;z-index:2540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" fillcolor="white [3201]" stroked="f" strokeweight=".5pt">
                <v:textbox>
                  <w:txbxContent>
                    <w:p w14:paraId="69627F63" w14:textId="77777777" w:rsidR="00DC5AA9" w:rsidRPr="00793A96" w:rsidRDefault="00DC5AA9" w:rsidP="00DC5AA9">
                      <w:pPr>
                        <w:rPr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793A96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Data Saver</w:t>
                      </w:r>
                      <w:r w:rsidRPr="00793A96">
                        <w:rPr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  <w:br/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1B56120C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4FFF208A" w14:textId="50902DDD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45696" behindDoc="1" locked="0" layoutInCell="1" allowOverlap="1" wp14:anchorId="3DA720F1" wp14:editId="2385842B">
                <wp:simplePos x="0" y="0"/>
                <wp:positionH relativeFrom="page">
                  <wp:posOffset>24765</wp:posOffset>
                </wp:positionH>
                <wp:positionV relativeFrom="page">
                  <wp:posOffset>-1270</wp:posOffset>
                </wp:positionV>
                <wp:extent cx="10692130" cy="1481455"/>
                <wp:effectExtent l="0" t="0" r="1270" b="17145"/>
                <wp:wrapNone/>
                <wp:docPr id="582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825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D63AD" id="Group 68" o:spid="_x0000_s1026" style="position:absolute;margin-left:1.95pt;margin-top:-.1pt;width:841.9pt;height:116.65pt;z-index:-24927078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020096" behindDoc="1" locked="0" layoutInCell="1" allowOverlap="1" wp14:anchorId="1432B294" wp14:editId="463C6641">
            <wp:simplePos x="0" y="0"/>
            <wp:positionH relativeFrom="column">
              <wp:posOffset>1433163</wp:posOffset>
            </wp:positionH>
            <wp:positionV relativeFrom="paragraph">
              <wp:posOffset>-1164361</wp:posOffset>
            </wp:positionV>
            <wp:extent cx="5825490" cy="10628630"/>
            <wp:effectExtent l="0" t="1270" r="2540" b="2540"/>
            <wp:wrapNone/>
            <wp:docPr id="6400" name="Picture 64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" name="Picture 6400" descr="Diagram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6"/>
                    <a:stretch/>
                  </pic:blipFill>
                  <pic:spPr bwMode="auto">
                    <a:xfrm rot="5400000">
                      <a:off x="0" y="0"/>
                      <a:ext cx="5825490" cy="106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46720" behindDoc="1" locked="0" layoutInCell="1" allowOverlap="1" wp14:anchorId="6C75DCD7" wp14:editId="00A6201E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828" name="Picture 58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0213B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Battery Saving</w:t>
      </w:r>
    </w:p>
    <w:p w14:paraId="795798C4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308C8A38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1A9F594B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6E3148A4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73BCB6D5" w14:textId="77777777" w:rsidR="00DC5AA9" w:rsidRDefault="00DC5AA9" w:rsidP="00DC5AA9">
      <w:pPr>
        <w:rPr>
          <w:rFonts w:ascii="Arial"/>
          <w:sz w:val="14"/>
        </w:rPr>
      </w:pPr>
    </w:p>
    <w:p w14:paraId="29BF01F1" w14:textId="77777777" w:rsidR="00DC5AA9" w:rsidRDefault="00DC5AA9" w:rsidP="00DC5AA9">
      <w:pPr>
        <w:ind w:left="113"/>
        <w:rPr>
          <w:rFonts w:ascii="Arial"/>
          <w:sz w:val="14"/>
        </w:rPr>
      </w:pPr>
    </w:p>
    <w:p w14:paraId="1FBA3812" w14:textId="77777777" w:rsidR="00DC5AA9" w:rsidRDefault="00DC5AA9" w:rsidP="00DC5AA9">
      <w:pPr>
        <w:rPr>
          <w:rFonts w:ascii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9792" behindDoc="0" locked="0" layoutInCell="1" allowOverlap="1" wp14:anchorId="002AC3B1" wp14:editId="03A217E6">
                <wp:simplePos x="0" y="0"/>
                <wp:positionH relativeFrom="column">
                  <wp:posOffset>7624445</wp:posOffset>
                </wp:positionH>
                <wp:positionV relativeFrom="paragraph">
                  <wp:posOffset>4609716</wp:posOffset>
                </wp:positionV>
                <wp:extent cx="715663" cy="276837"/>
                <wp:effectExtent l="0" t="0" r="0" b="3175"/>
                <wp:wrapNone/>
                <wp:docPr id="5836" name="Text Box 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63" cy="276837"/>
                        </a:xfrm>
                        <a:prstGeom prst="rect">
                          <a:avLst/>
                        </a:prstGeom>
                        <a:solidFill>
                          <a:srgbClr val="266B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DF653" w14:textId="77777777" w:rsidR="00DC5AA9" w:rsidRPr="001202CB" w:rsidRDefault="00DC5AA9" w:rsidP="00DC5A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Turn on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C3B1" id="Text Box 5836" o:spid="_x0000_s1047" type="#_x0000_t202" style="position:absolute;margin-left:600.35pt;margin-top:362.95pt;width:56.35pt;height:21.8pt;z-index:2540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" fillcolor="#266b58" stroked="f" strokeweight=".5pt">
                <v:textbox>
                  <w:txbxContent>
                    <w:p w14:paraId="02BDF653" w14:textId="77777777" w:rsidR="00DC5AA9" w:rsidRPr="001202CB" w:rsidRDefault="00DC5AA9" w:rsidP="00DC5A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Turn on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768" behindDoc="0" locked="0" layoutInCell="1" allowOverlap="1" wp14:anchorId="7C7B932D" wp14:editId="2BCA17C3">
                <wp:simplePos x="0" y="0"/>
                <wp:positionH relativeFrom="column">
                  <wp:posOffset>2763157</wp:posOffset>
                </wp:positionH>
                <wp:positionV relativeFrom="paragraph">
                  <wp:posOffset>4624614</wp:posOffset>
                </wp:positionV>
                <wp:extent cx="747486" cy="203200"/>
                <wp:effectExtent l="0" t="0" r="1905" b="0"/>
                <wp:wrapNone/>
                <wp:docPr id="5830" name="Text Box 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86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F7D35" w14:textId="77777777" w:rsidR="00DC5AA9" w:rsidRPr="00793A96" w:rsidRDefault="00DC5AA9" w:rsidP="00DC5AA9">
                            <w:pPr>
                              <w:rPr>
                                <w:color w:val="A6A6A6" w:themeColor="background1" w:themeShade="A6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93A96">
                              <w:rPr>
                                <w:b/>
                                <w:bCs/>
                                <w:color w:val="595959" w:themeColor="text1" w:themeTint="A6"/>
                                <w:sz w:val="15"/>
                                <w:szCs w:val="15"/>
                                <w:lang w:val="en-US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932D" id="Text Box 5830" o:spid="_x0000_s1048" type="#_x0000_t202" style="position:absolute;margin-left:217.55pt;margin-top:364.15pt;width:58.85pt;height:16pt;z-index:2540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" fillcolor="white [3201]" stroked="f" strokeweight=".5pt">
                <v:textbox>
                  <w:txbxContent>
                    <w:p w14:paraId="4C9F7D35" w14:textId="77777777" w:rsidR="00DC5AA9" w:rsidRPr="00793A96" w:rsidRDefault="00DC5AA9" w:rsidP="00DC5AA9">
                      <w:pPr>
                        <w:rPr>
                          <w:color w:val="A6A6A6" w:themeColor="background1" w:themeShade="A6"/>
                          <w:sz w:val="15"/>
                          <w:szCs w:val="15"/>
                          <w:lang w:val="en-US"/>
                        </w:rPr>
                      </w:pPr>
                      <w:r w:rsidRPr="00793A96">
                        <w:rPr>
                          <w:b/>
                          <w:bCs/>
                          <w:color w:val="595959" w:themeColor="text1" w:themeTint="A6"/>
                          <w:sz w:val="15"/>
                          <w:szCs w:val="15"/>
                          <w:lang w:val="en-US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744" behindDoc="0" locked="0" layoutInCell="1" allowOverlap="1" wp14:anchorId="02FE4DC3" wp14:editId="70F9F4F9">
                <wp:simplePos x="0" y="0"/>
                <wp:positionH relativeFrom="column">
                  <wp:posOffset>5230586</wp:posOffset>
                </wp:positionH>
                <wp:positionV relativeFrom="paragraph">
                  <wp:posOffset>4573814</wp:posOffset>
                </wp:positionV>
                <wp:extent cx="696685" cy="363682"/>
                <wp:effectExtent l="0" t="0" r="1905" b="5080"/>
                <wp:wrapNone/>
                <wp:docPr id="5829" name="Text Box 5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36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36CC" w14:textId="77777777" w:rsidR="00DC5AA9" w:rsidRPr="00793A96" w:rsidRDefault="00DC5AA9" w:rsidP="00DC5AA9">
                            <w:pPr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793A96"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Battery Saver</w:t>
                            </w:r>
                            <w:r w:rsidRPr="00793A96"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  <w:br/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4DC3" id="Text Box 5829" o:spid="_x0000_s1049" type="#_x0000_t202" style="position:absolute;margin-left:411.85pt;margin-top:360.15pt;width:54.85pt;height:28.65pt;z-index:2540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" fillcolor="white [3201]" stroked="f" strokeweight=".5pt">
                <v:textbox>
                  <w:txbxContent>
                    <w:p w14:paraId="1D9336CC" w14:textId="77777777" w:rsidR="00DC5AA9" w:rsidRPr="00793A96" w:rsidRDefault="00DC5AA9" w:rsidP="00DC5AA9">
                      <w:pPr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 w:rsidRPr="00793A96"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Battery Saver</w:t>
                      </w:r>
                      <w:r w:rsidRPr="00793A96"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  <w:br/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4605C2E3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661248B7" w14:textId="25F1FCB2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50816" behindDoc="1" locked="0" layoutInCell="1" allowOverlap="1" wp14:anchorId="48B8F0DB" wp14:editId="4055F457">
                <wp:simplePos x="0" y="0"/>
                <wp:positionH relativeFrom="page">
                  <wp:posOffset>24765</wp:posOffset>
                </wp:positionH>
                <wp:positionV relativeFrom="page">
                  <wp:posOffset>-1270</wp:posOffset>
                </wp:positionV>
                <wp:extent cx="10692130" cy="1481455"/>
                <wp:effectExtent l="0" t="0" r="1270" b="17145"/>
                <wp:wrapNone/>
                <wp:docPr id="584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845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F7B0" id="Group 68" o:spid="_x0000_s1026" style="position:absolute;margin-left:1.95pt;margin-top:-.1pt;width:841.9pt;height:116.65pt;z-index:-24926566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021120" behindDoc="1" locked="0" layoutInCell="1" allowOverlap="1" wp14:anchorId="4037EB12" wp14:editId="4F780072">
            <wp:simplePos x="0" y="0"/>
            <wp:positionH relativeFrom="column">
              <wp:posOffset>1465922</wp:posOffset>
            </wp:positionH>
            <wp:positionV relativeFrom="paragraph">
              <wp:posOffset>-1106659</wp:posOffset>
            </wp:positionV>
            <wp:extent cx="5709920" cy="10607040"/>
            <wp:effectExtent l="2540" t="0" r="0" b="0"/>
            <wp:wrapNone/>
            <wp:docPr id="6401" name="Picture 64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" name="Picture 6401" descr="Diagram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9"/>
                    <a:stretch/>
                  </pic:blipFill>
                  <pic:spPr bwMode="auto">
                    <a:xfrm rot="5400000">
                      <a:off x="0" y="0"/>
                      <a:ext cx="5709920" cy="1060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51840" behindDoc="1" locked="0" layoutInCell="1" allowOverlap="1" wp14:anchorId="772B8AAF" wp14:editId="5C7463DE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851" name="Picture 58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C94E8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Device Security</w:t>
      </w:r>
    </w:p>
    <w:p w14:paraId="54696EDB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6BCEBAF2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74E6CBA0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551EA0C0" w14:textId="77777777" w:rsidR="00DC5AA9" w:rsidRDefault="00DC5AA9" w:rsidP="00DC5AA9">
      <w:pPr>
        <w:ind w:left="113"/>
        <w:rPr>
          <w:rFonts w:ascii="Arial"/>
          <w:sz w:val="14"/>
        </w:rPr>
      </w:pPr>
    </w:p>
    <w:p w14:paraId="1309C7AF" w14:textId="77777777" w:rsidR="00DC5AA9" w:rsidRDefault="00DC5AA9" w:rsidP="00DC5AA9">
      <w:pPr>
        <w:rPr>
          <w:rFonts w:ascii="Arial"/>
          <w:sz w:val="14"/>
        </w:rPr>
      </w:pP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054912" behindDoc="0" locked="0" layoutInCell="1" allowOverlap="1" wp14:anchorId="78282512" wp14:editId="3723132F">
                <wp:simplePos x="0" y="0"/>
                <wp:positionH relativeFrom="column">
                  <wp:posOffset>8042088</wp:posOffset>
                </wp:positionH>
                <wp:positionV relativeFrom="paragraph">
                  <wp:posOffset>4849346</wp:posOffset>
                </wp:positionV>
                <wp:extent cx="618565" cy="276837"/>
                <wp:effectExtent l="0" t="0" r="3810" b="3175"/>
                <wp:wrapNone/>
                <wp:docPr id="5857" name="Text Box 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65" cy="276837"/>
                        </a:xfrm>
                        <a:prstGeom prst="rect">
                          <a:avLst/>
                        </a:prstGeom>
                        <a:solidFill>
                          <a:srgbClr val="3C51A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9E0BD" w14:textId="77777777" w:rsidR="00DC5AA9" w:rsidRPr="001202CB" w:rsidRDefault="00DC5AA9" w:rsidP="00DC5A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2512" id="Text Box 5857" o:spid="_x0000_s1050" type="#_x0000_t202" style="position:absolute;margin-left:633.25pt;margin-top:381.85pt;width:48.7pt;height:21.8pt;z-index:2540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" fillcolor="#3c51a3" stroked="f" strokeweight=".5pt">
                <v:textbox>
                  <w:txbxContent>
                    <w:p w14:paraId="33A9E0BD" w14:textId="77777777" w:rsidR="00DC5AA9" w:rsidRPr="001202CB" w:rsidRDefault="00DC5AA9" w:rsidP="00DC5A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053888" behindDoc="0" locked="0" layoutInCell="1" allowOverlap="1" wp14:anchorId="57A3BE6D" wp14:editId="3FCD38F5">
                <wp:simplePos x="0" y="0"/>
                <wp:positionH relativeFrom="column">
                  <wp:posOffset>1945565</wp:posOffset>
                </wp:positionH>
                <wp:positionV relativeFrom="paragraph">
                  <wp:posOffset>4848860</wp:posOffset>
                </wp:positionV>
                <wp:extent cx="762000" cy="291502"/>
                <wp:effectExtent l="0" t="0" r="0" b="635"/>
                <wp:wrapNone/>
                <wp:docPr id="5853" name="Text Box 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1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F8815" w14:textId="77777777" w:rsidR="00DC5AA9" w:rsidRPr="0010512C" w:rsidRDefault="00DC5AA9" w:rsidP="00DC5AA9">
                            <w:pPr>
                              <w:rPr>
                                <w:color w:val="A6A6A6" w:themeColor="background1" w:themeShade="A6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0512C">
                              <w:rPr>
                                <w:b/>
                                <w:bCs/>
                                <w:color w:val="595959" w:themeColor="text1" w:themeTint="A6"/>
                                <w:sz w:val="13"/>
                                <w:szCs w:val="13"/>
                                <w:lang w:val="en-US"/>
                              </w:rPr>
                              <w:t>Security &amp;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BE6D" id="Text Box 5853" o:spid="_x0000_s1051" type="#_x0000_t202" style="position:absolute;margin-left:153.2pt;margin-top:381.8pt;width:60pt;height:22.95pt;z-index:2540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" fillcolor="white [3201]" stroked="f" strokeweight=".5pt">
                <v:textbox>
                  <w:txbxContent>
                    <w:p w14:paraId="171F8815" w14:textId="77777777" w:rsidR="00DC5AA9" w:rsidRPr="0010512C" w:rsidRDefault="00DC5AA9" w:rsidP="00DC5AA9">
                      <w:pPr>
                        <w:rPr>
                          <w:color w:val="A6A6A6" w:themeColor="background1" w:themeShade="A6"/>
                          <w:sz w:val="13"/>
                          <w:szCs w:val="13"/>
                          <w:lang w:val="en-US"/>
                        </w:rPr>
                      </w:pPr>
                      <w:r w:rsidRPr="0010512C">
                        <w:rPr>
                          <w:b/>
                          <w:bCs/>
                          <w:color w:val="595959" w:themeColor="text1" w:themeTint="A6"/>
                          <w:sz w:val="13"/>
                          <w:szCs w:val="13"/>
                          <w:lang w:val="en-US"/>
                        </w:rPr>
                        <w:t>Security &amp; Location</w:t>
                      </w:r>
                    </w:p>
                  </w:txbxContent>
                </v:textbox>
              </v:shape>
            </w:pict>
          </mc:Fallback>
        </mc:AlternateContent>
      </w:r>
      <w:r w:rsidRPr="0010512C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4052864" behindDoc="0" locked="0" layoutInCell="1" allowOverlap="1" wp14:anchorId="3F0EF548" wp14:editId="3BE4A2AC">
                <wp:simplePos x="0" y="0"/>
                <wp:positionH relativeFrom="column">
                  <wp:posOffset>3990900</wp:posOffset>
                </wp:positionH>
                <wp:positionV relativeFrom="paragraph">
                  <wp:posOffset>4805680</wp:posOffset>
                </wp:positionV>
                <wp:extent cx="696595" cy="363220"/>
                <wp:effectExtent l="0" t="0" r="1905" b="5080"/>
                <wp:wrapNone/>
                <wp:docPr id="5852" name="Text Box 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443CE" w14:textId="77777777" w:rsidR="00DC5AA9" w:rsidRPr="00793A96" w:rsidRDefault="00DC5AA9" w:rsidP="00DC5AA9">
                            <w:pPr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11"/>
                                <w:szCs w:val="11"/>
                                <w:lang w:val="en-US"/>
                              </w:rPr>
                              <w:t>Screen lock</w:t>
                            </w:r>
                            <w:r w:rsidRPr="00793A96"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  <w:sz w:val="11"/>
                                <w:szCs w:val="11"/>
                                <w:lang w:val="en-US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F548" id="Text Box 5852" o:spid="_x0000_s1052" type="#_x0000_t202" style="position:absolute;margin-left:314.25pt;margin-top:378.4pt;width:54.85pt;height:28.6pt;z-index:2540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" fillcolor="white [3201]" stroked="f" strokeweight=".5pt">
                <v:textbox>
                  <w:txbxContent>
                    <w:p w14:paraId="2FB443CE" w14:textId="77777777" w:rsidR="00DC5AA9" w:rsidRPr="00793A96" w:rsidRDefault="00DC5AA9" w:rsidP="00DC5AA9">
                      <w:pPr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11"/>
                          <w:szCs w:val="11"/>
                          <w:lang w:val="en-US"/>
                        </w:rPr>
                        <w:t>Screen lock</w:t>
                      </w:r>
                      <w:r w:rsidRPr="00793A96"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  <w:br/>
                      </w:r>
                      <w:r>
                        <w:rPr>
                          <w:color w:val="A6A6A6" w:themeColor="background1" w:themeShade="A6"/>
                          <w:sz w:val="11"/>
                          <w:szCs w:val="11"/>
                          <w:lang w:val="en-US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14"/>
        </w:rPr>
        <w:br w:type="page"/>
      </w:r>
    </w:p>
    <w:p w14:paraId="793E478F" w14:textId="77777777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654C219F" w14:textId="3AB48A44" w:rsidR="00DC5AA9" w:rsidRDefault="00DC5AA9" w:rsidP="00DC5AA9">
      <w:pPr>
        <w:rPr>
          <w:rFonts w:ascii="Calibri"/>
          <w:b/>
          <w:sz w:val="20"/>
          <w:szCs w:val="24"/>
        </w:rPr>
        <w:sectPr w:rsidR="00DC5AA9" w:rsidSect="007B3F31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  <w:r w:rsidRPr="00493F55"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4055936" behindDoc="1" locked="0" layoutInCell="1" allowOverlap="1" wp14:anchorId="2E7AF64C" wp14:editId="2ACD8858">
                <wp:simplePos x="0" y="0"/>
                <wp:positionH relativeFrom="page">
                  <wp:posOffset>24765</wp:posOffset>
                </wp:positionH>
                <wp:positionV relativeFrom="page">
                  <wp:posOffset>-2540</wp:posOffset>
                </wp:positionV>
                <wp:extent cx="10692130" cy="1481455"/>
                <wp:effectExtent l="0" t="0" r="1270" b="17145"/>
                <wp:wrapNone/>
                <wp:docPr id="58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877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3EDC84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DC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11C4F" id="Group 68" o:spid="_x0000_s1026" style="position:absolute;margin-left:1.95pt;margin-top:-.2pt;width:841.9pt;height:116.65pt;z-index:-249260544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" path="m3427,l2973,2333,,2333e" filled="f" strokecolor="#3edc84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" path="m13865,2333l13865,,454,,,2333r13865,xe" fillcolor="#3edc84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14"/>
        </w:rPr>
        <w:drawing>
          <wp:anchor distT="0" distB="0" distL="114300" distR="114300" simplePos="0" relativeHeight="254022144" behindDoc="1" locked="0" layoutInCell="1" allowOverlap="1" wp14:anchorId="4D418051" wp14:editId="18A850F8">
            <wp:simplePos x="0" y="0"/>
            <wp:positionH relativeFrom="column">
              <wp:posOffset>1488307</wp:posOffset>
            </wp:positionH>
            <wp:positionV relativeFrom="paragraph">
              <wp:posOffset>-1040765</wp:posOffset>
            </wp:positionV>
            <wp:extent cx="5657215" cy="10581005"/>
            <wp:effectExtent l="1905" t="0" r="0" b="0"/>
            <wp:wrapNone/>
            <wp:docPr id="6402" name="Picture 64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" name="Picture 6402" descr="Diagram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/>
                    <a:stretch/>
                  </pic:blipFill>
                  <pic:spPr bwMode="auto">
                    <a:xfrm rot="5400000">
                      <a:off x="0" y="0"/>
                      <a:ext cx="5657215" cy="1058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  <w:sz w:val="20"/>
          <w:szCs w:val="24"/>
        </w:rPr>
        <w:drawing>
          <wp:anchor distT="0" distB="0" distL="114300" distR="114300" simplePos="0" relativeHeight="254056960" behindDoc="1" locked="0" layoutInCell="1" allowOverlap="1" wp14:anchorId="5923DEFA" wp14:editId="502E105C">
            <wp:simplePos x="0" y="0"/>
            <wp:positionH relativeFrom="column">
              <wp:posOffset>-661670</wp:posOffset>
            </wp:positionH>
            <wp:positionV relativeFrom="paragraph">
              <wp:posOffset>-269990</wp:posOffset>
            </wp:positionV>
            <wp:extent cx="1327785" cy="1378585"/>
            <wp:effectExtent l="0" t="0" r="5715" b="5715"/>
            <wp:wrapNone/>
            <wp:docPr id="5880" name="Picture 58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Picture 6394" descr="Diagram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85853" r="81698" b="1256"/>
                    <a:stretch/>
                  </pic:blipFill>
                  <pic:spPr bwMode="auto">
                    <a:xfrm rot="5400000">
                      <a:off x="0" y="0"/>
                      <a:ext cx="132778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2C786" w14:textId="77777777" w:rsidR="00DC5AA9" w:rsidRPr="00493F55" w:rsidRDefault="00DC5AA9" w:rsidP="00DC5AA9">
      <w:pPr>
        <w:pStyle w:val="Heading3"/>
        <w:spacing w:line="192" w:lineRule="auto"/>
        <w:ind w:left="2160"/>
        <w:rPr>
          <w:sz w:val="72"/>
          <w:szCs w:val="72"/>
        </w:rPr>
      </w:pPr>
      <w:r>
        <w:rPr>
          <w:color w:val="FFFFFF"/>
          <w:w w:val="125"/>
          <w:sz w:val="72"/>
          <w:szCs w:val="72"/>
        </w:rPr>
        <w:t>Google Assistant</w:t>
      </w:r>
    </w:p>
    <w:p w14:paraId="499D35B2" w14:textId="77777777" w:rsidR="00DC5AA9" w:rsidRDefault="00DC5AA9" w:rsidP="00DC5AA9">
      <w:pPr>
        <w:pStyle w:val="BodyText"/>
        <w:rPr>
          <w:rFonts w:ascii="Calibri"/>
          <w:b/>
          <w:sz w:val="20"/>
        </w:rPr>
      </w:pPr>
    </w:p>
    <w:p w14:paraId="2F21DB96" w14:textId="77777777" w:rsidR="00DC5AA9" w:rsidRDefault="00DC5AA9" w:rsidP="00DC5AA9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 </w:t>
      </w:r>
    </w:p>
    <w:p w14:paraId="40F1CEE0" w14:textId="77777777" w:rsidR="00DC5AA9" w:rsidRDefault="00DC5AA9" w:rsidP="00DC5AA9">
      <w:pPr>
        <w:rPr>
          <w:rFonts w:ascii="Calibri"/>
          <w:b/>
          <w:sz w:val="20"/>
          <w:szCs w:val="24"/>
        </w:rPr>
      </w:pPr>
    </w:p>
    <w:p w14:paraId="179A48DC" w14:textId="77777777" w:rsidR="00DC5AA9" w:rsidRDefault="00DC5AA9" w:rsidP="00DC5AA9">
      <w:pPr>
        <w:ind w:left="113"/>
        <w:rPr>
          <w:rFonts w:ascii="Arial"/>
          <w:sz w:val="14"/>
        </w:rPr>
      </w:pPr>
    </w:p>
    <w:p w14:paraId="14E9DF77" w14:textId="77777777" w:rsidR="00DC5AA9" w:rsidRDefault="00DC5AA9" w:rsidP="00DC5AA9">
      <w:pPr>
        <w:ind w:left="113"/>
        <w:rPr>
          <w:rFonts w:ascii="Arial"/>
          <w:sz w:val="14"/>
        </w:rPr>
      </w:pPr>
    </w:p>
    <w:p w14:paraId="6B2E8CE7" w14:textId="77777777" w:rsidR="00DC5AA9" w:rsidRPr="0010512C" w:rsidRDefault="00DC5AA9" w:rsidP="00DC5AA9">
      <w:pPr>
        <w:rPr>
          <w:rFonts w:ascii="Arial"/>
          <w:sz w:val="14"/>
        </w:rPr>
        <w:sectPr w:rsidR="00DC5AA9" w:rsidRPr="0010512C" w:rsidSect="00110EB8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3E06E5B" w14:textId="77777777" w:rsidR="00DC5AA9" w:rsidRDefault="00DC5AA9" w:rsidP="00DC5AA9">
      <w:pPr>
        <w:rPr>
          <w:rFonts w:ascii="Arial"/>
          <w:sz w:val="14"/>
        </w:rPr>
      </w:pPr>
    </w:p>
    <w:p w14:paraId="6732100F" w14:textId="7E74E65D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67CFCE2" wp14:editId="47B85DA6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74C1" id="Rectangle 786" o:spid="_x0000_s1026" style="position:absolute;margin-left:0;margin-top:-12.7pt;width:595.3pt;height:853.8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67935EFF" wp14:editId="06ED7224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8D9E3" id="Group 766" o:spid="_x0000_s1026" style="position:absolute;margin-left:52.65pt;margin-top:30pt;width:512.65pt;height:781.9pt;z-index:-251746816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Y0yAAAAOEAAAAPAAAAZHJzL2Rvd25yZXYueG1sRI/RasJA&#10;FETfC/7DcgXf6iYK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BSOKY0yAAAAOEA&#10;AAAPAAAAAAAAAAAAAAAAAAcCAABkcnMvZG93bnJldi54bWxQSwUGAAAAAAMAAwC3AAAA/AIAAAAA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5AyAAAAOEAAAAPAAAAZHJzL2Rvd25yZXYueG1sRI/RasJA&#10;FETfC/7DcgXf6iYi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Dd0T5AyAAAAOEA&#10;AAAPAAAAAAAAAAAAAAAAAAcCAABkcnMvZG93bnJldi54bWxQSwUGAAAAAAMAAwC3AAAA/AIAAAAA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">
                  <v:imagedata r:id="rId69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">
                  <v:imagedata r:id="rId70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">
                  <v:imagedata r:id="rId70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">
                  <v:imagedata r:id="rId69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">
                  <v:imagedata r:id="rId71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72"/>
          <w:footerReference w:type="default" r:id="rId73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52FE4E4B" wp14:editId="5E407178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44D8" id="Rectangle 765" o:spid="_x0000_s1026" style="position:absolute;margin-left:0;margin-top:-110.05pt;width:595.3pt;height:957.7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21171B31" wp14:editId="694DF0BE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FF0F4" id="Group 750" o:spid="_x0000_s1026" style="position:absolute;margin-left:43.85pt;margin-top:30pt;width:512.65pt;height:781.9pt;z-index:-251744768;mso-position-horizontal-relative:page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">
                  <v:imagedata r:id="rId78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">
                  <v:imagedata r:id="rId79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">
                  <v:imagedata r:id="rId80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">
                  <v:imagedata r:id="rId80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">
                  <v:imagedata r:id="rId79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">
                  <v:imagedata r:id="rId81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82"/>
      <w:footerReference w:type="even" r:id="rId83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6A72" w14:textId="77777777" w:rsidR="004A1094" w:rsidRDefault="004A1094">
      <w:r>
        <w:separator/>
      </w:r>
    </w:p>
  </w:endnote>
  <w:endnote w:type="continuationSeparator" w:id="0">
    <w:p w14:paraId="38E1C1A5" w14:textId="77777777" w:rsidR="004A1094" w:rsidRDefault="004A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DD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0DE" w14:textId="77777777" w:rsidR="00EB43AA" w:rsidRDefault="00EB43A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AC24" w14:textId="77777777" w:rsidR="004A1094" w:rsidRDefault="004A1094">
      <w:r>
        <w:separator/>
      </w:r>
    </w:p>
  </w:footnote>
  <w:footnote w:type="continuationSeparator" w:id="0">
    <w:p w14:paraId="2400CDBE" w14:textId="77777777" w:rsidR="004A1094" w:rsidRDefault="004A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DB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A006" w14:textId="77777777" w:rsidR="00EB43AA" w:rsidRDefault="00EB43A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6543B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40AE1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94C62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2DA9"/>
    <w:rsid w:val="0040315A"/>
    <w:rsid w:val="0040390B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094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E2D6C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4B54"/>
    <w:rsid w:val="00577934"/>
    <w:rsid w:val="00586070"/>
    <w:rsid w:val="0059590F"/>
    <w:rsid w:val="005A29B1"/>
    <w:rsid w:val="005A3A17"/>
    <w:rsid w:val="005B17AE"/>
    <w:rsid w:val="005B7E7F"/>
    <w:rsid w:val="005C31D6"/>
    <w:rsid w:val="005C3ED0"/>
    <w:rsid w:val="005C60D9"/>
    <w:rsid w:val="005C737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63BB9"/>
    <w:rsid w:val="00691983"/>
    <w:rsid w:val="00693605"/>
    <w:rsid w:val="00693DC7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9697C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A7D39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8F758C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9F574E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6BDB"/>
    <w:rsid w:val="00B17AAB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4994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27A1"/>
    <w:rsid w:val="00DC52DE"/>
    <w:rsid w:val="00DC5AA9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469B6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43AA"/>
    <w:rsid w:val="00EB51A5"/>
    <w:rsid w:val="00EB68A5"/>
    <w:rsid w:val="00EC2E67"/>
    <w:rsid w:val="00ED1D76"/>
    <w:rsid w:val="00ED2F96"/>
    <w:rsid w:val="00ED3502"/>
    <w:rsid w:val="00ED406C"/>
    <w:rsid w:val="00ED72C2"/>
    <w:rsid w:val="00EE108C"/>
    <w:rsid w:val="00EF3031"/>
    <w:rsid w:val="00F02B0D"/>
    <w:rsid w:val="00F06774"/>
    <w:rsid w:val="00F24F01"/>
    <w:rsid w:val="00F30D5F"/>
    <w:rsid w:val="00F31179"/>
    <w:rsid w:val="00F328DF"/>
    <w:rsid w:val="00F37973"/>
    <w:rsid w:val="00F41FED"/>
    <w:rsid w:val="00F42D4B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ntTable" Target="fontTable.xml"/><Relationship Id="rId16" Type="http://schemas.openxmlformats.org/officeDocument/2006/relationships/image" Target="media/image5.emf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4.png"/><Relationship Id="rId79" Type="http://schemas.openxmlformats.org/officeDocument/2006/relationships/image" Target="media/image420.png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14" Type="http://schemas.openxmlformats.org/officeDocument/2006/relationships/header" Target="header1.xml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5.png"/><Relationship Id="rId56" Type="http://schemas.openxmlformats.org/officeDocument/2006/relationships/footer" Target="footer2.xml"/><Relationship Id="rId64" Type="http://schemas.openxmlformats.org/officeDocument/2006/relationships/image" Target="media/image49.png"/><Relationship Id="rId69" Type="http://schemas.openxmlformats.org/officeDocument/2006/relationships/image" Target="media/image340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eader" Target="header5.xml"/><Relationship Id="rId80" Type="http://schemas.openxmlformats.org/officeDocument/2006/relationships/image" Target="media/image43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header" Target="header3.xml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350.png"/><Relationship Id="rId75" Type="http://schemas.openxmlformats.org/officeDocument/2006/relationships/image" Target="media/image55.pn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3.xml"/><Relationship Id="rId78" Type="http://schemas.openxmlformats.org/officeDocument/2006/relationships/image" Target="media/image410.png"/><Relationship Id="rId81" Type="http://schemas.openxmlformats.org/officeDocument/2006/relationships/image" Target="media/image4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header" Target="header4.xml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3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emf"/><Relationship Id="rId45" Type="http://schemas.openxmlformats.org/officeDocument/2006/relationships/header" Target="header2.xml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Rosie</cp:lastModifiedBy>
  <cp:revision>5</cp:revision>
  <dcterms:created xsi:type="dcterms:W3CDTF">2022-02-09T12:54:00Z</dcterms:created>
  <dcterms:modified xsi:type="dcterms:W3CDTF">2022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